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612C" w14:textId="7E4786E5" w:rsidR="001B1697" w:rsidRDefault="00712806" w:rsidP="001B1697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8BB2937CD25C48BFBE18DE6DA661B4DF"/>
          </w:placeholder>
        </w:sdtPr>
        <w:sdtEndPr/>
        <w:sdtContent>
          <w:r w:rsidR="00B82CD2">
            <w:rPr>
              <w:color w:val="0065BD"/>
              <w:sz w:val="32"/>
              <w:szCs w:val="32"/>
              <w:lang w:eastAsia="ja-JP"/>
            </w:rPr>
            <w:t xml:space="preserve">Amber Valley </w:t>
          </w:r>
          <w:r w:rsidR="005620FF">
            <w:rPr>
              <w:color w:val="0065BD"/>
              <w:sz w:val="32"/>
              <w:szCs w:val="32"/>
              <w:lang w:eastAsia="ja-JP"/>
            </w:rPr>
            <w:t>GA</w:t>
          </w:r>
        </w:sdtContent>
      </w:sdt>
      <w:r w:rsidR="001B1697">
        <w:rPr>
          <w:color w:val="0065BD"/>
          <w:sz w:val="32"/>
          <w:szCs w:val="32"/>
          <w:lang w:eastAsia="ja-JP"/>
        </w:rPr>
        <w:t xml:space="preserve"> Levels 1 – 4 Floor and Vault competition </w:t>
      </w:r>
    </w:p>
    <w:p w14:paraId="4618AA0F" w14:textId="115F2CAC" w:rsidR="00314805" w:rsidRPr="00B91AEF" w:rsidRDefault="007C619A" w:rsidP="00314805">
      <w:pPr>
        <w:pStyle w:val="Heading2"/>
        <w:rPr>
          <w:color w:val="0065BD"/>
          <w:sz w:val="32"/>
          <w:szCs w:val="32"/>
          <w:lang w:eastAsia="ja-JP"/>
        </w:rPr>
      </w:pPr>
      <w:r w:rsidRPr="00B91AEF">
        <w:rPr>
          <w:color w:val="0065BD"/>
          <w:sz w:val="32"/>
          <w:szCs w:val="32"/>
          <w:lang w:eastAsia="ja-JP"/>
        </w:rPr>
        <w:t xml:space="preserve">Competition </w:t>
      </w:r>
      <w:r w:rsidR="006956CA" w:rsidRPr="00B91AEF">
        <w:rPr>
          <w:color w:val="0065BD"/>
          <w:sz w:val="32"/>
          <w:szCs w:val="32"/>
          <w:lang w:eastAsia="ja-JP"/>
        </w:rPr>
        <w:t>Entrance Form</w:t>
      </w:r>
      <w:r w:rsidR="006E739A">
        <w:rPr>
          <w:color w:val="0065BD"/>
          <w:sz w:val="32"/>
          <w:szCs w:val="32"/>
          <w:lang w:eastAsia="ja-JP"/>
        </w:rPr>
        <w:t xml:space="preserve"> – Disability Gymnasts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0F65A8DA" w:rsidR="00E0357C" w:rsidRDefault="00C34C02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5AB3EDC" wp14:editId="32F84AD9">
                <wp:extent cx="1114425" cy="110777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07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5BC7305C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801290835"/>
          <w:placeholder>
            <w:docPart w:val="DefaultPlaceholder_-1854013440"/>
          </w:placeholder>
        </w:sdtPr>
        <w:sdtEndPr/>
        <w:sdtContent>
          <w:r w:rsidR="005620FF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Amber Valley Gymnastics Academy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15339E64" w:rsidR="00E0357C" w:rsidRPr="00D7552E" w:rsidRDefault="007C619A" w:rsidP="00117BA8">
      <w:pPr>
        <w:jc w:val="center"/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nt</w:t>
      </w:r>
      <w:r w:rsid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y form to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216249077"/>
          <w:placeholder>
            <w:docPart w:val="DefaultPlaceholder_-1854013440"/>
          </w:placeholder>
        </w:sdtPr>
        <w:sdtEndPr/>
        <w:sdtContent>
          <w:hyperlink r:id="rId9" w:history="1">
            <w:r w:rsidR="005620FF" w:rsidRPr="00003067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jack.duggan@british-gymnastics.org</w:t>
            </w:r>
          </w:hyperlink>
          <w:r w:rsidR="005620FF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 xml:space="preserve"> </w:t>
          </w:r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8519640"/>
              <w:placeholder>
                <w:docPart w:val="DefaultPlaceholder_-1854013440"/>
              </w:placeholder>
            </w:sdtPr>
            <w:sdtEndPr/>
            <w:sdtContent>
              <w:p w14:paraId="44D5D07B" w14:textId="2D031F1B" w:rsidR="00F31706" w:rsidRPr="00314805" w:rsidRDefault="00712806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mber Valley Gymnastics Academy</w:t>
                </w:r>
              </w:p>
            </w:sdtContent>
          </w:sdt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805210"/>
              <w:placeholder>
                <w:docPart w:val="DefaultPlaceholder_-1854013440"/>
              </w:placeholder>
            </w:sdtPr>
            <w:sdtEndPr/>
            <w:sdtContent>
              <w:p w14:paraId="489C7D41" w14:textId="7BA1423A" w:rsidR="00F31706" w:rsidRPr="00314805" w:rsidRDefault="00712806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9:00am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61551009"/>
              <w:placeholder>
                <w:docPart w:val="DefaultPlaceholder_-1854013437"/>
              </w:placeholder>
              <w:date w:fullDate="2019-10-2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D459866" w14:textId="053F8915" w:rsidR="00F31706" w:rsidRPr="00314805" w:rsidRDefault="00712806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27/10/2019</w:t>
                </w:r>
              </w:p>
            </w:sdtContent>
          </w:sdt>
        </w:tc>
      </w:tr>
      <w:tr w:rsidR="00272F87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272F87" w:rsidRPr="00314805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57E6D085" w:rsidR="00272F87" w:rsidRDefault="00712806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87956555"/>
                <w:placeholder>
                  <w:docPart w:val="4B07AB5B615A416A9D1E475634FE6EDF"/>
                </w:placeholder>
              </w:sdtPr>
              <w:sdtEndPr/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sdtContent>
            </w:sdt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77CB15AF" w:rsidR="00272F87" w:rsidRDefault="00712806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18869020"/>
                <w:placeholder>
                  <w:docPart w:val="60AE766E7F2245F78653B69D4DD2DC62"/>
                </w:placeholder>
              </w:sdtPr>
              <w:sdtEndPr/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584517635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7F27477" w14:textId="7F624ECD" w:rsidR="00272F87" w:rsidRDefault="00712806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8234970"/>
                <w:placeholder>
                  <w:docPart w:val="320C23FCF4124389BAADDED8C1CB56DA"/>
                </w:placeholder>
              </w:sdtPr>
              <w:sdtEndPr/>
              <w:sdtContent>
                <w:hyperlink r:id="rId10" w:history="1">
                  <w:r w:rsidRPr="00003067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.duggan@british-gymnastics.org</w:t>
                  </w:r>
                </w:hyperlink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  <w:bookmarkStart w:id="0" w:name="_GoBack"/>
                <w:bookmarkEnd w:id="0"/>
              </w:sdtContent>
            </w:sdt>
          </w:p>
        </w:tc>
      </w:tr>
    </w:tbl>
    <w:p w14:paraId="733CC6FC" w14:textId="77777777" w:rsidR="000A134E" w:rsidRDefault="000A134E" w:rsidP="00B77AC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712806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712806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712806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4C591A89" w14:textId="77777777" w:rsidR="00B77AC7" w:rsidRDefault="00B77AC7" w:rsidP="00B77AC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272F87" w:rsidRPr="002A792D" w14:paraId="17CF7F97" w14:textId="77777777" w:rsidTr="00272F87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6409084" w14:textId="77777777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457E3C25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st relevant </w:t>
            </w:r>
            <w:r w:rsidR="00D708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dging</w:t>
            </w:r>
            <w:r w:rsidR="00D708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’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119296DC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272F87" w14:paraId="0BA76F38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08BE331115FE4EECB0BB438C61E0AC1B"/>
              </w:placeholder>
            </w:sdtPr>
            <w:sdtEndPr/>
            <w:sdtContent>
              <w:p w14:paraId="0E5E72EA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1A2CDADD1EB94082A14707AB4828CE19"/>
              </w:placeholder>
            </w:sdtPr>
            <w:sdtEndPr/>
            <w:sdtContent>
              <w:p w14:paraId="586B312E" w14:textId="0992E442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08BE331115FE4EECB0BB438C61E0AC1B"/>
              </w:placeholder>
            </w:sdtPr>
            <w:sdtEndPr/>
            <w:sdtContent>
              <w:p w14:paraId="234A9811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8BE331115FE4EECB0BB438C61E0AC1B"/>
              </w:placeholder>
            </w:sdtPr>
            <w:sdtEndPr/>
            <w:sdtContent>
              <w:p w14:paraId="7FB87C4B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715DA6FEF5434D77AF6776683E68ED67"/>
              </w:placeholder>
            </w:sdtPr>
            <w:sdtEndPr/>
            <w:sdtContent>
              <w:p w14:paraId="63854B52" w14:textId="7BAE3EB3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72F87" w14:paraId="1E9193EB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BC1D41C8D6464001AA1A295001625797"/>
              </w:placeholder>
            </w:sdtPr>
            <w:sdtEndPr/>
            <w:sdtContent>
              <w:p w14:paraId="3162766F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B63224D969064A819A419E7EACE006D6"/>
              </w:placeholder>
            </w:sdtPr>
            <w:sdtEndPr/>
            <w:sdtContent>
              <w:p w14:paraId="296657EB" w14:textId="2ABBACBD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A3EB11B7E25D48D281F2BCF23792561F"/>
              </w:placeholder>
            </w:sdtPr>
            <w:sdtEndPr/>
            <w:sdtContent>
              <w:p w14:paraId="564792CF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4323126246874877A02A6C212D40590E"/>
              </w:placeholder>
            </w:sdtPr>
            <w:sdtEndPr/>
            <w:sdtContent>
              <w:p w14:paraId="12D7F122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B86247F76C42484D9A63DE1B3FCDBB21"/>
              </w:placeholder>
            </w:sdtPr>
            <w:sdtEndPr/>
            <w:sdtContent>
              <w:p w14:paraId="014A6857" w14:textId="63A3601A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ABDAD70" w14:textId="1319B93C" w:rsidR="00B77AC7" w:rsidRDefault="00145D10" w:rsidP="00B77AC7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an on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qualified judge that would be ideal to support the competition.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f you don’t have a </w:t>
      </w:r>
      <w:r w:rsidR="00C34C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judge,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British Gymnastics Competition Coordinator to discuss support options.</w:t>
      </w:r>
      <w:r w:rsidR="00B77AC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br w:type="page"/>
      </w:r>
    </w:p>
    <w:p w14:paraId="1F8BBD6E" w14:textId="77777777" w:rsidR="00017337" w:rsidRDefault="00017337" w:rsidP="00017337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2126"/>
        <w:gridCol w:w="1559"/>
        <w:gridCol w:w="2268"/>
        <w:gridCol w:w="2268"/>
      </w:tblGrid>
      <w:tr w:rsidR="00017337" w14:paraId="511BEBC5" w14:textId="77777777" w:rsidTr="00CB640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EDDFB" w14:textId="77777777" w:rsidR="00017337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C6C8CA" w14:textId="77777777" w:rsidR="00017337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coach’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1C8B9" w14:textId="77777777" w:rsidR="00017337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E24CC" w14:textId="77777777" w:rsidR="00017337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65371" w14:textId="77777777" w:rsidR="00017337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17337" w14:paraId="62DA7AE7" w14:textId="77777777" w:rsidTr="00CB6400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0B69D" w14:textId="77777777" w:rsidR="00017337" w:rsidRPr="00D834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</w:tc>
      </w:tr>
      <w:tr w:rsidR="00017337" w14:paraId="379A0DD3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B00A0B23B18C4CA198C01F6A1441D836"/>
              </w:placeholder>
            </w:sdtPr>
            <w:sdtEndPr/>
            <w:sdtContent>
              <w:p w14:paraId="72A9CFE6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9029411"/>
              <w:placeholder>
                <w:docPart w:val="69302E6BB2F34790828526EB80CF0648"/>
              </w:placeholder>
            </w:sdtPr>
            <w:sdtEndPr/>
            <w:sdtContent>
              <w:p w14:paraId="77999E8A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B00A0B23B18C4CA198C01F6A1441D836"/>
              </w:placeholder>
            </w:sdtPr>
            <w:sdtEndPr/>
            <w:sdtContent>
              <w:p w14:paraId="5B641B3A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B00A0B23B18C4CA198C01F6A1441D836"/>
              </w:placeholder>
            </w:sdtPr>
            <w:sdtEndPr/>
            <w:sdtContent>
              <w:p w14:paraId="2A756D18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9379CE0C2F5B4E2988257D6A324EAB20"/>
              </w:placeholder>
            </w:sdtPr>
            <w:sdtEndPr/>
            <w:sdtContent>
              <w:p w14:paraId="75E6F035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17337" w14:paraId="2BC9B341" w14:textId="77777777" w:rsidTr="00CB6400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13923" w14:textId="77777777" w:rsidR="00017337" w:rsidRPr="00D834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Assisting coach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017337" w14:paraId="2176A54E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BFA90E4FFA1644E993DD73874252F69E"/>
              </w:placeholder>
            </w:sdtPr>
            <w:sdtEndPr/>
            <w:sdtContent>
              <w:p w14:paraId="73EE9FA6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0394088"/>
              <w:placeholder>
                <w:docPart w:val="C2D5E74B74C4424786D55E5730FB168B"/>
              </w:placeholder>
            </w:sdtPr>
            <w:sdtEndPr/>
            <w:sdtContent>
              <w:p w14:paraId="246F97BF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40E2858D32D541098508C6387209A928"/>
              </w:placeholder>
            </w:sdtPr>
            <w:sdtEndPr/>
            <w:sdtContent>
              <w:p w14:paraId="681D385A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213FA327332490EB1500BBEF68503B6"/>
              </w:placeholder>
            </w:sdtPr>
            <w:sdtEndPr/>
            <w:sdtContent>
              <w:p w14:paraId="4407B6DA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4C4FD83B6D9F4B0A84B4873B7C14ACF1"/>
              </w:placeholder>
            </w:sdtPr>
            <w:sdtEndPr/>
            <w:sdtContent>
              <w:p w14:paraId="76FEA115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17337" w14:paraId="070BC426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0175DE3C17244E11A00FAE6FADA9C5C4"/>
              </w:placeholder>
            </w:sdtPr>
            <w:sdtEndPr/>
            <w:sdtContent>
              <w:p w14:paraId="5FB072C8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1502218"/>
              <w:placeholder>
                <w:docPart w:val="876F1B2A90A9429B90952C9185949345"/>
              </w:placeholder>
            </w:sdtPr>
            <w:sdtEndPr/>
            <w:sdtContent>
              <w:p w14:paraId="0F304D82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8191067DA43F4B059A87F00DDB67F345"/>
              </w:placeholder>
            </w:sdtPr>
            <w:sdtEndPr/>
            <w:sdtContent>
              <w:p w14:paraId="4B1A2874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81A3993FDF6B4A8590DF1D77D616E57B"/>
              </w:placeholder>
            </w:sdtPr>
            <w:sdtEndPr/>
            <w:sdtContent>
              <w:p w14:paraId="458EB4C5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668BA67365AC40798762D06FB9D079C5"/>
              </w:placeholder>
            </w:sdtPr>
            <w:sdtEndPr/>
            <w:sdtContent>
              <w:p w14:paraId="0EB9C01D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17337" w14:paraId="57C89452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C5B31F81F92A4DF4A2BB595F9D1102DA"/>
              </w:placeholder>
            </w:sdtPr>
            <w:sdtEndPr/>
            <w:sdtContent>
              <w:p w14:paraId="69708E57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1631992"/>
              <w:placeholder>
                <w:docPart w:val="ABCF5FCA1DA440CDB84554341CE629A4"/>
              </w:placeholder>
            </w:sdtPr>
            <w:sdtEndPr/>
            <w:sdtContent>
              <w:p w14:paraId="1E1183B6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E69C067CA13C4B6B9796B75EB3051B9D"/>
              </w:placeholder>
            </w:sdtPr>
            <w:sdtEndPr/>
            <w:sdtContent>
              <w:p w14:paraId="20F6AA5F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534DFC48AC0C47589C9894643167B5DF"/>
              </w:placeholder>
            </w:sdtPr>
            <w:sdtEndPr/>
            <w:sdtContent>
              <w:p w14:paraId="31F2BC67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B642FBDFB4B44247B687E1803AA3FBC1"/>
              </w:placeholder>
            </w:sdtPr>
            <w:sdtEndPr/>
            <w:sdtContent>
              <w:p w14:paraId="4832969B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17337" w14:paraId="1C89598B" w14:textId="77777777" w:rsidTr="00CB6400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EE9BA" w14:textId="77777777" w:rsidR="00017337" w:rsidRPr="00D834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Volunteer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017337" w14:paraId="0A3AC677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14FA31A4403A45B989531E925CE64332"/>
              </w:placeholder>
            </w:sdtPr>
            <w:sdtEndPr/>
            <w:sdtContent>
              <w:p w14:paraId="5C3CDC39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0496150"/>
              <w:placeholder>
                <w:docPart w:val="DB763052566E4DC5A2D98B90D4A6DA45"/>
              </w:placeholder>
            </w:sdtPr>
            <w:sdtEndPr/>
            <w:sdtContent>
              <w:p w14:paraId="25D94F6D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500533D7F71148C5BBF2927513F6740A"/>
              </w:placeholder>
            </w:sdtPr>
            <w:sdtEndPr/>
            <w:sdtContent>
              <w:p w14:paraId="1CC8BE79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E2746E4A28634191B29B579BAD041760"/>
              </w:placeholder>
            </w:sdtPr>
            <w:sdtEndPr/>
            <w:sdtContent>
              <w:p w14:paraId="5C3FF26F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94AD8DB8D966400EB7B3C3713BABF3AA"/>
              </w:placeholder>
            </w:sdtPr>
            <w:sdtEndPr/>
            <w:sdtContent>
              <w:p w14:paraId="1C447B4C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17337" w14:paraId="4558012B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066420B5A2C54F4EA3CFBF76E4543F16"/>
              </w:placeholder>
            </w:sdtPr>
            <w:sdtEndPr/>
            <w:sdtContent>
              <w:p w14:paraId="0BDC6B05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574599"/>
              <w:placeholder>
                <w:docPart w:val="9B6C080E9B184BD49986179D38DE7F09"/>
              </w:placeholder>
            </w:sdtPr>
            <w:sdtEndPr/>
            <w:sdtContent>
              <w:p w14:paraId="2202639A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838A5EAE453B48B38BD5C63F7088D570"/>
              </w:placeholder>
            </w:sdtPr>
            <w:sdtEndPr/>
            <w:sdtContent>
              <w:p w14:paraId="50B3DB0B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5C1D049EBEC84C898C231C122A4AE798"/>
              </w:placeholder>
            </w:sdtPr>
            <w:sdtEndPr/>
            <w:sdtContent>
              <w:p w14:paraId="1EE71582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8EC4ABA608D6458FBD65FABFE3D5E2B2"/>
              </w:placeholder>
            </w:sdtPr>
            <w:sdtEndPr/>
            <w:sdtContent>
              <w:p w14:paraId="2230CDE8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5C3197D3" w14:textId="77777777" w:rsidR="00017337" w:rsidRDefault="00017337" w:rsidP="00017337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759A653F" w14:textId="77777777" w:rsidR="00017337" w:rsidRDefault="00017337" w:rsidP="00017337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isplay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2268"/>
        <w:gridCol w:w="2268"/>
      </w:tblGrid>
      <w:tr w:rsidR="00017337" w:rsidRPr="002A792D" w14:paraId="4AD7F70F" w14:textId="77777777" w:rsidTr="00CB6400"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3F2B1BCC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/Individual name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73D628F6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play typ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79EE6CFC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umber of gymnasts</w:t>
            </w:r>
          </w:p>
        </w:tc>
      </w:tr>
      <w:tr w:rsidR="00017337" w:rsidRPr="002A792D" w14:paraId="13EF3FFB" w14:textId="77777777" w:rsidTr="00CB6400"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A2DC97F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2997FF2E" w14:textId="77777777" w:rsidR="00017337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7254CB8" w14:textId="77777777" w:rsidR="00017337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al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FD13D8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male</w:t>
            </w:r>
          </w:p>
        </w:tc>
      </w:tr>
      <w:tr w:rsidR="00017337" w14:paraId="1836BFB9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61557551"/>
              <w:placeholder>
                <w:docPart w:val="7CFB8B09027A4C9492E7159C18B09CB5"/>
              </w:placeholder>
            </w:sdtPr>
            <w:sdtEndPr/>
            <w:sdtContent>
              <w:p w14:paraId="5C76330F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4514874"/>
              <w:placeholder>
                <w:docPart w:val="5A09063B1ECB40ABB4FD1A5D555C233B"/>
              </w:placeholder>
            </w:sdtPr>
            <w:sdtEndPr/>
            <w:sdtContent>
              <w:p w14:paraId="3D91AD1A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090025"/>
              <w:placeholder>
                <w:docPart w:val="7CFB8B09027A4C9492E7159C18B09CB5"/>
              </w:placeholder>
            </w:sdtPr>
            <w:sdtEndPr/>
            <w:sdtContent>
              <w:p w14:paraId="18AA9271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1068748"/>
              <w:placeholder>
                <w:docPart w:val="B43D03EDD8694A168E3FE3553982718C"/>
              </w:placeholder>
            </w:sdtPr>
            <w:sdtEndPr/>
            <w:sdtContent>
              <w:p w14:paraId="62C0C447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17337" w14:paraId="7BA68277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063862"/>
              <w:placeholder>
                <w:docPart w:val="836ADACC0C42439B8DBF76A27CD1A7BE"/>
              </w:placeholder>
            </w:sdtPr>
            <w:sdtEndPr/>
            <w:sdtContent>
              <w:p w14:paraId="0765CD37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47908852"/>
              <w:placeholder>
                <w:docPart w:val="C761FC2BC67C4E94B6415059D1E5E201"/>
              </w:placeholder>
            </w:sdtPr>
            <w:sdtEndPr/>
            <w:sdtContent>
              <w:p w14:paraId="677E6283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7761500"/>
              <w:placeholder>
                <w:docPart w:val="0355A020029E4262B003C9CC9E5111EE"/>
              </w:placeholder>
            </w:sdtPr>
            <w:sdtEndPr/>
            <w:sdtContent>
              <w:p w14:paraId="769629E2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8316329"/>
              <w:placeholder>
                <w:docPart w:val="5239B3CFBC344549A8D62C790E06E9DA"/>
              </w:placeholder>
            </w:sdtPr>
            <w:sdtEndPr/>
            <w:sdtContent>
              <w:p w14:paraId="79D1AB53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DE7FE0D" w14:textId="77777777" w:rsidR="00017337" w:rsidRDefault="00017337" w:rsidP="0001733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080A0514" w14:textId="77777777" w:rsidR="00017337" w:rsidRDefault="00017337" w:rsidP="00017337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Volunteers’ details</w:t>
      </w:r>
    </w:p>
    <w:p w14:paraId="03718744" w14:textId="77777777" w:rsidR="00017337" w:rsidRPr="00F9206B" w:rsidRDefault="00017337" w:rsidP="00017337">
      <w:pPr>
        <w:rPr>
          <w:lang w:eastAsia="ja-JP"/>
        </w:rPr>
      </w:pPr>
      <w:r w:rsidRPr="00F9206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his is to support the running of the event.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1985"/>
        <w:gridCol w:w="2551"/>
      </w:tblGrid>
      <w:tr w:rsidR="00017337" w:rsidRPr="002A792D" w14:paraId="7E1CBC81" w14:textId="77777777" w:rsidTr="00CB6400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55EFB9E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7E7B3EB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le interested i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EDF7D8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A49D928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17337" w14:paraId="4D6A2CA0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1876273"/>
              <w:placeholder>
                <w:docPart w:val="B4ADC133D48747B999D6F34B5D762D22"/>
              </w:placeholder>
            </w:sdtPr>
            <w:sdtEndPr/>
            <w:sdtContent>
              <w:p w14:paraId="2F788D23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6923476"/>
              <w:placeholder>
                <w:docPart w:val="9832AA58F7E748B08DD73153D2CB12E8"/>
              </w:placeholder>
            </w:sdtPr>
            <w:sdtEndPr/>
            <w:sdtContent>
              <w:p w14:paraId="3ECB3D53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0030344"/>
              <w:placeholder>
                <w:docPart w:val="B4ADC133D48747B999D6F34B5D762D22"/>
              </w:placeholder>
            </w:sdtPr>
            <w:sdtEndPr/>
            <w:sdtContent>
              <w:p w14:paraId="15FC692E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7006065"/>
              <w:placeholder>
                <w:docPart w:val="74FA32B9E8954ED78F8005C71BE66F7A"/>
              </w:placeholder>
            </w:sdtPr>
            <w:sdtEndPr/>
            <w:sdtContent>
              <w:p w14:paraId="0F5BBCE4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17337" w14:paraId="531F612F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2001511"/>
              <w:placeholder>
                <w:docPart w:val="19C1A53D99804C95A77E18BCF174E8D1"/>
              </w:placeholder>
            </w:sdtPr>
            <w:sdtEndPr/>
            <w:sdtContent>
              <w:p w14:paraId="7D3EDFFF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3161010"/>
              <w:placeholder>
                <w:docPart w:val="918FDCEDB81A41128B761BFDDB18B134"/>
              </w:placeholder>
            </w:sdtPr>
            <w:sdtEndPr/>
            <w:sdtContent>
              <w:p w14:paraId="70242CB9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0355466"/>
              <w:placeholder>
                <w:docPart w:val="0460259987104ED992CF4971F5FFE95A"/>
              </w:placeholder>
            </w:sdtPr>
            <w:sdtEndPr/>
            <w:sdtContent>
              <w:p w14:paraId="36D4B569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0672264"/>
              <w:placeholder>
                <w:docPart w:val="8B7D0F8461BC4F8995D0C31FE34854C2"/>
              </w:placeholder>
            </w:sdtPr>
            <w:sdtEndPr/>
            <w:sdtContent>
              <w:p w14:paraId="19404EE5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75E0388A" w14:textId="77777777" w:rsidR="00017337" w:rsidRDefault="00017337" w:rsidP="0001733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51D73C9" w14:textId="2E26D22A" w:rsidR="00017337" w:rsidRPr="00017337" w:rsidRDefault="00017337" w:rsidP="00017337">
      <w:pPr>
        <w:rPr>
          <w:lang w:eastAsia="ja-JP"/>
        </w:rPr>
        <w:sectPr w:rsidR="00017337" w:rsidRPr="00017337" w:rsidSect="00A761C6">
          <w:headerReference w:type="default" r:id="rId11"/>
          <w:footerReference w:type="default" r:id="rId12"/>
          <w:headerReference w:type="first" r:id="rId13"/>
          <w:pgSz w:w="11900" w:h="16820"/>
          <w:pgMar w:top="2835" w:right="1559" w:bottom="1843" w:left="1559" w:header="0" w:footer="482" w:gutter="0"/>
          <w:pgNumType w:start="0"/>
          <w:cols w:space="708"/>
          <w:docGrid w:linePitch="326"/>
        </w:sectPr>
      </w:pPr>
    </w:p>
    <w:p w14:paraId="537CCF46" w14:textId="12E34D69" w:rsidR="006956C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p w14:paraId="3147FCB8" w14:textId="220AD244" w:rsidR="00A7331A" w:rsidRPr="00A7331A" w:rsidRDefault="00A7331A" w:rsidP="00A7331A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list entries in order or level and age e.g. Under 8 – Age 5</w:t>
      </w:r>
    </w:p>
    <w:tbl>
      <w:tblPr>
        <w:tblStyle w:val="TableGrid"/>
        <w:tblW w:w="5675" w:type="pct"/>
        <w:tblInd w:w="-998" w:type="dxa"/>
        <w:tblLook w:val="04A0" w:firstRow="1" w:lastRow="0" w:firstColumn="1" w:lastColumn="0" w:noHBand="0" w:noVBand="1"/>
      </w:tblPr>
      <w:tblGrid>
        <w:gridCol w:w="3120"/>
        <w:gridCol w:w="1139"/>
        <w:gridCol w:w="1252"/>
        <w:gridCol w:w="1824"/>
        <w:gridCol w:w="1182"/>
        <w:gridCol w:w="1129"/>
        <w:gridCol w:w="1416"/>
        <w:gridCol w:w="4532"/>
      </w:tblGrid>
      <w:tr w:rsidR="00AF7183" w14:paraId="6D68F59D" w14:textId="7D47D797" w:rsidTr="00A166BF"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05636E2" w14:textId="0B812281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66847196" w14:textId="4067AE3D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7C72D763" w14:textId="1066D8CE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02068081" w14:textId="1EA21B7D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648" w:type="pct"/>
            <w:gridSpan w:val="4"/>
            <w:shd w:val="clear" w:color="auto" w:fill="F2F2F2" w:themeFill="background1" w:themeFillShade="F2"/>
            <w:vAlign w:val="center"/>
          </w:tcPr>
          <w:p w14:paraId="4826B23E" w14:textId="59B2C762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A166BF" w14:paraId="1BC744D5" w14:textId="1A7228FD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6A35EAA35B36440291DDAFADDDAFAA30"/>
              </w:placeholder>
            </w:sdtPr>
            <w:sdtEndPr/>
            <w:sdtContent>
              <w:p w14:paraId="0E22325D" w14:textId="5E75F7CA" w:rsidR="00AF7183" w:rsidRPr="00ED570A" w:rsidRDefault="00AF7183" w:rsidP="00AF718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D4BA36AAFDFC40D39F28D8E71908AFA6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2F2823C2" w:rsidR="00AF7183" w:rsidRPr="00ED570A" w:rsidRDefault="00A166BF" w:rsidP="00AF718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BBC629116ED84A358BFCAD5B4DBDAEB4"/>
              </w:placeholder>
            </w:sdtPr>
            <w:sdtEndPr/>
            <w:sdtContent>
              <w:p w14:paraId="4EF4C453" w14:textId="54980D28" w:rsidR="00AF7183" w:rsidRDefault="00AF7183" w:rsidP="00AF718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0CEA5E54" w14:textId="4C053DF6" w:rsidR="00AF7183" w:rsidRPr="00ED570A" w:rsidRDefault="00712806" w:rsidP="00AF718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DE757D26DE234AA783A1C03AAAF7B89D"/>
                </w:placeholder>
              </w:sdtPr>
              <w:sdtEndPr/>
              <w:sdtContent>
                <w:r w:rsidR="00AF718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3465F6F5710A47E385DB02E39A6159EB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631655B" w14:textId="69096958" w:rsidR="00AF7183" w:rsidRPr="00ED570A" w:rsidRDefault="00AF7183" w:rsidP="00AF718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7462299"/>
              <w:placeholder>
                <w:docPart w:val="6222678DEDA04315881517FE3FC1A65A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9240044" w14:textId="674A7BBE" w:rsidR="00AF7183" w:rsidRDefault="00AF7183" w:rsidP="00AF718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6020405"/>
              <w:placeholder>
                <w:docPart w:val="DefaultPlaceholder_-1854013438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2AAFAA9B" w14:textId="20060D0C" w:rsidR="00AF7183" w:rsidRDefault="00AF7183" w:rsidP="00AF718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4679596"/>
              <w:placeholder>
                <w:docPart w:val="DefaultPlaceholder_-1854013440"/>
              </w:placeholder>
            </w:sdtPr>
            <w:sdtEndPr/>
            <w:sdtContent>
              <w:p w14:paraId="289B33EC" w14:textId="01633C31" w:rsidR="00AF7183" w:rsidRDefault="00AF7183" w:rsidP="00AF718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</w:t>
                </w:r>
                <w:r w:rsidR="005504E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and additional needs for individual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6E717E" w14:paraId="4FF2F92A" w14:textId="3EA0BEB6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33169965"/>
              <w:placeholder>
                <w:docPart w:val="6D19D7138244480E9A225BBBDBEC35C0"/>
              </w:placeholder>
            </w:sdtPr>
            <w:sdtEndPr/>
            <w:sdtContent>
              <w:p w14:paraId="4448864E" w14:textId="0907BF67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30963711"/>
              <w:placeholder>
                <w:docPart w:val="2B2F01D4DF1241CB8A4C8B7E3425AE5B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09345422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5471560"/>
              <w:placeholder>
                <w:docPart w:val="8B0DAF5E80F04487BB7F63298B9186E8"/>
              </w:placeholder>
            </w:sdtPr>
            <w:sdtEndPr/>
            <w:sdtContent>
              <w:p w14:paraId="53FDFEC7" w14:textId="136AE6AA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39280A38" w14:textId="7CBA00EC" w:rsidR="006E717E" w:rsidRDefault="00712806" w:rsidP="006E717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53979693"/>
                <w:placeholder>
                  <w:docPart w:val="EA0A1F7579604024B45C6F050EC7AEE7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8342527"/>
              <w:placeholder>
                <w:docPart w:val="C73B7E698AA74279A5049970C67D5CE4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01CD910" w14:textId="5B490D1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3550362"/>
              <w:placeholder>
                <w:docPart w:val="F0DF6DE1266744E7AA43D3A578083D20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7FBB19F" w14:textId="78FE0B03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1414145"/>
              <w:placeholder>
                <w:docPart w:val="8000A37E903D423B9A24042B58793B40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6EBC5EB7" w14:textId="63FE7571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0024040"/>
              <w:placeholder>
                <w:docPart w:val="1003C3D6168042C29E7CC63747225C8D"/>
              </w:placeholder>
            </w:sdtPr>
            <w:sdtEndPr/>
            <w:sdtContent>
              <w:p w14:paraId="37C11A58" w14:textId="10132BED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553152C5" w14:textId="1854D1F6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9283597"/>
              <w:placeholder>
                <w:docPart w:val="7AFCC9D1F52C4790BAE11F21C7687353"/>
              </w:placeholder>
            </w:sdtPr>
            <w:sdtEndPr/>
            <w:sdtContent>
              <w:p w14:paraId="35D011C2" w14:textId="53B0B6E8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1304556"/>
              <w:placeholder>
                <w:docPart w:val="31C42F43DA444A8EB2E9B568F1E3E428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281A2B1B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77725428"/>
              <w:placeholder>
                <w:docPart w:val="F0DD2198CDA64D96BC31F78D994E5A85"/>
              </w:placeholder>
            </w:sdtPr>
            <w:sdtEndPr/>
            <w:sdtContent>
              <w:p w14:paraId="41CF8718" w14:textId="320D24B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3B1B6E91" w14:textId="78E490E7" w:rsidR="006E717E" w:rsidRDefault="00712806" w:rsidP="006E717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54767123"/>
                <w:placeholder>
                  <w:docPart w:val="84671392F49B4ECDA39684A853AA920E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19517834"/>
              <w:placeholder>
                <w:docPart w:val="2CD43C63A0144F0291D6BC870AC92E77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66D954E" w14:textId="55957633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2764185"/>
              <w:placeholder>
                <w:docPart w:val="CCD6A81D29644E30987135357B6F0606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368537" w14:textId="09D1C69A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12823121"/>
              <w:placeholder>
                <w:docPart w:val="32916E6230934AE1AD618F5FB4A520C5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40E66E2A" w14:textId="29E78215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8734248"/>
              <w:placeholder>
                <w:docPart w:val="F1707103843543BBB0C9EA6A41510A3D"/>
              </w:placeholder>
            </w:sdtPr>
            <w:sdtEndPr/>
            <w:sdtContent>
              <w:p w14:paraId="09077887" w14:textId="3CDA433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62285BA9" w14:textId="4C813292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2240271"/>
              <w:placeholder>
                <w:docPart w:val="D1DF81C5DE75422A80DA906479BAB9D2"/>
              </w:placeholder>
            </w:sdtPr>
            <w:sdtEndPr/>
            <w:sdtContent>
              <w:p w14:paraId="3F76A599" w14:textId="636F9A0A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6564171"/>
              <w:placeholder>
                <w:docPart w:val="6118D3E8223B4BF7A26C9A88221B81D9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58FB08A1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6042702"/>
              <w:placeholder>
                <w:docPart w:val="A48374D39D2F40CA8E48B321AB02E5D2"/>
              </w:placeholder>
            </w:sdtPr>
            <w:sdtEndPr/>
            <w:sdtContent>
              <w:p w14:paraId="0AFCE918" w14:textId="3F5C0CC5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4F50E561" w14:textId="3F9A5B16" w:rsidR="006E717E" w:rsidRDefault="00712806" w:rsidP="006E717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89138610"/>
                <w:placeholder>
                  <w:docPart w:val="6F98E77575D24B77991E067F66D968F4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20596470"/>
              <w:placeholder>
                <w:docPart w:val="D26E55E17AB24782A52AD11FD24E38B0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D7C8B29" w14:textId="77178F15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917316"/>
              <w:placeholder>
                <w:docPart w:val="30D1FB5582E846D18510EDE27B54A8CA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64F81F4" w14:textId="217615D4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6431926"/>
              <w:placeholder>
                <w:docPart w:val="37C192EE625849139EFE047AA7147C7F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5ABED7AC" w14:textId="202416B0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243917"/>
              <w:placeholder>
                <w:docPart w:val="BF01F7CCD16147BC82F69EFA42ED9778"/>
              </w:placeholder>
            </w:sdtPr>
            <w:sdtEndPr/>
            <w:sdtContent>
              <w:p w14:paraId="137DF8AA" w14:textId="10B3250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1B9E22CB" w14:textId="2A983187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4085834"/>
              <w:placeholder>
                <w:docPart w:val="869F0DCD83114A9A87EF768AC53FE943"/>
              </w:placeholder>
            </w:sdtPr>
            <w:sdtEndPr/>
            <w:sdtContent>
              <w:p w14:paraId="689F8C01" w14:textId="30751FE4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84590859"/>
              <w:placeholder>
                <w:docPart w:val="17FDC923AED244AA8C0D6874E9192EEA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3A6106B7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3437157"/>
              <w:placeholder>
                <w:docPart w:val="41672C395B1E4D79AD07D46D31D384D7"/>
              </w:placeholder>
            </w:sdtPr>
            <w:sdtEndPr/>
            <w:sdtContent>
              <w:p w14:paraId="1FADD9E4" w14:textId="725E9483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43AD4330" w14:textId="6BA4A884" w:rsidR="006E717E" w:rsidRDefault="00712806" w:rsidP="006E717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5954775"/>
                <w:placeholder>
                  <w:docPart w:val="35CD4995AED84FC9B0F47BF04A4696D5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15032435"/>
              <w:placeholder>
                <w:docPart w:val="96C1A095B7434702A5BF59D586852003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8F7601A" w14:textId="2E586E2E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910409"/>
              <w:placeholder>
                <w:docPart w:val="A4371FF758B1413981EF50A63A6E65C7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0303C49" w14:textId="52A77FA7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3552327"/>
              <w:placeholder>
                <w:docPart w:val="3AEB2B2DFC0B4F25AAB5A3659C4F767A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72780C71" w14:textId="3A31808D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61360401"/>
              <w:placeholder>
                <w:docPart w:val="8B6A9FB2CD334D2BBA0AE6B24D03E97B"/>
              </w:placeholder>
            </w:sdtPr>
            <w:sdtEndPr/>
            <w:sdtContent>
              <w:p w14:paraId="2BB0CACE" w14:textId="34D76968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7EAA4F8E" w14:textId="2E8FB690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2621959"/>
              <w:placeholder>
                <w:docPart w:val="E6A8BB24300F4982A213E5806E69AC0D"/>
              </w:placeholder>
            </w:sdtPr>
            <w:sdtEndPr/>
            <w:sdtContent>
              <w:p w14:paraId="2EFDB5F7" w14:textId="514B6ED1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92621"/>
              <w:placeholder>
                <w:docPart w:val="D737689614304F2BAAC39AC141A059C5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75D93854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437159"/>
              <w:placeholder>
                <w:docPart w:val="D771852C3A7E497C97C2BF14B70B7DF2"/>
              </w:placeholder>
            </w:sdtPr>
            <w:sdtEndPr/>
            <w:sdtContent>
              <w:p w14:paraId="0C3F6690" w14:textId="117FEE8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1D5E8CB4" w14:textId="1FD409A2" w:rsidR="006E717E" w:rsidRDefault="00712806" w:rsidP="006E717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641410632"/>
                <w:placeholder>
                  <w:docPart w:val="56459B8116C34A4F9B75F2E52858741B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305544"/>
              <w:placeholder>
                <w:docPart w:val="AF72AD3781B64625A7B0EA5E4373B918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F488F76" w14:textId="567E715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71912850"/>
              <w:placeholder>
                <w:docPart w:val="E977AE9BDC744750B4DCCD8DCEF98265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F20EBC9" w14:textId="4F226130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13583262"/>
              <w:placeholder>
                <w:docPart w:val="C823DB6A3829482F96DDF196211CC8E9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1DFCC158" w14:textId="639E943B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9473679"/>
              <w:placeholder>
                <w:docPart w:val="421B1D83EAE24BC8A12746E54F0ADAA2"/>
              </w:placeholder>
            </w:sdtPr>
            <w:sdtEndPr/>
            <w:sdtContent>
              <w:p w14:paraId="5A5B888E" w14:textId="7D1C5D88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3F6542E9" w14:textId="594B66A1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83623688"/>
              <w:placeholder>
                <w:docPart w:val="39CA0F7FECFE4B8788B61C9E253748E0"/>
              </w:placeholder>
            </w:sdtPr>
            <w:sdtEndPr/>
            <w:sdtContent>
              <w:p w14:paraId="2BA7666A" w14:textId="591502D0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07563580"/>
              <w:placeholder>
                <w:docPart w:val="384CCAC59E70407EAF7ADB431DD3A56F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FF69F6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02910789"/>
              <w:placeholder>
                <w:docPart w:val="015FAB1241FA43EFB848AC8C12F3F2EB"/>
              </w:placeholder>
            </w:sdtPr>
            <w:sdtEndPr/>
            <w:sdtContent>
              <w:p w14:paraId="021F3883" w14:textId="03A8D277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2B94D385" w14:textId="02FFB77C" w:rsidR="006E717E" w:rsidRDefault="00712806" w:rsidP="006E717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10958093"/>
                <w:placeholder>
                  <w:docPart w:val="AA3C7B4D299C4643B9F950FE62005117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3346369"/>
              <w:placeholder>
                <w:docPart w:val="26CA72DAE25D450496F7E7AF1841C3C2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7835ADB" w14:textId="2083FE3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37014029"/>
              <w:placeholder>
                <w:docPart w:val="304CBD3363CF4233A2E89D1425640B77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D94E3E0" w14:textId="3303D804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8920589"/>
              <w:placeholder>
                <w:docPart w:val="3844B0B1302845298561EB852BFEA744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64D6FBFA" w14:textId="63870FB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86501036"/>
              <w:placeholder>
                <w:docPart w:val="254ECB19BDBD4A2C94D430FB1FC7F120"/>
              </w:placeholder>
            </w:sdtPr>
            <w:sdtEndPr/>
            <w:sdtContent>
              <w:p w14:paraId="3CAD09D4" w14:textId="5FBE5421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717D61B1" w14:textId="4342494C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3969720"/>
              <w:placeholder>
                <w:docPart w:val="006D8EDF8E8B49C090138DFE8055886D"/>
              </w:placeholder>
            </w:sdtPr>
            <w:sdtEndPr/>
            <w:sdtContent>
              <w:p w14:paraId="289FB204" w14:textId="35AF28AB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99677750"/>
              <w:placeholder>
                <w:docPart w:val="EE579F9652B54C6BB7CCBBB25C3FDD54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5EF626E6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3006613"/>
              <w:placeholder>
                <w:docPart w:val="16DCBB18521D4F43BF8B564A8B4223F5"/>
              </w:placeholder>
            </w:sdtPr>
            <w:sdtEndPr/>
            <w:sdtContent>
              <w:p w14:paraId="3E9C1D6B" w14:textId="50B1DB3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075B1D9D" w14:textId="1C73B35C" w:rsidR="006E717E" w:rsidRPr="00ED570A" w:rsidRDefault="00712806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03836234"/>
                <w:placeholder>
                  <w:docPart w:val="96DFA77F82A94E61B817362593B5198E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8082798"/>
              <w:placeholder>
                <w:docPart w:val="43352FB9D90D40B59899D1D6283C886A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D8BB892" w14:textId="60287DC0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8492232"/>
              <w:placeholder>
                <w:docPart w:val="6EC88ACF70C54F0582C1020120F3D7A0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1E2CD16" w14:textId="4536D292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2148097"/>
              <w:placeholder>
                <w:docPart w:val="9CEE58E3325C4A38BBB30958B97D5A8C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DB5DDE6" w14:textId="1382D49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06151087"/>
              <w:placeholder>
                <w:docPart w:val="A008A0D85F0B4B98AE1CEF9B1583B9D6"/>
              </w:placeholder>
            </w:sdtPr>
            <w:sdtEndPr/>
            <w:sdtContent>
              <w:p w14:paraId="6102BAA7" w14:textId="4F5143B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782B0673" w14:textId="34ED4AC2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73914108"/>
              <w:placeholder>
                <w:docPart w:val="2E35007D23E14B969A3E8A72796BC9E2"/>
              </w:placeholder>
            </w:sdtPr>
            <w:sdtEndPr/>
            <w:sdtContent>
              <w:p w14:paraId="61E13EC6" w14:textId="33B3FDCF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6625403"/>
              <w:placeholder>
                <w:docPart w:val="ECE87983D4FA418CBD116A4B265D972B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4994123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2320063"/>
              <w:placeholder>
                <w:docPart w:val="8A6543EED4A84164942A86530EE1614C"/>
              </w:placeholder>
            </w:sdtPr>
            <w:sdtEndPr/>
            <w:sdtContent>
              <w:p w14:paraId="67609721" w14:textId="4C646573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343BC53A" w14:textId="2A1D252A" w:rsidR="006E717E" w:rsidRPr="00ED570A" w:rsidRDefault="00712806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50807516"/>
                <w:placeholder>
                  <w:docPart w:val="05ADC436CC1B4F599501791FE96A335F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119283"/>
              <w:placeholder>
                <w:docPart w:val="68683CAD2B7C4BC8853C2D5B482FD9AF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40A001C" w14:textId="6F783709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732406"/>
              <w:placeholder>
                <w:docPart w:val="AE2927EEA3C84056A2C837CDEDF05ACD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ECB8383" w14:textId="1646C0C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6517470"/>
              <w:placeholder>
                <w:docPart w:val="05DEAB0671AC43D5A02EC9755BBF787F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7C162C46" w14:textId="7B41C547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41355653"/>
              <w:placeholder>
                <w:docPart w:val="9653516EDF694FE1A63CE0201311BD4F"/>
              </w:placeholder>
            </w:sdtPr>
            <w:sdtEndPr/>
            <w:sdtContent>
              <w:p w14:paraId="0E59D536" w14:textId="1328C290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5613E836" w14:textId="4F4D5DD6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46455782"/>
              <w:placeholder>
                <w:docPart w:val="D4BA4F9DBF9947B9A887C636C884FF26"/>
              </w:placeholder>
            </w:sdtPr>
            <w:sdtEndPr/>
            <w:sdtContent>
              <w:p w14:paraId="7107A16E" w14:textId="1DD5DE83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8656573"/>
              <w:placeholder>
                <w:docPart w:val="F03C6427BE324D83902C4A250E908A1F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29157E3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2921894"/>
              <w:placeholder>
                <w:docPart w:val="33D270F2D8224977A32867704E6F3C73"/>
              </w:placeholder>
            </w:sdtPr>
            <w:sdtEndPr/>
            <w:sdtContent>
              <w:p w14:paraId="4F8FB3F9" w14:textId="2FC7E16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5578CD17" w14:textId="6234A509" w:rsidR="006E717E" w:rsidRPr="00ED570A" w:rsidRDefault="00712806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95639878"/>
                <w:placeholder>
                  <w:docPart w:val="696E0DAABDA9489BB5318F2CEB1C10DA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6142079"/>
              <w:placeholder>
                <w:docPart w:val="6B8E04C26408462295233D4B08E9BBD7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660C892" w14:textId="2FD656E3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1291898"/>
              <w:placeholder>
                <w:docPart w:val="60E540D610F3433E8274A53D0E8027A7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1B4D6E" w14:textId="1BED19E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50899359"/>
              <w:placeholder>
                <w:docPart w:val="5F26880A6DA14F388CB41196F8710137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18B45214" w14:textId="1C74438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0531157"/>
              <w:placeholder>
                <w:docPart w:val="738A32EFADED40449BDF51699A1DE7EB"/>
              </w:placeholder>
            </w:sdtPr>
            <w:sdtEndPr/>
            <w:sdtContent>
              <w:p w14:paraId="6615BBC6" w14:textId="50737B7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376DEEBF" w14:textId="591B3E0D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956554"/>
              <w:placeholder>
                <w:docPart w:val="299FFEF6B7584A698ECAA526CD115802"/>
              </w:placeholder>
            </w:sdtPr>
            <w:sdtEndPr/>
            <w:sdtContent>
              <w:p w14:paraId="23DA1EFE" w14:textId="3F27B7C0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41797407"/>
              <w:placeholder>
                <w:docPart w:val="0FBAFDD60BFF4EB08E0B300F304BFA8E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76170373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9051594"/>
              <w:placeholder>
                <w:docPart w:val="664D24B2FC6F4F2EBB2788802F54D4CF"/>
              </w:placeholder>
            </w:sdtPr>
            <w:sdtEndPr/>
            <w:sdtContent>
              <w:p w14:paraId="7718F004" w14:textId="0AE4105E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180D843E" w14:textId="60C18744" w:rsidR="006E717E" w:rsidRPr="00ED570A" w:rsidRDefault="00712806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43794235"/>
                <w:placeholder>
                  <w:docPart w:val="16F21C657A0F44EC9676F62D0214E902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1388444"/>
              <w:placeholder>
                <w:docPart w:val="AD8B807E7888441CB03EB541940D5EED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996EE2E" w14:textId="0DAA7DAA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8866172"/>
              <w:placeholder>
                <w:docPart w:val="451080FE874A47A9925F814C6E73FA63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3ED8C48" w14:textId="2D09096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3735962"/>
              <w:placeholder>
                <w:docPart w:val="328F5BF63AF04BE1AE8D85A7A2C37A57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15911F30" w14:textId="5DF1D75D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69088"/>
              <w:placeholder>
                <w:docPart w:val="ED99C2CC1EB646808C2F243657E2C4F0"/>
              </w:placeholder>
            </w:sdtPr>
            <w:sdtEndPr/>
            <w:sdtContent>
              <w:p w14:paraId="052852A5" w14:textId="4C3F3DE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60F76B44" w14:textId="7EE4A51F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9766470"/>
              <w:placeholder>
                <w:docPart w:val="69F73FFA08E34EFE9618395947827452"/>
              </w:placeholder>
            </w:sdtPr>
            <w:sdtEndPr/>
            <w:sdtContent>
              <w:p w14:paraId="44A0E76C" w14:textId="68B42FDA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539902"/>
              <w:placeholder>
                <w:docPart w:val="3A79CB48BA1E49BBB0F68652FB9B9340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585DA79D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0679014"/>
              <w:placeholder>
                <w:docPart w:val="F32130373A614D6F8030FC7A5124B860"/>
              </w:placeholder>
            </w:sdtPr>
            <w:sdtEndPr/>
            <w:sdtContent>
              <w:p w14:paraId="117F9B9A" w14:textId="50DCB83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46EF8FD0" w14:textId="32399FB5" w:rsidR="006E717E" w:rsidRPr="00ED570A" w:rsidRDefault="00712806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67410831"/>
                <w:placeholder>
                  <w:docPart w:val="ED0A17C877044CBCB5D2FB33F27C6178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47495514"/>
              <w:placeholder>
                <w:docPart w:val="30150E01CAB84399AD9E5F9A1CC18DAF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F6CE8F7" w14:textId="0FEB5752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0931985"/>
              <w:placeholder>
                <w:docPart w:val="E1F9B636D6B64D299DD2B7588FBDE190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211AC23" w14:textId="629A35E0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5272710"/>
              <w:placeholder>
                <w:docPart w:val="8BC5F77A996244D8AF5B60F857145564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4315D839" w14:textId="4D35CE8D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3008025"/>
              <w:placeholder>
                <w:docPart w:val="3016A96FEB894F968599B52CC61968CD"/>
              </w:placeholder>
            </w:sdtPr>
            <w:sdtEndPr/>
            <w:sdtContent>
              <w:p w14:paraId="249F8BC1" w14:textId="41ED030D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770DF675" w14:textId="2803BD41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8931698"/>
              <w:placeholder>
                <w:docPart w:val="C8C95B46346247F8ADAE18088F1C0DD9"/>
              </w:placeholder>
            </w:sdtPr>
            <w:sdtEndPr/>
            <w:sdtContent>
              <w:p w14:paraId="07798112" w14:textId="0DA4869E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3822871"/>
              <w:placeholder>
                <w:docPart w:val="67045C3ECDBB46D3A1127CFAC41B676A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0C1BA923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8691631"/>
              <w:placeholder>
                <w:docPart w:val="446D127E2AC443CF9A7719C43C1C5237"/>
              </w:placeholder>
            </w:sdtPr>
            <w:sdtEndPr/>
            <w:sdtContent>
              <w:p w14:paraId="1FB4E8EE" w14:textId="788974EF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0AE57CB2" w14:textId="4B449A0D" w:rsidR="006E717E" w:rsidRPr="00ED570A" w:rsidRDefault="00712806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60818724"/>
                <w:placeholder>
                  <w:docPart w:val="549FBD4DDBD44F149DEC55CC807E5E75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4198102"/>
              <w:placeholder>
                <w:docPart w:val="247B4A08E6654E7AA05419997B25B2EA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0ED7E6D" w14:textId="4E46029C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6309729"/>
              <w:placeholder>
                <w:docPart w:val="8B54D39C82134975A413F89D92BAD700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9A25B0" w14:textId="474C59D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2065856"/>
              <w:placeholder>
                <w:docPart w:val="F383CCCBC8A24F5EBAABF7D5ACDAD417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1BDB9E2E" w14:textId="536733B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98231"/>
              <w:placeholder>
                <w:docPart w:val="B4BFF85D9E7F42E8B7FE0EE6E9B06175"/>
              </w:placeholder>
            </w:sdtPr>
            <w:sdtEndPr/>
            <w:sdtContent>
              <w:p w14:paraId="32803789" w14:textId="55E91ED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7CBA1743" w14:textId="0C2BD5E4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0558665"/>
              <w:placeholder>
                <w:docPart w:val="84CAF8C14ACA45F695B41379F5B34D1A"/>
              </w:placeholder>
            </w:sdtPr>
            <w:sdtEndPr/>
            <w:sdtContent>
              <w:p w14:paraId="40A853E6" w14:textId="4E0D8C2B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54722011"/>
              <w:placeholder>
                <w:docPart w:val="F4403A025EC54CAC939D1E1D5DF6C6D6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07B150DA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0738523"/>
              <w:placeholder>
                <w:docPart w:val="84C6A9BC517446288DE2D43349B8DB00"/>
              </w:placeholder>
            </w:sdtPr>
            <w:sdtEndPr/>
            <w:sdtContent>
              <w:p w14:paraId="121CD9FE" w14:textId="334C115D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76D9B6D6" w14:textId="2E03B9CC" w:rsidR="006E717E" w:rsidRPr="00ED570A" w:rsidRDefault="00712806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46511604"/>
                <w:placeholder>
                  <w:docPart w:val="7F00C63432F94BCCB0276C1E67DA803C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3476316"/>
              <w:placeholder>
                <w:docPart w:val="5A5563CE40714457B7180F9907E56C7A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9482409" w14:textId="0C423564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0224885"/>
              <w:placeholder>
                <w:docPart w:val="2C7B9934BB6648B6BB8D248F8B0D4BAC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66B2059" w14:textId="068F6A0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10811659"/>
              <w:placeholder>
                <w:docPart w:val="B1375C0A177C4544A40AB8E324D917B6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68FE231A" w14:textId="125A451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32763003"/>
              <w:placeholder>
                <w:docPart w:val="5440B18E6D7D4FDCB856E158C4318E6B"/>
              </w:placeholder>
            </w:sdtPr>
            <w:sdtEndPr/>
            <w:sdtContent>
              <w:p w14:paraId="08B93C3C" w14:textId="75626E1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596CB26F" w14:textId="09518FD0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77590747"/>
              <w:placeholder>
                <w:docPart w:val="4DA8E11F4FDE4EAFAEC0AA27543C5E29"/>
              </w:placeholder>
            </w:sdtPr>
            <w:sdtEndPr/>
            <w:sdtContent>
              <w:p w14:paraId="6EC17D1E" w14:textId="7399DF09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7958710"/>
              <w:placeholder>
                <w:docPart w:val="1CDEAED0608D424387A887F6F0DD84E3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3214BD64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02625837"/>
              <w:placeholder>
                <w:docPart w:val="281606ACEF5E45B9BE45749543AE1F03"/>
              </w:placeholder>
            </w:sdtPr>
            <w:sdtEndPr/>
            <w:sdtContent>
              <w:p w14:paraId="44EBED6F" w14:textId="2252498B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17A00B7B" w14:textId="609B2758" w:rsidR="006E717E" w:rsidRPr="00ED570A" w:rsidRDefault="00712806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740636905"/>
                <w:placeholder>
                  <w:docPart w:val="205E57218F3A45F7BB8E0846D2BB3346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83393525"/>
              <w:placeholder>
                <w:docPart w:val="A9BCCFD0967E45E29A1EBD3E02C3F918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1E51ACA" w14:textId="2EA9F2E2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7018196"/>
              <w:placeholder>
                <w:docPart w:val="5FC1F70F07FB43358336F23C042E3D7B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0C7DB76" w14:textId="4C8CE31A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612857"/>
              <w:placeholder>
                <w:docPart w:val="A346E84CE22840D393D9C5A53134C082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F967479" w14:textId="5CCE33F5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0734513"/>
              <w:placeholder>
                <w:docPart w:val="489063973EFE466FB7DD87952D013F6B"/>
              </w:placeholder>
            </w:sdtPr>
            <w:sdtEndPr/>
            <w:sdtContent>
              <w:p w14:paraId="1906E140" w14:textId="024D745B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5F89CA6E" w14:textId="5B28BEF5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776562"/>
              <w:placeholder>
                <w:docPart w:val="3AE7DD9A835F409BA4935E39C539F264"/>
              </w:placeholder>
            </w:sdtPr>
            <w:sdtEndPr/>
            <w:sdtContent>
              <w:p w14:paraId="776E34FF" w14:textId="59E60A59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3975615"/>
              <w:placeholder>
                <w:docPart w:val="B27095F9EBFA4256B14C89C9D088A38E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51CF8B90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4667116"/>
              <w:placeholder>
                <w:docPart w:val="C139212E58A44E3796AF7E60EC523921"/>
              </w:placeholder>
            </w:sdtPr>
            <w:sdtEndPr/>
            <w:sdtContent>
              <w:p w14:paraId="103BE608" w14:textId="2746B345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02D39195" w14:textId="7EC9262C" w:rsidR="006E717E" w:rsidRPr="00ED570A" w:rsidRDefault="00712806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00773988"/>
                <w:placeholder>
                  <w:docPart w:val="C6BC873BB8324360BA9F625FBA17505F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2981721"/>
              <w:placeholder>
                <w:docPart w:val="87E02E7DCC7A4CC889AC0C444597D20C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984BCED" w14:textId="23662CA8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7932424"/>
              <w:placeholder>
                <w:docPart w:val="56F23C86E4AD4B90A59496CE89E3F916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4AF08C6" w14:textId="7B1398E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6502743"/>
              <w:placeholder>
                <w:docPart w:val="7037A51C2D8748CF8DF66779775DB02C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69CE25C1" w14:textId="60A17419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40380585"/>
              <w:placeholder>
                <w:docPart w:val="1BD112F276F649319B58D9D0C38A2224"/>
              </w:placeholder>
            </w:sdtPr>
            <w:sdtEndPr/>
            <w:sdtContent>
              <w:p w14:paraId="453296C5" w14:textId="3001902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66AF5A3F" w14:textId="26BE9D9E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4309853"/>
              <w:placeholder>
                <w:docPart w:val="449C62177C35465EBBA6628ECEB1538C"/>
              </w:placeholder>
            </w:sdtPr>
            <w:sdtEndPr/>
            <w:sdtContent>
              <w:p w14:paraId="6C022D74" w14:textId="03D5D52A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10952809"/>
              <w:placeholder>
                <w:docPart w:val="292260D69DFC449DBFDB2F4F5338FBB0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2C9484ED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0135112"/>
              <w:placeholder>
                <w:docPart w:val="4AC4FAA88F7F4B969C0EB7600EA5A376"/>
              </w:placeholder>
            </w:sdtPr>
            <w:sdtEndPr/>
            <w:sdtContent>
              <w:p w14:paraId="2A33669F" w14:textId="6C8848F5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7098BEF7" w14:textId="3DEA46D1" w:rsidR="006E717E" w:rsidRPr="00ED570A" w:rsidRDefault="00712806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41237643"/>
                <w:placeholder>
                  <w:docPart w:val="8092A99272CE4D3AAE3F9F6089A4222E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51249596"/>
              <w:placeholder>
                <w:docPart w:val="6CD0FDC56E2647B2BE013CA1F17191B9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EE30477" w14:textId="089A85CF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25689401"/>
              <w:placeholder>
                <w:docPart w:val="DCF7E59461F64248BCB1FFF4018DB967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88CA349" w14:textId="6645B35D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45504079"/>
              <w:placeholder>
                <w:docPart w:val="C7A147278BE44EDEA26AF71F1A2A401A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7DDA882" w14:textId="7EA74814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703956"/>
              <w:placeholder>
                <w:docPart w:val="7D621693840443659CAFDC2602A0F032"/>
              </w:placeholder>
            </w:sdtPr>
            <w:sdtEndPr/>
            <w:sdtContent>
              <w:p w14:paraId="79B185AB" w14:textId="64D01DDA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0DF2FE23" w14:textId="5C966812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0498078"/>
              <w:placeholder>
                <w:docPart w:val="E1510D9035264C808EEC03373CA26033"/>
              </w:placeholder>
            </w:sdtPr>
            <w:sdtEndPr/>
            <w:sdtContent>
              <w:p w14:paraId="6BC76163" w14:textId="2E750CFF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8033186"/>
              <w:placeholder>
                <w:docPart w:val="6ABCF5E38C4942C986034DB88B765F2E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26DAF283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3709579"/>
              <w:placeholder>
                <w:docPart w:val="FAF980A3FBB34DF5997E808DC01C4045"/>
              </w:placeholder>
            </w:sdtPr>
            <w:sdtEndPr/>
            <w:sdtContent>
              <w:p w14:paraId="1D1C9460" w14:textId="746CCEF0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459DDBA5" w14:textId="47632365" w:rsidR="006E717E" w:rsidRPr="00ED570A" w:rsidRDefault="00712806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123450846"/>
                <w:placeholder>
                  <w:docPart w:val="7B4C5AC76D794FECAB6F824CEFA2A2D2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5389347"/>
              <w:placeholder>
                <w:docPart w:val="E4A0FE0EF8984E5C9EEC49DBA2337C59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40014EB" w14:textId="6EC85019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2548671"/>
              <w:placeholder>
                <w:docPart w:val="65806B960BE2424C88E953A13C83B0E7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5BE0102" w14:textId="1836C5E4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9086288"/>
              <w:placeholder>
                <w:docPart w:val="63B79AAA3EE24D51848F18EE24E060CD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4790FCC6" w14:textId="34F2516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8536847"/>
              <w:placeholder>
                <w:docPart w:val="0929B5DFDA6F435D8CF7885B20A58D23"/>
              </w:placeholder>
            </w:sdtPr>
            <w:sdtEndPr/>
            <w:sdtContent>
              <w:p w14:paraId="1123665D" w14:textId="4907C331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1B7CFCC4" w14:textId="7547DA28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6737047"/>
              <w:placeholder>
                <w:docPart w:val="FD9D965FD8114EDA931DE2FB9ECD7C91"/>
              </w:placeholder>
            </w:sdtPr>
            <w:sdtEndPr/>
            <w:sdtContent>
              <w:p w14:paraId="42FDCBF9" w14:textId="7DE1D9CC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08221344"/>
              <w:placeholder>
                <w:docPart w:val="AC560C26C18544A8ACF24AED7D900B23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021CB2A2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934945"/>
              <w:placeholder>
                <w:docPart w:val="BF6EA8CB3B7B412CB174149C1E1A2CE1"/>
              </w:placeholder>
            </w:sdtPr>
            <w:sdtEndPr/>
            <w:sdtContent>
              <w:p w14:paraId="4EB68C72" w14:textId="7F31126B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5D0F8A81" w14:textId="20284B1F" w:rsidR="006E717E" w:rsidRPr="00ED570A" w:rsidRDefault="00712806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21313420"/>
                <w:placeholder>
                  <w:docPart w:val="943FBFDAFA194F4D8F02799251788D21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93540393"/>
              <w:placeholder>
                <w:docPart w:val="1D1615834DF54B478AC3E72DC6599D80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8414C35" w14:textId="62A902AE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8288651"/>
              <w:placeholder>
                <w:docPart w:val="854621FA92084145BB248A3665C60B56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0510E1E" w14:textId="1AF24B3E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85130755"/>
              <w:placeholder>
                <w:docPart w:val="DBD09501400242F5A069F7F08C472D02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79B27430" w14:textId="35C49492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3621969"/>
              <w:placeholder>
                <w:docPart w:val="F4BE9AB9D58A4317AEFAC8225EF90FD4"/>
              </w:placeholder>
            </w:sdtPr>
            <w:sdtEndPr/>
            <w:sdtContent>
              <w:p w14:paraId="60892172" w14:textId="3B2F8035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6E717E" w14:paraId="57A44C54" w14:textId="2F588FCD" w:rsidTr="00A166BF">
        <w:trPr>
          <w:trHeight w:val="567"/>
        </w:trPr>
        <w:tc>
          <w:tcPr>
            <w:tcW w:w="10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3706163"/>
              <w:placeholder>
                <w:docPart w:val="FDE05B11C90541EAA4335B9FB420DDEA"/>
              </w:placeholder>
            </w:sdtPr>
            <w:sdtEndPr/>
            <w:sdtContent>
              <w:p w14:paraId="592BB47F" w14:textId="6323F165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4485308"/>
              <w:placeholder>
                <w:docPart w:val="048F79C49D3B449F8E59195386F30404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2A7F4058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210593"/>
              <w:placeholder>
                <w:docPart w:val="2C0E2A7E9039428981D05F163027FD0B"/>
              </w:placeholder>
            </w:sdtPr>
            <w:sdtEndPr/>
            <w:sdtContent>
              <w:p w14:paraId="10F5C1A0" w14:textId="4F117622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85" w:type="pct"/>
            <w:vAlign w:val="center"/>
          </w:tcPr>
          <w:p w14:paraId="4888E9A4" w14:textId="656338DE" w:rsidR="006E717E" w:rsidRPr="00ED570A" w:rsidRDefault="00712806" w:rsidP="006E717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06617141"/>
                <w:placeholder>
                  <w:docPart w:val="4EDFE563A63F47C698972634A0BAEDF8"/>
                </w:placeholder>
              </w:sdtPr>
              <w:sdtEndPr/>
              <w:sdtContent>
                <w:r w:rsidR="006E717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37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4247552"/>
              <w:placeholder>
                <w:docPart w:val="147F3E919AFA47EE9F322632DD746494"/>
              </w:placeholder>
              <w:dropDownList>
                <w:listItem w:displayText="[Category]" w:value="[Category]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7781BB5" w14:textId="3202EE44" w:rsidR="006E717E" w:rsidRPr="00ED570A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36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45103220"/>
              <w:placeholder>
                <w:docPart w:val="435EA44C60304A6292BC27D769B3BBE4"/>
              </w:placeholder>
              <w:dropDownList>
                <w:listItem w:displayText="[Age]" w:value="[Age]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0B70924" w14:textId="1791A09C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Age]</w:t>
                </w:r>
              </w:p>
            </w:sdtContent>
          </w:sdt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5158709"/>
              <w:placeholder>
                <w:docPart w:val="52B73ACDFB8248B4A48A6AE662A93467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7D072D1A" w14:textId="5CF1E237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5619378"/>
              <w:placeholder>
                <w:docPart w:val="B72FCCE543204744ABE6D4FE04133BCC"/>
              </w:placeholder>
            </w:sdtPr>
            <w:sdtEndPr/>
            <w:sdtContent>
              <w:p w14:paraId="73916D1B" w14:textId="07016EC6" w:rsidR="006E717E" w:rsidRDefault="006E717E" w:rsidP="006E717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</w:tbl>
    <w:p w14:paraId="2F80E6F2" w14:textId="5EE0BC6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646C1971" w14:textId="72CFF3AB" w:rsidR="00375FEC" w:rsidRPr="00192CA6" w:rsidRDefault="00C04E5F" w:rsidP="00375FEC">
      <w:pPr>
        <w:spacing w:after="240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None p</w:t>
      </w:r>
      <w:r w:rsidR="00375FEC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hoto</w:t>
      </w:r>
      <w:r w:rsidR="00965B52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/video</w:t>
      </w:r>
      <w:r w:rsidR="00375FEC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 xml:space="preserve"> </w:t>
      </w: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consent</w:t>
      </w:r>
    </w:p>
    <w:p w14:paraId="7CE37E4A" w14:textId="0C1CE050" w:rsidR="00015E20" w:rsidRDefault="00965B52" w:rsidP="00A43065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state any gymnasts that don’t have consent for photo/video to be taken</w:t>
      </w:r>
      <w:r w:rsidR="00015E20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(see handbook for further details).</w:t>
      </w:r>
    </w:p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2127"/>
        <w:gridCol w:w="13467"/>
      </w:tblGrid>
      <w:tr w:rsidR="00015E20" w14:paraId="3370C14A" w14:textId="77777777" w:rsidTr="005504E8">
        <w:trPr>
          <w:trHeight w:val="113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1CE56D7" w14:textId="658B714D" w:rsidR="00015E20" w:rsidRDefault="00015E20" w:rsidP="00015E2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(s)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3467" w:type="dxa"/>
            <w:vAlign w:val="center"/>
          </w:tcPr>
          <w:p w14:paraId="03E641A3" w14:textId="3186814C" w:rsidR="00015E20" w:rsidRDefault="00712806" w:rsidP="00015E2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67805845"/>
                <w:placeholder>
                  <w:docPart w:val="D7A171663F7F464E8179F56F545DA21C"/>
                </w:placeholder>
              </w:sdtPr>
              <w:sdtEndPr/>
              <w:sdtContent>
                <w:r w:rsidR="00015E20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015E2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</w:t>
                </w:r>
                <w:r w:rsidR="00015E20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</w:tbl>
    <w:p w14:paraId="4AD6219F" w14:textId="77777777" w:rsidR="00015E20" w:rsidRDefault="00015E20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sectPr w:rsidR="00015E20" w:rsidSect="006E739A">
      <w:headerReference w:type="default" r:id="rId14"/>
      <w:pgSz w:w="16820" w:h="11900" w:orient="landscape"/>
      <w:pgMar w:top="1843" w:right="1511" w:bottom="1559" w:left="1560" w:header="0" w:footer="482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F33DD" w14:textId="77777777" w:rsidR="009C1BA5" w:rsidRDefault="009C1BA5" w:rsidP="007B3D97">
      <w:r>
        <w:separator/>
      </w:r>
    </w:p>
  </w:endnote>
  <w:endnote w:type="continuationSeparator" w:id="0">
    <w:p w14:paraId="5637FB62" w14:textId="77777777" w:rsidR="009C1BA5" w:rsidRDefault="009C1BA5" w:rsidP="007B3D97">
      <w:r>
        <w:continuationSeparator/>
      </w:r>
    </w:p>
  </w:endnote>
  <w:endnote w:type="continuationNotice" w:id="1">
    <w:p w14:paraId="552D9EEE" w14:textId="77777777" w:rsidR="009C1BA5" w:rsidRDefault="009C1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0259" w14:textId="77777777" w:rsidR="006E739A" w:rsidRDefault="006E739A">
    <w:pPr>
      <w:pStyle w:val="Footer"/>
    </w:pPr>
    <w:r>
      <w:t>GfA Floor and Vault Competition</w:t>
    </w:r>
  </w:p>
  <w:p w14:paraId="651D17A9" w14:textId="77777777" w:rsidR="006E739A" w:rsidRDefault="006E739A">
    <w:pPr>
      <w:pStyle w:val="Footer"/>
    </w:pPr>
    <w:r>
      <w:t xml:space="preserve">Levels 1 – 4 </w:t>
    </w:r>
  </w:p>
  <w:p w14:paraId="2AA63115" w14:textId="6CBE2F9B" w:rsidR="006E739A" w:rsidRDefault="006E739A">
    <w:pPr>
      <w:pStyle w:val="Footer"/>
    </w:pPr>
    <w:r>
      <w:t>Entry Form – Disability Gymnasts</w:t>
    </w:r>
  </w:p>
  <w:p w14:paraId="0FF0ADC8" w14:textId="2DF61BC9" w:rsidR="006E739A" w:rsidRDefault="006E739A">
    <w:pPr>
      <w:pStyle w:val="Footer"/>
    </w:pPr>
    <w:r>
      <w:t>Boys and Girls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 xml:space="preserve">Version </w:t>
    </w:r>
    <w:r w:rsidR="0001733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44C24" w14:textId="77777777" w:rsidR="009C1BA5" w:rsidRDefault="009C1BA5" w:rsidP="007B3D97">
      <w:r>
        <w:separator/>
      </w:r>
    </w:p>
  </w:footnote>
  <w:footnote w:type="continuationSeparator" w:id="0">
    <w:p w14:paraId="125718E7" w14:textId="77777777" w:rsidR="009C1BA5" w:rsidRDefault="009C1BA5" w:rsidP="007B3D97">
      <w:r>
        <w:continuationSeparator/>
      </w:r>
    </w:p>
  </w:footnote>
  <w:footnote w:type="continuationNotice" w:id="1">
    <w:p w14:paraId="2009CFB9" w14:textId="77777777" w:rsidR="009C1BA5" w:rsidRDefault="009C1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6E739A" w:rsidRDefault="006E73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413B65A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6E739A" w:rsidRDefault="006E73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B522" w14:textId="5B2749A1" w:rsidR="006E739A" w:rsidRDefault="006E73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7" behindDoc="1" locked="0" layoutInCell="1" allowOverlap="1" wp14:anchorId="529A0A3E" wp14:editId="4F0042C1">
          <wp:simplePos x="0" y="0"/>
          <wp:positionH relativeFrom="page">
            <wp:posOffset>-127516</wp:posOffset>
          </wp:positionH>
          <wp:positionV relativeFrom="paragraph">
            <wp:posOffset>0</wp:posOffset>
          </wp:positionV>
          <wp:extent cx="2849526" cy="1435395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72" b="43276"/>
                  <a:stretch/>
                </pic:blipFill>
                <pic:spPr bwMode="auto">
                  <a:xfrm>
                    <a:off x="0" y="0"/>
                    <a:ext cx="2849526" cy="1435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9" behindDoc="1" locked="0" layoutInCell="1" allowOverlap="1" wp14:anchorId="7547C5C5" wp14:editId="03DA58F6">
          <wp:simplePos x="0" y="0"/>
          <wp:positionH relativeFrom="page">
            <wp:posOffset>7102475</wp:posOffset>
          </wp:positionH>
          <wp:positionV relativeFrom="paragraph">
            <wp:posOffset>0</wp:posOffset>
          </wp:positionV>
          <wp:extent cx="3575685" cy="2530475"/>
          <wp:effectExtent l="0" t="0" r="5715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51"/>
                  <a:stretch/>
                </pic:blipFill>
                <pic:spPr bwMode="auto">
                  <a:xfrm>
                    <a:off x="0" y="0"/>
                    <a:ext cx="3575685" cy="2530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5E20"/>
    <w:rsid w:val="00017337"/>
    <w:rsid w:val="00037E6E"/>
    <w:rsid w:val="00052FA3"/>
    <w:rsid w:val="00053012"/>
    <w:rsid w:val="0005472E"/>
    <w:rsid w:val="00063FDE"/>
    <w:rsid w:val="00067EBB"/>
    <w:rsid w:val="000701C2"/>
    <w:rsid w:val="00084714"/>
    <w:rsid w:val="00087189"/>
    <w:rsid w:val="00091891"/>
    <w:rsid w:val="00093222"/>
    <w:rsid w:val="00094227"/>
    <w:rsid w:val="0009524F"/>
    <w:rsid w:val="00097F19"/>
    <w:rsid w:val="000A134E"/>
    <w:rsid w:val="000A47D2"/>
    <w:rsid w:val="000C2A19"/>
    <w:rsid w:val="000F0AAF"/>
    <w:rsid w:val="000F2CBC"/>
    <w:rsid w:val="00100306"/>
    <w:rsid w:val="001132D7"/>
    <w:rsid w:val="00117BA8"/>
    <w:rsid w:val="0012025F"/>
    <w:rsid w:val="001316FC"/>
    <w:rsid w:val="00133C8A"/>
    <w:rsid w:val="00136A51"/>
    <w:rsid w:val="0013757F"/>
    <w:rsid w:val="00145D10"/>
    <w:rsid w:val="001462FB"/>
    <w:rsid w:val="00147796"/>
    <w:rsid w:val="00147BDE"/>
    <w:rsid w:val="0015289C"/>
    <w:rsid w:val="00162102"/>
    <w:rsid w:val="00165E13"/>
    <w:rsid w:val="001871DE"/>
    <w:rsid w:val="00192CA6"/>
    <w:rsid w:val="00195F2D"/>
    <w:rsid w:val="00197084"/>
    <w:rsid w:val="001A1E3E"/>
    <w:rsid w:val="001A4501"/>
    <w:rsid w:val="001A460E"/>
    <w:rsid w:val="001B0377"/>
    <w:rsid w:val="001B1697"/>
    <w:rsid w:val="001B3ED7"/>
    <w:rsid w:val="001C0AB9"/>
    <w:rsid w:val="001C2516"/>
    <w:rsid w:val="001D02B5"/>
    <w:rsid w:val="001D0643"/>
    <w:rsid w:val="001E383A"/>
    <w:rsid w:val="001F3713"/>
    <w:rsid w:val="0022503B"/>
    <w:rsid w:val="00231D7B"/>
    <w:rsid w:val="0023608F"/>
    <w:rsid w:val="00236416"/>
    <w:rsid w:val="00247DFD"/>
    <w:rsid w:val="002629CC"/>
    <w:rsid w:val="00270E1E"/>
    <w:rsid w:val="00271945"/>
    <w:rsid w:val="00272F0D"/>
    <w:rsid w:val="00272F87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3CB5"/>
    <w:rsid w:val="0030635A"/>
    <w:rsid w:val="00307F9E"/>
    <w:rsid w:val="00312843"/>
    <w:rsid w:val="00314805"/>
    <w:rsid w:val="00325BFD"/>
    <w:rsid w:val="003451E3"/>
    <w:rsid w:val="00360633"/>
    <w:rsid w:val="003664AE"/>
    <w:rsid w:val="003705B0"/>
    <w:rsid w:val="003743FA"/>
    <w:rsid w:val="00375A1A"/>
    <w:rsid w:val="00375FEC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882"/>
    <w:rsid w:val="003E3A12"/>
    <w:rsid w:val="003E4686"/>
    <w:rsid w:val="003F2E7A"/>
    <w:rsid w:val="003F4202"/>
    <w:rsid w:val="003F45D7"/>
    <w:rsid w:val="003F56AD"/>
    <w:rsid w:val="003F670A"/>
    <w:rsid w:val="00400867"/>
    <w:rsid w:val="0040156C"/>
    <w:rsid w:val="00403A3A"/>
    <w:rsid w:val="00415949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06A0"/>
    <w:rsid w:val="004C4609"/>
    <w:rsid w:val="004C6351"/>
    <w:rsid w:val="004C7E64"/>
    <w:rsid w:val="004D4B48"/>
    <w:rsid w:val="004E0040"/>
    <w:rsid w:val="004E1E24"/>
    <w:rsid w:val="004E3966"/>
    <w:rsid w:val="004F395E"/>
    <w:rsid w:val="004F4DB0"/>
    <w:rsid w:val="00501164"/>
    <w:rsid w:val="00522781"/>
    <w:rsid w:val="00524522"/>
    <w:rsid w:val="005346DA"/>
    <w:rsid w:val="005404F7"/>
    <w:rsid w:val="00541542"/>
    <w:rsid w:val="0054435E"/>
    <w:rsid w:val="00546A34"/>
    <w:rsid w:val="005504E8"/>
    <w:rsid w:val="00554E4C"/>
    <w:rsid w:val="00555262"/>
    <w:rsid w:val="005620FF"/>
    <w:rsid w:val="005760FD"/>
    <w:rsid w:val="00586D77"/>
    <w:rsid w:val="005957EC"/>
    <w:rsid w:val="005C44C7"/>
    <w:rsid w:val="005E3717"/>
    <w:rsid w:val="005F3278"/>
    <w:rsid w:val="006027B0"/>
    <w:rsid w:val="00602BFA"/>
    <w:rsid w:val="006033B3"/>
    <w:rsid w:val="0060764E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C2AB4"/>
    <w:rsid w:val="006E0212"/>
    <w:rsid w:val="006E3E31"/>
    <w:rsid w:val="006E717E"/>
    <w:rsid w:val="006E739A"/>
    <w:rsid w:val="006F0BE4"/>
    <w:rsid w:val="007013F7"/>
    <w:rsid w:val="00704089"/>
    <w:rsid w:val="007062DA"/>
    <w:rsid w:val="007075E6"/>
    <w:rsid w:val="00712806"/>
    <w:rsid w:val="00715AA8"/>
    <w:rsid w:val="0072031C"/>
    <w:rsid w:val="007228AB"/>
    <w:rsid w:val="00725570"/>
    <w:rsid w:val="0074175C"/>
    <w:rsid w:val="00743F12"/>
    <w:rsid w:val="00745AC0"/>
    <w:rsid w:val="007534BD"/>
    <w:rsid w:val="00753AB8"/>
    <w:rsid w:val="00761BEB"/>
    <w:rsid w:val="007677EA"/>
    <w:rsid w:val="007821E9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1067D"/>
    <w:rsid w:val="008507A0"/>
    <w:rsid w:val="0086119D"/>
    <w:rsid w:val="00874B5D"/>
    <w:rsid w:val="008976F5"/>
    <w:rsid w:val="008A280A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2FF2"/>
    <w:rsid w:val="0094675C"/>
    <w:rsid w:val="00956C74"/>
    <w:rsid w:val="0096274F"/>
    <w:rsid w:val="00962785"/>
    <w:rsid w:val="0096333A"/>
    <w:rsid w:val="00963DE3"/>
    <w:rsid w:val="00965B52"/>
    <w:rsid w:val="009706B0"/>
    <w:rsid w:val="00981E0E"/>
    <w:rsid w:val="0098373F"/>
    <w:rsid w:val="00987289"/>
    <w:rsid w:val="00987AA8"/>
    <w:rsid w:val="009961DA"/>
    <w:rsid w:val="009A1BD2"/>
    <w:rsid w:val="009B4B53"/>
    <w:rsid w:val="009B7A33"/>
    <w:rsid w:val="009C1BA5"/>
    <w:rsid w:val="009C672E"/>
    <w:rsid w:val="009E65BA"/>
    <w:rsid w:val="009E79F1"/>
    <w:rsid w:val="00A166BF"/>
    <w:rsid w:val="00A36D61"/>
    <w:rsid w:val="00A373D8"/>
    <w:rsid w:val="00A43065"/>
    <w:rsid w:val="00A436B9"/>
    <w:rsid w:val="00A452AA"/>
    <w:rsid w:val="00A62242"/>
    <w:rsid w:val="00A66FF4"/>
    <w:rsid w:val="00A71523"/>
    <w:rsid w:val="00A7331A"/>
    <w:rsid w:val="00A735EA"/>
    <w:rsid w:val="00A761C6"/>
    <w:rsid w:val="00A808B1"/>
    <w:rsid w:val="00A86770"/>
    <w:rsid w:val="00A90805"/>
    <w:rsid w:val="00A90B28"/>
    <w:rsid w:val="00AA3857"/>
    <w:rsid w:val="00AB0E44"/>
    <w:rsid w:val="00AB57DF"/>
    <w:rsid w:val="00AC1426"/>
    <w:rsid w:val="00AC4F33"/>
    <w:rsid w:val="00AC7BCB"/>
    <w:rsid w:val="00AE3A27"/>
    <w:rsid w:val="00AE527B"/>
    <w:rsid w:val="00AE7559"/>
    <w:rsid w:val="00AF7183"/>
    <w:rsid w:val="00B033B6"/>
    <w:rsid w:val="00B101D6"/>
    <w:rsid w:val="00B10618"/>
    <w:rsid w:val="00B11087"/>
    <w:rsid w:val="00B171DD"/>
    <w:rsid w:val="00B30972"/>
    <w:rsid w:val="00B32243"/>
    <w:rsid w:val="00B461D6"/>
    <w:rsid w:val="00B516DC"/>
    <w:rsid w:val="00B56DC5"/>
    <w:rsid w:val="00B57D95"/>
    <w:rsid w:val="00B75546"/>
    <w:rsid w:val="00B77142"/>
    <w:rsid w:val="00B77AC7"/>
    <w:rsid w:val="00B80056"/>
    <w:rsid w:val="00B81BAB"/>
    <w:rsid w:val="00B82CD2"/>
    <w:rsid w:val="00B90D74"/>
    <w:rsid w:val="00B91AEF"/>
    <w:rsid w:val="00BB40BF"/>
    <w:rsid w:val="00BC1895"/>
    <w:rsid w:val="00BE70A5"/>
    <w:rsid w:val="00BF72E8"/>
    <w:rsid w:val="00C004AE"/>
    <w:rsid w:val="00C04E5F"/>
    <w:rsid w:val="00C056EF"/>
    <w:rsid w:val="00C15197"/>
    <w:rsid w:val="00C216CD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1F50"/>
    <w:rsid w:val="00CC367F"/>
    <w:rsid w:val="00CC7B4C"/>
    <w:rsid w:val="00D058A6"/>
    <w:rsid w:val="00D06C8D"/>
    <w:rsid w:val="00D07256"/>
    <w:rsid w:val="00D205B8"/>
    <w:rsid w:val="00D252BB"/>
    <w:rsid w:val="00D419AF"/>
    <w:rsid w:val="00D45B01"/>
    <w:rsid w:val="00D463CC"/>
    <w:rsid w:val="00D532B5"/>
    <w:rsid w:val="00D54A63"/>
    <w:rsid w:val="00D5768F"/>
    <w:rsid w:val="00D60553"/>
    <w:rsid w:val="00D64B17"/>
    <w:rsid w:val="00D64E73"/>
    <w:rsid w:val="00D66088"/>
    <w:rsid w:val="00D708AB"/>
    <w:rsid w:val="00D7187B"/>
    <w:rsid w:val="00D7552E"/>
    <w:rsid w:val="00D8342D"/>
    <w:rsid w:val="00D85C53"/>
    <w:rsid w:val="00D85CB4"/>
    <w:rsid w:val="00D9101D"/>
    <w:rsid w:val="00D96A50"/>
    <w:rsid w:val="00D96C92"/>
    <w:rsid w:val="00DA3A07"/>
    <w:rsid w:val="00DD39C9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9353A"/>
    <w:rsid w:val="00EB2920"/>
    <w:rsid w:val="00EC4EAB"/>
    <w:rsid w:val="00ED1EDA"/>
    <w:rsid w:val="00ED570A"/>
    <w:rsid w:val="00F02321"/>
    <w:rsid w:val="00F053A7"/>
    <w:rsid w:val="00F0546B"/>
    <w:rsid w:val="00F069AC"/>
    <w:rsid w:val="00F10B01"/>
    <w:rsid w:val="00F117D8"/>
    <w:rsid w:val="00F12254"/>
    <w:rsid w:val="00F16BDB"/>
    <w:rsid w:val="00F20508"/>
    <w:rsid w:val="00F21012"/>
    <w:rsid w:val="00F21CED"/>
    <w:rsid w:val="00F23BBB"/>
    <w:rsid w:val="00F31706"/>
    <w:rsid w:val="00F474B3"/>
    <w:rsid w:val="00F56507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94C9-79E6-4729-8C04-4C0D0A99117D}"/>
      </w:docPartPr>
      <w:docPartBody>
        <w:p w:rsidR="009E1D02" w:rsidRDefault="00DE48F0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331115FE4EECB0BB438C61E0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BEBC-E953-403E-9268-BF9ABE0A5416}"/>
      </w:docPartPr>
      <w:docPartBody>
        <w:p w:rsidR="009E1D02" w:rsidRDefault="00DE48F0" w:rsidP="00DE48F0">
          <w:pPr>
            <w:pStyle w:val="08BE331115FE4EECB0BB438C61E0AC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DADD1EB94082A14707AB4828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F50-C6C4-43A2-B2F4-4FD4D32EE411}"/>
      </w:docPartPr>
      <w:docPartBody>
        <w:p w:rsidR="009E1D02" w:rsidRDefault="00DE48F0" w:rsidP="00DE48F0">
          <w:pPr>
            <w:pStyle w:val="1A2CDADD1EB94082A14707AB4828C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DA6FEF5434D77AF6776683E68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4A5E-8A9F-4CD8-86D5-D51CC1FDB2F0}"/>
      </w:docPartPr>
      <w:docPartBody>
        <w:p w:rsidR="009E1D02" w:rsidRDefault="00DE48F0" w:rsidP="00DE48F0">
          <w:pPr>
            <w:pStyle w:val="715DA6FEF5434D77AF6776683E68ED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41C8D6464001AA1A2950016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BCD8-A8C8-480F-905E-9D5B5CDC48D3}"/>
      </w:docPartPr>
      <w:docPartBody>
        <w:p w:rsidR="009E1D02" w:rsidRDefault="00DE48F0" w:rsidP="00DE48F0">
          <w:pPr>
            <w:pStyle w:val="BC1D41C8D6464001AA1A2950016257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24D969064A819A419E7EACE0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9090-D43F-4A92-8FFB-158349516E9A}"/>
      </w:docPartPr>
      <w:docPartBody>
        <w:p w:rsidR="009E1D02" w:rsidRDefault="00DE48F0" w:rsidP="00DE48F0">
          <w:pPr>
            <w:pStyle w:val="B63224D969064A819A419E7EACE006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B11B7E25D48D281F2BCF2379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74AF-D704-4A9F-99CA-CFCA01DE9788}"/>
      </w:docPartPr>
      <w:docPartBody>
        <w:p w:rsidR="009E1D02" w:rsidRDefault="00DE48F0" w:rsidP="00DE48F0">
          <w:pPr>
            <w:pStyle w:val="A3EB11B7E25D48D281F2BCF2379256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126246874877A02A6C212D40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3166-A050-4459-A65C-A908A1BAB14A}"/>
      </w:docPartPr>
      <w:docPartBody>
        <w:p w:rsidR="009E1D02" w:rsidRDefault="00DE48F0" w:rsidP="00DE48F0">
          <w:pPr>
            <w:pStyle w:val="4323126246874877A02A6C212D405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247F76C42484D9A63DE1B3FCD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618-ABCF-4DDC-AE83-58F5F4D56938}"/>
      </w:docPartPr>
      <w:docPartBody>
        <w:p w:rsidR="009E1D02" w:rsidRDefault="00DE48F0" w:rsidP="00DE48F0">
          <w:pPr>
            <w:pStyle w:val="B86247F76C42484D9A63DE1B3FCDBB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7AB5B615A416A9D1E475634FE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3A0-84ED-4689-98EB-4DDD38E38346}"/>
      </w:docPartPr>
      <w:docPartBody>
        <w:p w:rsidR="009E1D02" w:rsidRDefault="00DE48F0" w:rsidP="00DE48F0">
          <w:pPr>
            <w:pStyle w:val="4B07AB5B615A416A9D1E475634FE6E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766E7F2245F78653B69D4DD2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3A7E-9A06-48D1-9BAE-38C9E11D624E}"/>
      </w:docPartPr>
      <w:docPartBody>
        <w:p w:rsidR="009E1D02" w:rsidRDefault="00DE48F0" w:rsidP="00DE48F0">
          <w:pPr>
            <w:pStyle w:val="60AE766E7F2245F78653B69D4DD2DC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C23FCF4124389BAADDED8C1CB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C03-6C1E-4CC5-A7C9-EACCEFD66ABC}"/>
      </w:docPartPr>
      <w:docPartBody>
        <w:p w:rsidR="009E1D02" w:rsidRDefault="00DE48F0" w:rsidP="00DE48F0">
          <w:pPr>
            <w:pStyle w:val="320C23FCF4124389BAADDED8C1CB56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2937CD25C48BFBE18DE6DA661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917D-236A-454B-B77F-BBFF63B8FE91}"/>
      </w:docPartPr>
      <w:docPartBody>
        <w:p w:rsidR="008827A0" w:rsidRDefault="00C219E8" w:rsidP="00C219E8">
          <w:pPr>
            <w:pStyle w:val="8BB2937CD25C48BFBE18DE6DA661B4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171663F7F464E8179F56F545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EF33-778B-45F3-9087-7E087B1317A5}"/>
      </w:docPartPr>
      <w:docPartBody>
        <w:p w:rsidR="00A25342" w:rsidRDefault="008827A0" w:rsidP="008827A0">
          <w:pPr>
            <w:pStyle w:val="D7A171663F7F464E8179F56F545DA21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5EAA35B36440291DDAFADDDAF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EE4E-BD7F-498F-93CD-311DE955EBAC}"/>
      </w:docPartPr>
      <w:docPartBody>
        <w:p w:rsidR="008C0313" w:rsidRDefault="0046574B" w:rsidP="0046574B">
          <w:pPr>
            <w:pStyle w:val="6A35EAA35B36440291DDAFADDDAFAA3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A36AAFDFC40D39F28D8E71908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C909-3288-4E02-BD78-FA571692AB27}"/>
      </w:docPartPr>
      <w:docPartBody>
        <w:p w:rsidR="008C0313" w:rsidRDefault="0046574B" w:rsidP="0046574B">
          <w:pPr>
            <w:pStyle w:val="D4BA36AAFDFC40D39F28D8E71908AF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BC629116ED84A358BFCAD5B4DBD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BB88-DE54-4082-8BC6-AC6411F83A48}"/>
      </w:docPartPr>
      <w:docPartBody>
        <w:p w:rsidR="008C0313" w:rsidRDefault="0046574B" w:rsidP="0046574B">
          <w:pPr>
            <w:pStyle w:val="BBC629116ED84A358BFCAD5B4DBDAEB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57D26DE234AA783A1C03AAAF7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EE30-865A-4A8A-9AEF-B63B987C0AB0}"/>
      </w:docPartPr>
      <w:docPartBody>
        <w:p w:rsidR="008C0313" w:rsidRDefault="0046574B" w:rsidP="0046574B">
          <w:pPr>
            <w:pStyle w:val="DE757D26DE234AA783A1C03AAAF7B8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5F6F5710A47E385DB02E39A61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681C7-C75A-4239-A313-AC4D32D9DE5A}"/>
      </w:docPartPr>
      <w:docPartBody>
        <w:p w:rsidR="008C0313" w:rsidRDefault="0046574B" w:rsidP="0046574B">
          <w:pPr>
            <w:pStyle w:val="3465F6F5710A47E385DB02E39A6159E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22678DEDA04315881517FE3FC1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0FDF-7A8C-43C6-AA80-57BC3DDAD0AA}"/>
      </w:docPartPr>
      <w:docPartBody>
        <w:p w:rsidR="008C0313" w:rsidRDefault="0046574B" w:rsidP="0046574B">
          <w:pPr>
            <w:pStyle w:val="6222678DEDA04315881517FE3FC1A65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3556-A660-41E4-B787-08EAA7A50126}"/>
      </w:docPartPr>
      <w:docPartBody>
        <w:p w:rsidR="008C0313" w:rsidRDefault="0046574B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6D19D7138244480E9A225BBBDBEC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BF84-5EEC-4820-8E6B-6F7304DF87A2}"/>
      </w:docPartPr>
      <w:docPartBody>
        <w:p w:rsidR="006507EF" w:rsidRDefault="008C0313" w:rsidP="008C0313">
          <w:pPr>
            <w:pStyle w:val="6D19D7138244480E9A225BBBDBEC35C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F01D4DF1241CB8A4C8B7E3425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332B-937F-4B8C-91C2-85DA004ECE55}"/>
      </w:docPartPr>
      <w:docPartBody>
        <w:p w:rsidR="006507EF" w:rsidRDefault="008C0313" w:rsidP="008C0313">
          <w:pPr>
            <w:pStyle w:val="2B2F01D4DF1241CB8A4C8B7E3425AE5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B0DAF5E80F04487BB7F63298B91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8036-B644-4062-8AF8-41CE44D75480}"/>
      </w:docPartPr>
      <w:docPartBody>
        <w:p w:rsidR="006507EF" w:rsidRDefault="008C0313" w:rsidP="008C0313">
          <w:pPr>
            <w:pStyle w:val="8B0DAF5E80F04487BB7F63298B9186E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A1F7579604024B45C6F050EC7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ADFE-7F08-4D03-BE58-FB140F729B42}"/>
      </w:docPartPr>
      <w:docPartBody>
        <w:p w:rsidR="006507EF" w:rsidRDefault="008C0313" w:rsidP="008C0313">
          <w:pPr>
            <w:pStyle w:val="EA0A1F7579604024B45C6F050EC7AE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B7E698AA74279A5049970C67D5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78FD-0903-4B5B-9B0C-61E57ADC913B}"/>
      </w:docPartPr>
      <w:docPartBody>
        <w:p w:rsidR="006507EF" w:rsidRDefault="008C0313" w:rsidP="008C0313">
          <w:pPr>
            <w:pStyle w:val="C73B7E698AA74279A5049970C67D5CE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0DF6DE1266744E7AA43D3A57808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E1B6-443C-4F02-8E57-25BE5F96AC63}"/>
      </w:docPartPr>
      <w:docPartBody>
        <w:p w:rsidR="006507EF" w:rsidRDefault="008C0313" w:rsidP="008C0313">
          <w:pPr>
            <w:pStyle w:val="F0DF6DE1266744E7AA43D3A578083D2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00A37E903D423B9A24042B5879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BAD2-C3D5-49F1-8065-67EB86618CE7}"/>
      </w:docPartPr>
      <w:docPartBody>
        <w:p w:rsidR="006507EF" w:rsidRDefault="008C0313" w:rsidP="008C0313">
          <w:pPr>
            <w:pStyle w:val="8000A37E903D423B9A24042B58793B40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1003C3D6168042C29E7CC6374722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0502-96A9-4F7F-A3BE-CE985A82A266}"/>
      </w:docPartPr>
      <w:docPartBody>
        <w:p w:rsidR="006507EF" w:rsidRDefault="008C0313" w:rsidP="008C0313">
          <w:pPr>
            <w:pStyle w:val="1003C3D6168042C29E7CC63747225C8D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CC9D1F52C4790BAE11F21C768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66FF-89CC-4B62-A83D-2DA346006751}"/>
      </w:docPartPr>
      <w:docPartBody>
        <w:p w:rsidR="006507EF" w:rsidRDefault="008C0313" w:rsidP="008C0313">
          <w:pPr>
            <w:pStyle w:val="7AFCC9D1F52C4790BAE11F21C768735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42F43DA444A8EB2E9B568F1E3E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0E6C-80FF-4BC5-A296-7CAD86F36A4E}"/>
      </w:docPartPr>
      <w:docPartBody>
        <w:p w:rsidR="006507EF" w:rsidRDefault="008C0313" w:rsidP="008C0313">
          <w:pPr>
            <w:pStyle w:val="31C42F43DA444A8EB2E9B568F1E3E42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0DD2198CDA64D96BC31F78D994E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FEEB-C5D1-4143-83E6-F1E4C2874946}"/>
      </w:docPartPr>
      <w:docPartBody>
        <w:p w:rsidR="006507EF" w:rsidRDefault="008C0313" w:rsidP="008C0313">
          <w:pPr>
            <w:pStyle w:val="F0DD2198CDA64D96BC31F78D994E5A8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71392F49B4ECDA39684A853AA9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6DE5-2168-44E5-A1E5-313866871D11}"/>
      </w:docPartPr>
      <w:docPartBody>
        <w:p w:rsidR="006507EF" w:rsidRDefault="008C0313" w:rsidP="008C0313">
          <w:pPr>
            <w:pStyle w:val="84671392F49B4ECDA39684A853AA920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43C63A0144F0291D6BC870AC9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A87C-4CD8-4EE3-ACD7-881CCDA0C93C}"/>
      </w:docPartPr>
      <w:docPartBody>
        <w:p w:rsidR="006507EF" w:rsidRDefault="008C0313" w:rsidP="008C0313">
          <w:pPr>
            <w:pStyle w:val="2CD43C63A0144F0291D6BC870AC92E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D6A81D29644E30987135357B6F0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7D56-887D-4436-8B83-8F0DBB8F3F82}"/>
      </w:docPartPr>
      <w:docPartBody>
        <w:p w:rsidR="006507EF" w:rsidRDefault="008C0313" w:rsidP="008C0313">
          <w:pPr>
            <w:pStyle w:val="CCD6A81D29644E30987135357B6F060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2916E6230934AE1AD618F5FB4A5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23CF-E0A0-44EB-A30D-606A4461A446}"/>
      </w:docPartPr>
      <w:docPartBody>
        <w:p w:rsidR="006507EF" w:rsidRDefault="008C0313" w:rsidP="008C0313">
          <w:pPr>
            <w:pStyle w:val="32916E6230934AE1AD618F5FB4A520C5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F1707103843543BBB0C9EA6A4151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C22E-C68D-4250-A5B3-AF22CBFD3A1A}"/>
      </w:docPartPr>
      <w:docPartBody>
        <w:p w:rsidR="006507EF" w:rsidRDefault="008C0313" w:rsidP="008C0313">
          <w:pPr>
            <w:pStyle w:val="F1707103843543BBB0C9EA6A41510A3D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F81C5DE75422A80DA906479BA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472A-C665-4388-821B-80A00BFF0529}"/>
      </w:docPartPr>
      <w:docPartBody>
        <w:p w:rsidR="006507EF" w:rsidRDefault="008C0313" w:rsidP="008C0313">
          <w:pPr>
            <w:pStyle w:val="D1DF81C5DE75422A80DA906479BAB9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8D3E8223B4BF7A26C9A88221B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3783-215E-4E9A-AE3F-F296FC1919B0}"/>
      </w:docPartPr>
      <w:docPartBody>
        <w:p w:rsidR="006507EF" w:rsidRDefault="008C0313" w:rsidP="008C0313">
          <w:pPr>
            <w:pStyle w:val="6118D3E8223B4BF7A26C9A88221B81D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48374D39D2F40CA8E48B321AB02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238D-EC8E-4A59-8E02-A6855F79EFA7}"/>
      </w:docPartPr>
      <w:docPartBody>
        <w:p w:rsidR="006507EF" w:rsidRDefault="008C0313" w:rsidP="008C0313">
          <w:pPr>
            <w:pStyle w:val="A48374D39D2F40CA8E48B321AB02E5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8E77575D24B77991E067F66D96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AAEA-9E4F-4568-B739-390CEA3DE4D4}"/>
      </w:docPartPr>
      <w:docPartBody>
        <w:p w:rsidR="006507EF" w:rsidRDefault="008C0313" w:rsidP="008C0313">
          <w:pPr>
            <w:pStyle w:val="6F98E77575D24B77991E067F66D968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E55E17AB24782A52AD11FD24E3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0F28-F0EF-4C52-A139-C5E88512A1BE}"/>
      </w:docPartPr>
      <w:docPartBody>
        <w:p w:rsidR="006507EF" w:rsidRDefault="008C0313" w:rsidP="008C0313">
          <w:pPr>
            <w:pStyle w:val="D26E55E17AB24782A52AD11FD24E38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0D1FB5582E846D18510EDE27B54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0EDC-3D5A-472D-B8C8-56844477F511}"/>
      </w:docPartPr>
      <w:docPartBody>
        <w:p w:rsidR="006507EF" w:rsidRDefault="008C0313" w:rsidP="008C0313">
          <w:pPr>
            <w:pStyle w:val="30D1FB5582E846D18510EDE27B54A8C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7C192EE625849139EFE047AA714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40FA-DF5A-416B-9E9C-F661A5D108D3}"/>
      </w:docPartPr>
      <w:docPartBody>
        <w:p w:rsidR="006507EF" w:rsidRDefault="008C0313" w:rsidP="008C0313">
          <w:pPr>
            <w:pStyle w:val="37C192EE625849139EFE047AA7147C7F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BF01F7CCD16147BC82F69EFA42ED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191B-AF73-4188-A697-B56DDB4B0C75}"/>
      </w:docPartPr>
      <w:docPartBody>
        <w:p w:rsidR="006507EF" w:rsidRDefault="008C0313" w:rsidP="008C0313">
          <w:pPr>
            <w:pStyle w:val="BF01F7CCD16147BC82F69EFA42ED9778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F0DCD83114A9A87EF768AC53F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8D9D-66CF-4D33-B0DA-7D27DD52632A}"/>
      </w:docPartPr>
      <w:docPartBody>
        <w:p w:rsidR="006507EF" w:rsidRDefault="008C0313" w:rsidP="008C0313">
          <w:pPr>
            <w:pStyle w:val="869F0DCD83114A9A87EF768AC53FE94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DC923AED244AA8C0D6874E919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CEDE-7522-4EBA-9F4F-FC406DBE6F67}"/>
      </w:docPartPr>
      <w:docPartBody>
        <w:p w:rsidR="006507EF" w:rsidRDefault="008C0313" w:rsidP="008C0313">
          <w:pPr>
            <w:pStyle w:val="17FDC923AED244AA8C0D6874E9192EE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1672C395B1E4D79AD07D46D31D3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B5D2-A7A0-4400-B7C0-F2E5A5E28839}"/>
      </w:docPartPr>
      <w:docPartBody>
        <w:p w:rsidR="006507EF" w:rsidRDefault="008C0313" w:rsidP="008C0313">
          <w:pPr>
            <w:pStyle w:val="41672C395B1E4D79AD07D46D31D384D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D4995AED84FC9B0F47BF04A46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1364-6EAF-4063-969B-FF8BC0BA57BB}"/>
      </w:docPartPr>
      <w:docPartBody>
        <w:p w:rsidR="006507EF" w:rsidRDefault="008C0313" w:rsidP="008C0313">
          <w:pPr>
            <w:pStyle w:val="35CD4995AED84FC9B0F47BF04A4696D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1A095B7434702A5BF59D58685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7F11-481D-4B8B-B8BC-34790330AADD}"/>
      </w:docPartPr>
      <w:docPartBody>
        <w:p w:rsidR="006507EF" w:rsidRDefault="008C0313" w:rsidP="008C0313">
          <w:pPr>
            <w:pStyle w:val="96C1A095B7434702A5BF59D5868520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4371FF758B1413981EF50A63A6E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C4C7-6038-4654-B749-26EF35B7DDE2}"/>
      </w:docPartPr>
      <w:docPartBody>
        <w:p w:rsidR="006507EF" w:rsidRDefault="008C0313" w:rsidP="008C0313">
          <w:pPr>
            <w:pStyle w:val="A4371FF758B1413981EF50A63A6E65C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AEB2B2DFC0B4F25AAB5A3659C4F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A6BC-EB66-4C44-BE02-123E45605312}"/>
      </w:docPartPr>
      <w:docPartBody>
        <w:p w:rsidR="006507EF" w:rsidRDefault="008C0313" w:rsidP="008C0313">
          <w:pPr>
            <w:pStyle w:val="3AEB2B2DFC0B4F25AAB5A3659C4F767A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8B6A9FB2CD334D2BBA0AE6B24D03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66FE2-35C5-47E2-8630-387316076165}"/>
      </w:docPartPr>
      <w:docPartBody>
        <w:p w:rsidR="006507EF" w:rsidRDefault="008C0313" w:rsidP="008C0313">
          <w:pPr>
            <w:pStyle w:val="8B6A9FB2CD334D2BBA0AE6B24D03E97B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8BB24300F4982A213E5806E69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261D-06B7-4FB4-AE45-8C39E8F2F04D}"/>
      </w:docPartPr>
      <w:docPartBody>
        <w:p w:rsidR="006507EF" w:rsidRDefault="008C0313" w:rsidP="008C0313">
          <w:pPr>
            <w:pStyle w:val="E6A8BB24300F4982A213E5806E69AC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7689614304F2BAAC39AC141A0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165C-D83A-4FD4-95BA-83C464FF668F}"/>
      </w:docPartPr>
      <w:docPartBody>
        <w:p w:rsidR="006507EF" w:rsidRDefault="008C0313" w:rsidP="008C0313">
          <w:pPr>
            <w:pStyle w:val="D737689614304F2BAAC39AC141A059C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771852C3A7E497C97C2BF14B70B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8CCC-06A7-4C5E-ACB0-26F8E01859D5}"/>
      </w:docPartPr>
      <w:docPartBody>
        <w:p w:rsidR="006507EF" w:rsidRDefault="008C0313" w:rsidP="008C0313">
          <w:pPr>
            <w:pStyle w:val="D771852C3A7E497C97C2BF14B70B7DF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59B8116C34A4F9B75F2E52858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E87D5-EADF-4977-816A-162D5F9998E9}"/>
      </w:docPartPr>
      <w:docPartBody>
        <w:p w:rsidR="006507EF" w:rsidRDefault="008C0313" w:rsidP="008C0313">
          <w:pPr>
            <w:pStyle w:val="56459B8116C34A4F9B75F2E5285874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2AD3781B64625A7B0EA5E4373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377D-7A3F-44D4-BFA7-39785F6C7217}"/>
      </w:docPartPr>
      <w:docPartBody>
        <w:p w:rsidR="006507EF" w:rsidRDefault="008C0313" w:rsidP="008C0313">
          <w:pPr>
            <w:pStyle w:val="AF72AD3781B64625A7B0EA5E4373B91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977AE9BDC744750B4DCCD8DCEF9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6F17C-F495-4A26-86E9-E0C73BC0EB6D}"/>
      </w:docPartPr>
      <w:docPartBody>
        <w:p w:rsidR="006507EF" w:rsidRDefault="008C0313" w:rsidP="008C0313">
          <w:pPr>
            <w:pStyle w:val="E977AE9BDC744750B4DCCD8DCEF9826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823DB6A3829482F96DDF196211C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C235-D45A-4C3D-A447-E644A2812649}"/>
      </w:docPartPr>
      <w:docPartBody>
        <w:p w:rsidR="006507EF" w:rsidRDefault="008C0313" w:rsidP="008C0313">
          <w:pPr>
            <w:pStyle w:val="C823DB6A3829482F96DDF196211CC8E9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421B1D83EAE24BC8A12746E54F0A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BA60-1A9E-4FE4-B3D1-C85EA9340B1F}"/>
      </w:docPartPr>
      <w:docPartBody>
        <w:p w:rsidR="006507EF" w:rsidRDefault="008C0313" w:rsidP="008C0313">
          <w:pPr>
            <w:pStyle w:val="421B1D83EAE24BC8A12746E54F0ADAA2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A0F7FECFE4B8788B61C9E2537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2595-9A32-4E6B-85B7-C685D3A1EEBF}"/>
      </w:docPartPr>
      <w:docPartBody>
        <w:p w:rsidR="006507EF" w:rsidRDefault="008C0313" w:rsidP="008C0313">
          <w:pPr>
            <w:pStyle w:val="39CA0F7FECFE4B8788B61C9E253748E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CCAC59E70407EAF7ADB431DD3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F067-756E-4934-B054-385A25AB9501}"/>
      </w:docPartPr>
      <w:docPartBody>
        <w:p w:rsidR="006507EF" w:rsidRDefault="008C0313" w:rsidP="008C0313">
          <w:pPr>
            <w:pStyle w:val="384CCAC59E70407EAF7ADB431DD3A5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15FAB1241FA43EFB848AC8C12F3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00C2-4EEF-4B7E-A543-00F1E174ECBB}"/>
      </w:docPartPr>
      <w:docPartBody>
        <w:p w:rsidR="006507EF" w:rsidRDefault="008C0313" w:rsidP="008C0313">
          <w:pPr>
            <w:pStyle w:val="015FAB1241FA43EFB848AC8C12F3F2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C7B4D299C4643B9F950FE6200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D917-D8C1-4031-8585-039830F128A5}"/>
      </w:docPartPr>
      <w:docPartBody>
        <w:p w:rsidR="006507EF" w:rsidRDefault="008C0313" w:rsidP="008C0313">
          <w:pPr>
            <w:pStyle w:val="AA3C7B4D299C4643B9F950FE620051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A72DAE25D450496F7E7AF1841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2DCA-BDA4-4AA0-9554-A48AD48D4830}"/>
      </w:docPartPr>
      <w:docPartBody>
        <w:p w:rsidR="006507EF" w:rsidRDefault="008C0313" w:rsidP="008C0313">
          <w:pPr>
            <w:pStyle w:val="26CA72DAE25D450496F7E7AF1841C3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04CBD3363CF4233A2E89D142564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269F-F583-4ABD-893D-C21FE67FBEC9}"/>
      </w:docPartPr>
      <w:docPartBody>
        <w:p w:rsidR="006507EF" w:rsidRDefault="008C0313" w:rsidP="008C0313">
          <w:pPr>
            <w:pStyle w:val="304CBD3363CF4233A2E89D1425640B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844B0B1302845298561EB852BFE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8C98-8E86-4F27-AB25-A8BC5509F146}"/>
      </w:docPartPr>
      <w:docPartBody>
        <w:p w:rsidR="006507EF" w:rsidRDefault="008C0313" w:rsidP="008C0313">
          <w:pPr>
            <w:pStyle w:val="3844B0B1302845298561EB852BFEA744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254ECB19BDBD4A2C94D430FB1FC7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4474-A98A-44F7-B222-059C6C196DA7}"/>
      </w:docPartPr>
      <w:docPartBody>
        <w:p w:rsidR="006507EF" w:rsidRDefault="008C0313" w:rsidP="008C0313">
          <w:pPr>
            <w:pStyle w:val="254ECB19BDBD4A2C94D430FB1FC7F120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D8EDF8E8B49C090138DFE8055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505A-2D8B-4B55-A607-3AAF3BF76203}"/>
      </w:docPartPr>
      <w:docPartBody>
        <w:p w:rsidR="006507EF" w:rsidRDefault="008C0313" w:rsidP="008C0313">
          <w:pPr>
            <w:pStyle w:val="006D8EDF8E8B49C090138DFE805588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79F9652B54C6BB7CCBBB25C3F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2563-B6E2-432F-8702-E9514DCB40D2}"/>
      </w:docPartPr>
      <w:docPartBody>
        <w:p w:rsidR="006507EF" w:rsidRDefault="008C0313" w:rsidP="008C0313">
          <w:pPr>
            <w:pStyle w:val="EE579F9652B54C6BB7CCBBB25C3FDD5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DCBB18521D4F43BF8B564A8B42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4424B-EBF4-4F64-83B5-57E6A43BA6E3}"/>
      </w:docPartPr>
      <w:docPartBody>
        <w:p w:rsidR="006507EF" w:rsidRDefault="008C0313" w:rsidP="008C0313">
          <w:pPr>
            <w:pStyle w:val="16DCBB18521D4F43BF8B564A8B4223F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FA77F82A94E61B817362593B5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87BF-F3BA-48E7-9C44-BBC7473ACF01}"/>
      </w:docPartPr>
      <w:docPartBody>
        <w:p w:rsidR="006507EF" w:rsidRDefault="008C0313" w:rsidP="008C0313">
          <w:pPr>
            <w:pStyle w:val="96DFA77F82A94E61B817362593B519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52FB9D90D40B59899D1D6283C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85CC-4BFC-42E2-9633-057F65B37B0B}"/>
      </w:docPartPr>
      <w:docPartBody>
        <w:p w:rsidR="006507EF" w:rsidRDefault="008C0313" w:rsidP="008C0313">
          <w:pPr>
            <w:pStyle w:val="43352FB9D90D40B59899D1D6283C886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EC88ACF70C54F0582C1020120F3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5BF3-9DE0-4420-97E6-86901D1E1FD8}"/>
      </w:docPartPr>
      <w:docPartBody>
        <w:p w:rsidR="006507EF" w:rsidRDefault="008C0313" w:rsidP="008C0313">
          <w:pPr>
            <w:pStyle w:val="6EC88ACF70C54F0582C1020120F3D7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EE58E3325C4A38BBB30958B97D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7A39-1B2A-4AC1-B45D-A6953E424240}"/>
      </w:docPartPr>
      <w:docPartBody>
        <w:p w:rsidR="006507EF" w:rsidRDefault="008C0313" w:rsidP="008C0313">
          <w:pPr>
            <w:pStyle w:val="9CEE58E3325C4A38BBB30958B97D5A8C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A008A0D85F0B4B98AE1CEF9B1583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3366-9F1E-4E5C-A551-9DD9860A8624}"/>
      </w:docPartPr>
      <w:docPartBody>
        <w:p w:rsidR="006507EF" w:rsidRDefault="008C0313" w:rsidP="008C0313">
          <w:pPr>
            <w:pStyle w:val="A008A0D85F0B4B98AE1CEF9B1583B9D6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5007D23E14B969A3E8A72796B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0C36-AFF5-41C8-A819-CAA26989B003}"/>
      </w:docPartPr>
      <w:docPartBody>
        <w:p w:rsidR="006507EF" w:rsidRDefault="008C0313" w:rsidP="008C0313">
          <w:pPr>
            <w:pStyle w:val="2E35007D23E14B969A3E8A72796BC9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87983D4FA418CBD116A4B265D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40E3-4D8E-4D00-903C-D9D3AAF50702}"/>
      </w:docPartPr>
      <w:docPartBody>
        <w:p w:rsidR="006507EF" w:rsidRDefault="008C0313" w:rsidP="008C0313">
          <w:pPr>
            <w:pStyle w:val="ECE87983D4FA418CBD116A4B265D972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A6543EED4A84164942A86530EE1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D3DB-9079-4649-8DC4-939AE9A5CA35}"/>
      </w:docPartPr>
      <w:docPartBody>
        <w:p w:rsidR="006507EF" w:rsidRDefault="008C0313" w:rsidP="008C0313">
          <w:pPr>
            <w:pStyle w:val="8A6543EED4A84164942A86530EE161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DC436CC1B4F599501791FE96A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08B8-B7B2-4066-932D-FD73D37B63A0}"/>
      </w:docPartPr>
      <w:docPartBody>
        <w:p w:rsidR="006507EF" w:rsidRDefault="008C0313" w:rsidP="008C0313">
          <w:pPr>
            <w:pStyle w:val="05ADC436CC1B4F599501791FE96A33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83CAD2B7C4BC8853C2D5B482F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A3FC-657E-4E6C-8FAA-9CEDA1E67D9B}"/>
      </w:docPartPr>
      <w:docPartBody>
        <w:p w:rsidR="006507EF" w:rsidRDefault="008C0313" w:rsidP="008C0313">
          <w:pPr>
            <w:pStyle w:val="68683CAD2B7C4BC8853C2D5B482FD9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2927EEA3C84056A2C837CDEDF0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0161-F3E2-4634-872B-B3095655379D}"/>
      </w:docPartPr>
      <w:docPartBody>
        <w:p w:rsidR="006507EF" w:rsidRDefault="008C0313" w:rsidP="008C0313">
          <w:pPr>
            <w:pStyle w:val="AE2927EEA3C84056A2C837CDEDF05A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5DEAB0671AC43D5A02EC9755BB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4745A-5C0B-466D-9598-A37865EECBBF}"/>
      </w:docPartPr>
      <w:docPartBody>
        <w:p w:rsidR="006507EF" w:rsidRDefault="008C0313" w:rsidP="008C0313">
          <w:pPr>
            <w:pStyle w:val="05DEAB0671AC43D5A02EC9755BBF787F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9653516EDF694FE1A63CE0201311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69B1-73E9-4B4B-AC20-5EE3D2DD47BA}"/>
      </w:docPartPr>
      <w:docPartBody>
        <w:p w:rsidR="006507EF" w:rsidRDefault="008C0313" w:rsidP="008C0313">
          <w:pPr>
            <w:pStyle w:val="9653516EDF694FE1A63CE0201311BD4F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A4F9DBF9947B9A887C636C884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AB00-79BF-442A-BFAD-001A4995ECCC}"/>
      </w:docPartPr>
      <w:docPartBody>
        <w:p w:rsidR="006507EF" w:rsidRDefault="008C0313" w:rsidP="008C0313">
          <w:pPr>
            <w:pStyle w:val="D4BA4F9DBF9947B9A887C636C884FF2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C6427BE324D83902C4A250E90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1792-DFBB-4DB4-97D8-960B6FCFB0EB}"/>
      </w:docPartPr>
      <w:docPartBody>
        <w:p w:rsidR="006507EF" w:rsidRDefault="008C0313" w:rsidP="008C0313">
          <w:pPr>
            <w:pStyle w:val="F03C6427BE324D83902C4A250E908A1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D270F2D8224977A32867704E6F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F602-28A1-4776-9C1A-4B7E28205684}"/>
      </w:docPartPr>
      <w:docPartBody>
        <w:p w:rsidR="006507EF" w:rsidRDefault="008C0313" w:rsidP="008C0313">
          <w:pPr>
            <w:pStyle w:val="33D270F2D8224977A32867704E6F3C7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E0DAABDA9489BB5318F2CEB1C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AC9A-E436-4733-84BA-CFC7BB291A8E}"/>
      </w:docPartPr>
      <w:docPartBody>
        <w:p w:rsidR="006507EF" w:rsidRDefault="008C0313" w:rsidP="008C0313">
          <w:pPr>
            <w:pStyle w:val="696E0DAABDA9489BB5318F2CEB1C10D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E04C26408462295233D4B08E9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6DA0-25F4-418E-B38D-6CC916865659}"/>
      </w:docPartPr>
      <w:docPartBody>
        <w:p w:rsidR="006507EF" w:rsidRDefault="008C0313" w:rsidP="008C0313">
          <w:pPr>
            <w:pStyle w:val="6B8E04C26408462295233D4B08E9BBD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0E540D610F3433E8274A53D0E80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EFF5-CF5E-4A04-8801-43C9656D1DEE}"/>
      </w:docPartPr>
      <w:docPartBody>
        <w:p w:rsidR="006507EF" w:rsidRDefault="008C0313" w:rsidP="008C0313">
          <w:pPr>
            <w:pStyle w:val="60E540D610F3433E8274A53D0E8027A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26880A6DA14F388CB41196F871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28F2-DAFC-492F-AB97-FE88439EC1A1}"/>
      </w:docPartPr>
      <w:docPartBody>
        <w:p w:rsidR="006507EF" w:rsidRDefault="008C0313" w:rsidP="008C0313">
          <w:pPr>
            <w:pStyle w:val="5F26880A6DA14F388CB41196F8710137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738A32EFADED40449BDF51699A1DE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22C2-71BF-4388-9F90-47E8AAC9A49B}"/>
      </w:docPartPr>
      <w:docPartBody>
        <w:p w:rsidR="006507EF" w:rsidRDefault="008C0313" w:rsidP="008C0313">
          <w:pPr>
            <w:pStyle w:val="738A32EFADED40449BDF51699A1DE7EB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FFEF6B7584A698ECAA526CD11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2E35-1151-496E-83F2-23E9AFE9CE86}"/>
      </w:docPartPr>
      <w:docPartBody>
        <w:p w:rsidR="006507EF" w:rsidRDefault="008C0313" w:rsidP="008C0313">
          <w:pPr>
            <w:pStyle w:val="299FFEF6B7584A698ECAA526CD11580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AFDD60BFF4EB08E0B300F304B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2BD1-3231-4F8E-8864-E297EB446D98}"/>
      </w:docPartPr>
      <w:docPartBody>
        <w:p w:rsidR="006507EF" w:rsidRDefault="008C0313" w:rsidP="008C0313">
          <w:pPr>
            <w:pStyle w:val="0FBAFDD60BFF4EB08E0B300F304BFA8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64D24B2FC6F4F2EBB2788802F54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387EA-505E-40C3-91C7-08585834FA2C}"/>
      </w:docPartPr>
      <w:docPartBody>
        <w:p w:rsidR="006507EF" w:rsidRDefault="008C0313" w:rsidP="008C0313">
          <w:pPr>
            <w:pStyle w:val="664D24B2FC6F4F2EBB2788802F54D4C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21C657A0F44EC9676F62D0214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B88B-833D-4646-9DD4-1A85F4FDC287}"/>
      </w:docPartPr>
      <w:docPartBody>
        <w:p w:rsidR="006507EF" w:rsidRDefault="008C0313" w:rsidP="008C0313">
          <w:pPr>
            <w:pStyle w:val="16F21C657A0F44EC9676F62D0214E9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B807E7888441CB03EB541940D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496F-FE04-4FF3-B9B5-8486C22D37BF}"/>
      </w:docPartPr>
      <w:docPartBody>
        <w:p w:rsidR="006507EF" w:rsidRDefault="008C0313" w:rsidP="008C0313">
          <w:pPr>
            <w:pStyle w:val="AD8B807E7888441CB03EB541940D5E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51080FE874A47A9925F814C6E73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CA57-B3DD-43CE-A954-D512AF54E70F}"/>
      </w:docPartPr>
      <w:docPartBody>
        <w:p w:rsidR="006507EF" w:rsidRDefault="008C0313" w:rsidP="008C0313">
          <w:pPr>
            <w:pStyle w:val="451080FE874A47A9925F814C6E73FA6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28F5BF63AF04BE1AE8D85A7A2C3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4F67-17E4-4100-ADDE-4D74687B326C}"/>
      </w:docPartPr>
      <w:docPartBody>
        <w:p w:rsidR="006507EF" w:rsidRDefault="008C0313" w:rsidP="008C0313">
          <w:pPr>
            <w:pStyle w:val="328F5BF63AF04BE1AE8D85A7A2C37A57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ED99C2CC1EB646808C2F243657E2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DFB9-3794-4200-8545-6683CD8CDDE4}"/>
      </w:docPartPr>
      <w:docPartBody>
        <w:p w:rsidR="006507EF" w:rsidRDefault="008C0313" w:rsidP="008C0313">
          <w:pPr>
            <w:pStyle w:val="ED99C2CC1EB646808C2F243657E2C4F0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73FFA08E34EFE961839594782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187F-00FB-4C14-B261-3DF5ECEC0F41}"/>
      </w:docPartPr>
      <w:docPartBody>
        <w:p w:rsidR="006507EF" w:rsidRDefault="008C0313" w:rsidP="008C0313">
          <w:pPr>
            <w:pStyle w:val="69F73FFA08E34EFE961839594782745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9CB48BA1E49BBB0F68652FB9B9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F6BC-77C4-4E4F-B5D5-5D2BE717346C}"/>
      </w:docPartPr>
      <w:docPartBody>
        <w:p w:rsidR="006507EF" w:rsidRDefault="008C0313" w:rsidP="008C0313">
          <w:pPr>
            <w:pStyle w:val="3A79CB48BA1E49BBB0F68652FB9B93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2130373A614D6F8030FC7A5124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BEE49-BEF5-4CBA-83E8-5614CCD5B143}"/>
      </w:docPartPr>
      <w:docPartBody>
        <w:p w:rsidR="006507EF" w:rsidRDefault="008C0313" w:rsidP="008C0313">
          <w:pPr>
            <w:pStyle w:val="F32130373A614D6F8030FC7A5124B8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A17C877044CBCB5D2FB33F27C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A46C-4BDA-458E-A7E5-9F86A008A400}"/>
      </w:docPartPr>
      <w:docPartBody>
        <w:p w:rsidR="006507EF" w:rsidRDefault="008C0313" w:rsidP="008C0313">
          <w:pPr>
            <w:pStyle w:val="ED0A17C877044CBCB5D2FB33F27C617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50E01CAB84399AD9E5F9A1CC1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7438-1744-4309-ACE8-86657916FE7E}"/>
      </w:docPartPr>
      <w:docPartBody>
        <w:p w:rsidR="006507EF" w:rsidRDefault="008C0313" w:rsidP="008C0313">
          <w:pPr>
            <w:pStyle w:val="30150E01CAB84399AD9E5F9A1CC18D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F9B636D6B64D299DD2B7588FBD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1D45-E7ED-48D5-86E0-A744B190E481}"/>
      </w:docPartPr>
      <w:docPartBody>
        <w:p w:rsidR="006507EF" w:rsidRDefault="008C0313" w:rsidP="008C0313">
          <w:pPr>
            <w:pStyle w:val="E1F9B636D6B64D299DD2B7588FBDE1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BC5F77A996244D8AF5B60F85714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8AE2-116B-482A-B5A0-731C7C4F9FFB}"/>
      </w:docPartPr>
      <w:docPartBody>
        <w:p w:rsidR="006507EF" w:rsidRDefault="008C0313" w:rsidP="008C0313">
          <w:pPr>
            <w:pStyle w:val="8BC5F77A996244D8AF5B60F857145564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3016A96FEB894F968599B52CC619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6A7A-DDB6-430C-B9DE-2DDD0114129A}"/>
      </w:docPartPr>
      <w:docPartBody>
        <w:p w:rsidR="006507EF" w:rsidRDefault="008C0313" w:rsidP="008C0313">
          <w:pPr>
            <w:pStyle w:val="3016A96FEB894F968599B52CC61968CD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5B46346247F8ADAE18088F1C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CAC7-1C0E-4B5F-919F-F745D29394CA}"/>
      </w:docPartPr>
      <w:docPartBody>
        <w:p w:rsidR="006507EF" w:rsidRDefault="008C0313" w:rsidP="008C0313">
          <w:pPr>
            <w:pStyle w:val="C8C95B46346247F8ADAE18088F1C0D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45C3ECDBB46D3A1127CFAC41B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D057-6CA5-4493-8FAF-BB1B781115AF}"/>
      </w:docPartPr>
      <w:docPartBody>
        <w:p w:rsidR="006507EF" w:rsidRDefault="008C0313" w:rsidP="008C0313">
          <w:pPr>
            <w:pStyle w:val="67045C3ECDBB46D3A1127CFAC41B676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6D127E2AC443CF9A7719C43C1C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A5DE-62AC-46E2-97FD-E40083B047A5}"/>
      </w:docPartPr>
      <w:docPartBody>
        <w:p w:rsidR="006507EF" w:rsidRDefault="008C0313" w:rsidP="008C0313">
          <w:pPr>
            <w:pStyle w:val="446D127E2AC443CF9A7719C43C1C523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FBD4DDBD44F149DEC55CC807E5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C7C9-C75E-4BE6-9F55-C793A8867329}"/>
      </w:docPartPr>
      <w:docPartBody>
        <w:p w:rsidR="006507EF" w:rsidRDefault="008C0313" w:rsidP="008C0313">
          <w:pPr>
            <w:pStyle w:val="549FBD4DDBD44F149DEC55CC807E5E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B4A08E6654E7AA05419997B25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2438-A2C8-48E8-B361-A273B4387635}"/>
      </w:docPartPr>
      <w:docPartBody>
        <w:p w:rsidR="006507EF" w:rsidRDefault="008C0313" w:rsidP="008C0313">
          <w:pPr>
            <w:pStyle w:val="247B4A08E6654E7AA05419997B25B2E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B54D39C82134975A413F89D92BA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F240-6763-44CC-AF91-A9F6D0014F05}"/>
      </w:docPartPr>
      <w:docPartBody>
        <w:p w:rsidR="006507EF" w:rsidRDefault="008C0313" w:rsidP="008C0313">
          <w:pPr>
            <w:pStyle w:val="8B54D39C82134975A413F89D92BAD70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83CCCBC8A24F5EBAABF7D5ACDA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48E2-5436-46ED-A073-44CD329DCC3D}"/>
      </w:docPartPr>
      <w:docPartBody>
        <w:p w:rsidR="006507EF" w:rsidRDefault="008C0313" w:rsidP="008C0313">
          <w:pPr>
            <w:pStyle w:val="F383CCCBC8A24F5EBAABF7D5ACDAD417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B4BFF85D9E7F42E8B7FE0EE6E9B0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1591-BCD2-4327-91BA-280A1D9F234C}"/>
      </w:docPartPr>
      <w:docPartBody>
        <w:p w:rsidR="006507EF" w:rsidRDefault="008C0313" w:rsidP="008C0313">
          <w:pPr>
            <w:pStyle w:val="B4BFF85D9E7F42E8B7FE0EE6E9B06175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AF8C14ACA45F695B41379F5B3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AAE7-E0FE-4681-A0E8-4E93D94FE980}"/>
      </w:docPartPr>
      <w:docPartBody>
        <w:p w:rsidR="006507EF" w:rsidRDefault="008C0313" w:rsidP="008C0313">
          <w:pPr>
            <w:pStyle w:val="84CAF8C14ACA45F695B41379F5B34D1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03A025EC54CAC939D1E1D5DF6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AB0A-48E3-40E8-A04B-21F983997440}"/>
      </w:docPartPr>
      <w:docPartBody>
        <w:p w:rsidR="006507EF" w:rsidRDefault="008C0313" w:rsidP="008C0313">
          <w:pPr>
            <w:pStyle w:val="F4403A025EC54CAC939D1E1D5DF6C6D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4C6A9BC517446288DE2D43349B8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5C1F-85CD-49AC-8ACC-BD7C2F68F490}"/>
      </w:docPartPr>
      <w:docPartBody>
        <w:p w:rsidR="006507EF" w:rsidRDefault="008C0313" w:rsidP="008C0313">
          <w:pPr>
            <w:pStyle w:val="84C6A9BC517446288DE2D43349B8DB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0C63432F94BCCB0276C1E67DA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CD79-9D45-49F7-92B8-7F245086CA48}"/>
      </w:docPartPr>
      <w:docPartBody>
        <w:p w:rsidR="006507EF" w:rsidRDefault="008C0313" w:rsidP="008C0313">
          <w:pPr>
            <w:pStyle w:val="7F00C63432F94BCCB0276C1E67DA803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563CE40714457B7180F9907E5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85B2-2478-4E49-B0BE-8FF010818809}"/>
      </w:docPartPr>
      <w:docPartBody>
        <w:p w:rsidR="006507EF" w:rsidRDefault="008C0313" w:rsidP="008C0313">
          <w:pPr>
            <w:pStyle w:val="5A5563CE40714457B7180F9907E56C7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C7B9934BB6648B6BB8D248F8B0D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9E16-2301-43A2-9B64-792123A5845B}"/>
      </w:docPartPr>
      <w:docPartBody>
        <w:p w:rsidR="006507EF" w:rsidRDefault="008C0313" w:rsidP="008C0313">
          <w:pPr>
            <w:pStyle w:val="2C7B9934BB6648B6BB8D248F8B0D4B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375C0A177C4544A40AB8E324D91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7881-D60F-4AD8-8497-7FF0EC1506AC}"/>
      </w:docPartPr>
      <w:docPartBody>
        <w:p w:rsidR="006507EF" w:rsidRDefault="008C0313" w:rsidP="008C0313">
          <w:pPr>
            <w:pStyle w:val="B1375C0A177C4544A40AB8E324D917B6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5440B18E6D7D4FDCB856E158C431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10F1-ADCA-48E8-B0AA-FD0A7BBCC2E6}"/>
      </w:docPartPr>
      <w:docPartBody>
        <w:p w:rsidR="006507EF" w:rsidRDefault="008C0313" w:rsidP="008C0313">
          <w:pPr>
            <w:pStyle w:val="5440B18E6D7D4FDCB856E158C4318E6B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8E11F4FDE4EAFAEC0AA27543C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B033-9599-4816-8B04-DE2A2FBF2F12}"/>
      </w:docPartPr>
      <w:docPartBody>
        <w:p w:rsidR="006507EF" w:rsidRDefault="008C0313" w:rsidP="008C0313">
          <w:pPr>
            <w:pStyle w:val="4DA8E11F4FDE4EAFAEC0AA27543C5E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EAED0608D424387A887F6F0DD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30023-5E89-4AB5-82C5-270753A20FBE}"/>
      </w:docPartPr>
      <w:docPartBody>
        <w:p w:rsidR="006507EF" w:rsidRDefault="008C0313" w:rsidP="008C0313">
          <w:pPr>
            <w:pStyle w:val="1CDEAED0608D424387A887F6F0DD84E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1606ACEF5E45B9BE45749543AE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78F4-DB62-4732-8BD3-C7951E8513A0}"/>
      </w:docPartPr>
      <w:docPartBody>
        <w:p w:rsidR="006507EF" w:rsidRDefault="008C0313" w:rsidP="008C0313">
          <w:pPr>
            <w:pStyle w:val="281606ACEF5E45B9BE45749543AE1F0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57218F3A45F7BB8E0846D2BB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03EC-14AA-45A7-9E91-3D9E15817C5C}"/>
      </w:docPartPr>
      <w:docPartBody>
        <w:p w:rsidR="006507EF" w:rsidRDefault="008C0313" w:rsidP="008C0313">
          <w:pPr>
            <w:pStyle w:val="205E57218F3A45F7BB8E0846D2BB33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CCFD0967E45E29A1EBD3E02C3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57AE-AA85-4292-A003-BF324C96EA67}"/>
      </w:docPartPr>
      <w:docPartBody>
        <w:p w:rsidR="006507EF" w:rsidRDefault="008C0313" w:rsidP="008C0313">
          <w:pPr>
            <w:pStyle w:val="A9BCCFD0967E45E29A1EBD3E02C3F91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C1F70F07FB43358336F23C042E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3396-E587-497B-AC9B-33F1D68CF799}"/>
      </w:docPartPr>
      <w:docPartBody>
        <w:p w:rsidR="006507EF" w:rsidRDefault="008C0313" w:rsidP="008C0313">
          <w:pPr>
            <w:pStyle w:val="5FC1F70F07FB43358336F23C042E3D7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46E84CE22840D393D9C5A53134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AF7D-8081-4BDE-ABBD-4634540295D2}"/>
      </w:docPartPr>
      <w:docPartBody>
        <w:p w:rsidR="006507EF" w:rsidRDefault="008C0313" w:rsidP="008C0313">
          <w:pPr>
            <w:pStyle w:val="A346E84CE22840D393D9C5A53134C082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489063973EFE466FB7DD87952D01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7631-BF3C-4A52-AFEE-4C2EB40E5679}"/>
      </w:docPartPr>
      <w:docPartBody>
        <w:p w:rsidR="006507EF" w:rsidRDefault="008C0313" w:rsidP="008C0313">
          <w:pPr>
            <w:pStyle w:val="489063973EFE466FB7DD87952D013F6B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7DD9A835F409BA4935E39C539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CBA8-C2CF-412B-8597-9DC5B7CECD04}"/>
      </w:docPartPr>
      <w:docPartBody>
        <w:p w:rsidR="006507EF" w:rsidRDefault="008C0313" w:rsidP="008C0313">
          <w:pPr>
            <w:pStyle w:val="3AE7DD9A835F409BA4935E39C539F26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095F9EBFA4256B14C89C9D088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0A3F-7CD2-4829-83A7-18E9E4F80F10}"/>
      </w:docPartPr>
      <w:docPartBody>
        <w:p w:rsidR="006507EF" w:rsidRDefault="008C0313" w:rsidP="008C0313">
          <w:pPr>
            <w:pStyle w:val="B27095F9EBFA4256B14C89C9D088A38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139212E58A44E3796AF7E60EC52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DC3E-F3BD-4E3E-B292-C52025DFD315}"/>
      </w:docPartPr>
      <w:docPartBody>
        <w:p w:rsidR="006507EF" w:rsidRDefault="008C0313" w:rsidP="008C0313">
          <w:pPr>
            <w:pStyle w:val="C139212E58A44E3796AF7E60EC5239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C873BB8324360BA9F625FBA17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BEA5-4CFB-44C8-AE87-8763EF1BC96A}"/>
      </w:docPartPr>
      <w:docPartBody>
        <w:p w:rsidR="006507EF" w:rsidRDefault="008C0313" w:rsidP="008C0313">
          <w:pPr>
            <w:pStyle w:val="C6BC873BB8324360BA9F625FBA1750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02E7DCC7A4CC889AC0C444597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BACD-F534-4036-8D9E-97913567A1CC}"/>
      </w:docPartPr>
      <w:docPartBody>
        <w:p w:rsidR="006507EF" w:rsidRDefault="008C0313" w:rsidP="008C0313">
          <w:pPr>
            <w:pStyle w:val="87E02E7DCC7A4CC889AC0C444597D20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F23C86E4AD4B90A59496CE89E3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54A7-43EF-477C-BC12-B563C9536253}"/>
      </w:docPartPr>
      <w:docPartBody>
        <w:p w:rsidR="006507EF" w:rsidRDefault="008C0313" w:rsidP="008C0313">
          <w:pPr>
            <w:pStyle w:val="56F23C86E4AD4B90A59496CE89E3F91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37A51C2D8748CF8DF66779775D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4747-BAAF-44E9-8EC9-63E9F946AAC0}"/>
      </w:docPartPr>
      <w:docPartBody>
        <w:p w:rsidR="006507EF" w:rsidRDefault="008C0313" w:rsidP="008C0313">
          <w:pPr>
            <w:pStyle w:val="7037A51C2D8748CF8DF66779775DB02C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1BD112F276F649319B58D9D0C38A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CE6C-971E-4B44-8168-221327F99F03}"/>
      </w:docPartPr>
      <w:docPartBody>
        <w:p w:rsidR="006507EF" w:rsidRDefault="008C0313" w:rsidP="008C0313">
          <w:pPr>
            <w:pStyle w:val="1BD112F276F649319B58D9D0C38A2224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C62177C35465EBBA6628ECEB1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9635-B0F5-4F1B-AD91-37D7943E3D92}"/>
      </w:docPartPr>
      <w:docPartBody>
        <w:p w:rsidR="006507EF" w:rsidRDefault="008C0313" w:rsidP="008C0313">
          <w:pPr>
            <w:pStyle w:val="449C62177C35465EBBA6628ECEB1538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260D69DFC449DBFDB2F4F5338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989B-6C30-41F5-BF6C-6C834C7EF819}"/>
      </w:docPartPr>
      <w:docPartBody>
        <w:p w:rsidR="006507EF" w:rsidRDefault="008C0313" w:rsidP="008C0313">
          <w:pPr>
            <w:pStyle w:val="292260D69DFC449DBFDB2F4F5338FB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AC4FAA88F7F4B969C0EB7600EA5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DF99-86DC-432D-8377-F7825C9B26D6}"/>
      </w:docPartPr>
      <w:docPartBody>
        <w:p w:rsidR="006507EF" w:rsidRDefault="008C0313" w:rsidP="008C0313">
          <w:pPr>
            <w:pStyle w:val="4AC4FAA88F7F4B969C0EB7600EA5A37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2A99272CE4D3AAE3F9F6089A4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8DE0-68D9-4D8C-88D4-40187A613AE1}"/>
      </w:docPartPr>
      <w:docPartBody>
        <w:p w:rsidR="006507EF" w:rsidRDefault="008C0313" w:rsidP="008C0313">
          <w:pPr>
            <w:pStyle w:val="8092A99272CE4D3AAE3F9F6089A4222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0FDC56E2647B2BE013CA1F171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B65D-38A4-4424-9F30-F961F7526059}"/>
      </w:docPartPr>
      <w:docPartBody>
        <w:p w:rsidR="006507EF" w:rsidRDefault="008C0313" w:rsidP="008C0313">
          <w:pPr>
            <w:pStyle w:val="6CD0FDC56E2647B2BE013CA1F17191B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CF7E59461F64248BCB1FFF4018D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2C60-5541-449E-A7B8-908989DA23CB}"/>
      </w:docPartPr>
      <w:docPartBody>
        <w:p w:rsidR="006507EF" w:rsidRDefault="008C0313" w:rsidP="008C0313">
          <w:pPr>
            <w:pStyle w:val="DCF7E59461F64248BCB1FFF4018DB96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7A147278BE44EDEA26AF71F1A2A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E911-5CDA-49CB-A8C4-B3A67125BD65}"/>
      </w:docPartPr>
      <w:docPartBody>
        <w:p w:rsidR="006507EF" w:rsidRDefault="008C0313" w:rsidP="008C0313">
          <w:pPr>
            <w:pStyle w:val="C7A147278BE44EDEA26AF71F1A2A401A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7D621693840443659CAFDC2602A0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D24B-4219-442D-BA96-CFE9AD0DE1F1}"/>
      </w:docPartPr>
      <w:docPartBody>
        <w:p w:rsidR="006507EF" w:rsidRDefault="008C0313" w:rsidP="008C0313">
          <w:pPr>
            <w:pStyle w:val="7D621693840443659CAFDC2602A0F032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10D9035264C808EEC03373CA2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1483-D27D-4C94-9656-5A71582EE7F7}"/>
      </w:docPartPr>
      <w:docPartBody>
        <w:p w:rsidR="006507EF" w:rsidRDefault="008C0313" w:rsidP="008C0313">
          <w:pPr>
            <w:pStyle w:val="E1510D9035264C808EEC03373CA260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CF5E38C4942C986034DB88B76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D691-19FD-4F46-8B7B-92A43D650C8F}"/>
      </w:docPartPr>
      <w:docPartBody>
        <w:p w:rsidR="006507EF" w:rsidRDefault="008C0313" w:rsidP="008C0313">
          <w:pPr>
            <w:pStyle w:val="6ABCF5E38C4942C986034DB88B765F2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AF980A3FBB34DF5997E808DC01C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4ACE-C481-450A-9B40-829D52ED8EBB}"/>
      </w:docPartPr>
      <w:docPartBody>
        <w:p w:rsidR="006507EF" w:rsidRDefault="008C0313" w:rsidP="008C0313">
          <w:pPr>
            <w:pStyle w:val="FAF980A3FBB34DF5997E808DC01C404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C5AC76D794FECAB6F824CEFA2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1AA0-E5F7-4D79-815D-D01280A0480C}"/>
      </w:docPartPr>
      <w:docPartBody>
        <w:p w:rsidR="006507EF" w:rsidRDefault="008C0313" w:rsidP="008C0313">
          <w:pPr>
            <w:pStyle w:val="7B4C5AC76D794FECAB6F824CEFA2A2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0FE0EF8984E5C9EEC49DBA233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547E-DE80-4F1D-98AD-8D7F936E3854}"/>
      </w:docPartPr>
      <w:docPartBody>
        <w:p w:rsidR="006507EF" w:rsidRDefault="008C0313" w:rsidP="008C0313">
          <w:pPr>
            <w:pStyle w:val="E4A0FE0EF8984E5C9EEC49DBA2337C5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806B960BE2424C88E953A13C83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E695-8BDD-4103-957B-8F5587E9E53D}"/>
      </w:docPartPr>
      <w:docPartBody>
        <w:p w:rsidR="006507EF" w:rsidRDefault="008C0313" w:rsidP="008C0313">
          <w:pPr>
            <w:pStyle w:val="65806B960BE2424C88E953A13C83B0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3B79AAA3EE24D51848F18EE24E0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DB40-B216-405D-8B92-4EFDBE693BE5}"/>
      </w:docPartPr>
      <w:docPartBody>
        <w:p w:rsidR="006507EF" w:rsidRDefault="008C0313" w:rsidP="008C0313">
          <w:pPr>
            <w:pStyle w:val="63B79AAA3EE24D51848F18EE24E060CD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0929B5DFDA6F435D8CF7885B20A5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1E3C-4F6A-41DA-9C3A-7E8EE01D0EB6}"/>
      </w:docPartPr>
      <w:docPartBody>
        <w:p w:rsidR="006507EF" w:rsidRDefault="008C0313" w:rsidP="008C0313">
          <w:pPr>
            <w:pStyle w:val="0929B5DFDA6F435D8CF7885B20A58D23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D965FD8114EDA931DE2FB9ECD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3AD4-6331-43E9-AB59-0340F9F5A6E2}"/>
      </w:docPartPr>
      <w:docPartBody>
        <w:p w:rsidR="006507EF" w:rsidRDefault="008C0313" w:rsidP="008C0313">
          <w:pPr>
            <w:pStyle w:val="FD9D965FD8114EDA931DE2FB9ECD7C9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60C26C18544A8ACF24AED7D90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B9E6-A18E-426C-A4D2-E5124D7DFEC3}"/>
      </w:docPartPr>
      <w:docPartBody>
        <w:p w:rsidR="006507EF" w:rsidRDefault="008C0313" w:rsidP="008C0313">
          <w:pPr>
            <w:pStyle w:val="AC560C26C18544A8ACF24AED7D900B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F6EA8CB3B7B412CB174149C1E1A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8EF5-8571-410A-8EFC-4940BE2E1F08}"/>
      </w:docPartPr>
      <w:docPartBody>
        <w:p w:rsidR="006507EF" w:rsidRDefault="008C0313" w:rsidP="008C0313">
          <w:pPr>
            <w:pStyle w:val="BF6EA8CB3B7B412CB174149C1E1A2CE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FBFDAFA194F4D8F0279925178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6CD91-21B9-4B58-BBE9-8FC154D2466D}"/>
      </w:docPartPr>
      <w:docPartBody>
        <w:p w:rsidR="006507EF" w:rsidRDefault="008C0313" w:rsidP="008C0313">
          <w:pPr>
            <w:pStyle w:val="943FBFDAFA194F4D8F02799251788D2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615834DF54B478AC3E72DC659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F8AD-67CE-4986-AE67-3E5D73CE3B6A}"/>
      </w:docPartPr>
      <w:docPartBody>
        <w:p w:rsidR="006507EF" w:rsidRDefault="008C0313" w:rsidP="008C0313">
          <w:pPr>
            <w:pStyle w:val="1D1615834DF54B478AC3E72DC6599D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54621FA92084145BB248A3665C6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CECB-EEB0-403B-9069-8930519FA197}"/>
      </w:docPartPr>
      <w:docPartBody>
        <w:p w:rsidR="006507EF" w:rsidRDefault="008C0313" w:rsidP="008C0313">
          <w:pPr>
            <w:pStyle w:val="854621FA92084145BB248A3665C60B5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BD09501400242F5A069F7F08C47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1EE3-1C05-4859-93F2-23235224123A}"/>
      </w:docPartPr>
      <w:docPartBody>
        <w:p w:rsidR="006507EF" w:rsidRDefault="008C0313" w:rsidP="008C0313">
          <w:pPr>
            <w:pStyle w:val="DBD09501400242F5A069F7F08C472D02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F4BE9AB9D58A4317AEFAC8225EF9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91AC-2A81-4C4B-A970-26E370BC2B32}"/>
      </w:docPartPr>
      <w:docPartBody>
        <w:p w:rsidR="006507EF" w:rsidRDefault="008C0313" w:rsidP="008C0313">
          <w:pPr>
            <w:pStyle w:val="F4BE9AB9D58A4317AEFAC8225EF90FD4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05B11C90541EAA4335B9FB420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E8F6-EDCA-4B9C-8A3A-A9E566AC3C2B}"/>
      </w:docPartPr>
      <w:docPartBody>
        <w:p w:rsidR="006507EF" w:rsidRDefault="008C0313" w:rsidP="008C0313">
          <w:pPr>
            <w:pStyle w:val="FDE05B11C90541EAA4335B9FB420DDE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F79C49D3B449F8E59195386F3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BB36-C49F-4F5B-9CB1-684C120E652A}"/>
      </w:docPartPr>
      <w:docPartBody>
        <w:p w:rsidR="006507EF" w:rsidRDefault="008C0313" w:rsidP="008C0313">
          <w:pPr>
            <w:pStyle w:val="048F79C49D3B449F8E59195386F3040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C0E2A7E9039428981D05F163027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7930-4E9A-4BF7-94A0-EFC3C25E003E}"/>
      </w:docPartPr>
      <w:docPartBody>
        <w:p w:rsidR="006507EF" w:rsidRDefault="008C0313" w:rsidP="008C0313">
          <w:pPr>
            <w:pStyle w:val="2C0E2A7E9039428981D05F163027FD0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FE563A63F47C698972634A0BA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AE10-897C-4C6C-A78E-152CB3F14C9E}"/>
      </w:docPartPr>
      <w:docPartBody>
        <w:p w:rsidR="006507EF" w:rsidRDefault="008C0313" w:rsidP="008C0313">
          <w:pPr>
            <w:pStyle w:val="4EDFE563A63F47C698972634A0BAEDF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F3E919AFA47EE9F322632DD74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4667-12CF-4F80-BCE7-A7E049BD4249}"/>
      </w:docPartPr>
      <w:docPartBody>
        <w:p w:rsidR="006507EF" w:rsidRDefault="008C0313" w:rsidP="008C0313">
          <w:pPr>
            <w:pStyle w:val="147F3E919AFA47EE9F322632DD74649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35EA44C60304A6292BC27D769B3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E485-FFDC-4125-BF21-28C576F6E134}"/>
      </w:docPartPr>
      <w:docPartBody>
        <w:p w:rsidR="006507EF" w:rsidRDefault="008C0313" w:rsidP="008C0313">
          <w:pPr>
            <w:pStyle w:val="435EA44C60304A6292BC27D769B3BBE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2B73ACDFB8248B4A48A6AE662A9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1182-BAC3-4352-9EBC-C9146504EBE9}"/>
      </w:docPartPr>
      <w:docPartBody>
        <w:p w:rsidR="006507EF" w:rsidRDefault="008C0313" w:rsidP="008C0313">
          <w:pPr>
            <w:pStyle w:val="52B73ACDFB8248B4A48A6AE662A93467"/>
          </w:pPr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B72FCCE543204744ABE6D4FE0413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7996-7667-4CE1-BBB1-2EF8EA9F62DC}"/>
      </w:docPartPr>
      <w:docPartBody>
        <w:p w:rsidR="006507EF" w:rsidRDefault="008C0313" w:rsidP="008C0313">
          <w:pPr>
            <w:pStyle w:val="B72FCCE543204744ABE6D4FE04133BC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3510-4DBA-4D52-B6A5-B41B6AF0A253}"/>
      </w:docPartPr>
      <w:docPartBody>
        <w:p w:rsidR="009E1399" w:rsidRDefault="006507EF">
          <w:r w:rsidRPr="00DF4D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0A0B23B18C4CA198C01F6A1441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754A-460A-4CFC-829F-D6FB2C014193}"/>
      </w:docPartPr>
      <w:docPartBody>
        <w:p w:rsidR="009E1399" w:rsidRDefault="006507EF" w:rsidP="006507EF">
          <w:pPr>
            <w:pStyle w:val="B00A0B23B18C4CA198C01F6A1441D83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02E6BB2F34790828526EB80CF0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0DC-158C-4D6F-B0BD-B57EAC1CD6BF}"/>
      </w:docPartPr>
      <w:docPartBody>
        <w:p w:rsidR="009E1399" w:rsidRDefault="006507EF" w:rsidP="006507EF">
          <w:pPr>
            <w:pStyle w:val="69302E6BB2F34790828526EB80CF06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9CE0C2F5B4E2988257D6A324E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593B-23B2-4943-9788-E280AAD261D3}"/>
      </w:docPartPr>
      <w:docPartBody>
        <w:p w:rsidR="009E1399" w:rsidRDefault="006507EF" w:rsidP="006507EF">
          <w:pPr>
            <w:pStyle w:val="9379CE0C2F5B4E2988257D6A324EAB2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90E4FFA1644E993DD73874252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FF83-EE5E-4297-8A28-BFAE55F08024}"/>
      </w:docPartPr>
      <w:docPartBody>
        <w:p w:rsidR="009E1399" w:rsidRDefault="006507EF" w:rsidP="006507EF">
          <w:pPr>
            <w:pStyle w:val="BFA90E4FFA1644E993DD73874252F6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5E74B74C4424786D55E5730FB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025E-BCF4-4754-9124-F30B81B6ADC8}"/>
      </w:docPartPr>
      <w:docPartBody>
        <w:p w:rsidR="009E1399" w:rsidRDefault="006507EF" w:rsidP="006507EF">
          <w:pPr>
            <w:pStyle w:val="C2D5E74B74C4424786D55E5730FB16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2858D32D541098508C6387209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0221-898C-4091-96FC-BD4911A9AC68}"/>
      </w:docPartPr>
      <w:docPartBody>
        <w:p w:rsidR="009E1399" w:rsidRDefault="006507EF" w:rsidP="006507EF">
          <w:pPr>
            <w:pStyle w:val="40E2858D32D541098508C6387209A9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3FA327332490EB1500BBEF6850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4061-C192-4480-B03E-8DAC8D156BAC}"/>
      </w:docPartPr>
      <w:docPartBody>
        <w:p w:rsidR="009E1399" w:rsidRDefault="006507EF" w:rsidP="006507EF">
          <w:pPr>
            <w:pStyle w:val="7213FA327332490EB1500BBEF68503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FD83B6D9F4B0A84B4873B7C14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27C7-49C7-47EA-9AF5-0BA5B130A6C3}"/>
      </w:docPartPr>
      <w:docPartBody>
        <w:p w:rsidR="009E1399" w:rsidRDefault="006507EF" w:rsidP="006507EF">
          <w:pPr>
            <w:pStyle w:val="4C4FD83B6D9F4B0A84B4873B7C14AC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5DE3C17244E11A00FAE6FADA9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D0F3-9D81-4CC5-BD9F-24C3C950888F}"/>
      </w:docPartPr>
      <w:docPartBody>
        <w:p w:rsidR="009E1399" w:rsidRDefault="006507EF" w:rsidP="006507EF">
          <w:pPr>
            <w:pStyle w:val="0175DE3C17244E11A00FAE6FADA9C5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F1B2A90A9429B90952C918594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6B1A-CC23-4CBB-A4E4-DD4F070F3F7A}"/>
      </w:docPartPr>
      <w:docPartBody>
        <w:p w:rsidR="009E1399" w:rsidRDefault="006507EF" w:rsidP="006507EF">
          <w:pPr>
            <w:pStyle w:val="876F1B2A90A9429B90952C91859493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1067DA43F4B059A87F00DDB67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7B4D-2FC9-418F-8FDE-C1FF1BD51A51}"/>
      </w:docPartPr>
      <w:docPartBody>
        <w:p w:rsidR="009E1399" w:rsidRDefault="006507EF" w:rsidP="006507EF">
          <w:pPr>
            <w:pStyle w:val="8191067DA43F4B059A87F00DDB67F3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3993FDF6B4A8590DF1D77D616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897C-6ABA-4C77-85A4-799BFD7A9DD3}"/>
      </w:docPartPr>
      <w:docPartBody>
        <w:p w:rsidR="009E1399" w:rsidRDefault="006507EF" w:rsidP="006507EF">
          <w:pPr>
            <w:pStyle w:val="81A3993FDF6B4A8590DF1D77D616E57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BA67365AC40798762D06FB9D0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CCB1-E0AA-497A-B91C-1B9AE84C2A65}"/>
      </w:docPartPr>
      <w:docPartBody>
        <w:p w:rsidR="009E1399" w:rsidRDefault="006507EF" w:rsidP="006507EF">
          <w:pPr>
            <w:pStyle w:val="668BA67365AC40798762D06FB9D079C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31F81F92A4DF4A2BB595F9D11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7578-0268-4186-8CCB-1659CB28A842}"/>
      </w:docPartPr>
      <w:docPartBody>
        <w:p w:rsidR="009E1399" w:rsidRDefault="006507EF" w:rsidP="006507EF">
          <w:pPr>
            <w:pStyle w:val="C5B31F81F92A4DF4A2BB595F9D1102D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F5FCA1DA440CDB84554341CE6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6FAE-BCA5-440D-A46A-A4BCD8EB48EC}"/>
      </w:docPartPr>
      <w:docPartBody>
        <w:p w:rsidR="009E1399" w:rsidRDefault="006507EF" w:rsidP="006507EF">
          <w:pPr>
            <w:pStyle w:val="ABCF5FCA1DA440CDB84554341CE629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C067CA13C4B6B9796B75EB305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F84D-1D5B-48E6-A153-F597A40BC5B5}"/>
      </w:docPartPr>
      <w:docPartBody>
        <w:p w:rsidR="009E1399" w:rsidRDefault="006507EF" w:rsidP="006507EF">
          <w:pPr>
            <w:pStyle w:val="E69C067CA13C4B6B9796B75EB3051B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DFC48AC0C47589C9894643167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D01E-40A7-45FE-A2D5-0F2FD405539E}"/>
      </w:docPartPr>
      <w:docPartBody>
        <w:p w:rsidR="009E1399" w:rsidRDefault="006507EF" w:rsidP="006507EF">
          <w:pPr>
            <w:pStyle w:val="534DFC48AC0C47589C9894643167B5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2FBDFB4B44247B687E1803AA3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D694-72C4-4FE7-AB58-9C0589D7F760}"/>
      </w:docPartPr>
      <w:docPartBody>
        <w:p w:rsidR="009E1399" w:rsidRDefault="006507EF" w:rsidP="006507EF">
          <w:pPr>
            <w:pStyle w:val="B642FBDFB4B44247B687E1803AA3FBC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A31A4403A45B989531E925CE6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1A00-6FF1-453D-A6E3-AE7D61B1F688}"/>
      </w:docPartPr>
      <w:docPartBody>
        <w:p w:rsidR="009E1399" w:rsidRDefault="006507EF" w:rsidP="006507EF">
          <w:pPr>
            <w:pStyle w:val="14FA31A4403A45B989531E925CE643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63052566E4DC5A2D98B90D4A6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084A-4B4A-4700-B5D9-971BAEE3DDEB}"/>
      </w:docPartPr>
      <w:docPartBody>
        <w:p w:rsidR="009E1399" w:rsidRDefault="006507EF" w:rsidP="006507EF">
          <w:pPr>
            <w:pStyle w:val="DB763052566E4DC5A2D98B90D4A6DA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533D7F71148C5BBF2927513F6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D323-EBD2-4969-BFC9-149759D666E5}"/>
      </w:docPartPr>
      <w:docPartBody>
        <w:p w:rsidR="009E1399" w:rsidRDefault="006507EF" w:rsidP="006507EF">
          <w:pPr>
            <w:pStyle w:val="500533D7F71148C5BBF2927513F674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46E4A28634191B29B579BAD04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F7FC-1B6F-412B-8634-587FEF49E111}"/>
      </w:docPartPr>
      <w:docPartBody>
        <w:p w:rsidR="009E1399" w:rsidRDefault="006507EF" w:rsidP="006507EF">
          <w:pPr>
            <w:pStyle w:val="E2746E4A28634191B29B579BAD0417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D8DB8D966400EB7B3C3713BAB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27CFF-8629-41EE-AE54-9E6A3B073491}"/>
      </w:docPartPr>
      <w:docPartBody>
        <w:p w:rsidR="009E1399" w:rsidRDefault="006507EF" w:rsidP="006507EF">
          <w:pPr>
            <w:pStyle w:val="94AD8DB8D966400EB7B3C3713BABF3A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420B5A2C54F4EA3CFBF76E454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7F64-6A34-44FE-B8A1-8C7B03526C19}"/>
      </w:docPartPr>
      <w:docPartBody>
        <w:p w:rsidR="009E1399" w:rsidRDefault="006507EF" w:rsidP="006507EF">
          <w:pPr>
            <w:pStyle w:val="066420B5A2C54F4EA3CFBF76E4543F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C080E9B184BD49986179D38DE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9CF1-D8B3-4A71-BBAC-4D156A9C411C}"/>
      </w:docPartPr>
      <w:docPartBody>
        <w:p w:rsidR="009E1399" w:rsidRDefault="006507EF" w:rsidP="006507EF">
          <w:pPr>
            <w:pStyle w:val="9B6C080E9B184BD49986179D38DE7F0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A5EAE453B48B38BD5C63F7088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7594-1A8B-4B0A-8C93-B0FD243E754B}"/>
      </w:docPartPr>
      <w:docPartBody>
        <w:p w:rsidR="009E1399" w:rsidRDefault="006507EF" w:rsidP="006507EF">
          <w:pPr>
            <w:pStyle w:val="838A5EAE453B48B38BD5C63F7088D5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D049EBEC84C898C231C122A4A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1001-C8B0-4DB5-B2AA-60FFBCE9BEE6}"/>
      </w:docPartPr>
      <w:docPartBody>
        <w:p w:rsidR="009E1399" w:rsidRDefault="006507EF" w:rsidP="006507EF">
          <w:pPr>
            <w:pStyle w:val="5C1D049EBEC84C898C231C122A4AE7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4ABA608D6458FBD65FABFE3D5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D901-AEDE-4348-9642-C26D8046C4BE}"/>
      </w:docPartPr>
      <w:docPartBody>
        <w:p w:rsidR="009E1399" w:rsidRDefault="006507EF" w:rsidP="006507EF">
          <w:pPr>
            <w:pStyle w:val="8EC4ABA608D6458FBD65FABFE3D5E2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B8B09027A4C9492E7159C18B0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5480-5E83-4E0F-986C-75BAACA92C0B}"/>
      </w:docPartPr>
      <w:docPartBody>
        <w:p w:rsidR="009E1399" w:rsidRDefault="006507EF" w:rsidP="006507EF">
          <w:pPr>
            <w:pStyle w:val="7CFB8B09027A4C9492E7159C18B09CB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9063B1ECB40ABB4FD1A5D555C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403F-9BE6-47D7-A340-1655C2F11F77}"/>
      </w:docPartPr>
      <w:docPartBody>
        <w:p w:rsidR="009E1399" w:rsidRDefault="006507EF" w:rsidP="006507EF">
          <w:pPr>
            <w:pStyle w:val="5A09063B1ECB40ABB4FD1A5D555C233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03EDD8694A168E3FE3553982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248D-6DCC-4E92-B7F5-41401D96D767}"/>
      </w:docPartPr>
      <w:docPartBody>
        <w:p w:rsidR="009E1399" w:rsidRDefault="006507EF" w:rsidP="006507EF">
          <w:pPr>
            <w:pStyle w:val="B43D03EDD8694A168E3FE3553982718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ADACC0C42439B8DBF76A27CD1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9B60-390A-405D-86DC-A565575C185A}"/>
      </w:docPartPr>
      <w:docPartBody>
        <w:p w:rsidR="009E1399" w:rsidRDefault="006507EF" w:rsidP="006507EF">
          <w:pPr>
            <w:pStyle w:val="836ADACC0C42439B8DBF76A27CD1A7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1FC2BC67C4E94B6415059D1E5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4897-3B70-46FD-A436-3B3313F2EF39}"/>
      </w:docPartPr>
      <w:docPartBody>
        <w:p w:rsidR="009E1399" w:rsidRDefault="006507EF" w:rsidP="006507EF">
          <w:pPr>
            <w:pStyle w:val="C761FC2BC67C4E94B6415059D1E5E2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5A020029E4262B003C9CC9E51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C743-555A-4131-AFC4-16193CA517D8}"/>
      </w:docPartPr>
      <w:docPartBody>
        <w:p w:rsidR="009E1399" w:rsidRDefault="006507EF" w:rsidP="006507EF">
          <w:pPr>
            <w:pStyle w:val="0355A020029E4262B003C9CC9E5111E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9B3CFBC344549A8D62C790E06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7634-C125-4741-80AD-6178D714BD90}"/>
      </w:docPartPr>
      <w:docPartBody>
        <w:p w:rsidR="009E1399" w:rsidRDefault="006507EF" w:rsidP="006507EF">
          <w:pPr>
            <w:pStyle w:val="5239B3CFBC344549A8D62C790E06E9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DC133D48747B999D6F34B5D76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0B9C-AF95-4956-9790-4A1D4283C714}"/>
      </w:docPartPr>
      <w:docPartBody>
        <w:p w:rsidR="009E1399" w:rsidRDefault="006507EF" w:rsidP="006507EF">
          <w:pPr>
            <w:pStyle w:val="B4ADC133D48747B999D6F34B5D762D2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2AA58F7E748B08DD73153D2CB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564B-918C-44BC-B5B3-093FA423B9C6}"/>
      </w:docPartPr>
      <w:docPartBody>
        <w:p w:rsidR="009E1399" w:rsidRDefault="006507EF" w:rsidP="006507EF">
          <w:pPr>
            <w:pStyle w:val="9832AA58F7E748B08DD73153D2CB12E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A32B9E8954ED78F8005C71BE6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F021-2353-42EB-A7CC-BD7E91773AE1}"/>
      </w:docPartPr>
      <w:docPartBody>
        <w:p w:rsidR="009E1399" w:rsidRDefault="006507EF" w:rsidP="006507EF">
          <w:pPr>
            <w:pStyle w:val="74FA32B9E8954ED78F8005C71BE66F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1A53D99804C95A77E18BCF174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B388-5826-4680-A67C-D3BD1CC0821C}"/>
      </w:docPartPr>
      <w:docPartBody>
        <w:p w:rsidR="009E1399" w:rsidRDefault="006507EF" w:rsidP="006507EF">
          <w:pPr>
            <w:pStyle w:val="19C1A53D99804C95A77E18BCF174E8D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FDCEDB81A41128B761BFDDB18B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B9B5-0895-48FC-9995-5E8BEF785FC7}"/>
      </w:docPartPr>
      <w:docPartBody>
        <w:p w:rsidR="009E1399" w:rsidRDefault="006507EF" w:rsidP="006507EF">
          <w:pPr>
            <w:pStyle w:val="918FDCEDB81A41128B761BFDDB18B13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0259987104ED992CF4971F5FF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942D-F20C-400D-9173-3A2B2200AEA6}"/>
      </w:docPartPr>
      <w:docPartBody>
        <w:p w:rsidR="009E1399" w:rsidRDefault="006507EF" w:rsidP="006507EF">
          <w:pPr>
            <w:pStyle w:val="0460259987104ED992CF4971F5FFE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D0F8461BC4F8995D0C31FE348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D0A1-48F8-4A7C-999C-EA08B07ACAB0}"/>
      </w:docPartPr>
      <w:docPartBody>
        <w:p w:rsidR="009E1399" w:rsidRDefault="006507EF" w:rsidP="006507EF">
          <w:pPr>
            <w:pStyle w:val="8B7D0F8461BC4F8995D0C31FE34854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C13E1"/>
    <w:rsid w:val="001E3FBC"/>
    <w:rsid w:val="002D1AE7"/>
    <w:rsid w:val="00354E7D"/>
    <w:rsid w:val="0036209B"/>
    <w:rsid w:val="003E65CC"/>
    <w:rsid w:val="003E6B58"/>
    <w:rsid w:val="004119B7"/>
    <w:rsid w:val="0046574B"/>
    <w:rsid w:val="00480738"/>
    <w:rsid w:val="0049310A"/>
    <w:rsid w:val="0049722A"/>
    <w:rsid w:val="00554A30"/>
    <w:rsid w:val="005F5C56"/>
    <w:rsid w:val="006507EF"/>
    <w:rsid w:val="00722632"/>
    <w:rsid w:val="0074705D"/>
    <w:rsid w:val="007A4810"/>
    <w:rsid w:val="00870573"/>
    <w:rsid w:val="008827A0"/>
    <w:rsid w:val="008C0313"/>
    <w:rsid w:val="00937639"/>
    <w:rsid w:val="009E1399"/>
    <w:rsid w:val="009E1D02"/>
    <w:rsid w:val="00A25342"/>
    <w:rsid w:val="00A65982"/>
    <w:rsid w:val="00B933F8"/>
    <w:rsid w:val="00C219E8"/>
    <w:rsid w:val="00C32740"/>
    <w:rsid w:val="00C76C31"/>
    <w:rsid w:val="00C84C6A"/>
    <w:rsid w:val="00DD4768"/>
    <w:rsid w:val="00DE48F0"/>
    <w:rsid w:val="00F71164"/>
    <w:rsid w:val="00F86474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7EF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08BE331115FE4EECB0BB438C61E0AC1B">
    <w:name w:val="08BE331115FE4EECB0BB438C61E0AC1B"/>
    <w:rsid w:val="00DE48F0"/>
  </w:style>
  <w:style w:type="paragraph" w:customStyle="1" w:styleId="1A2CDADD1EB94082A14707AB4828CE19">
    <w:name w:val="1A2CDADD1EB94082A14707AB4828CE19"/>
    <w:rsid w:val="00DE48F0"/>
  </w:style>
  <w:style w:type="paragraph" w:customStyle="1" w:styleId="715DA6FEF5434D77AF6776683E68ED67">
    <w:name w:val="715DA6FEF5434D77AF6776683E68ED67"/>
    <w:rsid w:val="00DE48F0"/>
  </w:style>
  <w:style w:type="paragraph" w:customStyle="1" w:styleId="BC1D41C8D6464001AA1A295001625797">
    <w:name w:val="BC1D41C8D6464001AA1A295001625797"/>
    <w:rsid w:val="00DE48F0"/>
  </w:style>
  <w:style w:type="paragraph" w:customStyle="1" w:styleId="B63224D969064A819A419E7EACE006D6">
    <w:name w:val="B63224D969064A819A419E7EACE006D6"/>
    <w:rsid w:val="00DE48F0"/>
  </w:style>
  <w:style w:type="paragraph" w:customStyle="1" w:styleId="A3EB11B7E25D48D281F2BCF23792561F">
    <w:name w:val="A3EB11B7E25D48D281F2BCF23792561F"/>
    <w:rsid w:val="00DE48F0"/>
  </w:style>
  <w:style w:type="paragraph" w:customStyle="1" w:styleId="4323126246874877A02A6C212D40590E">
    <w:name w:val="4323126246874877A02A6C212D40590E"/>
    <w:rsid w:val="00DE48F0"/>
  </w:style>
  <w:style w:type="paragraph" w:customStyle="1" w:styleId="B86247F76C42484D9A63DE1B3FCDBB21">
    <w:name w:val="B86247F76C42484D9A63DE1B3FCDBB21"/>
    <w:rsid w:val="00DE48F0"/>
  </w:style>
  <w:style w:type="paragraph" w:customStyle="1" w:styleId="4B07AB5B615A416A9D1E475634FE6EDF">
    <w:name w:val="4B07AB5B615A416A9D1E475634FE6EDF"/>
    <w:rsid w:val="00DE48F0"/>
  </w:style>
  <w:style w:type="paragraph" w:customStyle="1" w:styleId="60AE766E7F2245F78653B69D4DD2DC62">
    <w:name w:val="60AE766E7F2245F78653B69D4DD2DC62"/>
    <w:rsid w:val="00DE48F0"/>
  </w:style>
  <w:style w:type="paragraph" w:customStyle="1" w:styleId="320C23FCF4124389BAADDED8C1CB56DA">
    <w:name w:val="320C23FCF4124389BAADDED8C1CB56DA"/>
    <w:rsid w:val="00DE48F0"/>
  </w:style>
  <w:style w:type="paragraph" w:customStyle="1" w:styleId="9B9DECE476BD42EFA7D3F1FD1A3332FF">
    <w:name w:val="9B9DECE476BD42EFA7D3F1FD1A3332FF"/>
    <w:rsid w:val="00DE48F0"/>
  </w:style>
  <w:style w:type="paragraph" w:customStyle="1" w:styleId="6D207028B666485BB09980455D718DF8">
    <w:name w:val="6D207028B666485BB09980455D718DF8"/>
    <w:rsid w:val="00DE48F0"/>
  </w:style>
  <w:style w:type="paragraph" w:customStyle="1" w:styleId="566F843660074FFBA38D9755FDE22B5C">
    <w:name w:val="566F843660074FFBA38D9755FDE22B5C"/>
    <w:rsid w:val="00DE48F0"/>
  </w:style>
  <w:style w:type="paragraph" w:customStyle="1" w:styleId="13B5D06E048F4FED82D71216E858F5CC">
    <w:name w:val="13B5D06E048F4FED82D71216E858F5CC"/>
    <w:rsid w:val="00DE48F0"/>
  </w:style>
  <w:style w:type="paragraph" w:customStyle="1" w:styleId="11B1EE70713A4F7F9A6783B64C9A9DA2">
    <w:name w:val="11B1EE70713A4F7F9A6783B64C9A9DA2"/>
    <w:rsid w:val="00DE48F0"/>
  </w:style>
  <w:style w:type="paragraph" w:customStyle="1" w:styleId="4AEA29A9BA064004BC908F655B0C3CDE">
    <w:name w:val="4AEA29A9BA064004BC908F655B0C3CDE"/>
    <w:rsid w:val="00DE48F0"/>
  </w:style>
  <w:style w:type="paragraph" w:customStyle="1" w:styleId="06D5B40A67364C50AAFE4780CEE1B75C">
    <w:name w:val="06D5B40A67364C50AAFE4780CEE1B75C"/>
    <w:rsid w:val="00DE48F0"/>
  </w:style>
  <w:style w:type="paragraph" w:customStyle="1" w:styleId="C7F756B3625B4E5197CA18D3918D4EC6">
    <w:name w:val="C7F756B3625B4E5197CA18D3918D4EC6"/>
    <w:rsid w:val="00DE48F0"/>
  </w:style>
  <w:style w:type="paragraph" w:customStyle="1" w:styleId="3211F135BE41415F82B0C9B672A7B423">
    <w:name w:val="3211F135BE41415F82B0C9B672A7B423"/>
    <w:rsid w:val="00DE48F0"/>
  </w:style>
  <w:style w:type="paragraph" w:customStyle="1" w:styleId="9104DC9DA6834046BB4DA0329786B80B">
    <w:name w:val="9104DC9DA6834046BB4DA0329786B80B"/>
    <w:rsid w:val="00DE48F0"/>
  </w:style>
  <w:style w:type="paragraph" w:customStyle="1" w:styleId="15E2FB4278B045F9B8CF26F58AB85373">
    <w:name w:val="15E2FB4278B045F9B8CF26F58AB85373"/>
    <w:rsid w:val="00DE48F0"/>
  </w:style>
  <w:style w:type="paragraph" w:customStyle="1" w:styleId="CFE85F6173E34F5F851AB6731A559E87">
    <w:name w:val="CFE85F6173E34F5F851AB6731A559E87"/>
    <w:rsid w:val="00DE48F0"/>
  </w:style>
  <w:style w:type="paragraph" w:customStyle="1" w:styleId="D93C485CD75341FEAF4954E7F936C388">
    <w:name w:val="D93C485CD75341FEAF4954E7F936C388"/>
    <w:rsid w:val="00DE48F0"/>
  </w:style>
  <w:style w:type="paragraph" w:customStyle="1" w:styleId="373154A34E3744F3BD41DE9787511DAD">
    <w:name w:val="373154A34E3744F3BD41DE9787511DAD"/>
    <w:rsid w:val="00DE48F0"/>
  </w:style>
  <w:style w:type="paragraph" w:customStyle="1" w:styleId="BC0D54DDF168458E88D734FA4018AD3A">
    <w:name w:val="BC0D54DDF168458E88D734FA4018AD3A"/>
    <w:rsid w:val="00DE48F0"/>
  </w:style>
  <w:style w:type="paragraph" w:customStyle="1" w:styleId="62F0C99033B640FCB9050904A4C05FB1">
    <w:name w:val="62F0C99033B640FCB9050904A4C05FB1"/>
    <w:rsid w:val="00DE48F0"/>
  </w:style>
  <w:style w:type="paragraph" w:customStyle="1" w:styleId="C5927B2ACF4D42B9AE7EDC43327F4AE2">
    <w:name w:val="C5927B2ACF4D42B9AE7EDC43327F4AE2"/>
    <w:rsid w:val="00DE48F0"/>
  </w:style>
  <w:style w:type="paragraph" w:customStyle="1" w:styleId="85965C663EAE4D8488C1D769350B4906">
    <w:name w:val="85965C663EAE4D8488C1D769350B4906"/>
    <w:rsid w:val="00DE48F0"/>
  </w:style>
  <w:style w:type="paragraph" w:customStyle="1" w:styleId="387EB98E639849C1B7601B9895F2CB66">
    <w:name w:val="387EB98E639849C1B7601B9895F2CB66"/>
    <w:rsid w:val="00DE48F0"/>
  </w:style>
  <w:style w:type="paragraph" w:customStyle="1" w:styleId="56B0E28A03BE4923AC178AF5507F0DAD">
    <w:name w:val="56B0E28A03BE4923AC178AF5507F0DAD"/>
    <w:rsid w:val="00DE48F0"/>
  </w:style>
  <w:style w:type="paragraph" w:customStyle="1" w:styleId="6536D2B0F9F54690A1FFA03A2DB6EF84">
    <w:name w:val="6536D2B0F9F54690A1FFA03A2DB6EF84"/>
    <w:rsid w:val="00DE48F0"/>
  </w:style>
  <w:style w:type="paragraph" w:customStyle="1" w:styleId="FF6F50FCD4A149279FA711986401DE0F">
    <w:name w:val="FF6F50FCD4A149279FA711986401DE0F"/>
    <w:rsid w:val="00DE48F0"/>
  </w:style>
  <w:style w:type="paragraph" w:customStyle="1" w:styleId="AA59F26E76414421ADB6B897E1006980">
    <w:name w:val="AA59F26E76414421ADB6B897E1006980"/>
    <w:rsid w:val="00DE48F0"/>
  </w:style>
  <w:style w:type="paragraph" w:customStyle="1" w:styleId="8F65564DA085475384B6717C8A5E0A7F">
    <w:name w:val="8F65564DA085475384B6717C8A5E0A7F"/>
    <w:rsid w:val="00DE48F0"/>
  </w:style>
  <w:style w:type="paragraph" w:customStyle="1" w:styleId="E696036E4ADF4D33B15F906BA71EF271">
    <w:name w:val="E696036E4ADF4D33B15F906BA71EF271"/>
    <w:rsid w:val="00DE48F0"/>
  </w:style>
  <w:style w:type="paragraph" w:customStyle="1" w:styleId="171462A46C1545E78C4DAA4858CE7199">
    <w:name w:val="171462A46C1545E78C4DAA4858CE7199"/>
    <w:rsid w:val="00DE48F0"/>
  </w:style>
  <w:style w:type="paragraph" w:customStyle="1" w:styleId="3CBED49640CD46B4B995846720A3B775">
    <w:name w:val="3CBED49640CD46B4B995846720A3B775"/>
    <w:rsid w:val="00DE48F0"/>
  </w:style>
  <w:style w:type="paragraph" w:customStyle="1" w:styleId="8E5E97268B0544C59B26B5118505E143">
    <w:name w:val="8E5E97268B0544C59B26B5118505E143"/>
    <w:rsid w:val="00DE48F0"/>
  </w:style>
  <w:style w:type="paragraph" w:customStyle="1" w:styleId="012103090813435EBB9981D318B15FEF">
    <w:name w:val="012103090813435EBB9981D318B15FEF"/>
    <w:rsid w:val="00DE48F0"/>
  </w:style>
  <w:style w:type="paragraph" w:customStyle="1" w:styleId="954D579E647B4CFFAD3B91BD32CCA77E">
    <w:name w:val="954D579E647B4CFFAD3B91BD32CCA77E"/>
    <w:rsid w:val="00DE48F0"/>
  </w:style>
  <w:style w:type="paragraph" w:customStyle="1" w:styleId="178CBFD3CA3A4FC9B5FC58AC2AD10767">
    <w:name w:val="178CBFD3CA3A4FC9B5FC58AC2AD10767"/>
    <w:rsid w:val="00DE48F0"/>
  </w:style>
  <w:style w:type="paragraph" w:customStyle="1" w:styleId="FDF34D2BA5614FF995FB8922D713E19C">
    <w:name w:val="FDF34D2BA5614FF995FB8922D713E19C"/>
    <w:rsid w:val="00DE48F0"/>
  </w:style>
  <w:style w:type="paragraph" w:customStyle="1" w:styleId="808FA8D848E0413793F0987D8BDA7203">
    <w:name w:val="808FA8D848E0413793F0987D8BDA7203"/>
    <w:rsid w:val="00DE48F0"/>
  </w:style>
  <w:style w:type="paragraph" w:customStyle="1" w:styleId="678AB35743BD463288444BEE8743B97C">
    <w:name w:val="678AB35743BD463288444BEE8743B97C"/>
    <w:rsid w:val="00DE48F0"/>
  </w:style>
  <w:style w:type="paragraph" w:customStyle="1" w:styleId="E6D1E3E0528F4AF6B5F30C3ED21ACC08">
    <w:name w:val="E6D1E3E0528F4AF6B5F30C3ED21ACC08"/>
    <w:rsid w:val="00DE48F0"/>
  </w:style>
  <w:style w:type="paragraph" w:customStyle="1" w:styleId="CDDCEC955F8140E9AE69388B2C969F1F">
    <w:name w:val="CDDCEC955F8140E9AE69388B2C969F1F"/>
    <w:rsid w:val="00DE48F0"/>
  </w:style>
  <w:style w:type="paragraph" w:customStyle="1" w:styleId="B9F129B33302432E9050034DC87D6E5E">
    <w:name w:val="B9F129B33302432E9050034DC87D6E5E"/>
    <w:rsid w:val="00DE48F0"/>
  </w:style>
  <w:style w:type="paragraph" w:customStyle="1" w:styleId="6AC27950142E4B138D6414B3EB0BD5C5">
    <w:name w:val="6AC27950142E4B138D6414B3EB0BD5C5"/>
    <w:rsid w:val="00DE48F0"/>
  </w:style>
  <w:style w:type="paragraph" w:customStyle="1" w:styleId="32D58AE89CB347C1849CA2F84F86E92D">
    <w:name w:val="32D58AE89CB347C1849CA2F84F86E92D"/>
    <w:rsid w:val="00DE48F0"/>
  </w:style>
  <w:style w:type="paragraph" w:customStyle="1" w:styleId="CDB756D7784C4A499EFE27C2AAFB3C76">
    <w:name w:val="CDB756D7784C4A499EFE27C2AAFB3C76"/>
    <w:rsid w:val="00DE48F0"/>
  </w:style>
  <w:style w:type="paragraph" w:customStyle="1" w:styleId="BF6468CE5A8C49F09C5A142F9765F641">
    <w:name w:val="BF6468CE5A8C49F09C5A142F9765F641"/>
    <w:rsid w:val="00DE48F0"/>
  </w:style>
  <w:style w:type="paragraph" w:customStyle="1" w:styleId="E525A36BAB174F09A722AC1831D5950E">
    <w:name w:val="E525A36BAB174F09A722AC1831D5950E"/>
    <w:rsid w:val="00DE48F0"/>
  </w:style>
  <w:style w:type="paragraph" w:customStyle="1" w:styleId="4DD8EA04F77A4DDFB6E016051529A38B">
    <w:name w:val="4DD8EA04F77A4DDFB6E016051529A38B"/>
    <w:rsid w:val="00DE48F0"/>
  </w:style>
  <w:style w:type="paragraph" w:customStyle="1" w:styleId="5018466EBF30426098BACB5C7078A518">
    <w:name w:val="5018466EBF30426098BACB5C7078A518"/>
    <w:rsid w:val="00DE48F0"/>
  </w:style>
  <w:style w:type="paragraph" w:customStyle="1" w:styleId="BFFC35D1BFF14313883D0921AD3669BC">
    <w:name w:val="BFFC35D1BFF14313883D0921AD3669BC"/>
    <w:rsid w:val="00DE48F0"/>
  </w:style>
  <w:style w:type="paragraph" w:customStyle="1" w:styleId="076489A2F4334D4096E5A6FA7093CAAB">
    <w:name w:val="076489A2F4334D4096E5A6FA7093CAAB"/>
    <w:rsid w:val="00DE48F0"/>
  </w:style>
  <w:style w:type="paragraph" w:customStyle="1" w:styleId="9CDEFC1F63A846C09A0539F20D184DCF">
    <w:name w:val="9CDEFC1F63A846C09A0539F20D184DCF"/>
    <w:rsid w:val="00DE48F0"/>
  </w:style>
  <w:style w:type="paragraph" w:customStyle="1" w:styleId="A61622F3BCA0478EACA391229C5518C4">
    <w:name w:val="A61622F3BCA0478EACA391229C5518C4"/>
    <w:rsid w:val="00DE48F0"/>
  </w:style>
  <w:style w:type="paragraph" w:customStyle="1" w:styleId="10ADC51B91AE416A82407C8582670CDA">
    <w:name w:val="10ADC51B91AE416A82407C8582670CDA"/>
    <w:rsid w:val="00DE48F0"/>
  </w:style>
  <w:style w:type="paragraph" w:customStyle="1" w:styleId="E3175DE1817D4E95BC456E49B922138E">
    <w:name w:val="E3175DE1817D4E95BC456E49B922138E"/>
    <w:rsid w:val="00DE48F0"/>
  </w:style>
  <w:style w:type="paragraph" w:customStyle="1" w:styleId="603A3DBB08EC4AA781605BEE66BBE95D">
    <w:name w:val="603A3DBB08EC4AA781605BEE66BBE95D"/>
    <w:rsid w:val="00DE48F0"/>
  </w:style>
  <w:style w:type="paragraph" w:customStyle="1" w:styleId="DD97E3B008B34166B82BD9D401E44874">
    <w:name w:val="DD97E3B008B34166B82BD9D401E44874"/>
    <w:rsid w:val="00DE48F0"/>
  </w:style>
  <w:style w:type="paragraph" w:customStyle="1" w:styleId="B535914DD3414FCE823878D35840AF82">
    <w:name w:val="B535914DD3414FCE823878D35840AF82"/>
    <w:rsid w:val="00DE48F0"/>
  </w:style>
  <w:style w:type="paragraph" w:customStyle="1" w:styleId="461A704192334824A6AEA88DDA16203D">
    <w:name w:val="461A704192334824A6AEA88DDA16203D"/>
    <w:rsid w:val="00DE48F0"/>
  </w:style>
  <w:style w:type="paragraph" w:customStyle="1" w:styleId="BB42EF5DAA5B4CA7B67C02966000124B">
    <w:name w:val="BB42EF5DAA5B4CA7B67C02966000124B"/>
    <w:rsid w:val="00DE48F0"/>
  </w:style>
  <w:style w:type="paragraph" w:customStyle="1" w:styleId="47DBF9A5E1534B4C87AF8AA658239B6B">
    <w:name w:val="47DBF9A5E1534B4C87AF8AA658239B6B"/>
    <w:rsid w:val="00DE48F0"/>
  </w:style>
  <w:style w:type="paragraph" w:customStyle="1" w:styleId="EF74371B2E204F62823946DD29C51EB8">
    <w:name w:val="EF74371B2E204F62823946DD29C51EB8"/>
    <w:rsid w:val="00DE48F0"/>
  </w:style>
  <w:style w:type="paragraph" w:customStyle="1" w:styleId="9602D88CA8B5482F9CE39ABBDEB1152E">
    <w:name w:val="9602D88CA8B5482F9CE39ABBDEB1152E"/>
    <w:rsid w:val="00DE48F0"/>
  </w:style>
  <w:style w:type="paragraph" w:customStyle="1" w:styleId="3816AF99205C438EA707FDCEFC306D9B">
    <w:name w:val="3816AF99205C438EA707FDCEFC306D9B"/>
    <w:rsid w:val="00DE48F0"/>
  </w:style>
  <w:style w:type="paragraph" w:customStyle="1" w:styleId="926F4D5301F24C93BAA6A59219C16F63">
    <w:name w:val="926F4D5301F24C93BAA6A59219C16F63"/>
    <w:rsid w:val="00DE48F0"/>
  </w:style>
  <w:style w:type="paragraph" w:customStyle="1" w:styleId="EB4017D81CBF47EE903567626A3CC47E">
    <w:name w:val="EB4017D81CBF47EE903567626A3CC47E"/>
    <w:rsid w:val="00DE48F0"/>
  </w:style>
  <w:style w:type="paragraph" w:customStyle="1" w:styleId="303374A8F0A041B89C2376D596181D56">
    <w:name w:val="303374A8F0A041B89C2376D596181D56"/>
    <w:rsid w:val="00DE48F0"/>
  </w:style>
  <w:style w:type="paragraph" w:customStyle="1" w:styleId="88C02BF94EC745FA80E914BED0851CC3">
    <w:name w:val="88C02BF94EC745FA80E914BED0851CC3"/>
    <w:rsid w:val="00DE48F0"/>
  </w:style>
  <w:style w:type="paragraph" w:customStyle="1" w:styleId="AA65E69691D9458CA2621BC2EECAFE93">
    <w:name w:val="AA65E69691D9458CA2621BC2EECAFE93"/>
    <w:rsid w:val="00DE48F0"/>
  </w:style>
  <w:style w:type="paragraph" w:customStyle="1" w:styleId="211EDA1C014A4BB2960DAE2A7AB76D0F">
    <w:name w:val="211EDA1C014A4BB2960DAE2A7AB76D0F"/>
    <w:rsid w:val="00DE48F0"/>
  </w:style>
  <w:style w:type="paragraph" w:customStyle="1" w:styleId="38313BF2F6DD4111A188F95E62FB5219">
    <w:name w:val="38313BF2F6DD4111A188F95E62FB5219"/>
    <w:rsid w:val="00DE48F0"/>
  </w:style>
  <w:style w:type="paragraph" w:customStyle="1" w:styleId="0CC6906C9CD2453DABF98E99E7691B19">
    <w:name w:val="0CC6906C9CD2453DABF98E99E7691B19"/>
    <w:rsid w:val="00DE48F0"/>
  </w:style>
  <w:style w:type="paragraph" w:customStyle="1" w:styleId="CE9AF9CAF33A4AA4BE3AE3CD69B3D334">
    <w:name w:val="CE9AF9CAF33A4AA4BE3AE3CD69B3D334"/>
    <w:rsid w:val="00DE48F0"/>
  </w:style>
  <w:style w:type="paragraph" w:customStyle="1" w:styleId="DD987A3D685F4EF5AEFC92AA87E8D300">
    <w:name w:val="DD987A3D685F4EF5AEFC92AA87E8D300"/>
    <w:rsid w:val="00DE48F0"/>
  </w:style>
  <w:style w:type="paragraph" w:customStyle="1" w:styleId="07D7460563D84F65A34D28F735567169">
    <w:name w:val="07D7460563D84F65A34D28F735567169"/>
    <w:rsid w:val="00DE48F0"/>
  </w:style>
  <w:style w:type="paragraph" w:customStyle="1" w:styleId="3CA801D9077944EBA012A4AC308F295D">
    <w:name w:val="3CA801D9077944EBA012A4AC308F295D"/>
    <w:rsid w:val="00DE48F0"/>
  </w:style>
  <w:style w:type="paragraph" w:customStyle="1" w:styleId="6811065924D0485A8AD6976E29C8FB0A">
    <w:name w:val="6811065924D0485A8AD6976E29C8FB0A"/>
    <w:rsid w:val="00DE48F0"/>
  </w:style>
  <w:style w:type="paragraph" w:customStyle="1" w:styleId="7D73486A733D4A86BCF778B4596293CE">
    <w:name w:val="7D73486A733D4A86BCF778B4596293CE"/>
    <w:rsid w:val="00DE48F0"/>
  </w:style>
  <w:style w:type="paragraph" w:customStyle="1" w:styleId="47B1CC74E91D44638C8B569651187750">
    <w:name w:val="47B1CC74E91D44638C8B569651187750"/>
    <w:rsid w:val="00DE48F0"/>
  </w:style>
  <w:style w:type="paragraph" w:customStyle="1" w:styleId="8EFC4C39630B464AA68BAFF1194138E9">
    <w:name w:val="8EFC4C39630B464AA68BAFF1194138E9"/>
    <w:rsid w:val="00DE48F0"/>
  </w:style>
  <w:style w:type="paragraph" w:customStyle="1" w:styleId="F62B4E9ABA33447790476CCC34E6ED45">
    <w:name w:val="F62B4E9ABA33447790476CCC34E6ED45"/>
    <w:rsid w:val="00DE48F0"/>
  </w:style>
  <w:style w:type="paragraph" w:customStyle="1" w:styleId="278358FB79C9480396F81A36A59A5448">
    <w:name w:val="278358FB79C9480396F81A36A59A5448"/>
    <w:rsid w:val="00DE48F0"/>
  </w:style>
  <w:style w:type="paragraph" w:customStyle="1" w:styleId="4DB9E05C64914FFDB45000D15406AC74">
    <w:name w:val="4DB9E05C64914FFDB45000D15406AC74"/>
    <w:rsid w:val="00DE48F0"/>
  </w:style>
  <w:style w:type="paragraph" w:customStyle="1" w:styleId="32CDCD1AF0024DC1B90EF9C97C25B1D3">
    <w:name w:val="32CDCD1AF0024DC1B90EF9C97C25B1D3"/>
    <w:rsid w:val="00DE48F0"/>
  </w:style>
  <w:style w:type="paragraph" w:customStyle="1" w:styleId="36A8B04864D349E598B4A6AEAD7ED010">
    <w:name w:val="36A8B04864D349E598B4A6AEAD7ED010"/>
    <w:rsid w:val="00DE48F0"/>
  </w:style>
  <w:style w:type="paragraph" w:customStyle="1" w:styleId="932F3A0478C44CF281EC1AAADD620CC2">
    <w:name w:val="932F3A0478C44CF281EC1AAADD620CC2"/>
    <w:rsid w:val="00DE48F0"/>
  </w:style>
  <w:style w:type="paragraph" w:customStyle="1" w:styleId="0C0C342AE4AD4D41842B3BEF84260898">
    <w:name w:val="0C0C342AE4AD4D41842B3BEF84260898"/>
    <w:rsid w:val="00DE48F0"/>
  </w:style>
  <w:style w:type="paragraph" w:customStyle="1" w:styleId="A8821D43627B46458C814B75461F8056">
    <w:name w:val="A8821D43627B46458C814B75461F8056"/>
    <w:rsid w:val="00DE48F0"/>
  </w:style>
  <w:style w:type="paragraph" w:customStyle="1" w:styleId="ED1643F56E6246BD86D75B08072F311D">
    <w:name w:val="ED1643F56E6246BD86D75B08072F311D"/>
    <w:rsid w:val="00DE48F0"/>
  </w:style>
  <w:style w:type="paragraph" w:customStyle="1" w:styleId="03E3C73867174317BE1FA961F430EDC3">
    <w:name w:val="03E3C73867174317BE1FA961F430EDC3"/>
    <w:rsid w:val="00DE48F0"/>
  </w:style>
  <w:style w:type="paragraph" w:customStyle="1" w:styleId="885473DFA4E2474F97929628FE777ACC">
    <w:name w:val="885473DFA4E2474F97929628FE777ACC"/>
    <w:rsid w:val="00DE48F0"/>
  </w:style>
  <w:style w:type="paragraph" w:customStyle="1" w:styleId="136FEC32C8C94AB2B8E66C1AB8932E3A">
    <w:name w:val="136FEC32C8C94AB2B8E66C1AB8932E3A"/>
    <w:rsid w:val="00DE48F0"/>
  </w:style>
  <w:style w:type="paragraph" w:customStyle="1" w:styleId="4833B775745B43ABB3CDE563387AF5E3">
    <w:name w:val="4833B775745B43ABB3CDE563387AF5E3"/>
    <w:rsid w:val="00DE48F0"/>
  </w:style>
  <w:style w:type="paragraph" w:customStyle="1" w:styleId="B343253273A24A0A8049FDD34C5EA63B">
    <w:name w:val="B343253273A24A0A8049FDD34C5EA63B"/>
    <w:rsid w:val="00DE48F0"/>
  </w:style>
  <w:style w:type="paragraph" w:customStyle="1" w:styleId="0BFFBE0C56674D9C880E199F02D308F3">
    <w:name w:val="0BFFBE0C56674D9C880E199F02D308F3"/>
    <w:rsid w:val="00DE48F0"/>
  </w:style>
  <w:style w:type="paragraph" w:customStyle="1" w:styleId="16B3698DAF324FEC8470D5A00E186243">
    <w:name w:val="16B3698DAF324FEC8470D5A00E186243"/>
    <w:rsid w:val="00DE48F0"/>
  </w:style>
  <w:style w:type="paragraph" w:customStyle="1" w:styleId="8F6A289594344B98A400CEBB5FB5C8BE">
    <w:name w:val="8F6A289594344B98A400CEBB5FB5C8BE"/>
    <w:rsid w:val="00DE48F0"/>
  </w:style>
  <w:style w:type="paragraph" w:customStyle="1" w:styleId="36EB5BA6332045A5B0D2943F8A66A4EC">
    <w:name w:val="36EB5BA6332045A5B0D2943F8A66A4EC"/>
    <w:rsid w:val="00DE48F0"/>
  </w:style>
  <w:style w:type="paragraph" w:customStyle="1" w:styleId="023C863D74B44CAF80F7CFF72995D14C">
    <w:name w:val="023C863D74B44CAF80F7CFF72995D14C"/>
    <w:rsid w:val="00DE48F0"/>
  </w:style>
  <w:style w:type="paragraph" w:customStyle="1" w:styleId="77578FC31738410D9F909B193068A33C">
    <w:name w:val="77578FC31738410D9F909B193068A33C"/>
    <w:rsid w:val="00DE48F0"/>
  </w:style>
  <w:style w:type="paragraph" w:customStyle="1" w:styleId="421958329E0C42008D3F35146ACC5090">
    <w:name w:val="421958329E0C42008D3F35146ACC5090"/>
    <w:rsid w:val="00DE48F0"/>
  </w:style>
  <w:style w:type="paragraph" w:customStyle="1" w:styleId="845BF050A527469FBCCF4EED8EA789E0">
    <w:name w:val="845BF050A527469FBCCF4EED8EA789E0"/>
    <w:rsid w:val="00DE48F0"/>
  </w:style>
  <w:style w:type="paragraph" w:customStyle="1" w:styleId="DA07E238EEF345F1A4D649AE854DE51E">
    <w:name w:val="DA07E238EEF345F1A4D649AE854DE51E"/>
    <w:rsid w:val="00DE48F0"/>
  </w:style>
  <w:style w:type="paragraph" w:customStyle="1" w:styleId="896F0EF74C6249F28DDE42B5C247B219">
    <w:name w:val="896F0EF74C6249F28DDE42B5C247B219"/>
    <w:rsid w:val="00DE48F0"/>
  </w:style>
  <w:style w:type="paragraph" w:customStyle="1" w:styleId="1713238E3683431B96F7F6EF898F285D">
    <w:name w:val="1713238E3683431B96F7F6EF898F285D"/>
    <w:rsid w:val="00DE48F0"/>
  </w:style>
  <w:style w:type="paragraph" w:customStyle="1" w:styleId="FCE973BFEF594CAA972FB3FDD4ABB4EF">
    <w:name w:val="FCE973BFEF594CAA972FB3FDD4ABB4EF"/>
    <w:rsid w:val="00DE48F0"/>
  </w:style>
  <w:style w:type="paragraph" w:customStyle="1" w:styleId="E0222FF1134B4A68A716166EBF256AC8">
    <w:name w:val="E0222FF1134B4A68A716166EBF256AC8"/>
    <w:rsid w:val="00DE48F0"/>
  </w:style>
  <w:style w:type="paragraph" w:customStyle="1" w:styleId="12CB150AF0484C08A4DE23E7D6A24A9E">
    <w:name w:val="12CB150AF0484C08A4DE23E7D6A24A9E"/>
    <w:rsid w:val="00DE48F0"/>
  </w:style>
  <w:style w:type="paragraph" w:customStyle="1" w:styleId="81263C22E9904B5197B0650E6B978BFB">
    <w:name w:val="81263C22E9904B5197B0650E6B978BFB"/>
    <w:rsid w:val="00DE48F0"/>
  </w:style>
  <w:style w:type="paragraph" w:customStyle="1" w:styleId="8650CC2068064EF7B7199BCBB2CFB8C5">
    <w:name w:val="8650CC2068064EF7B7199BCBB2CFB8C5"/>
    <w:rsid w:val="00DE48F0"/>
  </w:style>
  <w:style w:type="paragraph" w:customStyle="1" w:styleId="24F8FF752AC84E16B963BF6D2B36EDC1">
    <w:name w:val="24F8FF752AC84E16B963BF6D2B36EDC1"/>
    <w:rsid w:val="00DE48F0"/>
  </w:style>
  <w:style w:type="paragraph" w:customStyle="1" w:styleId="B1F893249B6B46FAADFCF7EA56664FB0">
    <w:name w:val="B1F893249B6B46FAADFCF7EA56664FB0"/>
    <w:rsid w:val="00DE48F0"/>
  </w:style>
  <w:style w:type="paragraph" w:customStyle="1" w:styleId="AB365A109A5B41319BE290434E38BD8A">
    <w:name w:val="AB365A109A5B41319BE290434E38BD8A"/>
    <w:rsid w:val="00DE48F0"/>
  </w:style>
  <w:style w:type="paragraph" w:customStyle="1" w:styleId="3FF84A5D2D544429A175DA0EB6FB04F8">
    <w:name w:val="3FF84A5D2D544429A175DA0EB6FB04F8"/>
    <w:rsid w:val="00DE48F0"/>
  </w:style>
  <w:style w:type="paragraph" w:customStyle="1" w:styleId="33FAFCFA42394D5FB53CE71198D990D2">
    <w:name w:val="33FAFCFA42394D5FB53CE71198D990D2"/>
    <w:rsid w:val="00DE48F0"/>
  </w:style>
  <w:style w:type="paragraph" w:customStyle="1" w:styleId="638FCE0F102B4B44B59FE3A631C6A8D8">
    <w:name w:val="638FCE0F102B4B44B59FE3A631C6A8D8"/>
    <w:rsid w:val="00DE48F0"/>
  </w:style>
  <w:style w:type="paragraph" w:customStyle="1" w:styleId="8BDA4DC588AA4BBA9197B58107738252">
    <w:name w:val="8BDA4DC588AA4BBA9197B58107738252"/>
    <w:rsid w:val="00DE48F0"/>
  </w:style>
  <w:style w:type="paragraph" w:customStyle="1" w:styleId="24EEFFB92EEB4423B9DFAA916C1691CD">
    <w:name w:val="24EEFFB92EEB4423B9DFAA916C1691CD"/>
    <w:rsid w:val="00DE48F0"/>
  </w:style>
  <w:style w:type="paragraph" w:customStyle="1" w:styleId="D75DFC5696E642248CD11F704576FFA4">
    <w:name w:val="D75DFC5696E642248CD11F704576FFA4"/>
    <w:rsid w:val="00DE48F0"/>
  </w:style>
  <w:style w:type="paragraph" w:customStyle="1" w:styleId="235FDBB77E9943449FF59F8EB0B54B15">
    <w:name w:val="235FDBB77E9943449FF59F8EB0B54B15"/>
    <w:rsid w:val="00DE48F0"/>
  </w:style>
  <w:style w:type="paragraph" w:customStyle="1" w:styleId="2B3AA9AD60C647BFBEC3C345AD756A81">
    <w:name w:val="2B3AA9AD60C647BFBEC3C345AD756A81"/>
    <w:rsid w:val="00DE48F0"/>
  </w:style>
  <w:style w:type="paragraph" w:customStyle="1" w:styleId="EDB9C3F2EFBF4F65B833039837F9C620">
    <w:name w:val="EDB9C3F2EFBF4F65B833039837F9C620"/>
    <w:rsid w:val="00DE48F0"/>
  </w:style>
  <w:style w:type="paragraph" w:customStyle="1" w:styleId="972A6B9695D7430298E316B6FF9789F1">
    <w:name w:val="972A6B9695D7430298E316B6FF9789F1"/>
    <w:rsid w:val="00DE48F0"/>
  </w:style>
  <w:style w:type="paragraph" w:customStyle="1" w:styleId="16D19443F9C54B5BA594527B9DF29CE3">
    <w:name w:val="16D19443F9C54B5BA594527B9DF29CE3"/>
    <w:rsid w:val="00DE48F0"/>
  </w:style>
  <w:style w:type="paragraph" w:customStyle="1" w:styleId="4626FA778A46411AA829C1C9F4E7B9F9">
    <w:name w:val="4626FA778A46411AA829C1C9F4E7B9F9"/>
    <w:rsid w:val="00DE48F0"/>
  </w:style>
  <w:style w:type="paragraph" w:customStyle="1" w:styleId="4319688B988F4DD09057EAC3B12C4B7E">
    <w:name w:val="4319688B988F4DD09057EAC3B12C4B7E"/>
    <w:rsid w:val="00DE48F0"/>
  </w:style>
  <w:style w:type="paragraph" w:customStyle="1" w:styleId="0573AC2601E340FBB4A886148EEB1C9E">
    <w:name w:val="0573AC2601E340FBB4A886148EEB1C9E"/>
    <w:rsid w:val="00DE48F0"/>
  </w:style>
  <w:style w:type="paragraph" w:customStyle="1" w:styleId="7D57E21C95B946C288EEF85702AA6546">
    <w:name w:val="7D57E21C95B946C288EEF85702AA6546"/>
    <w:rsid w:val="00DE48F0"/>
  </w:style>
  <w:style w:type="paragraph" w:customStyle="1" w:styleId="B99844F6555549EDB5C96E2A8B9DC01B">
    <w:name w:val="B99844F6555549EDB5C96E2A8B9DC01B"/>
    <w:rsid w:val="00DE48F0"/>
  </w:style>
  <w:style w:type="paragraph" w:customStyle="1" w:styleId="20CE3BEB61A748C89B3AFE558198D75B">
    <w:name w:val="20CE3BEB61A748C89B3AFE558198D75B"/>
    <w:rsid w:val="00DE48F0"/>
  </w:style>
  <w:style w:type="paragraph" w:customStyle="1" w:styleId="C959E5402C9E4586BDD5A542E1B2BA24">
    <w:name w:val="C959E5402C9E4586BDD5A542E1B2BA24"/>
    <w:rsid w:val="00DE48F0"/>
  </w:style>
  <w:style w:type="paragraph" w:customStyle="1" w:styleId="4C4FAE17920047EF94A5BD5962532B2C">
    <w:name w:val="4C4FAE17920047EF94A5BD5962532B2C"/>
    <w:rsid w:val="00DE48F0"/>
  </w:style>
  <w:style w:type="paragraph" w:customStyle="1" w:styleId="0752C31D9F73437EBD216DD65885E82E">
    <w:name w:val="0752C31D9F73437EBD216DD65885E82E"/>
    <w:rsid w:val="00DE48F0"/>
  </w:style>
  <w:style w:type="paragraph" w:customStyle="1" w:styleId="7BE497DF5D3C4940B80A9119AC0F75F4">
    <w:name w:val="7BE497DF5D3C4940B80A9119AC0F75F4"/>
    <w:rsid w:val="00DE48F0"/>
  </w:style>
  <w:style w:type="paragraph" w:customStyle="1" w:styleId="FACFF0A04BB34DBBB210BA60193EBF58">
    <w:name w:val="FACFF0A04BB34DBBB210BA60193EBF58"/>
    <w:rsid w:val="00DE48F0"/>
  </w:style>
  <w:style w:type="paragraph" w:customStyle="1" w:styleId="6E295ED8C8EC422EBB13AA0762B6392F">
    <w:name w:val="6E295ED8C8EC422EBB13AA0762B6392F"/>
    <w:rsid w:val="00DE48F0"/>
  </w:style>
  <w:style w:type="paragraph" w:customStyle="1" w:styleId="B2C22A080F6A4F9FA8361C9AD53FAC0A">
    <w:name w:val="B2C22A080F6A4F9FA8361C9AD53FAC0A"/>
    <w:rsid w:val="00DE48F0"/>
  </w:style>
  <w:style w:type="paragraph" w:customStyle="1" w:styleId="7DCD6102B5EF4F13A77E67B2F22A1A02">
    <w:name w:val="7DCD6102B5EF4F13A77E67B2F22A1A02"/>
    <w:rsid w:val="00DE48F0"/>
  </w:style>
  <w:style w:type="paragraph" w:customStyle="1" w:styleId="4E20DE34F57E4F838E6EA40949334F38">
    <w:name w:val="4E20DE34F57E4F838E6EA40949334F38"/>
    <w:rsid w:val="00DE48F0"/>
  </w:style>
  <w:style w:type="paragraph" w:customStyle="1" w:styleId="06E4949068DA415C9E2422AFF791BAE5">
    <w:name w:val="06E4949068DA415C9E2422AFF791BAE5"/>
    <w:rsid w:val="00DE48F0"/>
  </w:style>
  <w:style w:type="paragraph" w:customStyle="1" w:styleId="A0B1CFDCAD6A46599B137562AB205C6D">
    <w:name w:val="A0B1CFDCAD6A46599B137562AB205C6D"/>
    <w:rsid w:val="00DE48F0"/>
  </w:style>
  <w:style w:type="paragraph" w:customStyle="1" w:styleId="CDBB5B17475C4F72A20152298E69FE60">
    <w:name w:val="CDBB5B17475C4F72A20152298E69FE60"/>
    <w:rsid w:val="00DE48F0"/>
  </w:style>
  <w:style w:type="paragraph" w:customStyle="1" w:styleId="04DC1CC2A4334E0CB8B1EFD04D1E5912">
    <w:name w:val="04DC1CC2A4334E0CB8B1EFD04D1E5912"/>
    <w:rsid w:val="00DE48F0"/>
  </w:style>
  <w:style w:type="paragraph" w:customStyle="1" w:styleId="39F3C56B8812419F864A755F0060050F">
    <w:name w:val="39F3C56B8812419F864A755F0060050F"/>
    <w:rsid w:val="00DE48F0"/>
  </w:style>
  <w:style w:type="paragraph" w:customStyle="1" w:styleId="69F5285BD1414D6CA4259B0A0CBCB90F">
    <w:name w:val="69F5285BD1414D6CA4259B0A0CBCB90F"/>
    <w:rsid w:val="00DE48F0"/>
  </w:style>
  <w:style w:type="paragraph" w:customStyle="1" w:styleId="1EEDB63E65B34B9787863E1F59552B07">
    <w:name w:val="1EEDB63E65B34B9787863E1F59552B07"/>
    <w:rsid w:val="00DE48F0"/>
  </w:style>
  <w:style w:type="paragraph" w:customStyle="1" w:styleId="792024B202084C09BE936D164360D2B9">
    <w:name w:val="792024B202084C09BE936D164360D2B9"/>
    <w:rsid w:val="00DE48F0"/>
  </w:style>
  <w:style w:type="paragraph" w:customStyle="1" w:styleId="178167A8CB01485BB5849D58578E98FE">
    <w:name w:val="178167A8CB01485BB5849D58578E98FE"/>
    <w:rsid w:val="00DE48F0"/>
  </w:style>
  <w:style w:type="paragraph" w:customStyle="1" w:styleId="FDF995041A6842EB9E5A0190BD80AA76">
    <w:name w:val="FDF995041A6842EB9E5A0190BD80AA76"/>
    <w:rsid w:val="00DE48F0"/>
  </w:style>
  <w:style w:type="paragraph" w:customStyle="1" w:styleId="B15963074FED4E9D96CCA51B69D06D9A">
    <w:name w:val="B15963074FED4E9D96CCA51B69D06D9A"/>
    <w:rsid w:val="00DE48F0"/>
  </w:style>
  <w:style w:type="paragraph" w:customStyle="1" w:styleId="9A70B8B43846465389D8AE083EED0941">
    <w:name w:val="9A70B8B43846465389D8AE083EED0941"/>
    <w:rsid w:val="00DE48F0"/>
  </w:style>
  <w:style w:type="paragraph" w:customStyle="1" w:styleId="DC874F16956F4DDB82C98844DF09E056">
    <w:name w:val="DC874F16956F4DDB82C98844DF09E056"/>
    <w:rsid w:val="00DE48F0"/>
  </w:style>
  <w:style w:type="paragraph" w:customStyle="1" w:styleId="109251EA9616461DAFEE7073160C7603">
    <w:name w:val="109251EA9616461DAFEE7073160C7603"/>
    <w:rsid w:val="00DE48F0"/>
  </w:style>
  <w:style w:type="paragraph" w:customStyle="1" w:styleId="5CEF72DA17D441088620C242F7ED3E53">
    <w:name w:val="5CEF72DA17D441088620C242F7ED3E53"/>
    <w:rsid w:val="00DE48F0"/>
  </w:style>
  <w:style w:type="paragraph" w:customStyle="1" w:styleId="44AC614DAEF1437A961C6A9E672FB5B5">
    <w:name w:val="44AC614DAEF1437A961C6A9E672FB5B5"/>
    <w:rsid w:val="00DE48F0"/>
  </w:style>
  <w:style w:type="paragraph" w:customStyle="1" w:styleId="E96CB6051D47419F9148CFFC295EA95B">
    <w:name w:val="E96CB6051D47419F9148CFFC295EA95B"/>
    <w:rsid w:val="00DE48F0"/>
  </w:style>
  <w:style w:type="paragraph" w:customStyle="1" w:styleId="3C96823DDBDE4AC5BEFED50F24671B23">
    <w:name w:val="3C96823DDBDE4AC5BEFED50F24671B23"/>
    <w:rsid w:val="00DE48F0"/>
  </w:style>
  <w:style w:type="paragraph" w:customStyle="1" w:styleId="AE53E134BDA94E12A221FF227174B974">
    <w:name w:val="AE53E134BDA94E12A221FF227174B974"/>
    <w:rsid w:val="00DE48F0"/>
  </w:style>
  <w:style w:type="paragraph" w:customStyle="1" w:styleId="C4A96C96286C4FC8A59D26C183A306ED">
    <w:name w:val="C4A96C96286C4FC8A59D26C183A306ED"/>
    <w:rsid w:val="00DE48F0"/>
  </w:style>
  <w:style w:type="paragraph" w:customStyle="1" w:styleId="D94457022C614A83AEDB1469FCB66612">
    <w:name w:val="D94457022C614A83AEDB1469FCB66612"/>
    <w:rsid w:val="00DE48F0"/>
  </w:style>
  <w:style w:type="paragraph" w:customStyle="1" w:styleId="6FA71467B1B24C5DBF70141262D4649C">
    <w:name w:val="6FA71467B1B24C5DBF70141262D4649C"/>
    <w:rsid w:val="00DE48F0"/>
  </w:style>
  <w:style w:type="paragraph" w:customStyle="1" w:styleId="F268C81710E649BA9239727BE7CD452C">
    <w:name w:val="F268C81710E649BA9239727BE7CD452C"/>
    <w:rsid w:val="00DE48F0"/>
  </w:style>
  <w:style w:type="paragraph" w:customStyle="1" w:styleId="A571B220135A4CAF9A1AAC07E1E07544">
    <w:name w:val="A571B220135A4CAF9A1AAC07E1E07544"/>
    <w:rsid w:val="00DE48F0"/>
  </w:style>
  <w:style w:type="paragraph" w:customStyle="1" w:styleId="BD289AE58F8648B6A85C09D4752E2BA3">
    <w:name w:val="BD289AE58F8648B6A85C09D4752E2BA3"/>
    <w:rsid w:val="00DE48F0"/>
  </w:style>
  <w:style w:type="paragraph" w:customStyle="1" w:styleId="892525A3D8EC4A719996B5ABAC9C7631">
    <w:name w:val="892525A3D8EC4A719996B5ABAC9C7631"/>
    <w:rsid w:val="00DE48F0"/>
  </w:style>
  <w:style w:type="paragraph" w:customStyle="1" w:styleId="D77A8146AE0749439F8FC510F19FFDCB">
    <w:name w:val="D77A8146AE0749439F8FC510F19FFDCB"/>
    <w:rsid w:val="00DE48F0"/>
  </w:style>
  <w:style w:type="paragraph" w:customStyle="1" w:styleId="59074FE4541D4B5B8A79BB42C5031980">
    <w:name w:val="59074FE4541D4B5B8A79BB42C5031980"/>
    <w:rsid w:val="00DE48F0"/>
  </w:style>
  <w:style w:type="paragraph" w:customStyle="1" w:styleId="963691E5F97244ABAC2D35FD2D21FB7B">
    <w:name w:val="963691E5F97244ABAC2D35FD2D21FB7B"/>
    <w:rsid w:val="00DE48F0"/>
  </w:style>
  <w:style w:type="paragraph" w:customStyle="1" w:styleId="23F86467F46E4A128B4EC96D5E9EDDB4">
    <w:name w:val="23F86467F46E4A128B4EC96D5E9EDDB4"/>
    <w:rsid w:val="00DE48F0"/>
  </w:style>
  <w:style w:type="paragraph" w:customStyle="1" w:styleId="0197536D2BEE437883FA73819B3B9CC7">
    <w:name w:val="0197536D2BEE437883FA73819B3B9CC7"/>
    <w:rsid w:val="00DE48F0"/>
  </w:style>
  <w:style w:type="paragraph" w:customStyle="1" w:styleId="B23CDB493FBC4CD38DC421DB078A840F">
    <w:name w:val="B23CDB493FBC4CD38DC421DB078A840F"/>
    <w:rsid w:val="00DE48F0"/>
  </w:style>
  <w:style w:type="paragraph" w:customStyle="1" w:styleId="AEACCF13F8214957AD6B3B13C3721489">
    <w:name w:val="AEACCF13F8214957AD6B3B13C3721489"/>
    <w:rsid w:val="00DE48F0"/>
  </w:style>
  <w:style w:type="paragraph" w:customStyle="1" w:styleId="4F62505819D14F8CA63BE63F5C06A005">
    <w:name w:val="4F62505819D14F8CA63BE63F5C06A005"/>
    <w:rsid w:val="00DE48F0"/>
  </w:style>
  <w:style w:type="paragraph" w:customStyle="1" w:styleId="89DA23F756524F2F96AD5C8C4343CB9C">
    <w:name w:val="89DA23F756524F2F96AD5C8C4343CB9C"/>
    <w:rsid w:val="00DE48F0"/>
  </w:style>
  <w:style w:type="paragraph" w:customStyle="1" w:styleId="F75C8142CA164FB4AEAE103FF8210898">
    <w:name w:val="F75C8142CA164FB4AEAE103FF8210898"/>
    <w:rsid w:val="00DE48F0"/>
  </w:style>
  <w:style w:type="paragraph" w:customStyle="1" w:styleId="8ACCA98650924CCB890940890370B052">
    <w:name w:val="8ACCA98650924CCB890940890370B052"/>
    <w:rsid w:val="00DE48F0"/>
  </w:style>
  <w:style w:type="paragraph" w:customStyle="1" w:styleId="A9A66235A97A4938903BDA689E191524">
    <w:name w:val="A9A66235A97A4938903BDA689E191524"/>
    <w:rsid w:val="00DE48F0"/>
  </w:style>
  <w:style w:type="paragraph" w:customStyle="1" w:styleId="0E5A2BB2F7944ACC986ED720F4346765">
    <w:name w:val="0E5A2BB2F7944ACC986ED720F4346765"/>
    <w:rsid w:val="00DE48F0"/>
  </w:style>
  <w:style w:type="paragraph" w:customStyle="1" w:styleId="3684001F58C74A69892BE6CB4470A9D0">
    <w:name w:val="3684001F58C74A69892BE6CB4470A9D0"/>
    <w:rsid w:val="00DE48F0"/>
  </w:style>
  <w:style w:type="paragraph" w:customStyle="1" w:styleId="E7F022A92B2045C9A44ECC19EC370EC8">
    <w:name w:val="E7F022A92B2045C9A44ECC19EC370EC8"/>
    <w:rsid w:val="00DE48F0"/>
  </w:style>
  <w:style w:type="paragraph" w:customStyle="1" w:styleId="AA23494C17FF43ACA6D04D638A4CA13F">
    <w:name w:val="AA23494C17FF43ACA6D04D638A4CA13F"/>
    <w:rsid w:val="00DE48F0"/>
  </w:style>
  <w:style w:type="paragraph" w:customStyle="1" w:styleId="0C01FE54BF8D42B69CBE57E9A7D5B83E">
    <w:name w:val="0C01FE54BF8D42B69CBE57E9A7D5B83E"/>
    <w:rsid w:val="00DE48F0"/>
  </w:style>
  <w:style w:type="paragraph" w:customStyle="1" w:styleId="AAA4691C4B5E44ADB55943A95CD7ADF9">
    <w:name w:val="AAA4691C4B5E44ADB55943A95CD7ADF9"/>
    <w:rsid w:val="00DE48F0"/>
  </w:style>
  <w:style w:type="paragraph" w:customStyle="1" w:styleId="DF370250B5B440C680EDA033747E1088">
    <w:name w:val="DF370250B5B440C680EDA033747E1088"/>
    <w:rsid w:val="00DE48F0"/>
  </w:style>
  <w:style w:type="paragraph" w:customStyle="1" w:styleId="EDF01BA74EFA44F88EE51EE3C9A10912">
    <w:name w:val="EDF01BA74EFA44F88EE51EE3C9A10912"/>
    <w:rsid w:val="00DE48F0"/>
  </w:style>
  <w:style w:type="paragraph" w:customStyle="1" w:styleId="0402BECF31B642B28F60053C750A4E12">
    <w:name w:val="0402BECF31B642B28F60053C750A4E12"/>
    <w:rsid w:val="00DE48F0"/>
  </w:style>
  <w:style w:type="paragraph" w:customStyle="1" w:styleId="FD1AF7134B954244A6971D5BDFB7865D">
    <w:name w:val="FD1AF7134B954244A6971D5BDFB7865D"/>
    <w:rsid w:val="00DE48F0"/>
  </w:style>
  <w:style w:type="paragraph" w:customStyle="1" w:styleId="610BC89F13CE468CA979C0E5795C11E1">
    <w:name w:val="610BC89F13CE468CA979C0E5795C11E1"/>
    <w:rsid w:val="00DE48F0"/>
  </w:style>
  <w:style w:type="paragraph" w:customStyle="1" w:styleId="1AAFCE16C87A4838B57EAFF757D17F3E">
    <w:name w:val="1AAFCE16C87A4838B57EAFF757D17F3E"/>
    <w:rsid w:val="00DE48F0"/>
  </w:style>
  <w:style w:type="paragraph" w:customStyle="1" w:styleId="E2156A8043B04F778D7807248EC7E1F9">
    <w:name w:val="E2156A8043B04F778D7807248EC7E1F9"/>
    <w:rsid w:val="00DE48F0"/>
  </w:style>
  <w:style w:type="paragraph" w:customStyle="1" w:styleId="501E8B0843CD4B8197821FFC26A75223">
    <w:name w:val="501E8B0843CD4B8197821FFC26A75223"/>
    <w:rsid w:val="00DE48F0"/>
  </w:style>
  <w:style w:type="paragraph" w:customStyle="1" w:styleId="116FDA5CE52646FFBA5D0A786E484626">
    <w:name w:val="116FDA5CE52646FFBA5D0A786E484626"/>
    <w:rsid w:val="00DE48F0"/>
  </w:style>
  <w:style w:type="paragraph" w:customStyle="1" w:styleId="887A2166E5584385902FC6DECBFB7787">
    <w:name w:val="887A2166E5584385902FC6DECBFB7787"/>
    <w:rsid w:val="00DE48F0"/>
  </w:style>
  <w:style w:type="paragraph" w:customStyle="1" w:styleId="E33EE7CF6FDE4FC49EF36821E21256A3">
    <w:name w:val="E33EE7CF6FDE4FC49EF36821E21256A3"/>
    <w:rsid w:val="00DE48F0"/>
  </w:style>
  <w:style w:type="paragraph" w:customStyle="1" w:styleId="C3074066D3E345B78C80448CE7B89329">
    <w:name w:val="C3074066D3E345B78C80448CE7B89329"/>
    <w:rsid w:val="00DE48F0"/>
  </w:style>
  <w:style w:type="paragraph" w:customStyle="1" w:styleId="70C7FEFD4E464239BE885AF7CEBBF4E6">
    <w:name w:val="70C7FEFD4E464239BE885AF7CEBBF4E6"/>
    <w:rsid w:val="00DE48F0"/>
  </w:style>
  <w:style w:type="paragraph" w:customStyle="1" w:styleId="AF17A94AF44F4B8CAA12522BB839209A">
    <w:name w:val="AF17A94AF44F4B8CAA12522BB839209A"/>
    <w:rsid w:val="00DE48F0"/>
  </w:style>
  <w:style w:type="paragraph" w:customStyle="1" w:styleId="22828AFC580C4CCB8DB0C0975A4900E4">
    <w:name w:val="22828AFC580C4CCB8DB0C0975A4900E4"/>
    <w:rsid w:val="00DE48F0"/>
  </w:style>
  <w:style w:type="paragraph" w:customStyle="1" w:styleId="6E2CF633610D45B9B13810CA8FBA7709">
    <w:name w:val="6E2CF633610D45B9B13810CA8FBA7709"/>
    <w:rsid w:val="00DE48F0"/>
  </w:style>
  <w:style w:type="paragraph" w:customStyle="1" w:styleId="77D9E4B3B925489D9AD2430983FB49FC">
    <w:name w:val="77D9E4B3B925489D9AD2430983FB49FC"/>
    <w:rsid w:val="00DE48F0"/>
  </w:style>
  <w:style w:type="paragraph" w:customStyle="1" w:styleId="917C8A25F34E4956B191BB43F25FD8D7">
    <w:name w:val="917C8A25F34E4956B191BB43F25FD8D7"/>
    <w:rsid w:val="00DE48F0"/>
  </w:style>
  <w:style w:type="paragraph" w:customStyle="1" w:styleId="2C0FAA976A534D53A29FBD95C645B83A">
    <w:name w:val="2C0FAA976A534D53A29FBD95C645B83A"/>
    <w:rsid w:val="00DE48F0"/>
  </w:style>
  <w:style w:type="paragraph" w:customStyle="1" w:styleId="5EAB475DA64E4597BE2FB12D1D62F190">
    <w:name w:val="5EAB475DA64E4597BE2FB12D1D62F190"/>
    <w:rsid w:val="00DE48F0"/>
  </w:style>
  <w:style w:type="paragraph" w:customStyle="1" w:styleId="373AF04A17874E14867BDD2C571D533F">
    <w:name w:val="373AF04A17874E14867BDD2C571D533F"/>
    <w:rsid w:val="00DE48F0"/>
  </w:style>
  <w:style w:type="paragraph" w:customStyle="1" w:styleId="E8585A1F83894152808F5F856FE84190">
    <w:name w:val="E8585A1F83894152808F5F856FE84190"/>
    <w:rsid w:val="00DE48F0"/>
  </w:style>
  <w:style w:type="paragraph" w:customStyle="1" w:styleId="4B4974ADEDB7421E9DF8EF49DCECE18D">
    <w:name w:val="4B4974ADEDB7421E9DF8EF49DCECE18D"/>
    <w:rsid w:val="00DE48F0"/>
  </w:style>
  <w:style w:type="paragraph" w:customStyle="1" w:styleId="2689FEB989EB4490901DD56607DD3B50">
    <w:name w:val="2689FEB989EB4490901DD56607DD3B50"/>
    <w:rsid w:val="00DE48F0"/>
  </w:style>
  <w:style w:type="paragraph" w:customStyle="1" w:styleId="211C8BCD1B904604B37AE49FFB72B297">
    <w:name w:val="211C8BCD1B904604B37AE49FFB72B297"/>
    <w:rsid w:val="00DE48F0"/>
  </w:style>
  <w:style w:type="paragraph" w:customStyle="1" w:styleId="DEAA164CA446498FB3829A4844D81331">
    <w:name w:val="DEAA164CA446498FB3829A4844D81331"/>
    <w:rsid w:val="00DE48F0"/>
  </w:style>
  <w:style w:type="paragraph" w:customStyle="1" w:styleId="D212462614B34C60923C971AF9CAC078">
    <w:name w:val="D212462614B34C60923C971AF9CAC078"/>
    <w:rsid w:val="00DE48F0"/>
  </w:style>
  <w:style w:type="paragraph" w:customStyle="1" w:styleId="93B0D54763244161BC8B27E9BDA11B31">
    <w:name w:val="93B0D54763244161BC8B27E9BDA11B31"/>
    <w:rsid w:val="00DE48F0"/>
  </w:style>
  <w:style w:type="paragraph" w:customStyle="1" w:styleId="6816F6FCEB93436C81DC88B3C4B8D7D1">
    <w:name w:val="6816F6FCEB93436C81DC88B3C4B8D7D1"/>
    <w:rsid w:val="00DE48F0"/>
  </w:style>
  <w:style w:type="paragraph" w:customStyle="1" w:styleId="2D3D4905F1D2417D8861685FC555857D">
    <w:name w:val="2D3D4905F1D2417D8861685FC555857D"/>
    <w:rsid w:val="00DE48F0"/>
  </w:style>
  <w:style w:type="paragraph" w:customStyle="1" w:styleId="70B73411513C4DB38C620AD940278AC7">
    <w:name w:val="70B73411513C4DB38C620AD940278AC7"/>
    <w:rsid w:val="00DE48F0"/>
  </w:style>
  <w:style w:type="paragraph" w:customStyle="1" w:styleId="14A10828DF3D4010A8E51FC3986CE6FD">
    <w:name w:val="14A10828DF3D4010A8E51FC3986CE6FD"/>
    <w:rsid w:val="00DE48F0"/>
  </w:style>
  <w:style w:type="paragraph" w:customStyle="1" w:styleId="7587E8E0CCB642B7901CB59BA9987E77">
    <w:name w:val="7587E8E0CCB642B7901CB59BA9987E77"/>
    <w:rsid w:val="00DE48F0"/>
  </w:style>
  <w:style w:type="paragraph" w:customStyle="1" w:styleId="A5E70A1BB49547729952C24759848803">
    <w:name w:val="A5E70A1BB49547729952C24759848803"/>
    <w:rsid w:val="00DE48F0"/>
  </w:style>
  <w:style w:type="paragraph" w:customStyle="1" w:styleId="3350636037CA4263AB512D886C162133">
    <w:name w:val="3350636037CA4263AB512D886C162133"/>
    <w:rsid w:val="00DE48F0"/>
  </w:style>
  <w:style w:type="paragraph" w:customStyle="1" w:styleId="9ADD219B021E4BCA836A0C792D7BAF27">
    <w:name w:val="9ADD219B021E4BCA836A0C792D7BAF27"/>
    <w:rsid w:val="00DE48F0"/>
  </w:style>
  <w:style w:type="paragraph" w:customStyle="1" w:styleId="106B953D561B412FAA59D948EF1E9740">
    <w:name w:val="106B953D561B412FAA59D948EF1E9740"/>
    <w:rsid w:val="00DE48F0"/>
  </w:style>
  <w:style w:type="paragraph" w:customStyle="1" w:styleId="1BD263CE9AB544038140028F06ECAE83">
    <w:name w:val="1BD263CE9AB544038140028F06ECAE83"/>
    <w:rsid w:val="00DE48F0"/>
  </w:style>
  <w:style w:type="paragraph" w:customStyle="1" w:styleId="BB31348B9AFD404CBE7BA6D46D3B612C">
    <w:name w:val="BB31348B9AFD404CBE7BA6D46D3B612C"/>
    <w:rsid w:val="00DE48F0"/>
  </w:style>
  <w:style w:type="paragraph" w:customStyle="1" w:styleId="553B52FC351C4A39AEA7483BC50432E6">
    <w:name w:val="553B52FC351C4A39AEA7483BC50432E6"/>
    <w:rsid w:val="00DE48F0"/>
  </w:style>
  <w:style w:type="paragraph" w:customStyle="1" w:styleId="39BCEB109CA84DABA0F5ADD6380A8727">
    <w:name w:val="39BCEB109CA84DABA0F5ADD6380A8727"/>
    <w:rsid w:val="00DE48F0"/>
  </w:style>
  <w:style w:type="paragraph" w:customStyle="1" w:styleId="62367891E0434DA68AD0E5C9805DB416">
    <w:name w:val="62367891E0434DA68AD0E5C9805DB416"/>
    <w:rsid w:val="00DE48F0"/>
  </w:style>
  <w:style w:type="paragraph" w:customStyle="1" w:styleId="C293E387AD2F47179055347C64581FD5">
    <w:name w:val="C293E387AD2F47179055347C64581FD5"/>
    <w:rsid w:val="00DE48F0"/>
  </w:style>
  <w:style w:type="paragraph" w:customStyle="1" w:styleId="160B34CC527E4E6BA4758C5FDFA85C3D">
    <w:name w:val="160B34CC527E4E6BA4758C5FDFA85C3D"/>
    <w:rsid w:val="00DE48F0"/>
  </w:style>
  <w:style w:type="paragraph" w:customStyle="1" w:styleId="02064400821D46EF9929A8FFA8967B14">
    <w:name w:val="02064400821D46EF9929A8FFA8967B14"/>
    <w:rsid w:val="00DE48F0"/>
  </w:style>
  <w:style w:type="paragraph" w:customStyle="1" w:styleId="88F0ECEF679D4FB3A1EFEF0AAFDA1663">
    <w:name w:val="88F0ECEF679D4FB3A1EFEF0AAFDA1663"/>
    <w:rsid w:val="00DE48F0"/>
  </w:style>
  <w:style w:type="paragraph" w:customStyle="1" w:styleId="A6569CD791364AFE8C96FDDFA1B5B0F8">
    <w:name w:val="A6569CD791364AFE8C96FDDFA1B5B0F8"/>
    <w:rsid w:val="00DE48F0"/>
  </w:style>
  <w:style w:type="paragraph" w:customStyle="1" w:styleId="97011316D863417A9834491C27B4E9C1">
    <w:name w:val="97011316D863417A9834491C27B4E9C1"/>
    <w:rsid w:val="00DE48F0"/>
  </w:style>
  <w:style w:type="paragraph" w:customStyle="1" w:styleId="D8F6EDADE021454AA00D6DEA9AB5565B">
    <w:name w:val="D8F6EDADE021454AA00D6DEA9AB5565B"/>
    <w:rsid w:val="00DE48F0"/>
  </w:style>
  <w:style w:type="paragraph" w:customStyle="1" w:styleId="A706D846715245B1A6D412029809C4E8">
    <w:name w:val="A706D846715245B1A6D412029809C4E8"/>
    <w:rsid w:val="00DE48F0"/>
  </w:style>
  <w:style w:type="paragraph" w:customStyle="1" w:styleId="ECA8221CE8DD4B78B00A169D6B588680">
    <w:name w:val="ECA8221CE8DD4B78B00A169D6B588680"/>
    <w:rsid w:val="00DE48F0"/>
  </w:style>
  <w:style w:type="paragraph" w:customStyle="1" w:styleId="D0AEDEF075DA4ACD962B103EDD7C41EA">
    <w:name w:val="D0AEDEF075DA4ACD962B103EDD7C41EA"/>
    <w:rsid w:val="00DE48F0"/>
  </w:style>
  <w:style w:type="paragraph" w:customStyle="1" w:styleId="EBC9E17819FC446A85FBD876110E34D1">
    <w:name w:val="EBC9E17819FC446A85FBD876110E34D1"/>
    <w:rsid w:val="00DE48F0"/>
  </w:style>
  <w:style w:type="paragraph" w:customStyle="1" w:styleId="50E5445C3BCF461FB254D9B6B87A84C3">
    <w:name w:val="50E5445C3BCF461FB254D9B6B87A84C3"/>
    <w:rsid w:val="00DE48F0"/>
  </w:style>
  <w:style w:type="paragraph" w:customStyle="1" w:styleId="44A2C4BF7F1B4AFCB930815774675113">
    <w:name w:val="44A2C4BF7F1B4AFCB930815774675113"/>
    <w:rsid w:val="00DE48F0"/>
  </w:style>
  <w:style w:type="paragraph" w:customStyle="1" w:styleId="054C47C202704D27B9B9E74436401241">
    <w:name w:val="054C47C202704D27B9B9E74436401241"/>
    <w:rsid w:val="00DE48F0"/>
  </w:style>
  <w:style w:type="paragraph" w:customStyle="1" w:styleId="4B1BDDDB846F43E48530D9DF6F7BC7F3">
    <w:name w:val="4B1BDDDB846F43E48530D9DF6F7BC7F3"/>
    <w:rsid w:val="00DE48F0"/>
  </w:style>
  <w:style w:type="paragraph" w:customStyle="1" w:styleId="C579EE451222418195206E6F1B0127DB">
    <w:name w:val="C579EE451222418195206E6F1B0127DB"/>
    <w:rsid w:val="00DE48F0"/>
  </w:style>
  <w:style w:type="paragraph" w:customStyle="1" w:styleId="DD5C796D4FA1452E8E8FE999AFF6C1C4">
    <w:name w:val="DD5C796D4FA1452E8E8FE999AFF6C1C4"/>
    <w:rsid w:val="00DE48F0"/>
  </w:style>
  <w:style w:type="paragraph" w:customStyle="1" w:styleId="4B15F68712454DE9AEC000FE7A9DD9A2">
    <w:name w:val="4B15F68712454DE9AEC000FE7A9DD9A2"/>
    <w:rsid w:val="00DE48F0"/>
  </w:style>
  <w:style w:type="paragraph" w:customStyle="1" w:styleId="95B063DFF30E4A62ACA0B0453CB4E1FE">
    <w:name w:val="95B063DFF30E4A62ACA0B0453CB4E1FE"/>
    <w:rsid w:val="00DE48F0"/>
  </w:style>
  <w:style w:type="paragraph" w:customStyle="1" w:styleId="5D1419F2605849C4A4DCAB55A7138179">
    <w:name w:val="5D1419F2605849C4A4DCAB55A7138179"/>
    <w:rsid w:val="00DE48F0"/>
  </w:style>
  <w:style w:type="paragraph" w:customStyle="1" w:styleId="74C54788946E4D7D9B1D878F9C256FC2">
    <w:name w:val="74C54788946E4D7D9B1D878F9C256FC2"/>
    <w:rsid w:val="00DE48F0"/>
  </w:style>
  <w:style w:type="paragraph" w:customStyle="1" w:styleId="B7462772BB194435BF0D1E74E7545BC8">
    <w:name w:val="B7462772BB194435BF0D1E74E7545BC8"/>
    <w:rsid w:val="00DE48F0"/>
  </w:style>
  <w:style w:type="paragraph" w:customStyle="1" w:styleId="35AADA23A4B746F39B449A6C4F3A9505">
    <w:name w:val="35AADA23A4B746F39B449A6C4F3A9505"/>
    <w:rsid w:val="00DE48F0"/>
  </w:style>
  <w:style w:type="paragraph" w:customStyle="1" w:styleId="02B6AF5962CD4C4CA8F8027FA3EA3E29">
    <w:name w:val="02B6AF5962CD4C4CA8F8027FA3EA3E29"/>
    <w:rsid w:val="00DE48F0"/>
  </w:style>
  <w:style w:type="paragraph" w:customStyle="1" w:styleId="B9D3ABA97E42426D805E58080D362B84">
    <w:name w:val="B9D3ABA97E42426D805E58080D362B84"/>
    <w:rsid w:val="00DE48F0"/>
  </w:style>
  <w:style w:type="paragraph" w:customStyle="1" w:styleId="975BDE776DAC48989EA4BF650365C54F">
    <w:name w:val="975BDE776DAC48989EA4BF650365C54F"/>
    <w:rsid w:val="00DE48F0"/>
  </w:style>
  <w:style w:type="paragraph" w:customStyle="1" w:styleId="C0F0A506C3194FE886B505FD3A0B8A7E">
    <w:name w:val="C0F0A506C3194FE886B505FD3A0B8A7E"/>
    <w:rsid w:val="00DE48F0"/>
  </w:style>
  <w:style w:type="paragraph" w:customStyle="1" w:styleId="F34AE4001EDA4CBE960F5FC47AE0D5DE">
    <w:name w:val="F34AE4001EDA4CBE960F5FC47AE0D5DE"/>
    <w:rsid w:val="00DE48F0"/>
  </w:style>
  <w:style w:type="paragraph" w:customStyle="1" w:styleId="C588FA0384A14B73B1EF9BBD071CBD88">
    <w:name w:val="C588FA0384A14B73B1EF9BBD071CBD88"/>
    <w:rsid w:val="00DE48F0"/>
  </w:style>
  <w:style w:type="paragraph" w:customStyle="1" w:styleId="1E68801D8B10428286FEDE53734B40B0">
    <w:name w:val="1E68801D8B10428286FEDE53734B40B0"/>
    <w:rsid w:val="00DE48F0"/>
  </w:style>
  <w:style w:type="paragraph" w:customStyle="1" w:styleId="D62C40B75F784F078D077D6563FF9219">
    <w:name w:val="D62C40B75F784F078D077D6563FF9219"/>
    <w:rsid w:val="00DE48F0"/>
  </w:style>
  <w:style w:type="paragraph" w:customStyle="1" w:styleId="1BA660AF052049498637A1B763F99A24">
    <w:name w:val="1BA660AF052049498637A1B763F99A24"/>
    <w:rsid w:val="00DE48F0"/>
  </w:style>
  <w:style w:type="paragraph" w:customStyle="1" w:styleId="4460BDF763C94746B0EE9CCF7D4259FF">
    <w:name w:val="4460BDF763C94746B0EE9CCF7D4259FF"/>
    <w:rsid w:val="00DE48F0"/>
  </w:style>
  <w:style w:type="paragraph" w:customStyle="1" w:styleId="8EAC9BB57AC945A38F9F52CF9E56C9DF">
    <w:name w:val="8EAC9BB57AC945A38F9F52CF9E56C9DF"/>
    <w:rsid w:val="00DE48F0"/>
  </w:style>
  <w:style w:type="paragraph" w:customStyle="1" w:styleId="BA5510681E83445C935F8CD8E7ECB8B8">
    <w:name w:val="BA5510681E83445C935F8CD8E7ECB8B8"/>
    <w:rsid w:val="00DE48F0"/>
  </w:style>
  <w:style w:type="paragraph" w:customStyle="1" w:styleId="991CDC9C74D942CB823FACCF1F82080E">
    <w:name w:val="991CDC9C74D942CB823FACCF1F82080E"/>
    <w:rsid w:val="00DE48F0"/>
  </w:style>
  <w:style w:type="paragraph" w:customStyle="1" w:styleId="E2EA6E6F45E3479CA7E19B2A4AC65221">
    <w:name w:val="E2EA6E6F45E3479CA7E19B2A4AC65221"/>
    <w:rsid w:val="00DE48F0"/>
  </w:style>
  <w:style w:type="paragraph" w:customStyle="1" w:styleId="78CC0EB895F840FBA48B43F9F27EE71C">
    <w:name w:val="78CC0EB895F840FBA48B43F9F27EE71C"/>
    <w:rsid w:val="00DE48F0"/>
  </w:style>
  <w:style w:type="paragraph" w:customStyle="1" w:styleId="1B69741430E7492C9959582C0302068E">
    <w:name w:val="1B69741430E7492C9959582C0302068E"/>
    <w:rsid w:val="00DE48F0"/>
  </w:style>
  <w:style w:type="paragraph" w:customStyle="1" w:styleId="8300F2961B1F4961B793473F2B380204">
    <w:name w:val="8300F2961B1F4961B793473F2B380204"/>
    <w:rsid w:val="00DE48F0"/>
  </w:style>
  <w:style w:type="paragraph" w:customStyle="1" w:styleId="7EED2AF8E1444AA886C28BBF5AC2C0AF">
    <w:name w:val="7EED2AF8E1444AA886C28BBF5AC2C0AF"/>
    <w:rsid w:val="00DE48F0"/>
  </w:style>
  <w:style w:type="paragraph" w:customStyle="1" w:styleId="6EEA36D056F541D9A00CE14C70CE2077">
    <w:name w:val="6EEA36D056F541D9A00CE14C70CE2077"/>
    <w:rsid w:val="00DE48F0"/>
  </w:style>
  <w:style w:type="paragraph" w:customStyle="1" w:styleId="FAF324592E7D4CEE9827ADE3BC75BCC5">
    <w:name w:val="FAF324592E7D4CEE9827ADE3BC75BCC5"/>
    <w:rsid w:val="00DE48F0"/>
  </w:style>
  <w:style w:type="paragraph" w:customStyle="1" w:styleId="9873F837286F4C95AACA970A100680BF">
    <w:name w:val="9873F837286F4C95AACA970A100680BF"/>
    <w:rsid w:val="00DE48F0"/>
  </w:style>
  <w:style w:type="paragraph" w:customStyle="1" w:styleId="D6719295594744D5A7BD6031139B236C">
    <w:name w:val="D6719295594744D5A7BD6031139B236C"/>
    <w:rsid w:val="00DE48F0"/>
  </w:style>
  <w:style w:type="paragraph" w:customStyle="1" w:styleId="69DA2E9AA5E44E1F9035C64767EE0EB3">
    <w:name w:val="69DA2E9AA5E44E1F9035C64767EE0EB3"/>
    <w:rsid w:val="00DE48F0"/>
  </w:style>
  <w:style w:type="paragraph" w:customStyle="1" w:styleId="0B502FEBB96A4DE3A62333162AE098CD">
    <w:name w:val="0B502FEBB96A4DE3A62333162AE098CD"/>
    <w:rsid w:val="00DE48F0"/>
  </w:style>
  <w:style w:type="paragraph" w:customStyle="1" w:styleId="2AA110FF131442A5AFCE62CFB800DC8F">
    <w:name w:val="2AA110FF131442A5AFCE62CFB800DC8F"/>
    <w:rsid w:val="00DE48F0"/>
  </w:style>
  <w:style w:type="paragraph" w:customStyle="1" w:styleId="866277DD5EF144A68E1EC001DA99D4AF">
    <w:name w:val="866277DD5EF144A68E1EC001DA99D4AF"/>
    <w:rsid w:val="00DE48F0"/>
  </w:style>
  <w:style w:type="paragraph" w:customStyle="1" w:styleId="E85595AD88214B95BF661762FC1BE335">
    <w:name w:val="E85595AD88214B95BF661762FC1BE335"/>
    <w:rsid w:val="00DE48F0"/>
  </w:style>
  <w:style w:type="paragraph" w:customStyle="1" w:styleId="0F04F3AB759B4291BB2C54858E5F033C">
    <w:name w:val="0F04F3AB759B4291BB2C54858E5F033C"/>
    <w:rsid w:val="00DE48F0"/>
  </w:style>
  <w:style w:type="paragraph" w:customStyle="1" w:styleId="1181DAC9A86A4ADA9CF04A5778F4E898">
    <w:name w:val="1181DAC9A86A4ADA9CF04A5778F4E898"/>
    <w:rsid w:val="00DE48F0"/>
  </w:style>
  <w:style w:type="paragraph" w:customStyle="1" w:styleId="8D4487E99DC3444D9D56DB3AEBB2202D">
    <w:name w:val="8D4487E99DC3444D9D56DB3AEBB2202D"/>
    <w:rsid w:val="00DE48F0"/>
  </w:style>
  <w:style w:type="paragraph" w:customStyle="1" w:styleId="424A2332543840A3A4EA6C9FBE681156">
    <w:name w:val="424A2332543840A3A4EA6C9FBE681156"/>
    <w:rsid w:val="00DE48F0"/>
  </w:style>
  <w:style w:type="paragraph" w:customStyle="1" w:styleId="A8AF87707C0B4A3ABD31953102960D9A">
    <w:name w:val="A8AF87707C0B4A3ABD31953102960D9A"/>
    <w:rsid w:val="00DE48F0"/>
  </w:style>
  <w:style w:type="paragraph" w:customStyle="1" w:styleId="52609528B8E545F5A031AAB85407A4F9">
    <w:name w:val="52609528B8E545F5A031AAB85407A4F9"/>
    <w:rsid w:val="00DE48F0"/>
  </w:style>
  <w:style w:type="paragraph" w:customStyle="1" w:styleId="DF8A422E35EC4C5C831B2FCA2C27BA37">
    <w:name w:val="DF8A422E35EC4C5C831B2FCA2C27BA37"/>
    <w:rsid w:val="00DE48F0"/>
  </w:style>
  <w:style w:type="paragraph" w:customStyle="1" w:styleId="4443406A265D4AE38458D40F6CB90AA6">
    <w:name w:val="4443406A265D4AE38458D40F6CB90AA6"/>
    <w:rsid w:val="00DE48F0"/>
  </w:style>
  <w:style w:type="paragraph" w:customStyle="1" w:styleId="6828EA0959DA4BC5B115CF554288FF7E">
    <w:name w:val="6828EA0959DA4BC5B115CF554288FF7E"/>
    <w:rsid w:val="00DE48F0"/>
  </w:style>
  <w:style w:type="paragraph" w:customStyle="1" w:styleId="C4663A4542044EE688E7EF9C388AEFD9">
    <w:name w:val="C4663A4542044EE688E7EF9C388AEFD9"/>
    <w:rsid w:val="00DE48F0"/>
  </w:style>
  <w:style w:type="paragraph" w:customStyle="1" w:styleId="446B5C6D06D54F25B72C27A6191D652D">
    <w:name w:val="446B5C6D06D54F25B72C27A6191D652D"/>
    <w:rsid w:val="00DE48F0"/>
  </w:style>
  <w:style w:type="paragraph" w:customStyle="1" w:styleId="A8BDB01EC0DB46EABBC606F5E1610640">
    <w:name w:val="A8BDB01EC0DB46EABBC606F5E1610640"/>
    <w:rsid w:val="00DE48F0"/>
  </w:style>
  <w:style w:type="paragraph" w:customStyle="1" w:styleId="97406A746F094A819C87DE371245E4B3">
    <w:name w:val="97406A746F094A819C87DE371245E4B3"/>
    <w:rsid w:val="00DE48F0"/>
  </w:style>
  <w:style w:type="paragraph" w:customStyle="1" w:styleId="2BD5F8E3304B43AB847E825AE7E3B502">
    <w:name w:val="2BD5F8E3304B43AB847E825AE7E3B502"/>
    <w:rsid w:val="00DE48F0"/>
  </w:style>
  <w:style w:type="paragraph" w:customStyle="1" w:styleId="294C5E56FCF94A50BBAE4E984C7CA7C8">
    <w:name w:val="294C5E56FCF94A50BBAE4E984C7CA7C8"/>
    <w:rsid w:val="00DE48F0"/>
  </w:style>
  <w:style w:type="paragraph" w:customStyle="1" w:styleId="94D3F4D0CE314F9D92E5FDCD228D6223">
    <w:name w:val="94D3F4D0CE314F9D92E5FDCD228D6223"/>
    <w:rsid w:val="00DE48F0"/>
  </w:style>
  <w:style w:type="paragraph" w:customStyle="1" w:styleId="E2DC38D3738B4AC0A11A3761AFB45E22">
    <w:name w:val="E2DC38D3738B4AC0A11A3761AFB45E22"/>
    <w:rsid w:val="00DE48F0"/>
  </w:style>
  <w:style w:type="paragraph" w:customStyle="1" w:styleId="5EBC293D4E3444D9B607FEB01C1EACA7">
    <w:name w:val="5EBC293D4E3444D9B607FEB01C1EACA7"/>
    <w:rsid w:val="00DE48F0"/>
  </w:style>
  <w:style w:type="paragraph" w:customStyle="1" w:styleId="33D77CB0DCE14DF7ADDDED334D333CE7">
    <w:name w:val="33D77CB0DCE14DF7ADDDED334D333CE7"/>
    <w:rsid w:val="00DE48F0"/>
  </w:style>
  <w:style w:type="paragraph" w:customStyle="1" w:styleId="590A74CF9CA54961805216099EDB8EE2">
    <w:name w:val="590A74CF9CA54961805216099EDB8EE2"/>
    <w:rsid w:val="00DE48F0"/>
  </w:style>
  <w:style w:type="paragraph" w:customStyle="1" w:styleId="F4DB8C0B024A4A3B84F958506C726FD4">
    <w:name w:val="F4DB8C0B024A4A3B84F958506C726FD4"/>
    <w:rsid w:val="00DE48F0"/>
  </w:style>
  <w:style w:type="paragraph" w:customStyle="1" w:styleId="24AB723246FC429CABA9765B1EA06761">
    <w:name w:val="24AB723246FC429CABA9765B1EA06761"/>
    <w:rsid w:val="00DE48F0"/>
  </w:style>
  <w:style w:type="paragraph" w:customStyle="1" w:styleId="E3108C6697DE4629A223DFAB88F25D77">
    <w:name w:val="E3108C6697DE4629A223DFAB88F25D77"/>
    <w:rsid w:val="00DE48F0"/>
  </w:style>
  <w:style w:type="paragraph" w:customStyle="1" w:styleId="329B46883E0B44D19EC86F2F03A51874">
    <w:name w:val="329B46883E0B44D19EC86F2F03A51874"/>
    <w:rsid w:val="00DE48F0"/>
  </w:style>
  <w:style w:type="paragraph" w:customStyle="1" w:styleId="8B1151240BBA4D9E83A0AF11FE0B1DEE">
    <w:name w:val="8B1151240BBA4D9E83A0AF11FE0B1DEE"/>
    <w:rsid w:val="00DE48F0"/>
  </w:style>
  <w:style w:type="paragraph" w:customStyle="1" w:styleId="7A00605B3C7448DE8AED531B144CE8C0">
    <w:name w:val="7A00605B3C7448DE8AED531B144CE8C0"/>
    <w:rsid w:val="00DE48F0"/>
  </w:style>
  <w:style w:type="paragraph" w:customStyle="1" w:styleId="D6B45FD5D67A41E19214BAEB54C1DA63">
    <w:name w:val="D6B45FD5D67A41E19214BAEB54C1DA63"/>
    <w:rsid w:val="00DE48F0"/>
  </w:style>
  <w:style w:type="paragraph" w:customStyle="1" w:styleId="9255F859A7E143DAAFFFCC9B22C657F2">
    <w:name w:val="9255F859A7E143DAAFFFCC9B22C657F2"/>
    <w:rsid w:val="00DE48F0"/>
  </w:style>
  <w:style w:type="paragraph" w:customStyle="1" w:styleId="1B3B05E0886F4E90A202DB6CE8766E67">
    <w:name w:val="1B3B05E0886F4E90A202DB6CE8766E67"/>
    <w:rsid w:val="00DE48F0"/>
  </w:style>
  <w:style w:type="paragraph" w:customStyle="1" w:styleId="644276851623476884E7976D0AA6AADF">
    <w:name w:val="644276851623476884E7976D0AA6AADF"/>
    <w:rsid w:val="00DE48F0"/>
  </w:style>
  <w:style w:type="paragraph" w:customStyle="1" w:styleId="E5CAFDBA34B94F1085B6E6DE5EBD0DDD">
    <w:name w:val="E5CAFDBA34B94F1085B6E6DE5EBD0DDD"/>
    <w:rsid w:val="00DE48F0"/>
  </w:style>
  <w:style w:type="paragraph" w:customStyle="1" w:styleId="B5E88B7977F24555A04AD6640D9D2D8E">
    <w:name w:val="B5E88B7977F24555A04AD6640D9D2D8E"/>
    <w:rsid w:val="00DE48F0"/>
  </w:style>
  <w:style w:type="paragraph" w:customStyle="1" w:styleId="D918141F0E7A4047BE5D53317A0C2826">
    <w:name w:val="D918141F0E7A4047BE5D53317A0C2826"/>
    <w:rsid w:val="00DE48F0"/>
  </w:style>
  <w:style w:type="paragraph" w:customStyle="1" w:styleId="F1E8FC5BEBA84D06AEA721C28243A82A">
    <w:name w:val="F1E8FC5BEBA84D06AEA721C28243A82A"/>
    <w:rsid w:val="00DE48F0"/>
  </w:style>
  <w:style w:type="paragraph" w:customStyle="1" w:styleId="8609B9AD06C94F4CB2166DA3F34AA3DD">
    <w:name w:val="8609B9AD06C94F4CB2166DA3F34AA3DD"/>
    <w:rsid w:val="00DE48F0"/>
  </w:style>
  <w:style w:type="paragraph" w:customStyle="1" w:styleId="C37625BC942547888D17176E74A56A53">
    <w:name w:val="C37625BC942547888D17176E74A56A53"/>
    <w:rsid w:val="00DE48F0"/>
  </w:style>
  <w:style w:type="paragraph" w:customStyle="1" w:styleId="627D5BC514AC4734924F3FCE232148EC">
    <w:name w:val="627D5BC514AC4734924F3FCE232148EC"/>
    <w:rsid w:val="00DE48F0"/>
  </w:style>
  <w:style w:type="paragraph" w:customStyle="1" w:styleId="4718A699D49B46158027DEECFF0D1DD2">
    <w:name w:val="4718A699D49B46158027DEECFF0D1DD2"/>
    <w:rsid w:val="00DE48F0"/>
  </w:style>
  <w:style w:type="paragraph" w:customStyle="1" w:styleId="DD78E47182A8497AB5F830F772D3B920">
    <w:name w:val="DD78E47182A8497AB5F830F772D3B920"/>
    <w:rsid w:val="00DE48F0"/>
  </w:style>
  <w:style w:type="paragraph" w:customStyle="1" w:styleId="145D4C8E1039429B9F9227A5231268C6">
    <w:name w:val="145D4C8E1039429B9F9227A5231268C6"/>
    <w:rsid w:val="00DE48F0"/>
  </w:style>
  <w:style w:type="paragraph" w:customStyle="1" w:styleId="26EBD4A1685A4A629D89EF88A6F2FCA3">
    <w:name w:val="26EBD4A1685A4A629D89EF88A6F2FCA3"/>
    <w:rsid w:val="00DE48F0"/>
  </w:style>
  <w:style w:type="paragraph" w:customStyle="1" w:styleId="5FB63800D7474A08AA8A0D92B13BD3D3">
    <w:name w:val="5FB63800D7474A08AA8A0D92B13BD3D3"/>
    <w:rsid w:val="00DE48F0"/>
  </w:style>
  <w:style w:type="paragraph" w:customStyle="1" w:styleId="3A51D07679D54D12B6B9E1758CB8B55A">
    <w:name w:val="3A51D07679D54D12B6B9E1758CB8B55A"/>
    <w:rsid w:val="00DE48F0"/>
  </w:style>
  <w:style w:type="paragraph" w:customStyle="1" w:styleId="56C4DA033B304CD9AFF16C06E971E6E5">
    <w:name w:val="56C4DA033B304CD9AFF16C06E971E6E5"/>
    <w:rsid w:val="00DE48F0"/>
  </w:style>
  <w:style w:type="paragraph" w:customStyle="1" w:styleId="1D1FA404072244D0B84A7BCADDB7DEFA">
    <w:name w:val="1D1FA404072244D0B84A7BCADDB7DEFA"/>
    <w:rsid w:val="00DE48F0"/>
  </w:style>
  <w:style w:type="paragraph" w:customStyle="1" w:styleId="25E254D0F0694C8A9C5C27642D94A5ED">
    <w:name w:val="25E254D0F0694C8A9C5C27642D94A5ED"/>
    <w:rsid w:val="00DE48F0"/>
  </w:style>
  <w:style w:type="paragraph" w:customStyle="1" w:styleId="AD511298FD3E46B6B177931190DB0688">
    <w:name w:val="AD511298FD3E46B6B177931190DB0688"/>
    <w:rsid w:val="00DE48F0"/>
  </w:style>
  <w:style w:type="paragraph" w:customStyle="1" w:styleId="177AB061508E49AB952CB0D6F83E9362">
    <w:name w:val="177AB061508E49AB952CB0D6F83E9362"/>
    <w:rsid w:val="00DE48F0"/>
  </w:style>
  <w:style w:type="paragraph" w:customStyle="1" w:styleId="5A7822F97071450EA836AFB04EC9550F">
    <w:name w:val="5A7822F97071450EA836AFB04EC9550F"/>
    <w:rsid w:val="00DE48F0"/>
  </w:style>
  <w:style w:type="paragraph" w:customStyle="1" w:styleId="480E35E99B084302BF53F0C12819C624">
    <w:name w:val="480E35E99B084302BF53F0C12819C624"/>
    <w:rsid w:val="00DE48F0"/>
  </w:style>
  <w:style w:type="paragraph" w:customStyle="1" w:styleId="2259417380B54AEE85DEF66FC7F199B1">
    <w:name w:val="2259417380B54AEE85DEF66FC7F199B1"/>
    <w:rsid w:val="00DE48F0"/>
  </w:style>
  <w:style w:type="paragraph" w:customStyle="1" w:styleId="4DDA8E11A6644A58B8F4C2E031DF94D0">
    <w:name w:val="4DDA8E11A6644A58B8F4C2E031DF94D0"/>
    <w:rsid w:val="00DE48F0"/>
  </w:style>
  <w:style w:type="paragraph" w:customStyle="1" w:styleId="3A6B9A90742749D79089FC5A0C82C633">
    <w:name w:val="3A6B9A90742749D79089FC5A0C82C633"/>
    <w:rsid w:val="00DE48F0"/>
  </w:style>
  <w:style w:type="paragraph" w:customStyle="1" w:styleId="B66525A7871C44128AF77445A6E95A23">
    <w:name w:val="B66525A7871C44128AF77445A6E95A23"/>
    <w:rsid w:val="00DE48F0"/>
  </w:style>
  <w:style w:type="paragraph" w:customStyle="1" w:styleId="E33AE37B4C97422481D54BC0F7E4381F">
    <w:name w:val="E33AE37B4C97422481D54BC0F7E4381F"/>
    <w:rsid w:val="00DE48F0"/>
  </w:style>
  <w:style w:type="paragraph" w:customStyle="1" w:styleId="89E815D7766A4CFDAFC17EF11ABF73E7">
    <w:name w:val="89E815D7766A4CFDAFC17EF11ABF73E7"/>
    <w:rsid w:val="00DE48F0"/>
  </w:style>
  <w:style w:type="paragraph" w:customStyle="1" w:styleId="19314CAFE35C4326BE3CEE8033AADAA0">
    <w:name w:val="19314CAFE35C4326BE3CEE8033AADAA0"/>
    <w:rsid w:val="00DE48F0"/>
  </w:style>
  <w:style w:type="paragraph" w:customStyle="1" w:styleId="878C1228D0E2436A86AE9EFFFF9009B3">
    <w:name w:val="878C1228D0E2436A86AE9EFFFF9009B3"/>
    <w:rsid w:val="00DE48F0"/>
  </w:style>
  <w:style w:type="paragraph" w:customStyle="1" w:styleId="5FEB08394CEC41BBA7ADD9073727DD06">
    <w:name w:val="5FEB08394CEC41BBA7ADD9073727DD06"/>
    <w:rsid w:val="00DE48F0"/>
  </w:style>
  <w:style w:type="paragraph" w:customStyle="1" w:styleId="9E61317D52CF4C928B070870B14987AC">
    <w:name w:val="9E61317D52CF4C928B070870B14987AC"/>
    <w:rsid w:val="00DE48F0"/>
  </w:style>
  <w:style w:type="paragraph" w:customStyle="1" w:styleId="9CC0F5507F194923AFC97C5FDC1F0FC8">
    <w:name w:val="9CC0F5507F194923AFC97C5FDC1F0FC8"/>
    <w:rsid w:val="00DE48F0"/>
  </w:style>
  <w:style w:type="paragraph" w:customStyle="1" w:styleId="8CB42E77617046C6893E2EEF6944137A">
    <w:name w:val="8CB42E77617046C6893E2EEF6944137A"/>
    <w:rsid w:val="00DE48F0"/>
  </w:style>
  <w:style w:type="paragraph" w:customStyle="1" w:styleId="EA79F47183BA49A5A93FEE996ADCA09D">
    <w:name w:val="EA79F47183BA49A5A93FEE996ADCA09D"/>
    <w:rsid w:val="00DE48F0"/>
  </w:style>
  <w:style w:type="paragraph" w:customStyle="1" w:styleId="EDDCBD1DE9BF49C2B7AE9FF7BF940242">
    <w:name w:val="EDDCBD1DE9BF49C2B7AE9FF7BF940242"/>
    <w:rsid w:val="00DE48F0"/>
  </w:style>
  <w:style w:type="paragraph" w:customStyle="1" w:styleId="9A33A773CBBF48B38FB643C76EBE94CE">
    <w:name w:val="9A33A773CBBF48B38FB643C76EBE94CE"/>
    <w:rsid w:val="00DE48F0"/>
  </w:style>
  <w:style w:type="paragraph" w:customStyle="1" w:styleId="051284808F6849A6B473CEA02DB8BD8E">
    <w:name w:val="051284808F6849A6B473CEA02DB8BD8E"/>
    <w:rsid w:val="00DE48F0"/>
  </w:style>
  <w:style w:type="paragraph" w:customStyle="1" w:styleId="70DF203660F441E99E12B8C244AF6580">
    <w:name w:val="70DF203660F441E99E12B8C244AF6580"/>
    <w:rsid w:val="00DE48F0"/>
  </w:style>
  <w:style w:type="paragraph" w:customStyle="1" w:styleId="28A015C9F5984007BFA42284E9606172">
    <w:name w:val="28A015C9F5984007BFA42284E9606172"/>
    <w:rsid w:val="00DE48F0"/>
  </w:style>
  <w:style w:type="paragraph" w:customStyle="1" w:styleId="B1E02EF814A249F49F543A09B25DE260">
    <w:name w:val="B1E02EF814A249F49F543A09B25DE260"/>
    <w:rsid w:val="00DE48F0"/>
  </w:style>
  <w:style w:type="paragraph" w:customStyle="1" w:styleId="E662E27AF9414EF8A04A35160AAEE95F">
    <w:name w:val="E662E27AF9414EF8A04A35160AAEE95F"/>
    <w:rsid w:val="00DE48F0"/>
  </w:style>
  <w:style w:type="paragraph" w:customStyle="1" w:styleId="DC7B09D938334AF996DDBEA886FDC6B5">
    <w:name w:val="DC7B09D938334AF996DDBEA886FDC6B5"/>
    <w:rsid w:val="00DE48F0"/>
  </w:style>
  <w:style w:type="paragraph" w:customStyle="1" w:styleId="64331A6800F7495E9202D747CAB9C9E7">
    <w:name w:val="64331A6800F7495E9202D747CAB9C9E7"/>
    <w:rsid w:val="00DE48F0"/>
  </w:style>
  <w:style w:type="paragraph" w:customStyle="1" w:styleId="14AA2BF7D221466CBCF3CD5048358B08">
    <w:name w:val="14AA2BF7D221466CBCF3CD5048358B08"/>
    <w:rsid w:val="00DE48F0"/>
  </w:style>
  <w:style w:type="paragraph" w:customStyle="1" w:styleId="E09202A756F44B8A8ECB1973637570BF">
    <w:name w:val="E09202A756F44B8A8ECB1973637570BF"/>
    <w:rsid w:val="00DE48F0"/>
  </w:style>
  <w:style w:type="paragraph" w:customStyle="1" w:styleId="9CB9E6AC39164B3CA8F2C4F9AB39A17C">
    <w:name w:val="9CB9E6AC39164B3CA8F2C4F9AB39A17C"/>
    <w:rsid w:val="00DE48F0"/>
  </w:style>
  <w:style w:type="paragraph" w:customStyle="1" w:styleId="0EA43B1EC1104AA3B90BEEBFD79D941F">
    <w:name w:val="0EA43B1EC1104AA3B90BEEBFD79D941F"/>
    <w:rsid w:val="00DE48F0"/>
  </w:style>
  <w:style w:type="paragraph" w:customStyle="1" w:styleId="BDC46C91D3B44272B46CF79176E4FFD1">
    <w:name w:val="BDC46C91D3B44272B46CF79176E4FFD1"/>
    <w:rsid w:val="00DE48F0"/>
  </w:style>
  <w:style w:type="paragraph" w:customStyle="1" w:styleId="240F56DE760C46D7979898E9B7D13B83">
    <w:name w:val="240F56DE760C46D7979898E9B7D13B83"/>
    <w:rsid w:val="00DE48F0"/>
  </w:style>
  <w:style w:type="paragraph" w:customStyle="1" w:styleId="01721843B7264036A491AD6C7109BA80">
    <w:name w:val="01721843B7264036A491AD6C7109BA80"/>
    <w:rsid w:val="00DE48F0"/>
  </w:style>
  <w:style w:type="paragraph" w:customStyle="1" w:styleId="EDCB9DAB4A574E98A2053E6389E16A16">
    <w:name w:val="EDCB9DAB4A574E98A2053E6389E16A16"/>
    <w:rsid w:val="00DE48F0"/>
  </w:style>
  <w:style w:type="paragraph" w:customStyle="1" w:styleId="780665D23CB947F88296B6CCC630C752">
    <w:name w:val="780665D23CB947F88296B6CCC630C752"/>
    <w:rsid w:val="00DE48F0"/>
  </w:style>
  <w:style w:type="paragraph" w:customStyle="1" w:styleId="74DC5FEE72A04A9794AEBEE4372E907E">
    <w:name w:val="74DC5FEE72A04A9794AEBEE4372E907E"/>
    <w:rsid w:val="00DE48F0"/>
  </w:style>
  <w:style w:type="paragraph" w:customStyle="1" w:styleId="A55A3C01978D449F95DA142B29EB16D9">
    <w:name w:val="A55A3C01978D449F95DA142B29EB16D9"/>
    <w:rsid w:val="00DE48F0"/>
  </w:style>
  <w:style w:type="paragraph" w:customStyle="1" w:styleId="5E4C4A9963074CC59234A74D10CB145C">
    <w:name w:val="5E4C4A9963074CC59234A74D10CB145C"/>
    <w:rsid w:val="00DE48F0"/>
  </w:style>
  <w:style w:type="paragraph" w:customStyle="1" w:styleId="CCC208A7A2C34F018A98C7C995DCC65D">
    <w:name w:val="CCC208A7A2C34F018A98C7C995DCC65D"/>
    <w:rsid w:val="00DE48F0"/>
  </w:style>
  <w:style w:type="paragraph" w:customStyle="1" w:styleId="9C278EFA8C6A4EDBB386C740F7231D24">
    <w:name w:val="9C278EFA8C6A4EDBB386C740F7231D24"/>
    <w:rsid w:val="00DE48F0"/>
  </w:style>
  <w:style w:type="paragraph" w:customStyle="1" w:styleId="7BB89AF05EEB49E9A9E469DC4F5EDB3B">
    <w:name w:val="7BB89AF05EEB49E9A9E469DC4F5EDB3B"/>
    <w:rsid w:val="00DE48F0"/>
  </w:style>
  <w:style w:type="paragraph" w:customStyle="1" w:styleId="EC3039E9797E4AC89C9BF20A9861BB01">
    <w:name w:val="EC3039E9797E4AC89C9BF20A9861BB01"/>
    <w:rsid w:val="00DE48F0"/>
  </w:style>
  <w:style w:type="paragraph" w:customStyle="1" w:styleId="09CD5A8FE821477CB60CBF6D64906F07">
    <w:name w:val="09CD5A8FE821477CB60CBF6D64906F07"/>
    <w:rsid w:val="00DE48F0"/>
  </w:style>
  <w:style w:type="paragraph" w:customStyle="1" w:styleId="1751AFB4EFC943CC90A92D7A9DC697FB">
    <w:name w:val="1751AFB4EFC943CC90A92D7A9DC697FB"/>
    <w:rsid w:val="00DE48F0"/>
  </w:style>
  <w:style w:type="paragraph" w:customStyle="1" w:styleId="A116F3567706450C9F6271B619BCDD70">
    <w:name w:val="A116F3567706450C9F6271B619BCDD70"/>
    <w:rsid w:val="00DE48F0"/>
  </w:style>
  <w:style w:type="paragraph" w:customStyle="1" w:styleId="D22F2601F58C44F593F3315A212BBF31">
    <w:name w:val="D22F2601F58C44F593F3315A212BBF31"/>
    <w:rsid w:val="00DE48F0"/>
  </w:style>
  <w:style w:type="paragraph" w:customStyle="1" w:styleId="B7A5710DA183471CB70773E359E61895">
    <w:name w:val="B7A5710DA183471CB70773E359E61895"/>
    <w:rsid w:val="00DE48F0"/>
  </w:style>
  <w:style w:type="paragraph" w:customStyle="1" w:styleId="A2A5631C24BD4E398089D4F6EB2CD667">
    <w:name w:val="A2A5631C24BD4E398089D4F6EB2CD667"/>
    <w:rsid w:val="00DE48F0"/>
  </w:style>
  <w:style w:type="paragraph" w:customStyle="1" w:styleId="BD74DEC0D60C499DB5361EE7CB1AEF22">
    <w:name w:val="BD74DEC0D60C499DB5361EE7CB1AEF22"/>
    <w:rsid w:val="00DE48F0"/>
  </w:style>
  <w:style w:type="paragraph" w:customStyle="1" w:styleId="E867782F30464784940059D57E0BDCF5">
    <w:name w:val="E867782F30464784940059D57E0BDCF5"/>
    <w:rsid w:val="00DE48F0"/>
  </w:style>
  <w:style w:type="paragraph" w:customStyle="1" w:styleId="1769A7EB81B543AA9F796AAF60290C83">
    <w:name w:val="1769A7EB81B543AA9F796AAF60290C83"/>
    <w:rsid w:val="00DE48F0"/>
  </w:style>
  <w:style w:type="paragraph" w:customStyle="1" w:styleId="524CA0EC9B4E4C149635323D44FF4FB7">
    <w:name w:val="524CA0EC9B4E4C149635323D44FF4FB7"/>
    <w:rsid w:val="00DE48F0"/>
  </w:style>
  <w:style w:type="paragraph" w:customStyle="1" w:styleId="E260B4C31F1F46E09C89565B7CC693C3">
    <w:name w:val="E260B4C31F1F46E09C89565B7CC693C3"/>
    <w:rsid w:val="00DE48F0"/>
  </w:style>
  <w:style w:type="paragraph" w:customStyle="1" w:styleId="64F3DCD2130A40DAA2F68755D02AB6BC">
    <w:name w:val="64F3DCD2130A40DAA2F68755D02AB6BC"/>
    <w:rsid w:val="00DE48F0"/>
  </w:style>
  <w:style w:type="paragraph" w:customStyle="1" w:styleId="06A2C574F09347F080C4382D082D9AA5">
    <w:name w:val="06A2C574F09347F080C4382D082D9AA5"/>
    <w:rsid w:val="00DE48F0"/>
  </w:style>
  <w:style w:type="paragraph" w:customStyle="1" w:styleId="E80FD48565A340D09E7325030A3CCE55">
    <w:name w:val="E80FD48565A340D09E7325030A3CCE55"/>
    <w:rsid w:val="00DE48F0"/>
  </w:style>
  <w:style w:type="paragraph" w:customStyle="1" w:styleId="BC32165055E34DBAAD48C6609C8B640E">
    <w:name w:val="BC32165055E34DBAAD48C6609C8B640E"/>
    <w:rsid w:val="00DE48F0"/>
  </w:style>
  <w:style w:type="paragraph" w:customStyle="1" w:styleId="B837FEECD79240BEA1F6D2DEF04D2B17">
    <w:name w:val="B837FEECD79240BEA1F6D2DEF04D2B17"/>
    <w:rsid w:val="00DE48F0"/>
  </w:style>
  <w:style w:type="paragraph" w:customStyle="1" w:styleId="4BACB32112034019B949215B7F0D2F12">
    <w:name w:val="4BACB32112034019B949215B7F0D2F12"/>
    <w:rsid w:val="00DE48F0"/>
  </w:style>
  <w:style w:type="paragraph" w:customStyle="1" w:styleId="F699487CB54F4C849D45F381352940B0">
    <w:name w:val="F699487CB54F4C849D45F381352940B0"/>
    <w:rsid w:val="00DE48F0"/>
  </w:style>
  <w:style w:type="paragraph" w:customStyle="1" w:styleId="64678E6068C8489DB40B3A3B76BDEEB5">
    <w:name w:val="64678E6068C8489DB40B3A3B76BDEEB5"/>
    <w:rsid w:val="00DE48F0"/>
  </w:style>
  <w:style w:type="paragraph" w:customStyle="1" w:styleId="AED0989E4A2F49568F9E11FA9AD5CE21">
    <w:name w:val="AED0989E4A2F49568F9E11FA9AD5CE21"/>
    <w:rsid w:val="00DE48F0"/>
  </w:style>
  <w:style w:type="paragraph" w:customStyle="1" w:styleId="E8FB4529D40C43EDBA551252671D9968">
    <w:name w:val="E8FB4529D40C43EDBA551252671D9968"/>
    <w:rsid w:val="00DE48F0"/>
  </w:style>
  <w:style w:type="paragraph" w:customStyle="1" w:styleId="0996A29ADF834FC69A72D0D2D53CEACC">
    <w:name w:val="0996A29ADF834FC69A72D0D2D53CEACC"/>
    <w:rsid w:val="00DE48F0"/>
  </w:style>
  <w:style w:type="paragraph" w:customStyle="1" w:styleId="08272A0BFCEA4E7F8C61150EF9806FF8">
    <w:name w:val="08272A0BFCEA4E7F8C61150EF9806FF8"/>
    <w:rsid w:val="00DE48F0"/>
  </w:style>
  <w:style w:type="paragraph" w:customStyle="1" w:styleId="6F6A8099146E43399DB18B5694CC3AA0">
    <w:name w:val="6F6A8099146E43399DB18B5694CC3AA0"/>
    <w:rsid w:val="00DE48F0"/>
  </w:style>
  <w:style w:type="paragraph" w:customStyle="1" w:styleId="25C9DF5606B048D588E2516C1776BBFB">
    <w:name w:val="25C9DF5606B048D588E2516C1776BBFB"/>
    <w:rsid w:val="00DE48F0"/>
  </w:style>
  <w:style w:type="paragraph" w:customStyle="1" w:styleId="7B943DE3DC4441EAB2DF716CD12DF3BD">
    <w:name w:val="7B943DE3DC4441EAB2DF716CD12DF3BD"/>
    <w:rsid w:val="00DE48F0"/>
  </w:style>
  <w:style w:type="paragraph" w:customStyle="1" w:styleId="A1FC9B5C336347F995256C0A2175C539">
    <w:name w:val="A1FC9B5C336347F995256C0A2175C539"/>
    <w:rsid w:val="00DE48F0"/>
  </w:style>
  <w:style w:type="paragraph" w:customStyle="1" w:styleId="911CC66817CA450497763600D10F1E14">
    <w:name w:val="911CC66817CA450497763600D10F1E14"/>
    <w:rsid w:val="00DE48F0"/>
  </w:style>
  <w:style w:type="paragraph" w:customStyle="1" w:styleId="9216D651CDB94E56AFF5B3BD778F61B5">
    <w:name w:val="9216D651CDB94E56AFF5B3BD778F61B5"/>
    <w:rsid w:val="00DE48F0"/>
  </w:style>
  <w:style w:type="paragraph" w:customStyle="1" w:styleId="9AD0E31F63E34998BE0CF7F12D2DEFA2">
    <w:name w:val="9AD0E31F63E34998BE0CF7F12D2DEFA2"/>
    <w:rsid w:val="00DE48F0"/>
  </w:style>
  <w:style w:type="paragraph" w:customStyle="1" w:styleId="B26EB844917E4FAB809BF95EA89E4A31">
    <w:name w:val="B26EB844917E4FAB809BF95EA89E4A31"/>
    <w:rsid w:val="00DE48F0"/>
  </w:style>
  <w:style w:type="paragraph" w:customStyle="1" w:styleId="75445B9256E74987828D18D20B69BACD">
    <w:name w:val="75445B9256E74987828D18D20B69BACD"/>
    <w:rsid w:val="00DE48F0"/>
  </w:style>
  <w:style w:type="paragraph" w:customStyle="1" w:styleId="4A72FFA5630E414ABB118B471DE34650">
    <w:name w:val="4A72FFA5630E414ABB118B471DE34650"/>
    <w:rsid w:val="00DE48F0"/>
  </w:style>
  <w:style w:type="paragraph" w:customStyle="1" w:styleId="E60E7B1B1012463480724FC6F6EBFCF9">
    <w:name w:val="E60E7B1B1012463480724FC6F6EBFCF9"/>
    <w:rsid w:val="00DE48F0"/>
  </w:style>
  <w:style w:type="paragraph" w:customStyle="1" w:styleId="6C96CB9429264CDCA36A198D900A9CA2">
    <w:name w:val="6C96CB9429264CDCA36A198D900A9CA2"/>
    <w:rsid w:val="00DE48F0"/>
  </w:style>
  <w:style w:type="paragraph" w:customStyle="1" w:styleId="DB72B1FB31B648219E4B2E9DE699783B">
    <w:name w:val="DB72B1FB31B648219E4B2E9DE699783B"/>
    <w:rsid w:val="00DE48F0"/>
  </w:style>
  <w:style w:type="paragraph" w:customStyle="1" w:styleId="3ED15B8F19CA4E9E8AFEEB06869BC60C">
    <w:name w:val="3ED15B8F19CA4E9E8AFEEB06869BC60C"/>
    <w:rsid w:val="00DE48F0"/>
  </w:style>
  <w:style w:type="paragraph" w:customStyle="1" w:styleId="E65E25C73A294DFA8B6C79988DAEED0D">
    <w:name w:val="E65E25C73A294DFA8B6C79988DAEED0D"/>
    <w:rsid w:val="00DE48F0"/>
  </w:style>
  <w:style w:type="paragraph" w:customStyle="1" w:styleId="567922A662E54CAC9D2D7D091CB5E68B">
    <w:name w:val="567922A662E54CAC9D2D7D091CB5E68B"/>
    <w:rsid w:val="00DE48F0"/>
  </w:style>
  <w:style w:type="paragraph" w:customStyle="1" w:styleId="560295F4014F4D3A858F36519DA90F8E">
    <w:name w:val="560295F4014F4D3A858F36519DA90F8E"/>
    <w:rsid w:val="00DE48F0"/>
  </w:style>
  <w:style w:type="paragraph" w:customStyle="1" w:styleId="AD18FFB30DC04E25BC659DAED0A4C0A1">
    <w:name w:val="AD18FFB30DC04E25BC659DAED0A4C0A1"/>
    <w:rsid w:val="00DE48F0"/>
  </w:style>
  <w:style w:type="paragraph" w:customStyle="1" w:styleId="8D6CF63FC3D34BA48686D7542200E2C4">
    <w:name w:val="8D6CF63FC3D34BA48686D7542200E2C4"/>
    <w:rsid w:val="00DE48F0"/>
  </w:style>
  <w:style w:type="paragraph" w:customStyle="1" w:styleId="C2079C5A12A34D6B814ED2CDE983A6C8">
    <w:name w:val="C2079C5A12A34D6B814ED2CDE983A6C8"/>
    <w:rsid w:val="00DE48F0"/>
  </w:style>
  <w:style w:type="paragraph" w:customStyle="1" w:styleId="7C0AC052E7214C3B8F582C71EE138144">
    <w:name w:val="7C0AC052E7214C3B8F582C71EE138144"/>
    <w:rsid w:val="00DE48F0"/>
  </w:style>
  <w:style w:type="paragraph" w:customStyle="1" w:styleId="CCAF0DC72ED1436A94BD995402F982E7">
    <w:name w:val="CCAF0DC72ED1436A94BD995402F982E7"/>
    <w:rsid w:val="00DE48F0"/>
  </w:style>
  <w:style w:type="paragraph" w:customStyle="1" w:styleId="5003A37BC5A546D59D4BCDA4C09E9DE6">
    <w:name w:val="5003A37BC5A546D59D4BCDA4C09E9DE6"/>
    <w:rsid w:val="00DE48F0"/>
  </w:style>
  <w:style w:type="paragraph" w:customStyle="1" w:styleId="FB92504DE5A8437BB59150CE5D73E9A1">
    <w:name w:val="FB92504DE5A8437BB59150CE5D73E9A1"/>
    <w:rsid w:val="00DE48F0"/>
  </w:style>
  <w:style w:type="paragraph" w:customStyle="1" w:styleId="9C07ABFB2A5845FA9DEF2F2E3D0B1C45">
    <w:name w:val="9C07ABFB2A5845FA9DEF2F2E3D0B1C45"/>
    <w:rsid w:val="00DE48F0"/>
  </w:style>
  <w:style w:type="paragraph" w:customStyle="1" w:styleId="BF985EDC14684338AFCB13AC40F09E6D">
    <w:name w:val="BF985EDC14684338AFCB13AC40F09E6D"/>
    <w:rsid w:val="00DE48F0"/>
  </w:style>
  <w:style w:type="paragraph" w:customStyle="1" w:styleId="6187DC69550748AAB7CCF13713EAF2A0">
    <w:name w:val="6187DC69550748AAB7CCF13713EAF2A0"/>
    <w:rsid w:val="00DE48F0"/>
  </w:style>
  <w:style w:type="paragraph" w:customStyle="1" w:styleId="0A50F802903F4EE391461F818DACC05E">
    <w:name w:val="0A50F802903F4EE391461F818DACC05E"/>
    <w:rsid w:val="00DE48F0"/>
  </w:style>
  <w:style w:type="paragraph" w:customStyle="1" w:styleId="75329DD64B58480191686EAA92713CF4">
    <w:name w:val="75329DD64B58480191686EAA92713CF4"/>
    <w:rsid w:val="00DE48F0"/>
  </w:style>
  <w:style w:type="paragraph" w:customStyle="1" w:styleId="396CF45F7D8448E493B84AFC8E5397D8">
    <w:name w:val="396CF45F7D8448E493B84AFC8E5397D8"/>
    <w:rsid w:val="00DE48F0"/>
  </w:style>
  <w:style w:type="paragraph" w:customStyle="1" w:styleId="4FF72AEE6F144799ADFA7FF93AA8CCC0">
    <w:name w:val="4FF72AEE6F144799ADFA7FF93AA8CCC0"/>
    <w:rsid w:val="00DE48F0"/>
  </w:style>
  <w:style w:type="paragraph" w:customStyle="1" w:styleId="5082196FD0B14A6FB520FDE280A1A548">
    <w:name w:val="5082196FD0B14A6FB520FDE280A1A548"/>
    <w:rsid w:val="00DE48F0"/>
  </w:style>
  <w:style w:type="paragraph" w:customStyle="1" w:styleId="0DD2316209CD4FD8ACEF98B14A0F243D">
    <w:name w:val="0DD2316209CD4FD8ACEF98B14A0F243D"/>
    <w:rsid w:val="00DE48F0"/>
  </w:style>
  <w:style w:type="paragraph" w:customStyle="1" w:styleId="2719198BC6BA4BA08C197D9E8D7955B5">
    <w:name w:val="2719198BC6BA4BA08C197D9E8D7955B5"/>
    <w:rsid w:val="00DE48F0"/>
  </w:style>
  <w:style w:type="paragraph" w:customStyle="1" w:styleId="E1240FBB04D74101A7DF10FED1E690A7">
    <w:name w:val="E1240FBB04D74101A7DF10FED1E690A7"/>
    <w:rsid w:val="00DE48F0"/>
  </w:style>
  <w:style w:type="paragraph" w:customStyle="1" w:styleId="C4A80D59838A4DC7A2431788EE2ED919">
    <w:name w:val="C4A80D59838A4DC7A2431788EE2ED919"/>
    <w:rsid w:val="00DE48F0"/>
  </w:style>
  <w:style w:type="paragraph" w:customStyle="1" w:styleId="6B52EE3E923F4767A6DFD2FFE1EE32D3">
    <w:name w:val="6B52EE3E923F4767A6DFD2FFE1EE32D3"/>
    <w:rsid w:val="00DE48F0"/>
  </w:style>
  <w:style w:type="paragraph" w:customStyle="1" w:styleId="F23329BECCF44CCC9726197420459053">
    <w:name w:val="F23329BECCF44CCC9726197420459053"/>
    <w:rsid w:val="00DE48F0"/>
  </w:style>
  <w:style w:type="paragraph" w:customStyle="1" w:styleId="0D9A4F9A3FB84C7BAF2028095ADD964F">
    <w:name w:val="0D9A4F9A3FB84C7BAF2028095ADD964F"/>
    <w:rsid w:val="00DE48F0"/>
  </w:style>
  <w:style w:type="paragraph" w:customStyle="1" w:styleId="9D0A1688B53F464D848B618859E62315">
    <w:name w:val="9D0A1688B53F464D848B618859E62315"/>
    <w:rsid w:val="00DE48F0"/>
  </w:style>
  <w:style w:type="paragraph" w:customStyle="1" w:styleId="E3494E612C374D0B94CF610873979134">
    <w:name w:val="E3494E612C374D0B94CF610873979134"/>
    <w:rsid w:val="00DE48F0"/>
  </w:style>
  <w:style w:type="paragraph" w:customStyle="1" w:styleId="A6B98147B2954D61B3CF89F2BA1DF22D">
    <w:name w:val="A6B98147B2954D61B3CF89F2BA1DF22D"/>
    <w:rsid w:val="009E1D02"/>
  </w:style>
  <w:style w:type="paragraph" w:customStyle="1" w:styleId="8C9B991BD04241108878183A7B892C24">
    <w:name w:val="8C9B991BD04241108878183A7B892C24"/>
    <w:rsid w:val="00C219E8"/>
  </w:style>
  <w:style w:type="paragraph" w:customStyle="1" w:styleId="B3893FCC56FC4762A19A8C4EE565F7C5">
    <w:name w:val="B3893FCC56FC4762A19A8C4EE565F7C5"/>
    <w:rsid w:val="00C219E8"/>
  </w:style>
  <w:style w:type="paragraph" w:customStyle="1" w:styleId="8BB2937CD25C48BFBE18DE6DA661B4DF">
    <w:name w:val="8BB2937CD25C48BFBE18DE6DA661B4DF"/>
    <w:rsid w:val="00C219E8"/>
  </w:style>
  <w:style w:type="paragraph" w:customStyle="1" w:styleId="0AE65A54279849F687A39EF7FCCC19E9">
    <w:name w:val="0AE65A54279849F687A39EF7FCCC19E9"/>
    <w:rsid w:val="00C219E8"/>
  </w:style>
  <w:style w:type="paragraph" w:customStyle="1" w:styleId="18045D7B2A6447EAA1EDF62252F8DCC1">
    <w:name w:val="18045D7B2A6447EAA1EDF62252F8DCC1"/>
    <w:rsid w:val="00C219E8"/>
  </w:style>
  <w:style w:type="paragraph" w:customStyle="1" w:styleId="7446E5393132421AAE3D23BE35E666DF">
    <w:name w:val="7446E5393132421AAE3D23BE35E666DF"/>
    <w:rsid w:val="00C219E8"/>
  </w:style>
  <w:style w:type="paragraph" w:customStyle="1" w:styleId="7D35F17E99B2426A97B8AE54DB78DAD9">
    <w:name w:val="7D35F17E99B2426A97B8AE54DB78DAD9"/>
    <w:rsid w:val="00C219E8"/>
  </w:style>
  <w:style w:type="paragraph" w:customStyle="1" w:styleId="4F8E073FC61D454AB2C61F21206E22BC">
    <w:name w:val="4F8E073FC61D454AB2C61F21206E22BC"/>
    <w:rsid w:val="00C219E8"/>
  </w:style>
  <w:style w:type="paragraph" w:customStyle="1" w:styleId="2039D45F6D92454DA9A4EF9BF7A96E5E">
    <w:name w:val="2039D45F6D92454DA9A4EF9BF7A96E5E"/>
    <w:rsid w:val="00C219E8"/>
  </w:style>
  <w:style w:type="paragraph" w:customStyle="1" w:styleId="E1968323E4C14A48AD0344E6418A95A0">
    <w:name w:val="E1968323E4C14A48AD0344E6418A95A0"/>
    <w:rsid w:val="00C219E8"/>
  </w:style>
  <w:style w:type="paragraph" w:customStyle="1" w:styleId="392B18AA8A4540F49F17F77EFCB9CD32">
    <w:name w:val="392B18AA8A4540F49F17F77EFCB9CD32"/>
    <w:rsid w:val="00C219E8"/>
  </w:style>
  <w:style w:type="paragraph" w:customStyle="1" w:styleId="EF46BEADA9774027A2BB586ADACE3A60">
    <w:name w:val="EF46BEADA9774027A2BB586ADACE3A60"/>
    <w:rsid w:val="00C219E8"/>
  </w:style>
  <w:style w:type="paragraph" w:customStyle="1" w:styleId="EB60950765704C638E204790C83F17BE">
    <w:name w:val="EB60950765704C638E204790C83F17BE"/>
    <w:rsid w:val="00C219E8"/>
  </w:style>
  <w:style w:type="paragraph" w:customStyle="1" w:styleId="E249FC7D251343989D63F9B3B8765D0A">
    <w:name w:val="E249FC7D251343989D63F9B3B8765D0A"/>
    <w:rsid w:val="00C219E8"/>
  </w:style>
  <w:style w:type="paragraph" w:customStyle="1" w:styleId="9FB4256FB65F4E7A9D7239FD86BC99A2">
    <w:name w:val="9FB4256FB65F4E7A9D7239FD86BC99A2"/>
    <w:rsid w:val="00C219E8"/>
  </w:style>
  <w:style w:type="paragraph" w:customStyle="1" w:styleId="6682937F63104F66835125D01F092EB1">
    <w:name w:val="6682937F63104F66835125D01F092EB1"/>
    <w:rsid w:val="00C219E8"/>
  </w:style>
  <w:style w:type="paragraph" w:customStyle="1" w:styleId="D1C94ABED916413995406CF25776781F">
    <w:name w:val="D1C94ABED916413995406CF25776781F"/>
    <w:rsid w:val="00C219E8"/>
  </w:style>
  <w:style w:type="paragraph" w:customStyle="1" w:styleId="DD94CA196121495AB8E04B0D2021E18F">
    <w:name w:val="DD94CA196121495AB8E04B0D2021E18F"/>
    <w:rsid w:val="00C219E8"/>
  </w:style>
  <w:style w:type="paragraph" w:customStyle="1" w:styleId="6DB582D05FFF459E92EF0D7AD94B5F85">
    <w:name w:val="6DB582D05FFF459E92EF0D7AD94B5F85"/>
    <w:rsid w:val="00C219E8"/>
  </w:style>
  <w:style w:type="paragraph" w:customStyle="1" w:styleId="FB3A90501C574C34A50B36D24FDC3D0B">
    <w:name w:val="FB3A90501C574C34A50B36D24FDC3D0B"/>
    <w:rsid w:val="00C219E8"/>
  </w:style>
  <w:style w:type="paragraph" w:customStyle="1" w:styleId="98C4E563E933431586CD141B954A3A6A">
    <w:name w:val="98C4E563E933431586CD141B954A3A6A"/>
    <w:rsid w:val="00C219E8"/>
  </w:style>
  <w:style w:type="paragraph" w:customStyle="1" w:styleId="68514A272F394D24B6FFED41E3E42918">
    <w:name w:val="68514A272F394D24B6FFED41E3E42918"/>
    <w:rsid w:val="00C219E8"/>
  </w:style>
  <w:style w:type="paragraph" w:customStyle="1" w:styleId="7D734563E7504FF5BAD53A1766178050">
    <w:name w:val="7D734563E7504FF5BAD53A1766178050"/>
    <w:rsid w:val="00C219E8"/>
  </w:style>
  <w:style w:type="paragraph" w:customStyle="1" w:styleId="C8BE81DCFFB3433192C46E3C6E6DDA38">
    <w:name w:val="C8BE81DCFFB3433192C46E3C6E6DDA38"/>
    <w:rsid w:val="00C219E8"/>
  </w:style>
  <w:style w:type="paragraph" w:customStyle="1" w:styleId="8CCC3319B1D84EDEB23ED1D26223DBBF">
    <w:name w:val="8CCC3319B1D84EDEB23ED1D26223DBBF"/>
    <w:rsid w:val="00C219E8"/>
  </w:style>
  <w:style w:type="paragraph" w:customStyle="1" w:styleId="5AEEA08FC5B841789C4F0CF645AFCC97">
    <w:name w:val="5AEEA08FC5B841789C4F0CF645AFCC97"/>
    <w:rsid w:val="00C219E8"/>
  </w:style>
  <w:style w:type="paragraph" w:customStyle="1" w:styleId="E95EB1A99A8242CAA1F5EFB851A68417">
    <w:name w:val="E95EB1A99A8242CAA1F5EFB851A68417"/>
    <w:rsid w:val="00C219E8"/>
  </w:style>
  <w:style w:type="paragraph" w:customStyle="1" w:styleId="266A81DDFBFA4A4AB6587184C20B10EA">
    <w:name w:val="266A81DDFBFA4A4AB6587184C20B10EA"/>
    <w:rsid w:val="00C219E8"/>
  </w:style>
  <w:style w:type="paragraph" w:customStyle="1" w:styleId="1DB95FF22BA64F46852B43F86E9E4D0A">
    <w:name w:val="1DB95FF22BA64F46852B43F86E9E4D0A"/>
    <w:rsid w:val="00C219E8"/>
  </w:style>
  <w:style w:type="paragraph" w:customStyle="1" w:styleId="6B73CC21C53847158DAB5F6417F59932">
    <w:name w:val="6B73CC21C53847158DAB5F6417F59932"/>
    <w:rsid w:val="00C219E8"/>
  </w:style>
  <w:style w:type="paragraph" w:customStyle="1" w:styleId="BDDE6B53B72E4A52828C0B8670F9C443">
    <w:name w:val="BDDE6B53B72E4A52828C0B8670F9C443"/>
    <w:rsid w:val="00C219E8"/>
  </w:style>
  <w:style w:type="paragraph" w:customStyle="1" w:styleId="F1B2E851B6A14311AEB05C73C3083172">
    <w:name w:val="F1B2E851B6A14311AEB05C73C3083172"/>
    <w:rsid w:val="00C219E8"/>
  </w:style>
  <w:style w:type="paragraph" w:customStyle="1" w:styleId="937E8DE9BF414CF58F6BF8EBD4341202">
    <w:name w:val="937E8DE9BF414CF58F6BF8EBD4341202"/>
    <w:rsid w:val="00C219E8"/>
  </w:style>
  <w:style w:type="paragraph" w:customStyle="1" w:styleId="415ABD7A92414974818E234CE5541319">
    <w:name w:val="415ABD7A92414974818E234CE5541319"/>
    <w:rsid w:val="00C219E8"/>
  </w:style>
  <w:style w:type="paragraph" w:customStyle="1" w:styleId="874DC9FC5A6747E2A084B988BBB0106B">
    <w:name w:val="874DC9FC5A6747E2A084B988BBB0106B"/>
    <w:rsid w:val="00C219E8"/>
  </w:style>
  <w:style w:type="paragraph" w:customStyle="1" w:styleId="98B4634D75A44EE2A0859B9BF069D33B">
    <w:name w:val="98B4634D75A44EE2A0859B9BF069D33B"/>
    <w:rsid w:val="00C219E8"/>
  </w:style>
  <w:style w:type="paragraph" w:customStyle="1" w:styleId="6724CCB952E34152A35F6082094BFD24">
    <w:name w:val="6724CCB952E34152A35F6082094BFD24"/>
    <w:rsid w:val="00C219E8"/>
  </w:style>
  <w:style w:type="paragraph" w:customStyle="1" w:styleId="F81C6AAD9D3E45ECAD2CA34596E9619A">
    <w:name w:val="F81C6AAD9D3E45ECAD2CA34596E9619A"/>
    <w:rsid w:val="00C219E8"/>
  </w:style>
  <w:style w:type="paragraph" w:customStyle="1" w:styleId="F8E711E907684E36B7ACF0E57A61C593">
    <w:name w:val="F8E711E907684E36B7ACF0E57A61C593"/>
    <w:rsid w:val="00C219E8"/>
  </w:style>
  <w:style w:type="paragraph" w:customStyle="1" w:styleId="08AA2451CFAE45AD9E0F832F07742950">
    <w:name w:val="08AA2451CFAE45AD9E0F832F07742950"/>
    <w:rsid w:val="00C219E8"/>
  </w:style>
  <w:style w:type="paragraph" w:customStyle="1" w:styleId="E420BE4D0A2041069897C37F7770BB43">
    <w:name w:val="E420BE4D0A2041069897C37F7770BB43"/>
    <w:rsid w:val="00C219E8"/>
  </w:style>
  <w:style w:type="paragraph" w:customStyle="1" w:styleId="AFFBC15698634246A6F019E7057BB258">
    <w:name w:val="AFFBC15698634246A6F019E7057BB258"/>
    <w:rsid w:val="00C219E8"/>
  </w:style>
  <w:style w:type="paragraph" w:customStyle="1" w:styleId="0A0BD7853B98477E84D4802C6B34D525">
    <w:name w:val="0A0BD7853B98477E84D4802C6B34D525"/>
    <w:rsid w:val="00C219E8"/>
  </w:style>
  <w:style w:type="paragraph" w:customStyle="1" w:styleId="72BA2FA9B5824D73AB38C3020C0DC44F">
    <w:name w:val="72BA2FA9B5824D73AB38C3020C0DC44F"/>
    <w:rsid w:val="00C219E8"/>
  </w:style>
  <w:style w:type="paragraph" w:customStyle="1" w:styleId="EC022481AE404D558C00F3FB546EE1C5">
    <w:name w:val="EC022481AE404D558C00F3FB546EE1C5"/>
    <w:rsid w:val="00C219E8"/>
  </w:style>
  <w:style w:type="paragraph" w:customStyle="1" w:styleId="B18B95DDA9CE40FDB654B2F39AE42F00">
    <w:name w:val="B18B95DDA9CE40FDB654B2F39AE42F00"/>
    <w:rsid w:val="00C219E8"/>
  </w:style>
  <w:style w:type="paragraph" w:customStyle="1" w:styleId="16241BEAA9F147A0AC2097EFF36DEF3A">
    <w:name w:val="16241BEAA9F147A0AC2097EFF36DEF3A"/>
    <w:rsid w:val="00C219E8"/>
  </w:style>
  <w:style w:type="paragraph" w:customStyle="1" w:styleId="3AFC5AB7558641999E6E8BFC37519318">
    <w:name w:val="3AFC5AB7558641999E6E8BFC37519318"/>
    <w:rsid w:val="00C219E8"/>
  </w:style>
  <w:style w:type="paragraph" w:customStyle="1" w:styleId="5CAB500B6C734D5D8E65F7E848358D35">
    <w:name w:val="5CAB500B6C734D5D8E65F7E848358D35"/>
    <w:rsid w:val="00C219E8"/>
  </w:style>
  <w:style w:type="paragraph" w:customStyle="1" w:styleId="37DB23A15C634819BCC1F2D0581EB029">
    <w:name w:val="37DB23A15C634819BCC1F2D0581EB029"/>
    <w:rsid w:val="00C219E8"/>
  </w:style>
  <w:style w:type="paragraph" w:customStyle="1" w:styleId="5912EA1FFEFF48E38073CAD0A0EA1BC1">
    <w:name w:val="5912EA1FFEFF48E38073CAD0A0EA1BC1"/>
    <w:rsid w:val="00C219E8"/>
  </w:style>
  <w:style w:type="paragraph" w:customStyle="1" w:styleId="B9C310BA43AC4B83B8958BFD02815B5B">
    <w:name w:val="B9C310BA43AC4B83B8958BFD02815B5B"/>
    <w:rsid w:val="00C219E8"/>
  </w:style>
  <w:style w:type="paragraph" w:customStyle="1" w:styleId="2EB1A2B584294AFEB33893E3E9DD6F7C">
    <w:name w:val="2EB1A2B584294AFEB33893E3E9DD6F7C"/>
    <w:rsid w:val="00C219E8"/>
  </w:style>
  <w:style w:type="paragraph" w:customStyle="1" w:styleId="D9B54D7A11DF4589A0FE66B5313946ED">
    <w:name w:val="D9B54D7A11DF4589A0FE66B5313946ED"/>
    <w:rsid w:val="00C219E8"/>
  </w:style>
  <w:style w:type="paragraph" w:customStyle="1" w:styleId="AE60F8E62AD14EC89103F17AEE30F045">
    <w:name w:val="AE60F8E62AD14EC89103F17AEE30F045"/>
    <w:rsid w:val="00C219E8"/>
  </w:style>
  <w:style w:type="paragraph" w:customStyle="1" w:styleId="28E16B6E3C4C45ACAB639635EB1793EB">
    <w:name w:val="28E16B6E3C4C45ACAB639635EB1793EB"/>
    <w:rsid w:val="00C219E8"/>
  </w:style>
  <w:style w:type="paragraph" w:customStyle="1" w:styleId="07366EE601E7409382A4F08C080F5553">
    <w:name w:val="07366EE601E7409382A4F08C080F5553"/>
    <w:rsid w:val="00C219E8"/>
  </w:style>
  <w:style w:type="paragraph" w:customStyle="1" w:styleId="B1CF1C951D2641C58091E3941521F015">
    <w:name w:val="B1CF1C951D2641C58091E3941521F015"/>
    <w:rsid w:val="00C219E8"/>
  </w:style>
  <w:style w:type="paragraph" w:customStyle="1" w:styleId="4563900EDE9A48C3B25ED1B9D3249E4F">
    <w:name w:val="4563900EDE9A48C3B25ED1B9D3249E4F"/>
    <w:rsid w:val="00C219E8"/>
  </w:style>
  <w:style w:type="paragraph" w:customStyle="1" w:styleId="E86BF0769A0141528BD8CCD9C03FCA3D">
    <w:name w:val="E86BF0769A0141528BD8CCD9C03FCA3D"/>
    <w:rsid w:val="00C219E8"/>
  </w:style>
  <w:style w:type="paragraph" w:customStyle="1" w:styleId="92530F5B775D48A2BBB20699AEF2D5D8">
    <w:name w:val="92530F5B775D48A2BBB20699AEF2D5D8"/>
    <w:rsid w:val="00C219E8"/>
  </w:style>
  <w:style w:type="paragraph" w:customStyle="1" w:styleId="FFE7FD603BAC4F6AB344F0F1AE3F57B8">
    <w:name w:val="FFE7FD603BAC4F6AB344F0F1AE3F57B8"/>
    <w:rsid w:val="00C219E8"/>
  </w:style>
  <w:style w:type="paragraph" w:customStyle="1" w:styleId="B1F83A2D6BE8448B98F86C619EF2FC70">
    <w:name w:val="B1F83A2D6BE8448B98F86C619EF2FC70"/>
    <w:rsid w:val="00C219E8"/>
  </w:style>
  <w:style w:type="paragraph" w:customStyle="1" w:styleId="AF51B4850C304D4FAAA1E3893BF536E3">
    <w:name w:val="AF51B4850C304D4FAAA1E3893BF536E3"/>
    <w:rsid w:val="00C219E8"/>
  </w:style>
  <w:style w:type="paragraph" w:customStyle="1" w:styleId="F9A38014984048CC97962670668E4E73">
    <w:name w:val="F9A38014984048CC97962670668E4E73"/>
    <w:rsid w:val="00C219E8"/>
  </w:style>
  <w:style w:type="paragraph" w:customStyle="1" w:styleId="34FF7C81F0034A68B773822F19D241B4">
    <w:name w:val="34FF7C81F0034A68B773822F19D241B4"/>
    <w:rsid w:val="00C219E8"/>
  </w:style>
  <w:style w:type="paragraph" w:customStyle="1" w:styleId="EED96F52E0D346919F42510FE74ED444">
    <w:name w:val="EED96F52E0D346919F42510FE74ED444"/>
    <w:rsid w:val="008827A0"/>
  </w:style>
  <w:style w:type="paragraph" w:customStyle="1" w:styleId="A69502F79DB640719FE12356BAAA8864">
    <w:name w:val="A69502F79DB640719FE12356BAAA8864"/>
    <w:rsid w:val="008827A0"/>
  </w:style>
  <w:style w:type="paragraph" w:customStyle="1" w:styleId="9D6FD2C97DA64C6BB91B377728C0083C">
    <w:name w:val="9D6FD2C97DA64C6BB91B377728C0083C"/>
    <w:rsid w:val="008827A0"/>
  </w:style>
  <w:style w:type="paragraph" w:customStyle="1" w:styleId="EF9E1DC55A6144909B1C00F699381154">
    <w:name w:val="EF9E1DC55A6144909B1C00F699381154"/>
    <w:rsid w:val="008827A0"/>
  </w:style>
  <w:style w:type="paragraph" w:customStyle="1" w:styleId="D7A171663F7F464E8179F56F545DA21C">
    <w:name w:val="D7A171663F7F464E8179F56F545DA21C"/>
    <w:rsid w:val="008827A0"/>
  </w:style>
  <w:style w:type="paragraph" w:customStyle="1" w:styleId="649CA59A352940F2BD06C209843F1C1D">
    <w:name w:val="649CA59A352940F2BD06C209843F1C1D"/>
    <w:rsid w:val="008827A0"/>
  </w:style>
  <w:style w:type="paragraph" w:customStyle="1" w:styleId="3F31A49F91644F8D9CFD67FFF865DC78">
    <w:name w:val="3F31A49F91644F8D9CFD67FFF865DC78"/>
    <w:rsid w:val="008827A0"/>
  </w:style>
  <w:style w:type="paragraph" w:customStyle="1" w:styleId="B64393337B8F49B8A0B0B9C94246A56E">
    <w:name w:val="B64393337B8F49B8A0B0B9C94246A56E"/>
    <w:rsid w:val="008827A0"/>
  </w:style>
  <w:style w:type="paragraph" w:customStyle="1" w:styleId="5710013F20B448DEAF8E46BFF1535155">
    <w:name w:val="5710013F20B448DEAF8E46BFF1535155"/>
    <w:rsid w:val="008827A0"/>
  </w:style>
  <w:style w:type="paragraph" w:customStyle="1" w:styleId="559FBA4498AF477C97E35F7F46B55A79">
    <w:name w:val="559FBA4498AF477C97E35F7F46B55A79"/>
    <w:rsid w:val="008827A0"/>
  </w:style>
  <w:style w:type="paragraph" w:customStyle="1" w:styleId="E3D256BA15B6411E85FF2DD877AEB600">
    <w:name w:val="E3D256BA15B6411E85FF2DD877AEB600"/>
    <w:rsid w:val="008827A0"/>
  </w:style>
  <w:style w:type="paragraph" w:customStyle="1" w:styleId="BB56F3DAB6F94FC8955D695F1F65B2C8">
    <w:name w:val="BB56F3DAB6F94FC8955D695F1F65B2C8"/>
    <w:rsid w:val="008827A0"/>
  </w:style>
  <w:style w:type="paragraph" w:customStyle="1" w:styleId="7F3FE0CB28AA4E95B886E91BA1F3F7A8">
    <w:name w:val="7F3FE0CB28AA4E95B886E91BA1F3F7A8"/>
    <w:rsid w:val="008827A0"/>
  </w:style>
  <w:style w:type="paragraph" w:customStyle="1" w:styleId="A8F476BBE25E4565A94575BD2ACE6847">
    <w:name w:val="A8F476BBE25E4565A94575BD2ACE6847"/>
    <w:rsid w:val="008827A0"/>
  </w:style>
  <w:style w:type="paragraph" w:customStyle="1" w:styleId="AEF621F5EEF94829987CA215CA5B1E0D">
    <w:name w:val="AEF621F5EEF94829987CA215CA5B1E0D"/>
    <w:rsid w:val="008827A0"/>
  </w:style>
  <w:style w:type="paragraph" w:customStyle="1" w:styleId="FB22BAFFE07F4C05B16C9F5EF7A73CAA">
    <w:name w:val="FB22BAFFE07F4C05B16C9F5EF7A73CAA"/>
    <w:rsid w:val="008827A0"/>
  </w:style>
  <w:style w:type="paragraph" w:customStyle="1" w:styleId="18FB1907CD164B55918CB149DB92FCD3">
    <w:name w:val="18FB1907CD164B55918CB149DB92FCD3"/>
    <w:rsid w:val="008827A0"/>
  </w:style>
  <w:style w:type="paragraph" w:customStyle="1" w:styleId="1D5766177F124B61A93F192800C7A099">
    <w:name w:val="1D5766177F124B61A93F192800C7A099"/>
    <w:rsid w:val="008827A0"/>
  </w:style>
  <w:style w:type="paragraph" w:customStyle="1" w:styleId="D7295720DD2B41E78EEF3B2356C48D46">
    <w:name w:val="D7295720DD2B41E78EEF3B2356C48D46"/>
    <w:rsid w:val="008827A0"/>
  </w:style>
  <w:style w:type="paragraph" w:customStyle="1" w:styleId="2BECB01BA55A4F9B8097EFA86ABD63AB">
    <w:name w:val="2BECB01BA55A4F9B8097EFA86ABD63AB"/>
    <w:rsid w:val="008827A0"/>
  </w:style>
  <w:style w:type="paragraph" w:customStyle="1" w:styleId="0C783DEE8942416799022F2C41A6BE9C">
    <w:name w:val="0C783DEE8942416799022F2C41A6BE9C"/>
    <w:rsid w:val="008827A0"/>
  </w:style>
  <w:style w:type="paragraph" w:customStyle="1" w:styleId="10FE833A06694A05BFBEE805B3878429">
    <w:name w:val="10FE833A06694A05BFBEE805B3878429"/>
    <w:rsid w:val="008827A0"/>
  </w:style>
  <w:style w:type="paragraph" w:customStyle="1" w:styleId="C4F295DBF905416686C53ED5AE9B4F71">
    <w:name w:val="C4F295DBF905416686C53ED5AE9B4F71"/>
    <w:rsid w:val="008827A0"/>
  </w:style>
  <w:style w:type="paragraph" w:customStyle="1" w:styleId="A27844A0DAD448ABB0A6581109228C4C">
    <w:name w:val="A27844A0DAD448ABB0A6581109228C4C"/>
    <w:rsid w:val="008827A0"/>
  </w:style>
  <w:style w:type="paragraph" w:customStyle="1" w:styleId="1875399EDD164146B9844160D98DCD61">
    <w:name w:val="1875399EDD164146B9844160D98DCD61"/>
    <w:rsid w:val="008827A0"/>
  </w:style>
  <w:style w:type="paragraph" w:customStyle="1" w:styleId="5457CF3580624CD28B03DFA4EDB97248">
    <w:name w:val="5457CF3580624CD28B03DFA4EDB97248"/>
    <w:rsid w:val="008827A0"/>
  </w:style>
  <w:style w:type="paragraph" w:customStyle="1" w:styleId="473A80A997614D9B88F98F2FE52218E1">
    <w:name w:val="473A80A997614D9B88F98F2FE52218E1"/>
    <w:rsid w:val="008827A0"/>
  </w:style>
  <w:style w:type="paragraph" w:customStyle="1" w:styleId="10DC4E8B63E640A9A146A1FA5CBEB5B0">
    <w:name w:val="10DC4E8B63E640A9A146A1FA5CBEB5B0"/>
    <w:rsid w:val="008827A0"/>
  </w:style>
  <w:style w:type="paragraph" w:customStyle="1" w:styleId="2622E60A7B874C1ABA7A21547071D095">
    <w:name w:val="2622E60A7B874C1ABA7A21547071D095"/>
    <w:rsid w:val="008827A0"/>
  </w:style>
  <w:style w:type="paragraph" w:customStyle="1" w:styleId="3000DB70F54C48D3A4642A3BF3B646F2">
    <w:name w:val="3000DB70F54C48D3A4642A3BF3B646F2"/>
    <w:rsid w:val="008827A0"/>
  </w:style>
  <w:style w:type="paragraph" w:customStyle="1" w:styleId="A9549DF9727D43EFA83CF1A2D8900D75">
    <w:name w:val="A9549DF9727D43EFA83CF1A2D8900D75"/>
    <w:rsid w:val="008827A0"/>
  </w:style>
  <w:style w:type="paragraph" w:customStyle="1" w:styleId="60ED1ABE6D2F456E886544E3C5A3ACF1">
    <w:name w:val="60ED1ABE6D2F456E886544E3C5A3ACF1"/>
    <w:rsid w:val="008827A0"/>
  </w:style>
  <w:style w:type="paragraph" w:customStyle="1" w:styleId="672CEAAB1F4F4D3798B6EF9DCA4AEE37">
    <w:name w:val="672CEAAB1F4F4D3798B6EF9DCA4AEE37"/>
    <w:rsid w:val="008827A0"/>
  </w:style>
  <w:style w:type="paragraph" w:customStyle="1" w:styleId="A8D6B4B039FA444D89132DC9E5F5A183">
    <w:name w:val="A8D6B4B039FA444D89132DC9E5F5A183"/>
    <w:rsid w:val="008827A0"/>
  </w:style>
  <w:style w:type="paragraph" w:customStyle="1" w:styleId="2F8785D625884EEBBB63636BBCF4E434">
    <w:name w:val="2F8785D625884EEBBB63636BBCF4E434"/>
    <w:rsid w:val="008827A0"/>
  </w:style>
  <w:style w:type="paragraph" w:customStyle="1" w:styleId="0BC4685B7D7B4245AAF4E8B0CE76A193">
    <w:name w:val="0BC4685B7D7B4245AAF4E8B0CE76A193"/>
    <w:rsid w:val="008827A0"/>
  </w:style>
  <w:style w:type="paragraph" w:customStyle="1" w:styleId="3CAB3B0C7DDF44D28B29F483138FCE22">
    <w:name w:val="3CAB3B0C7DDF44D28B29F483138FCE22"/>
    <w:rsid w:val="008827A0"/>
  </w:style>
  <w:style w:type="paragraph" w:customStyle="1" w:styleId="EB2AAF747A5B4E1CB8F544568F43C4D8">
    <w:name w:val="EB2AAF747A5B4E1CB8F544568F43C4D8"/>
    <w:rsid w:val="008827A0"/>
  </w:style>
  <w:style w:type="paragraph" w:customStyle="1" w:styleId="E1F57DB88B384B96B6F5E5BE684ADC10">
    <w:name w:val="E1F57DB88B384B96B6F5E5BE684ADC10"/>
    <w:rsid w:val="008827A0"/>
  </w:style>
  <w:style w:type="paragraph" w:customStyle="1" w:styleId="1A714208E22D4E98861D98070C46B8FB">
    <w:name w:val="1A714208E22D4E98861D98070C46B8FB"/>
    <w:rsid w:val="008827A0"/>
  </w:style>
  <w:style w:type="paragraph" w:customStyle="1" w:styleId="E650DE8E000F4FB3AAE4F0EA15049760">
    <w:name w:val="E650DE8E000F4FB3AAE4F0EA15049760"/>
    <w:rsid w:val="008827A0"/>
  </w:style>
  <w:style w:type="paragraph" w:customStyle="1" w:styleId="B0BBE2F148E9430381A7061023100AD5">
    <w:name w:val="B0BBE2F148E9430381A7061023100AD5"/>
    <w:rsid w:val="008827A0"/>
  </w:style>
  <w:style w:type="paragraph" w:customStyle="1" w:styleId="84A612FA37E0444A828A3A88981859CA">
    <w:name w:val="84A612FA37E0444A828A3A88981859CA"/>
    <w:rsid w:val="008827A0"/>
  </w:style>
  <w:style w:type="paragraph" w:customStyle="1" w:styleId="30240020A018487AB068AC72B1DF501C">
    <w:name w:val="30240020A018487AB068AC72B1DF501C"/>
    <w:rsid w:val="008827A0"/>
  </w:style>
  <w:style w:type="paragraph" w:customStyle="1" w:styleId="C680A73E5295485EA74FD558464BD6D1">
    <w:name w:val="C680A73E5295485EA74FD558464BD6D1"/>
    <w:rsid w:val="008827A0"/>
  </w:style>
  <w:style w:type="paragraph" w:customStyle="1" w:styleId="F2D480D8A2714605A61E83D3A3A22A13">
    <w:name w:val="F2D480D8A2714605A61E83D3A3A22A13"/>
    <w:rsid w:val="008827A0"/>
  </w:style>
  <w:style w:type="paragraph" w:customStyle="1" w:styleId="C01A857F59DA4D139177E96E788A07E6">
    <w:name w:val="C01A857F59DA4D139177E96E788A07E6"/>
    <w:rsid w:val="008827A0"/>
  </w:style>
  <w:style w:type="paragraph" w:customStyle="1" w:styleId="688FDD635F354D8FB8CFEEBD032638E4">
    <w:name w:val="688FDD635F354D8FB8CFEEBD032638E4"/>
    <w:rsid w:val="008827A0"/>
  </w:style>
  <w:style w:type="paragraph" w:customStyle="1" w:styleId="7049C7B31EBF4AE5ADF9ADE7DC0DBA9E">
    <w:name w:val="7049C7B31EBF4AE5ADF9ADE7DC0DBA9E"/>
    <w:rsid w:val="008827A0"/>
  </w:style>
  <w:style w:type="paragraph" w:customStyle="1" w:styleId="D40CE645960A47598B7B8EDBFB8978CB">
    <w:name w:val="D40CE645960A47598B7B8EDBFB8978CB"/>
    <w:rsid w:val="008827A0"/>
  </w:style>
  <w:style w:type="paragraph" w:customStyle="1" w:styleId="7DFAFAA465F14DF0AE91A595EA6FAE92">
    <w:name w:val="7DFAFAA465F14DF0AE91A595EA6FAE92"/>
    <w:rsid w:val="008827A0"/>
  </w:style>
  <w:style w:type="paragraph" w:customStyle="1" w:styleId="FFE97AF137204396B3A18703B3C089D2">
    <w:name w:val="FFE97AF137204396B3A18703B3C089D2"/>
    <w:rsid w:val="008827A0"/>
  </w:style>
  <w:style w:type="paragraph" w:customStyle="1" w:styleId="CAB3243812CE422AAAD872C0009E77EA">
    <w:name w:val="CAB3243812CE422AAAD872C0009E77EA"/>
    <w:rsid w:val="008827A0"/>
  </w:style>
  <w:style w:type="paragraph" w:customStyle="1" w:styleId="1B521D3191674BD782D169CC365B64B4">
    <w:name w:val="1B521D3191674BD782D169CC365B64B4"/>
    <w:rsid w:val="008827A0"/>
  </w:style>
  <w:style w:type="paragraph" w:customStyle="1" w:styleId="6985596C5DC8412492F991150F5A1156">
    <w:name w:val="6985596C5DC8412492F991150F5A1156"/>
    <w:rsid w:val="008827A0"/>
  </w:style>
  <w:style w:type="paragraph" w:customStyle="1" w:styleId="2EE8DFCBC75841AB8352654BF519B077">
    <w:name w:val="2EE8DFCBC75841AB8352654BF519B077"/>
    <w:rsid w:val="008827A0"/>
  </w:style>
  <w:style w:type="paragraph" w:customStyle="1" w:styleId="EB3ECA12542F411D9217A107D003464E">
    <w:name w:val="EB3ECA12542F411D9217A107D003464E"/>
    <w:rsid w:val="008827A0"/>
  </w:style>
  <w:style w:type="paragraph" w:customStyle="1" w:styleId="049EEA1C6E63439BBDB7A0E6C92DD536">
    <w:name w:val="049EEA1C6E63439BBDB7A0E6C92DD536"/>
    <w:rsid w:val="008827A0"/>
  </w:style>
  <w:style w:type="paragraph" w:customStyle="1" w:styleId="218F5A28C4D147DE9507E9F8F1B9DCE7">
    <w:name w:val="218F5A28C4D147DE9507E9F8F1B9DCE7"/>
    <w:rsid w:val="008827A0"/>
  </w:style>
  <w:style w:type="paragraph" w:customStyle="1" w:styleId="351AE9E897DF4FD28A8D9C5B1C566ECB">
    <w:name w:val="351AE9E897DF4FD28A8D9C5B1C566ECB"/>
    <w:rsid w:val="008827A0"/>
  </w:style>
  <w:style w:type="paragraph" w:customStyle="1" w:styleId="3934C517F5934F379EB1BF21777A1AC5">
    <w:name w:val="3934C517F5934F379EB1BF21777A1AC5"/>
    <w:rsid w:val="008827A0"/>
  </w:style>
  <w:style w:type="paragraph" w:customStyle="1" w:styleId="B33122710CE042C594D4CE796EA8049F">
    <w:name w:val="B33122710CE042C594D4CE796EA8049F"/>
    <w:rsid w:val="008827A0"/>
  </w:style>
  <w:style w:type="paragraph" w:customStyle="1" w:styleId="40074F219DDD4FDD9E7A42477181F663">
    <w:name w:val="40074F219DDD4FDD9E7A42477181F663"/>
    <w:rsid w:val="008827A0"/>
  </w:style>
  <w:style w:type="paragraph" w:customStyle="1" w:styleId="5967FF48162A4D39B528AD4D5E23FB9A">
    <w:name w:val="5967FF48162A4D39B528AD4D5E23FB9A"/>
    <w:rsid w:val="008827A0"/>
  </w:style>
  <w:style w:type="paragraph" w:customStyle="1" w:styleId="53AF3891EF444E1E83EFE3ADF9131A2A">
    <w:name w:val="53AF3891EF444E1E83EFE3ADF9131A2A"/>
    <w:rsid w:val="008827A0"/>
  </w:style>
  <w:style w:type="paragraph" w:customStyle="1" w:styleId="11B39EFA07BC414C95781E4524A22BE1">
    <w:name w:val="11B39EFA07BC414C95781E4524A22BE1"/>
    <w:rsid w:val="008827A0"/>
  </w:style>
  <w:style w:type="paragraph" w:customStyle="1" w:styleId="EBA9A50386F34D198891BFEF79C2BBDA">
    <w:name w:val="EBA9A50386F34D198891BFEF79C2BBDA"/>
    <w:rsid w:val="008827A0"/>
  </w:style>
  <w:style w:type="paragraph" w:customStyle="1" w:styleId="48FC66169E284801B30170D35AF51C1E">
    <w:name w:val="48FC66169E284801B30170D35AF51C1E"/>
    <w:rsid w:val="008827A0"/>
  </w:style>
  <w:style w:type="paragraph" w:customStyle="1" w:styleId="F3748F31F4254BCAA458AC5AF8250482">
    <w:name w:val="F3748F31F4254BCAA458AC5AF8250482"/>
    <w:rsid w:val="008827A0"/>
  </w:style>
  <w:style w:type="paragraph" w:customStyle="1" w:styleId="662D2D411C984291A228726B851FDEBF">
    <w:name w:val="662D2D411C984291A228726B851FDEBF"/>
    <w:rsid w:val="008827A0"/>
  </w:style>
  <w:style w:type="paragraph" w:customStyle="1" w:styleId="591B694B20854F9480F62370621CE291">
    <w:name w:val="591B694B20854F9480F62370621CE291"/>
    <w:rsid w:val="008827A0"/>
  </w:style>
  <w:style w:type="paragraph" w:customStyle="1" w:styleId="B0F91194E4E146A497CAE3E5C41B13DC">
    <w:name w:val="B0F91194E4E146A497CAE3E5C41B13DC"/>
    <w:rsid w:val="008827A0"/>
  </w:style>
  <w:style w:type="paragraph" w:customStyle="1" w:styleId="1ECEB10468E84B058040EB56CE643830">
    <w:name w:val="1ECEB10468E84B058040EB56CE643830"/>
    <w:rsid w:val="008827A0"/>
  </w:style>
  <w:style w:type="paragraph" w:customStyle="1" w:styleId="1749B22C10B04A6CB10841CFBDD4BF13">
    <w:name w:val="1749B22C10B04A6CB10841CFBDD4BF13"/>
    <w:rsid w:val="008827A0"/>
  </w:style>
  <w:style w:type="paragraph" w:customStyle="1" w:styleId="56E8FFB8459E4FAFA8D28E40CA302528">
    <w:name w:val="56E8FFB8459E4FAFA8D28E40CA302528"/>
    <w:rsid w:val="008827A0"/>
  </w:style>
  <w:style w:type="paragraph" w:customStyle="1" w:styleId="22B78EDB6CF342CD97A433431C5DD9AA">
    <w:name w:val="22B78EDB6CF342CD97A433431C5DD9AA"/>
    <w:rsid w:val="008827A0"/>
  </w:style>
  <w:style w:type="paragraph" w:customStyle="1" w:styleId="E6AF3996CC6B44D3B51A1C6980A6CD1C">
    <w:name w:val="E6AF3996CC6B44D3B51A1C6980A6CD1C"/>
    <w:rsid w:val="008827A0"/>
  </w:style>
  <w:style w:type="paragraph" w:customStyle="1" w:styleId="A43691F9E0BC4D79BECB0304D98DB468">
    <w:name w:val="A43691F9E0BC4D79BECB0304D98DB468"/>
    <w:rsid w:val="008827A0"/>
  </w:style>
  <w:style w:type="paragraph" w:customStyle="1" w:styleId="E42FF9A4133240BCA5C9D14DD342C336">
    <w:name w:val="E42FF9A4133240BCA5C9D14DD342C336"/>
    <w:rsid w:val="008827A0"/>
  </w:style>
  <w:style w:type="paragraph" w:customStyle="1" w:styleId="352460208FF94D389383C04EE7E3207D">
    <w:name w:val="352460208FF94D389383C04EE7E3207D"/>
    <w:rsid w:val="008827A0"/>
  </w:style>
  <w:style w:type="paragraph" w:customStyle="1" w:styleId="9AF169E5A02C40C8B8CBBBC927C81D56">
    <w:name w:val="9AF169E5A02C40C8B8CBBBC927C81D56"/>
    <w:rsid w:val="008827A0"/>
  </w:style>
  <w:style w:type="paragraph" w:customStyle="1" w:styleId="A8FA6969CC54465584D1FF2A0E75146A">
    <w:name w:val="A8FA6969CC54465584D1FF2A0E75146A"/>
    <w:rsid w:val="008827A0"/>
  </w:style>
  <w:style w:type="paragraph" w:customStyle="1" w:styleId="49CD69A6E04C4010BE381E5338E5F35D">
    <w:name w:val="49CD69A6E04C4010BE381E5338E5F35D"/>
    <w:rsid w:val="008827A0"/>
  </w:style>
  <w:style w:type="paragraph" w:customStyle="1" w:styleId="0C4C27AFEA7245CC99DA32A69D2C50C1">
    <w:name w:val="0C4C27AFEA7245CC99DA32A69D2C50C1"/>
    <w:rsid w:val="008827A0"/>
  </w:style>
  <w:style w:type="paragraph" w:customStyle="1" w:styleId="5D0C781A14C246A280591833D2B6B17E">
    <w:name w:val="5D0C781A14C246A280591833D2B6B17E"/>
    <w:rsid w:val="008827A0"/>
  </w:style>
  <w:style w:type="paragraph" w:customStyle="1" w:styleId="4A1A2A1869AD44A480E994EF45D3D949">
    <w:name w:val="4A1A2A1869AD44A480E994EF45D3D949"/>
    <w:rsid w:val="008827A0"/>
  </w:style>
  <w:style w:type="paragraph" w:customStyle="1" w:styleId="F88BB06F6BE84E71825455A608BE9A19">
    <w:name w:val="F88BB06F6BE84E71825455A608BE9A19"/>
    <w:rsid w:val="008827A0"/>
  </w:style>
  <w:style w:type="paragraph" w:customStyle="1" w:styleId="C0C657595BC74F92BBE38F9A154147BD">
    <w:name w:val="C0C657595BC74F92BBE38F9A154147BD"/>
    <w:rsid w:val="008827A0"/>
  </w:style>
  <w:style w:type="paragraph" w:customStyle="1" w:styleId="DDDFF0E01501495794A07D9CE1D78FF9">
    <w:name w:val="DDDFF0E01501495794A07D9CE1D78FF9"/>
    <w:rsid w:val="008827A0"/>
  </w:style>
  <w:style w:type="paragraph" w:customStyle="1" w:styleId="FED7F369A1CB429C91DEA5F599A542AC">
    <w:name w:val="FED7F369A1CB429C91DEA5F599A542AC"/>
    <w:rsid w:val="008827A0"/>
  </w:style>
  <w:style w:type="paragraph" w:customStyle="1" w:styleId="378F9B076A064769A29909B901AAA0CE">
    <w:name w:val="378F9B076A064769A29909B901AAA0CE"/>
    <w:rsid w:val="008827A0"/>
  </w:style>
  <w:style w:type="paragraph" w:customStyle="1" w:styleId="7D34A19B45324CD79539FB52D452F5F0">
    <w:name w:val="7D34A19B45324CD79539FB52D452F5F0"/>
    <w:rsid w:val="008827A0"/>
  </w:style>
  <w:style w:type="paragraph" w:customStyle="1" w:styleId="7194E43D979C4660AF0257BA45A063BC">
    <w:name w:val="7194E43D979C4660AF0257BA45A063BC"/>
    <w:rsid w:val="008827A0"/>
  </w:style>
  <w:style w:type="paragraph" w:customStyle="1" w:styleId="90C1E858E7904D0A859B0F02B000A222">
    <w:name w:val="90C1E858E7904D0A859B0F02B000A222"/>
    <w:rsid w:val="008827A0"/>
  </w:style>
  <w:style w:type="paragraph" w:customStyle="1" w:styleId="505AF8B968FC4E4B851306D8DD0EB302">
    <w:name w:val="505AF8B968FC4E4B851306D8DD0EB302"/>
    <w:rsid w:val="008827A0"/>
  </w:style>
  <w:style w:type="paragraph" w:customStyle="1" w:styleId="A7D61B065A9346498CA99B98034C1A86">
    <w:name w:val="A7D61B065A9346498CA99B98034C1A86"/>
    <w:rsid w:val="008827A0"/>
  </w:style>
  <w:style w:type="paragraph" w:customStyle="1" w:styleId="6BBC9E781FE6445F92CA63F86599394F">
    <w:name w:val="6BBC9E781FE6445F92CA63F86599394F"/>
    <w:rsid w:val="008827A0"/>
  </w:style>
  <w:style w:type="paragraph" w:customStyle="1" w:styleId="8005D256BAAB4C488E077A4F4FC6669E">
    <w:name w:val="8005D256BAAB4C488E077A4F4FC6669E"/>
    <w:rsid w:val="008827A0"/>
  </w:style>
  <w:style w:type="paragraph" w:customStyle="1" w:styleId="E90ADD3093EB4DCB93BF2AD10C4FC8CE">
    <w:name w:val="E90ADD3093EB4DCB93BF2AD10C4FC8CE"/>
    <w:rsid w:val="008827A0"/>
  </w:style>
  <w:style w:type="paragraph" w:customStyle="1" w:styleId="4E626778175240D0BC27E96B91D6477D">
    <w:name w:val="4E626778175240D0BC27E96B91D6477D"/>
    <w:rsid w:val="008827A0"/>
  </w:style>
  <w:style w:type="paragraph" w:customStyle="1" w:styleId="0D9AFE02B1BA4CA5B19D08BC723574C5">
    <w:name w:val="0D9AFE02B1BA4CA5B19D08BC723574C5"/>
    <w:rsid w:val="008827A0"/>
  </w:style>
  <w:style w:type="paragraph" w:customStyle="1" w:styleId="9F4313A2050C4D4CBD0EF6673D369D63">
    <w:name w:val="9F4313A2050C4D4CBD0EF6673D369D63"/>
    <w:rsid w:val="008827A0"/>
  </w:style>
  <w:style w:type="paragraph" w:customStyle="1" w:styleId="050AB0F19B814AFB99A1EAB55722BE26">
    <w:name w:val="050AB0F19B814AFB99A1EAB55722BE26"/>
    <w:rsid w:val="008827A0"/>
  </w:style>
  <w:style w:type="paragraph" w:customStyle="1" w:styleId="D3CDC7CFED114D7DA6FD1198412B5E2D">
    <w:name w:val="D3CDC7CFED114D7DA6FD1198412B5E2D"/>
    <w:rsid w:val="008827A0"/>
  </w:style>
  <w:style w:type="paragraph" w:customStyle="1" w:styleId="3A2FB7A9115047A496563B2AA62B9B78">
    <w:name w:val="3A2FB7A9115047A496563B2AA62B9B78"/>
    <w:rsid w:val="008827A0"/>
  </w:style>
  <w:style w:type="paragraph" w:customStyle="1" w:styleId="C3AA755295B945CC9F9834A46B96E90E">
    <w:name w:val="C3AA755295B945CC9F9834A46B96E90E"/>
    <w:rsid w:val="008827A0"/>
  </w:style>
  <w:style w:type="paragraph" w:customStyle="1" w:styleId="FFF46D8707CD431BA3C4D91C0376B709">
    <w:name w:val="FFF46D8707CD431BA3C4D91C0376B709"/>
    <w:rsid w:val="008827A0"/>
  </w:style>
  <w:style w:type="paragraph" w:customStyle="1" w:styleId="01260C203184410C97670915A0A1CC6E">
    <w:name w:val="01260C203184410C97670915A0A1CC6E"/>
    <w:rsid w:val="008827A0"/>
  </w:style>
  <w:style w:type="paragraph" w:customStyle="1" w:styleId="BC4C18B8611947E7B586D9DDDE141582">
    <w:name w:val="BC4C18B8611947E7B586D9DDDE141582"/>
    <w:rsid w:val="008827A0"/>
  </w:style>
  <w:style w:type="paragraph" w:customStyle="1" w:styleId="E02CD24D944647C695ED97ACD38054C4">
    <w:name w:val="E02CD24D944647C695ED97ACD38054C4"/>
    <w:rsid w:val="008827A0"/>
  </w:style>
  <w:style w:type="paragraph" w:customStyle="1" w:styleId="12171DA257314719B06A2726BC74FC54">
    <w:name w:val="12171DA257314719B06A2726BC74FC54"/>
    <w:rsid w:val="008827A0"/>
  </w:style>
  <w:style w:type="paragraph" w:customStyle="1" w:styleId="635647847EEE4A379B9C5222720B8888">
    <w:name w:val="635647847EEE4A379B9C5222720B8888"/>
    <w:rsid w:val="008827A0"/>
  </w:style>
  <w:style w:type="paragraph" w:customStyle="1" w:styleId="0FBFDF739CB047F587FEE5F3354D83C9">
    <w:name w:val="0FBFDF739CB047F587FEE5F3354D83C9"/>
    <w:rsid w:val="008827A0"/>
  </w:style>
  <w:style w:type="paragraph" w:customStyle="1" w:styleId="7D46267734C84A6AB7D7776933C2957D">
    <w:name w:val="7D46267734C84A6AB7D7776933C2957D"/>
    <w:rsid w:val="008827A0"/>
  </w:style>
  <w:style w:type="paragraph" w:customStyle="1" w:styleId="D7E8FD773953472CA93E46C06A7F8E1F">
    <w:name w:val="D7E8FD773953472CA93E46C06A7F8E1F"/>
    <w:rsid w:val="008827A0"/>
  </w:style>
  <w:style w:type="paragraph" w:customStyle="1" w:styleId="31F1E96A9B0D46E69189B414D9E37910">
    <w:name w:val="31F1E96A9B0D46E69189B414D9E37910"/>
    <w:rsid w:val="008827A0"/>
  </w:style>
  <w:style w:type="paragraph" w:customStyle="1" w:styleId="09FE45204BF743C1B4C1E759E6E39EB6">
    <w:name w:val="09FE45204BF743C1B4C1E759E6E39EB6"/>
    <w:rsid w:val="008827A0"/>
  </w:style>
  <w:style w:type="paragraph" w:customStyle="1" w:styleId="F4E0BA6C4FCC4DD295BCB543D179FB7B">
    <w:name w:val="F4E0BA6C4FCC4DD295BCB543D179FB7B"/>
    <w:rsid w:val="008827A0"/>
  </w:style>
  <w:style w:type="paragraph" w:customStyle="1" w:styleId="19E5534340C6484CBF06AA24A1C3F272">
    <w:name w:val="19E5534340C6484CBF06AA24A1C3F272"/>
    <w:rsid w:val="008827A0"/>
  </w:style>
  <w:style w:type="paragraph" w:customStyle="1" w:styleId="909EBE07A6774120BBCB63A50E866384">
    <w:name w:val="909EBE07A6774120BBCB63A50E866384"/>
    <w:rsid w:val="008827A0"/>
  </w:style>
  <w:style w:type="paragraph" w:customStyle="1" w:styleId="3D5580D6C6FE4C2C895AA9418D57B3A7">
    <w:name w:val="3D5580D6C6FE4C2C895AA9418D57B3A7"/>
    <w:rsid w:val="008827A0"/>
  </w:style>
  <w:style w:type="paragraph" w:customStyle="1" w:styleId="3418D51B09C44616B6E78BD01B4FA6E3">
    <w:name w:val="3418D51B09C44616B6E78BD01B4FA6E3"/>
    <w:rsid w:val="008827A0"/>
  </w:style>
  <w:style w:type="paragraph" w:customStyle="1" w:styleId="BB50223D52C8481498E46FAC15AF031A">
    <w:name w:val="BB50223D52C8481498E46FAC15AF031A"/>
    <w:rsid w:val="008827A0"/>
  </w:style>
  <w:style w:type="paragraph" w:customStyle="1" w:styleId="2B0019735A364637BDBCA15A7FBD0C42">
    <w:name w:val="2B0019735A364637BDBCA15A7FBD0C42"/>
    <w:rsid w:val="008827A0"/>
  </w:style>
  <w:style w:type="paragraph" w:customStyle="1" w:styleId="0C33DEEFF35F4EA3BF02DCB596B945FB">
    <w:name w:val="0C33DEEFF35F4EA3BF02DCB596B945FB"/>
    <w:rsid w:val="008827A0"/>
  </w:style>
  <w:style w:type="paragraph" w:customStyle="1" w:styleId="17A1E14E23F84027AC6DA567C1627967">
    <w:name w:val="17A1E14E23F84027AC6DA567C1627967"/>
    <w:rsid w:val="008827A0"/>
  </w:style>
  <w:style w:type="paragraph" w:customStyle="1" w:styleId="CBFA87A0CDBF40FBB9B8E55893C1D748">
    <w:name w:val="CBFA87A0CDBF40FBB9B8E55893C1D748"/>
    <w:rsid w:val="008827A0"/>
  </w:style>
  <w:style w:type="paragraph" w:customStyle="1" w:styleId="86C7C96906004258A5D08D7DBB4F323B">
    <w:name w:val="86C7C96906004258A5D08D7DBB4F323B"/>
    <w:rsid w:val="008827A0"/>
  </w:style>
  <w:style w:type="paragraph" w:customStyle="1" w:styleId="E3B94C9793444D43A5DFA795C246E793">
    <w:name w:val="E3B94C9793444D43A5DFA795C246E793"/>
    <w:rsid w:val="008827A0"/>
  </w:style>
  <w:style w:type="paragraph" w:customStyle="1" w:styleId="7CE116AACA1041F7A6A4153BCA382330">
    <w:name w:val="7CE116AACA1041F7A6A4153BCA382330"/>
    <w:rsid w:val="008827A0"/>
  </w:style>
  <w:style w:type="paragraph" w:customStyle="1" w:styleId="177ED14A6A3F4D92B0C5043DD72F4D22">
    <w:name w:val="177ED14A6A3F4D92B0C5043DD72F4D22"/>
    <w:rsid w:val="008827A0"/>
  </w:style>
  <w:style w:type="paragraph" w:customStyle="1" w:styleId="5E785B6D76F0465994C196084777DACB">
    <w:name w:val="5E785B6D76F0465994C196084777DACB"/>
    <w:rsid w:val="008827A0"/>
  </w:style>
  <w:style w:type="paragraph" w:customStyle="1" w:styleId="10F27B5EE22B48EB81C0820D5D7F1705">
    <w:name w:val="10F27B5EE22B48EB81C0820D5D7F1705"/>
    <w:rsid w:val="008827A0"/>
  </w:style>
  <w:style w:type="paragraph" w:customStyle="1" w:styleId="26ECE7ABDE834E07852B6DEB1044E743">
    <w:name w:val="26ECE7ABDE834E07852B6DEB1044E743"/>
    <w:rsid w:val="008827A0"/>
  </w:style>
  <w:style w:type="paragraph" w:customStyle="1" w:styleId="D29A998286074AEBBBDC2BE137EEC096">
    <w:name w:val="D29A998286074AEBBBDC2BE137EEC096"/>
    <w:rsid w:val="008827A0"/>
  </w:style>
  <w:style w:type="paragraph" w:customStyle="1" w:styleId="77314EF0235E49FB935A14616CEF3CA4">
    <w:name w:val="77314EF0235E49FB935A14616CEF3CA4"/>
    <w:rsid w:val="008827A0"/>
  </w:style>
  <w:style w:type="paragraph" w:customStyle="1" w:styleId="1117F7686A0F4C278D83D91B5132DF25">
    <w:name w:val="1117F7686A0F4C278D83D91B5132DF25"/>
    <w:rsid w:val="008827A0"/>
  </w:style>
  <w:style w:type="paragraph" w:customStyle="1" w:styleId="5D835860D13D4E78B4B7DB07756104EA">
    <w:name w:val="5D835860D13D4E78B4B7DB07756104EA"/>
    <w:rsid w:val="008827A0"/>
  </w:style>
  <w:style w:type="paragraph" w:customStyle="1" w:styleId="383812CA8C6D4867A31BD7C7E42298DF">
    <w:name w:val="383812CA8C6D4867A31BD7C7E42298DF"/>
    <w:rsid w:val="008827A0"/>
  </w:style>
  <w:style w:type="paragraph" w:customStyle="1" w:styleId="90410BB6B1F145A0965A48A2026DF145">
    <w:name w:val="90410BB6B1F145A0965A48A2026DF145"/>
    <w:rsid w:val="008827A0"/>
  </w:style>
  <w:style w:type="paragraph" w:customStyle="1" w:styleId="249D93432B5640F49F5232D2B8158D6D">
    <w:name w:val="249D93432B5640F49F5232D2B8158D6D"/>
    <w:rsid w:val="008827A0"/>
  </w:style>
  <w:style w:type="paragraph" w:customStyle="1" w:styleId="4B4A12ED18EA42C7B523BB6EAA7561AD">
    <w:name w:val="4B4A12ED18EA42C7B523BB6EAA7561AD"/>
    <w:rsid w:val="008827A0"/>
  </w:style>
  <w:style w:type="paragraph" w:customStyle="1" w:styleId="AE2C6C992E794131B86D89FFE3431B54">
    <w:name w:val="AE2C6C992E794131B86D89FFE3431B54"/>
    <w:rsid w:val="008827A0"/>
  </w:style>
  <w:style w:type="paragraph" w:customStyle="1" w:styleId="A87C679CFA164159A507195447F2A595">
    <w:name w:val="A87C679CFA164159A507195447F2A595"/>
    <w:rsid w:val="008827A0"/>
  </w:style>
  <w:style w:type="paragraph" w:customStyle="1" w:styleId="1588A7BD107D40679400F015B994263F">
    <w:name w:val="1588A7BD107D40679400F015B994263F"/>
    <w:rsid w:val="008827A0"/>
  </w:style>
  <w:style w:type="paragraph" w:customStyle="1" w:styleId="8673A8B82CCC44E7A28B2A3FC2D6EBBC">
    <w:name w:val="8673A8B82CCC44E7A28B2A3FC2D6EBBC"/>
    <w:rsid w:val="008827A0"/>
  </w:style>
  <w:style w:type="paragraph" w:customStyle="1" w:styleId="D92D4E227D424614B9D8F9F1CCAA763A">
    <w:name w:val="D92D4E227D424614B9D8F9F1CCAA763A"/>
    <w:rsid w:val="008827A0"/>
  </w:style>
  <w:style w:type="paragraph" w:customStyle="1" w:styleId="598C195626AC4285B44F4E4B2DE2CC35">
    <w:name w:val="598C195626AC4285B44F4E4B2DE2CC35"/>
    <w:rsid w:val="008827A0"/>
  </w:style>
  <w:style w:type="paragraph" w:customStyle="1" w:styleId="771D2C5C4C9C4036AE82DDD7FE433198">
    <w:name w:val="771D2C5C4C9C4036AE82DDD7FE433198"/>
    <w:rsid w:val="008827A0"/>
  </w:style>
  <w:style w:type="paragraph" w:customStyle="1" w:styleId="54D84DD1E49C4B11A52B2C763269C6CC">
    <w:name w:val="54D84DD1E49C4B11A52B2C763269C6CC"/>
    <w:rsid w:val="008827A0"/>
  </w:style>
  <w:style w:type="paragraph" w:customStyle="1" w:styleId="5840B17E826645C095EAF095FEC76AE1">
    <w:name w:val="5840B17E826645C095EAF095FEC76AE1"/>
    <w:rsid w:val="008827A0"/>
  </w:style>
  <w:style w:type="paragraph" w:customStyle="1" w:styleId="F09C890871794FDD92C0E77F495E5578">
    <w:name w:val="F09C890871794FDD92C0E77F495E5578"/>
    <w:rsid w:val="008827A0"/>
  </w:style>
  <w:style w:type="paragraph" w:customStyle="1" w:styleId="93E7A31E1E3A44E5AC3B3CD6853011F9">
    <w:name w:val="93E7A31E1E3A44E5AC3B3CD6853011F9"/>
    <w:rsid w:val="008827A0"/>
  </w:style>
  <w:style w:type="paragraph" w:customStyle="1" w:styleId="F16697DF896B4DF385D689C10F8EC480">
    <w:name w:val="F16697DF896B4DF385D689C10F8EC480"/>
    <w:rsid w:val="008827A0"/>
  </w:style>
  <w:style w:type="paragraph" w:customStyle="1" w:styleId="D01F7DD21D0942B49823C068CAA723DB">
    <w:name w:val="D01F7DD21D0942B49823C068CAA723DB"/>
    <w:rsid w:val="008827A0"/>
  </w:style>
  <w:style w:type="paragraph" w:customStyle="1" w:styleId="CC3625D4A13642CA8225C1E428E96197">
    <w:name w:val="CC3625D4A13642CA8225C1E428E96197"/>
    <w:rsid w:val="008827A0"/>
  </w:style>
  <w:style w:type="paragraph" w:customStyle="1" w:styleId="407A79922ABF40B7843E1A372D487EE3">
    <w:name w:val="407A79922ABF40B7843E1A372D487EE3"/>
    <w:rsid w:val="008827A0"/>
  </w:style>
  <w:style w:type="paragraph" w:customStyle="1" w:styleId="474AA7323DE14A96B2E4F07E2C48D432">
    <w:name w:val="474AA7323DE14A96B2E4F07E2C48D432"/>
    <w:rsid w:val="008827A0"/>
  </w:style>
  <w:style w:type="paragraph" w:customStyle="1" w:styleId="A1F1FE70DEC949D2B0ABA390BABD87AC">
    <w:name w:val="A1F1FE70DEC949D2B0ABA390BABD87AC"/>
    <w:rsid w:val="008827A0"/>
  </w:style>
  <w:style w:type="paragraph" w:customStyle="1" w:styleId="183893DA952B4ABCB555428F7636608B">
    <w:name w:val="183893DA952B4ABCB555428F7636608B"/>
    <w:rsid w:val="008827A0"/>
  </w:style>
  <w:style w:type="paragraph" w:customStyle="1" w:styleId="D67E85E3535F40E18B6BAC62CF2FDCC3">
    <w:name w:val="D67E85E3535F40E18B6BAC62CF2FDCC3"/>
    <w:rsid w:val="008827A0"/>
  </w:style>
  <w:style w:type="paragraph" w:customStyle="1" w:styleId="35D2808522034A6F85DF89396249C0D7">
    <w:name w:val="35D2808522034A6F85DF89396249C0D7"/>
    <w:rsid w:val="008827A0"/>
  </w:style>
  <w:style w:type="paragraph" w:customStyle="1" w:styleId="24C735164D9849349DB546B8E366CD4F">
    <w:name w:val="24C735164D9849349DB546B8E366CD4F"/>
    <w:rsid w:val="008827A0"/>
  </w:style>
  <w:style w:type="paragraph" w:customStyle="1" w:styleId="30B28A0177F24C738015B6C1635EC4DD">
    <w:name w:val="30B28A0177F24C738015B6C1635EC4DD"/>
    <w:rsid w:val="008827A0"/>
  </w:style>
  <w:style w:type="paragraph" w:customStyle="1" w:styleId="26ED96432BFA4E9692ECA29BD2B91114">
    <w:name w:val="26ED96432BFA4E9692ECA29BD2B91114"/>
    <w:rsid w:val="008827A0"/>
  </w:style>
  <w:style w:type="paragraph" w:customStyle="1" w:styleId="4EBFCFE4FED34248BB438EA18759BE1B">
    <w:name w:val="4EBFCFE4FED34248BB438EA18759BE1B"/>
    <w:rsid w:val="008827A0"/>
  </w:style>
  <w:style w:type="paragraph" w:customStyle="1" w:styleId="B3ADF75A9813403CB336200FD4AB0E52">
    <w:name w:val="B3ADF75A9813403CB336200FD4AB0E52"/>
    <w:rsid w:val="008827A0"/>
  </w:style>
  <w:style w:type="paragraph" w:customStyle="1" w:styleId="4F8DA3C6AEF14CE4B8143F829AE6BFF2">
    <w:name w:val="4F8DA3C6AEF14CE4B8143F829AE6BFF2"/>
    <w:rsid w:val="008827A0"/>
  </w:style>
  <w:style w:type="paragraph" w:customStyle="1" w:styleId="764C06FE77AB453C942B576C2D3268B0">
    <w:name w:val="764C06FE77AB453C942B576C2D3268B0"/>
    <w:rsid w:val="008827A0"/>
  </w:style>
  <w:style w:type="paragraph" w:customStyle="1" w:styleId="19C4BD1F9EB94C6497D29CE6F90D3355">
    <w:name w:val="19C4BD1F9EB94C6497D29CE6F90D3355"/>
    <w:rsid w:val="008827A0"/>
  </w:style>
  <w:style w:type="paragraph" w:customStyle="1" w:styleId="E0A83054D7304FD9937FF1BA84A3DF6C">
    <w:name w:val="E0A83054D7304FD9937FF1BA84A3DF6C"/>
    <w:rsid w:val="008827A0"/>
  </w:style>
  <w:style w:type="paragraph" w:customStyle="1" w:styleId="8B4BA789B7564FA69D95D099AD5819E2">
    <w:name w:val="8B4BA789B7564FA69D95D099AD5819E2"/>
    <w:rsid w:val="008827A0"/>
  </w:style>
  <w:style w:type="paragraph" w:customStyle="1" w:styleId="11DCC6E0D9684E52AA5F535983E49D4B">
    <w:name w:val="11DCC6E0D9684E52AA5F535983E49D4B"/>
    <w:rsid w:val="008827A0"/>
  </w:style>
  <w:style w:type="paragraph" w:customStyle="1" w:styleId="F62E7F4E13084719A1C8F48769421997">
    <w:name w:val="F62E7F4E13084719A1C8F48769421997"/>
    <w:rsid w:val="008827A0"/>
  </w:style>
  <w:style w:type="paragraph" w:customStyle="1" w:styleId="3BC387710EE043CEBAFF2B8B84EC2550">
    <w:name w:val="3BC387710EE043CEBAFF2B8B84EC2550"/>
    <w:rsid w:val="008827A0"/>
  </w:style>
  <w:style w:type="paragraph" w:customStyle="1" w:styleId="0CB0E6F1E30845AE85B51BD00D5838BB">
    <w:name w:val="0CB0E6F1E30845AE85B51BD00D5838BB"/>
    <w:rsid w:val="008827A0"/>
  </w:style>
  <w:style w:type="paragraph" w:customStyle="1" w:styleId="30B3B680B6474D79829C194DE091ED90">
    <w:name w:val="30B3B680B6474D79829C194DE091ED90"/>
    <w:rsid w:val="008827A0"/>
  </w:style>
  <w:style w:type="paragraph" w:customStyle="1" w:styleId="365FD440EE5A4FAD8569281DDC08F071">
    <w:name w:val="365FD440EE5A4FAD8569281DDC08F071"/>
    <w:rsid w:val="008827A0"/>
  </w:style>
  <w:style w:type="paragraph" w:customStyle="1" w:styleId="483F350B43C448AB8D61AFCA69F9DBAC">
    <w:name w:val="483F350B43C448AB8D61AFCA69F9DBAC"/>
    <w:rsid w:val="008827A0"/>
  </w:style>
  <w:style w:type="paragraph" w:customStyle="1" w:styleId="B636566946734F44BEF20CB44AA52030">
    <w:name w:val="B636566946734F44BEF20CB44AA52030"/>
    <w:rsid w:val="008827A0"/>
  </w:style>
  <w:style w:type="paragraph" w:customStyle="1" w:styleId="5202630749CF4A7BBDEB8069749D8539">
    <w:name w:val="5202630749CF4A7BBDEB8069749D8539"/>
    <w:rsid w:val="008827A0"/>
  </w:style>
  <w:style w:type="paragraph" w:customStyle="1" w:styleId="68026C6A53224135AB899ECD68F016F7">
    <w:name w:val="68026C6A53224135AB899ECD68F016F7"/>
    <w:rsid w:val="008827A0"/>
  </w:style>
  <w:style w:type="paragraph" w:customStyle="1" w:styleId="E1F9AB6AE20049F4B184489C9570047D">
    <w:name w:val="E1F9AB6AE20049F4B184489C9570047D"/>
    <w:rsid w:val="008827A0"/>
  </w:style>
  <w:style w:type="paragraph" w:customStyle="1" w:styleId="323C0E36749A4A568B1C3F99E6FD1E8C">
    <w:name w:val="323C0E36749A4A568B1C3F99E6FD1E8C"/>
    <w:rsid w:val="008827A0"/>
  </w:style>
  <w:style w:type="paragraph" w:customStyle="1" w:styleId="4F4892ECC8C043A281A2C8D21F8E8A66">
    <w:name w:val="4F4892ECC8C043A281A2C8D21F8E8A66"/>
    <w:rsid w:val="008827A0"/>
  </w:style>
  <w:style w:type="paragraph" w:customStyle="1" w:styleId="DD8DC71AAF434F2FB171F90A34DB9188">
    <w:name w:val="DD8DC71AAF434F2FB171F90A34DB9188"/>
    <w:rsid w:val="008827A0"/>
  </w:style>
  <w:style w:type="paragraph" w:customStyle="1" w:styleId="4D702D74BC584178987CF16CC76ED318">
    <w:name w:val="4D702D74BC584178987CF16CC76ED318"/>
    <w:rsid w:val="008827A0"/>
  </w:style>
  <w:style w:type="paragraph" w:customStyle="1" w:styleId="BB4045DDD99C48FA8D81924659086D02">
    <w:name w:val="BB4045DDD99C48FA8D81924659086D02"/>
    <w:rsid w:val="008827A0"/>
  </w:style>
  <w:style w:type="paragraph" w:customStyle="1" w:styleId="461D6B36649C4C17B6B26E794FA60468">
    <w:name w:val="461D6B36649C4C17B6B26E794FA60468"/>
    <w:rsid w:val="008827A0"/>
  </w:style>
  <w:style w:type="paragraph" w:customStyle="1" w:styleId="9416092DC3624A78A239B5A8EF75E7C8">
    <w:name w:val="9416092DC3624A78A239B5A8EF75E7C8"/>
    <w:rsid w:val="008827A0"/>
  </w:style>
  <w:style w:type="paragraph" w:customStyle="1" w:styleId="ADEA937502374EE486AA1CBE4C844281">
    <w:name w:val="ADEA937502374EE486AA1CBE4C844281"/>
    <w:rsid w:val="008827A0"/>
  </w:style>
  <w:style w:type="paragraph" w:customStyle="1" w:styleId="76A9E943927E4955B2B695EF1856864E">
    <w:name w:val="76A9E943927E4955B2B695EF1856864E"/>
    <w:rsid w:val="008827A0"/>
  </w:style>
  <w:style w:type="paragraph" w:customStyle="1" w:styleId="929066BD59BF4D77B181D9C9E1C0361B">
    <w:name w:val="929066BD59BF4D77B181D9C9E1C0361B"/>
    <w:rsid w:val="008827A0"/>
  </w:style>
  <w:style w:type="paragraph" w:customStyle="1" w:styleId="1424E52A3A7E4806AF9F36300C1553CD">
    <w:name w:val="1424E52A3A7E4806AF9F36300C1553CD"/>
    <w:rsid w:val="008827A0"/>
  </w:style>
  <w:style w:type="paragraph" w:customStyle="1" w:styleId="B2F9F0004D364420A2ABC93BB4C74AD6">
    <w:name w:val="B2F9F0004D364420A2ABC93BB4C74AD6"/>
    <w:rsid w:val="008827A0"/>
  </w:style>
  <w:style w:type="paragraph" w:customStyle="1" w:styleId="00D4D36C5CBC46C2A0D34C1EC9C12D68">
    <w:name w:val="00D4D36C5CBC46C2A0D34C1EC9C12D68"/>
    <w:rsid w:val="008827A0"/>
  </w:style>
  <w:style w:type="paragraph" w:customStyle="1" w:styleId="4594B8B9FECB4832BB8D96F0C575E9E9">
    <w:name w:val="4594B8B9FECB4832BB8D96F0C575E9E9"/>
    <w:rsid w:val="008827A0"/>
  </w:style>
  <w:style w:type="paragraph" w:customStyle="1" w:styleId="6417A58A7C834F23BB9773C9D54AF041">
    <w:name w:val="6417A58A7C834F23BB9773C9D54AF041"/>
    <w:rsid w:val="008827A0"/>
  </w:style>
  <w:style w:type="paragraph" w:customStyle="1" w:styleId="03CCB001665246B0AE7998AF2DE631BD">
    <w:name w:val="03CCB001665246B0AE7998AF2DE631BD"/>
    <w:rsid w:val="008827A0"/>
  </w:style>
  <w:style w:type="paragraph" w:customStyle="1" w:styleId="2DEFC8CE88424861980B1A685EE9F298">
    <w:name w:val="2DEFC8CE88424861980B1A685EE9F298"/>
    <w:rsid w:val="008827A0"/>
  </w:style>
  <w:style w:type="paragraph" w:customStyle="1" w:styleId="EB989F0AB1CB4AA59301D4F376FE013A">
    <w:name w:val="EB989F0AB1CB4AA59301D4F376FE013A"/>
    <w:rsid w:val="008827A0"/>
  </w:style>
  <w:style w:type="paragraph" w:customStyle="1" w:styleId="C62BE039BD6240A0AA3FC62EBF99586B">
    <w:name w:val="C62BE039BD6240A0AA3FC62EBF99586B"/>
    <w:rsid w:val="008827A0"/>
  </w:style>
  <w:style w:type="paragraph" w:customStyle="1" w:styleId="60944DCA93F24F2CB4CA007113309EE3">
    <w:name w:val="60944DCA93F24F2CB4CA007113309EE3"/>
    <w:rsid w:val="008827A0"/>
  </w:style>
  <w:style w:type="paragraph" w:customStyle="1" w:styleId="5DB2F2E65B8F4904AC9ED6A553D3F57F">
    <w:name w:val="5DB2F2E65B8F4904AC9ED6A553D3F57F"/>
    <w:rsid w:val="008827A0"/>
  </w:style>
  <w:style w:type="paragraph" w:customStyle="1" w:styleId="F555C5929BE644BC8DBA4CAE6E5613FF">
    <w:name w:val="F555C5929BE644BC8DBA4CAE6E5613FF"/>
    <w:rsid w:val="008827A0"/>
  </w:style>
  <w:style w:type="paragraph" w:customStyle="1" w:styleId="E03E79566BB24EB0A373240B614B4EFA">
    <w:name w:val="E03E79566BB24EB0A373240B614B4EFA"/>
    <w:rsid w:val="008827A0"/>
  </w:style>
  <w:style w:type="paragraph" w:customStyle="1" w:styleId="A855A1767FAD4AF78AD47C1B7977FA67">
    <w:name w:val="A855A1767FAD4AF78AD47C1B7977FA67"/>
    <w:rsid w:val="008827A0"/>
  </w:style>
  <w:style w:type="paragraph" w:customStyle="1" w:styleId="97736892E67F49B88EF616D35A9B604A">
    <w:name w:val="97736892E67F49B88EF616D35A9B604A"/>
    <w:rsid w:val="008827A0"/>
  </w:style>
  <w:style w:type="paragraph" w:customStyle="1" w:styleId="5305B7E9730C4DE5848DEE7E14FF32D4">
    <w:name w:val="5305B7E9730C4DE5848DEE7E14FF32D4"/>
    <w:rsid w:val="008827A0"/>
  </w:style>
  <w:style w:type="paragraph" w:customStyle="1" w:styleId="BD4FF51AAD6444869DB5F79C7883F681">
    <w:name w:val="BD4FF51AAD6444869DB5F79C7883F681"/>
    <w:rsid w:val="008827A0"/>
  </w:style>
  <w:style w:type="paragraph" w:customStyle="1" w:styleId="AEF9D5076CA144DC9EE6959D75480441">
    <w:name w:val="AEF9D5076CA144DC9EE6959D75480441"/>
    <w:rsid w:val="008827A0"/>
  </w:style>
  <w:style w:type="paragraph" w:customStyle="1" w:styleId="E64704247F204890AE0F1868557832CD">
    <w:name w:val="E64704247F204890AE0F1868557832CD"/>
    <w:rsid w:val="008827A0"/>
  </w:style>
  <w:style w:type="paragraph" w:customStyle="1" w:styleId="65B574E4877F4011B48A111E041CB0DC">
    <w:name w:val="65B574E4877F4011B48A111E041CB0DC"/>
    <w:rsid w:val="008827A0"/>
  </w:style>
  <w:style w:type="paragraph" w:customStyle="1" w:styleId="3F3BED648370479D9E28DDF85DDEDCC3">
    <w:name w:val="3F3BED648370479D9E28DDF85DDEDCC3"/>
    <w:rsid w:val="008827A0"/>
  </w:style>
  <w:style w:type="paragraph" w:customStyle="1" w:styleId="B1FA6F60DA674F62B32A48EB93A64572">
    <w:name w:val="B1FA6F60DA674F62B32A48EB93A64572"/>
    <w:rsid w:val="008827A0"/>
  </w:style>
  <w:style w:type="paragraph" w:customStyle="1" w:styleId="D6477C75457447199C069998D69944C7">
    <w:name w:val="D6477C75457447199C069998D69944C7"/>
    <w:rsid w:val="008827A0"/>
  </w:style>
  <w:style w:type="paragraph" w:customStyle="1" w:styleId="C1874805E3DD4780827FA9F9D3288DF8">
    <w:name w:val="C1874805E3DD4780827FA9F9D3288DF8"/>
    <w:rsid w:val="008827A0"/>
  </w:style>
  <w:style w:type="paragraph" w:customStyle="1" w:styleId="C346A1A5A2734C0ABD1EFC97DE307FA0">
    <w:name w:val="C346A1A5A2734C0ABD1EFC97DE307FA0"/>
    <w:rsid w:val="008827A0"/>
  </w:style>
  <w:style w:type="paragraph" w:customStyle="1" w:styleId="14B95A7C743C4F939F1478D96F8816DF">
    <w:name w:val="14B95A7C743C4F939F1478D96F8816DF"/>
    <w:rsid w:val="008827A0"/>
  </w:style>
  <w:style w:type="paragraph" w:customStyle="1" w:styleId="2B350397CD7D4C77B2652D4B2D72AFA9">
    <w:name w:val="2B350397CD7D4C77B2652D4B2D72AFA9"/>
    <w:rsid w:val="008827A0"/>
  </w:style>
  <w:style w:type="paragraph" w:customStyle="1" w:styleId="079FF5C954334D8E94B2E75EAD0088DD">
    <w:name w:val="079FF5C954334D8E94B2E75EAD0088DD"/>
    <w:rsid w:val="008827A0"/>
  </w:style>
  <w:style w:type="paragraph" w:customStyle="1" w:styleId="BD8AAC09469640D78CEBE076C00779B1">
    <w:name w:val="BD8AAC09469640D78CEBE076C00779B1"/>
    <w:rsid w:val="008827A0"/>
  </w:style>
  <w:style w:type="paragraph" w:customStyle="1" w:styleId="6DC6EEC45931402A8776F42ACD7E2310">
    <w:name w:val="6DC6EEC45931402A8776F42ACD7E2310"/>
    <w:rsid w:val="008827A0"/>
  </w:style>
  <w:style w:type="paragraph" w:customStyle="1" w:styleId="633ACBE5FF0E4B368DEDD802D133560D">
    <w:name w:val="633ACBE5FF0E4B368DEDD802D133560D"/>
    <w:rsid w:val="008827A0"/>
  </w:style>
  <w:style w:type="paragraph" w:customStyle="1" w:styleId="63AEFDD284BD4E4C8A1DC21934E1F0A9">
    <w:name w:val="63AEFDD284BD4E4C8A1DC21934E1F0A9"/>
    <w:rsid w:val="008827A0"/>
  </w:style>
  <w:style w:type="paragraph" w:customStyle="1" w:styleId="13116A9021294083BDFEDF0E255E4B80">
    <w:name w:val="13116A9021294083BDFEDF0E255E4B80"/>
    <w:rsid w:val="008827A0"/>
  </w:style>
  <w:style w:type="paragraph" w:customStyle="1" w:styleId="F79B5336AC914868AF3EA2B16CF28808">
    <w:name w:val="F79B5336AC914868AF3EA2B16CF28808"/>
    <w:rsid w:val="008827A0"/>
  </w:style>
  <w:style w:type="paragraph" w:customStyle="1" w:styleId="19E7D8E4F09C451799B67E924248D206">
    <w:name w:val="19E7D8E4F09C451799B67E924248D206"/>
    <w:rsid w:val="008827A0"/>
  </w:style>
  <w:style w:type="paragraph" w:customStyle="1" w:styleId="FD631D189DDF44C4AA702782E2D53290">
    <w:name w:val="FD631D189DDF44C4AA702782E2D53290"/>
    <w:rsid w:val="008827A0"/>
  </w:style>
  <w:style w:type="paragraph" w:customStyle="1" w:styleId="43A60768048242F09FB9CE0A7107A728">
    <w:name w:val="43A60768048242F09FB9CE0A7107A728"/>
    <w:rsid w:val="008827A0"/>
  </w:style>
  <w:style w:type="paragraph" w:customStyle="1" w:styleId="5FEDD8707EE643E395EA0CD436A6EA4F">
    <w:name w:val="5FEDD8707EE643E395EA0CD436A6EA4F"/>
    <w:rsid w:val="008827A0"/>
  </w:style>
  <w:style w:type="paragraph" w:customStyle="1" w:styleId="B08FC160A4044E6EB43AF613D02C9F95">
    <w:name w:val="B08FC160A4044E6EB43AF613D02C9F95"/>
    <w:rsid w:val="008827A0"/>
  </w:style>
  <w:style w:type="paragraph" w:customStyle="1" w:styleId="24FB8069273743568331B4384C527EB9">
    <w:name w:val="24FB8069273743568331B4384C527EB9"/>
    <w:rsid w:val="008827A0"/>
  </w:style>
  <w:style w:type="paragraph" w:customStyle="1" w:styleId="8077AE55279441A886F1678B7A842BB3">
    <w:name w:val="8077AE55279441A886F1678B7A842BB3"/>
    <w:rsid w:val="008827A0"/>
  </w:style>
  <w:style w:type="paragraph" w:customStyle="1" w:styleId="3A75C84DDCC6455D9BC55ED2BF502187">
    <w:name w:val="3A75C84DDCC6455D9BC55ED2BF502187"/>
    <w:rsid w:val="008827A0"/>
  </w:style>
  <w:style w:type="paragraph" w:customStyle="1" w:styleId="20276A8EE6694715A1218CC9AE3D5198">
    <w:name w:val="20276A8EE6694715A1218CC9AE3D5198"/>
    <w:rsid w:val="008827A0"/>
  </w:style>
  <w:style w:type="paragraph" w:customStyle="1" w:styleId="D29B0D9D8A5C48A292E21228EE606A3A">
    <w:name w:val="D29B0D9D8A5C48A292E21228EE606A3A"/>
    <w:rsid w:val="008827A0"/>
  </w:style>
  <w:style w:type="paragraph" w:customStyle="1" w:styleId="B05C226F4E494F65A797296C2EFF4184">
    <w:name w:val="B05C226F4E494F65A797296C2EFF4184"/>
    <w:rsid w:val="008827A0"/>
  </w:style>
  <w:style w:type="paragraph" w:customStyle="1" w:styleId="FCC7A7C4B7C04619ADACABFC84660FC3">
    <w:name w:val="FCC7A7C4B7C04619ADACABFC84660FC3"/>
    <w:rsid w:val="008827A0"/>
  </w:style>
  <w:style w:type="paragraph" w:customStyle="1" w:styleId="7BCD637E146B449D891C7B39A6B3B71C">
    <w:name w:val="7BCD637E146B449D891C7B39A6B3B71C"/>
    <w:rsid w:val="008827A0"/>
  </w:style>
  <w:style w:type="paragraph" w:customStyle="1" w:styleId="D2B25ADE8F794688BF759A5B9D93F4B4">
    <w:name w:val="D2B25ADE8F794688BF759A5B9D93F4B4"/>
    <w:rsid w:val="008827A0"/>
  </w:style>
  <w:style w:type="paragraph" w:customStyle="1" w:styleId="D31ADB4BAD7D4B40B09A9CD0909D395B">
    <w:name w:val="D31ADB4BAD7D4B40B09A9CD0909D395B"/>
    <w:rsid w:val="008827A0"/>
  </w:style>
  <w:style w:type="paragraph" w:customStyle="1" w:styleId="B3390F61D49B469FBFF42F3C54C4FD44">
    <w:name w:val="B3390F61D49B469FBFF42F3C54C4FD44"/>
    <w:rsid w:val="008827A0"/>
  </w:style>
  <w:style w:type="paragraph" w:customStyle="1" w:styleId="99F2D4AD25FB4528BFCE867BBF08453E">
    <w:name w:val="99F2D4AD25FB4528BFCE867BBF08453E"/>
    <w:rsid w:val="008827A0"/>
  </w:style>
  <w:style w:type="paragraph" w:customStyle="1" w:styleId="FEBB0E79242449A4A8D39BD20DD7E5E2">
    <w:name w:val="FEBB0E79242449A4A8D39BD20DD7E5E2"/>
    <w:rsid w:val="008827A0"/>
  </w:style>
  <w:style w:type="paragraph" w:customStyle="1" w:styleId="871B7CC4337C41048A638D28FFE812B9">
    <w:name w:val="871B7CC4337C41048A638D28FFE812B9"/>
    <w:rsid w:val="008827A0"/>
  </w:style>
  <w:style w:type="paragraph" w:customStyle="1" w:styleId="3DA0666F7EE34E009D88153A7528B68A">
    <w:name w:val="3DA0666F7EE34E009D88153A7528B68A"/>
    <w:rsid w:val="008827A0"/>
  </w:style>
  <w:style w:type="paragraph" w:customStyle="1" w:styleId="606C9FF9E03A4E64A651F8229E61EE70">
    <w:name w:val="606C9FF9E03A4E64A651F8229E61EE70"/>
    <w:rsid w:val="008827A0"/>
  </w:style>
  <w:style w:type="paragraph" w:customStyle="1" w:styleId="931DA300B673488694578852472AAB7B">
    <w:name w:val="931DA300B673488694578852472AAB7B"/>
    <w:rsid w:val="008827A0"/>
  </w:style>
  <w:style w:type="paragraph" w:customStyle="1" w:styleId="30AE45285BE34A10846B2EEBBCEF3AB0">
    <w:name w:val="30AE45285BE34A10846B2EEBBCEF3AB0"/>
    <w:rsid w:val="008827A0"/>
  </w:style>
  <w:style w:type="paragraph" w:customStyle="1" w:styleId="3BA44E36575B4C1BBA9FA0A89319BD24">
    <w:name w:val="3BA44E36575B4C1BBA9FA0A89319BD24"/>
    <w:rsid w:val="008827A0"/>
  </w:style>
  <w:style w:type="paragraph" w:customStyle="1" w:styleId="3243E78CCEEC4ED0A292EF2E52D56B04">
    <w:name w:val="3243E78CCEEC4ED0A292EF2E52D56B04"/>
    <w:rsid w:val="008827A0"/>
  </w:style>
  <w:style w:type="paragraph" w:customStyle="1" w:styleId="DDBE167A12CB4020A45C15A05525D5F6">
    <w:name w:val="DDBE167A12CB4020A45C15A05525D5F6"/>
    <w:rsid w:val="008827A0"/>
  </w:style>
  <w:style w:type="paragraph" w:customStyle="1" w:styleId="F0F04348B8ED4A5BBF4C6A19C309349E">
    <w:name w:val="F0F04348B8ED4A5BBF4C6A19C309349E"/>
    <w:rsid w:val="008827A0"/>
  </w:style>
  <w:style w:type="paragraph" w:customStyle="1" w:styleId="C9EDC5522C4F44E8B16762863A6E56FF">
    <w:name w:val="C9EDC5522C4F44E8B16762863A6E56FF"/>
    <w:rsid w:val="008827A0"/>
  </w:style>
  <w:style w:type="paragraph" w:customStyle="1" w:styleId="CC1E3D064A3E49F998F2C58BAD708F19">
    <w:name w:val="CC1E3D064A3E49F998F2C58BAD708F19"/>
    <w:rsid w:val="008827A0"/>
  </w:style>
  <w:style w:type="paragraph" w:customStyle="1" w:styleId="F74E9501827849579E3DEEE5C1F7F7EE">
    <w:name w:val="F74E9501827849579E3DEEE5C1F7F7EE"/>
    <w:rsid w:val="008827A0"/>
  </w:style>
  <w:style w:type="paragraph" w:customStyle="1" w:styleId="81193941E82447FA84C1E5B8CF8F37A3">
    <w:name w:val="81193941E82447FA84C1E5B8CF8F37A3"/>
    <w:rsid w:val="008827A0"/>
  </w:style>
  <w:style w:type="paragraph" w:customStyle="1" w:styleId="4A59108A7A834D9E9B02C981B6D75E2F">
    <w:name w:val="4A59108A7A834D9E9B02C981B6D75E2F"/>
    <w:rsid w:val="008827A0"/>
  </w:style>
  <w:style w:type="paragraph" w:customStyle="1" w:styleId="170ACF89B8404D9A91E2FC9CA5D67E2C">
    <w:name w:val="170ACF89B8404D9A91E2FC9CA5D67E2C"/>
    <w:rsid w:val="008827A0"/>
  </w:style>
  <w:style w:type="paragraph" w:customStyle="1" w:styleId="6FD9423AAD394F7C94020E645CE9D5E4">
    <w:name w:val="6FD9423AAD394F7C94020E645CE9D5E4"/>
    <w:rsid w:val="008827A0"/>
  </w:style>
  <w:style w:type="paragraph" w:customStyle="1" w:styleId="FE5EEB4C369F4B55AD475F6446CED162">
    <w:name w:val="FE5EEB4C369F4B55AD475F6446CED162"/>
    <w:rsid w:val="008827A0"/>
  </w:style>
  <w:style w:type="paragraph" w:customStyle="1" w:styleId="2EF032440FDF41879677182C4BD50509">
    <w:name w:val="2EF032440FDF41879677182C4BD50509"/>
    <w:rsid w:val="008827A0"/>
  </w:style>
  <w:style w:type="paragraph" w:customStyle="1" w:styleId="0AC82AC9ADC44E47ADD683A1C03DDA14">
    <w:name w:val="0AC82AC9ADC44E47ADD683A1C03DDA14"/>
    <w:rsid w:val="008827A0"/>
  </w:style>
  <w:style w:type="paragraph" w:customStyle="1" w:styleId="033BBF2F50EB49B28E1D601B523E3226">
    <w:name w:val="033BBF2F50EB49B28E1D601B523E3226"/>
    <w:rsid w:val="00A25342"/>
  </w:style>
  <w:style w:type="paragraph" w:customStyle="1" w:styleId="70F639A479B14828954BD20D2AA17474">
    <w:name w:val="70F639A479B14828954BD20D2AA17474"/>
    <w:rsid w:val="00A25342"/>
  </w:style>
  <w:style w:type="paragraph" w:customStyle="1" w:styleId="D65883E2780646A28BAF89040D4F1B4A">
    <w:name w:val="D65883E2780646A28BAF89040D4F1B4A"/>
    <w:rsid w:val="00A25342"/>
  </w:style>
  <w:style w:type="paragraph" w:customStyle="1" w:styleId="BBACDB680CEC41719009697647D98105">
    <w:name w:val="BBACDB680CEC41719009697647D98105"/>
    <w:rsid w:val="00A25342"/>
  </w:style>
  <w:style w:type="paragraph" w:customStyle="1" w:styleId="BE96D531409045709DD78055CD58458A">
    <w:name w:val="BE96D531409045709DD78055CD58458A"/>
    <w:rsid w:val="00A25342"/>
  </w:style>
  <w:style w:type="paragraph" w:customStyle="1" w:styleId="9F4270F186A84495A74EC239375440CB">
    <w:name w:val="9F4270F186A84495A74EC239375440CB"/>
    <w:rsid w:val="00A25342"/>
  </w:style>
  <w:style w:type="paragraph" w:customStyle="1" w:styleId="A89031161C2D487098CBAC8E8AB6003A">
    <w:name w:val="A89031161C2D487098CBAC8E8AB6003A"/>
    <w:rsid w:val="00A25342"/>
  </w:style>
  <w:style w:type="paragraph" w:customStyle="1" w:styleId="61AAC57B9F974161AE7FD2F551126D62">
    <w:name w:val="61AAC57B9F974161AE7FD2F551126D62"/>
    <w:rsid w:val="00A25342"/>
  </w:style>
  <w:style w:type="paragraph" w:customStyle="1" w:styleId="49A1F6F134514D37988225BE72417ED9">
    <w:name w:val="49A1F6F134514D37988225BE72417ED9"/>
    <w:rsid w:val="00A25342"/>
  </w:style>
  <w:style w:type="paragraph" w:customStyle="1" w:styleId="D99CA66C8C7542E1B68E93F690BFEAE6">
    <w:name w:val="D99CA66C8C7542E1B68E93F690BFEAE6"/>
    <w:rsid w:val="00A25342"/>
  </w:style>
  <w:style w:type="paragraph" w:customStyle="1" w:styleId="A33E1426E1354399BEEAC9582CC611B0">
    <w:name w:val="A33E1426E1354399BEEAC9582CC611B0"/>
    <w:rsid w:val="00A25342"/>
  </w:style>
  <w:style w:type="paragraph" w:customStyle="1" w:styleId="7BC86D8A188843C0A2FAF2D40D75B9F8">
    <w:name w:val="7BC86D8A188843C0A2FAF2D40D75B9F8"/>
    <w:rsid w:val="00A25342"/>
  </w:style>
  <w:style w:type="paragraph" w:customStyle="1" w:styleId="690C367DF445484FADE70FD8C345DD7F">
    <w:name w:val="690C367DF445484FADE70FD8C345DD7F"/>
    <w:rsid w:val="00A25342"/>
  </w:style>
  <w:style w:type="paragraph" w:customStyle="1" w:styleId="5EF019C742FF4984AABCF92A2C9706D2">
    <w:name w:val="5EF019C742FF4984AABCF92A2C9706D2"/>
    <w:rsid w:val="00A25342"/>
  </w:style>
  <w:style w:type="paragraph" w:customStyle="1" w:styleId="BC7A9162B6884E7E8AF581D03C02838E">
    <w:name w:val="BC7A9162B6884E7E8AF581D03C02838E"/>
    <w:rsid w:val="00A25342"/>
  </w:style>
  <w:style w:type="paragraph" w:customStyle="1" w:styleId="FA6A6D19334F44CFA612AE2894957439">
    <w:name w:val="FA6A6D19334F44CFA612AE2894957439"/>
    <w:rsid w:val="00A25342"/>
  </w:style>
  <w:style w:type="paragraph" w:customStyle="1" w:styleId="5834452C18124B36A053F01DF6073F23">
    <w:name w:val="5834452C18124B36A053F01DF6073F23"/>
    <w:rsid w:val="00A25342"/>
  </w:style>
  <w:style w:type="paragraph" w:customStyle="1" w:styleId="96F13F2081884F1487E44189D46083F4">
    <w:name w:val="96F13F2081884F1487E44189D46083F4"/>
    <w:rsid w:val="00A25342"/>
  </w:style>
  <w:style w:type="paragraph" w:customStyle="1" w:styleId="14BCE5BFFCE4499BAE457DCF7E280691">
    <w:name w:val="14BCE5BFFCE4499BAE457DCF7E280691"/>
    <w:rsid w:val="00A25342"/>
  </w:style>
  <w:style w:type="paragraph" w:customStyle="1" w:styleId="E5AA9B49F1A7438E8FCECD16D7E903B5">
    <w:name w:val="E5AA9B49F1A7438E8FCECD16D7E903B5"/>
    <w:rsid w:val="00A25342"/>
  </w:style>
  <w:style w:type="paragraph" w:customStyle="1" w:styleId="819FD36E423749C296668F5CA2F7FE33">
    <w:name w:val="819FD36E423749C296668F5CA2F7FE33"/>
    <w:rsid w:val="00A25342"/>
  </w:style>
  <w:style w:type="paragraph" w:customStyle="1" w:styleId="B5EEFE30401A4E398F6EAF008D3E6841">
    <w:name w:val="B5EEFE30401A4E398F6EAF008D3E6841"/>
    <w:rsid w:val="00A25342"/>
  </w:style>
  <w:style w:type="paragraph" w:customStyle="1" w:styleId="9E21526548BF4391B7C53897E91B79B9">
    <w:name w:val="9E21526548BF4391B7C53897E91B79B9"/>
    <w:rsid w:val="00A25342"/>
  </w:style>
  <w:style w:type="paragraph" w:customStyle="1" w:styleId="C3619049231345E99ED673BA1A8CB5C3">
    <w:name w:val="C3619049231345E99ED673BA1A8CB5C3"/>
    <w:rsid w:val="00A25342"/>
  </w:style>
  <w:style w:type="paragraph" w:customStyle="1" w:styleId="607C2B5575B1403DA9BBD808AD246631">
    <w:name w:val="607C2B5575B1403DA9BBD808AD246631"/>
    <w:rsid w:val="00A25342"/>
  </w:style>
  <w:style w:type="paragraph" w:customStyle="1" w:styleId="5699210D14E64D3A82B5CDD96A3FB865">
    <w:name w:val="5699210D14E64D3A82B5CDD96A3FB865"/>
    <w:rsid w:val="00A25342"/>
  </w:style>
  <w:style w:type="paragraph" w:customStyle="1" w:styleId="20B3837256B846A1800F4DD06609DEDB">
    <w:name w:val="20B3837256B846A1800F4DD06609DEDB"/>
    <w:rsid w:val="00A25342"/>
  </w:style>
  <w:style w:type="paragraph" w:customStyle="1" w:styleId="D76ED06A0E8A46AAAA1D168ED3780402">
    <w:name w:val="D76ED06A0E8A46AAAA1D168ED3780402"/>
    <w:rsid w:val="00A25342"/>
  </w:style>
  <w:style w:type="paragraph" w:customStyle="1" w:styleId="9F9C7C87AE204815927EBBC6BB13CF74">
    <w:name w:val="9F9C7C87AE204815927EBBC6BB13CF74"/>
    <w:rsid w:val="00A25342"/>
  </w:style>
  <w:style w:type="paragraph" w:customStyle="1" w:styleId="9D9D647A34E84DE7BF3BAA645C376659">
    <w:name w:val="9D9D647A34E84DE7BF3BAA645C376659"/>
    <w:rsid w:val="00A25342"/>
  </w:style>
  <w:style w:type="paragraph" w:customStyle="1" w:styleId="0EDD93CD62AA48B7B155C672A2D82591">
    <w:name w:val="0EDD93CD62AA48B7B155C672A2D82591"/>
    <w:rsid w:val="00A25342"/>
  </w:style>
  <w:style w:type="paragraph" w:customStyle="1" w:styleId="1FFBE586F18F4A429770F118427B11CB">
    <w:name w:val="1FFBE586F18F4A429770F118427B11CB"/>
    <w:rsid w:val="00A25342"/>
  </w:style>
  <w:style w:type="paragraph" w:customStyle="1" w:styleId="C920C2BEFDB74DCE9C8236A5E6F09DF7">
    <w:name w:val="C920C2BEFDB74DCE9C8236A5E6F09DF7"/>
    <w:rsid w:val="00A25342"/>
  </w:style>
  <w:style w:type="paragraph" w:customStyle="1" w:styleId="21AF13C78F804C1A8C1B14B722C959CE">
    <w:name w:val="21AF13C78F804C1A8C1B14B722C959CE"/>
    <w:rsid w:val="00A25342"/>
  </w:style>
  <w:style w:type="paragraph" w:customStyle="1" w:styleId="827C451824D54128BA61BEC660B66A44">
    <w:name w:val="827C451824D54128BA61BEC660B66A44"/>
    <w:rsid w:val="00A25342"/>
  </w:style>
  <w:style w:type="paragraph" w:customStyle="1" w:styleId="6EBBD77446DC48CF915068C66ABB0093">
    <w:name w:val="6EBBD77446DC48CF915068C66ABB0093"/>
    <w:rsid w:val="00A25342"/>
  </w:style>
  <w:style w:type="paragraph" w:customStyle="1" w:styleId="3F4486C2B55C4D14A7C0E0D570313647">
    <w:name w:val="3F4486C2B55C4D14A7C0E0D570313647"/>
    <w:rsid w:val="00A25342"/>
  </w:style>
  <w:style w:type="paragraph" w:customStyle="1" w:styleId="0ACF2CAB9F1340AC9342AD1AFA8C86D7">
    <w:name w:val="0ACF2CAB9F1340AC9342AD1AFA8C86D7"/>
    <w:rsid w:val="00A25342"/>
  </w:style>
  <w:style w:type="paragraph" w:customStyle="1" w:styleId="F58C59C5312E47408E2363360D44F66F">
    <w:name w:val="F58C59C5312E47408E2363360D44F66F"/>
    <w:rsid w:val="00A25342"/>
  </w:style>
  <w:style w:type="paragraph" w:customStyle="1" w:styleId="63B6C511F1C849E98EF44B5D50AEBB8B">
    <w:name w:val="63B6C511F1C849E98EF44B5D50AEBB8B"/>
    <w:rsid w:val="00A25342"/>
  </w:style>
  <w:style w:type="paragraph" w:customStyle="1" w:styleId="7ACDB3EC92154783B509A1A3671CEF55">
    <w:name w:val="7ACDB3EC92154783B509A1A3671CEF55"/>
    <w:rsid w:val="00A25342"/>
  </w:style>
  <w:style w:type="paragraph" w:customStyle="1" w:styleId="6794EB99CF5E458C90DD59D3B3C90E3C">
    <w:name w:val="6794EB99CF5E458C90DD59D3B3C90E3C"/>
    <w:rsid w:val="00A25342"/>
  </w:style>
  <w:style w:type="paragraph" w:customStyle="1" w:styleId="09F56138A1B84AC7B8DA51C71CD8E57E">
    <w:name w:val="09F56138A1B84AC7B8DA51C71CD8E57E"/>
    <w:rsid w:val="00A25342"/>
  </w:style>
  <w:style w:type="paragraph" w:customStyle="1" w:styleId="905ED9E235AB41F9BCFC201A052A3C17">
    <w:name w:val="905ED9E235AB41F9BCFC201A052A3C17"/>
    <w:rsid w:val="00A25342"/>
  </w:style>
  <w:style w:type="paragraph" w:customStyle="1" w:styleId="746A58045BA048539C8288E021D6F4D4">
    <w:name w:val="746A58045BA048539C8288E021D6F4D4"/>
    <w:rsid w:val="00A25342"/>
  </w:style>
  <w:style w:type="paragraph" w:customStyle="1" w:styleId="D7B333D4E6D94EBB8BEC549EEA91E7DC">
    <w:name w:val="D7B333D4E6D94EBB8BEC549EEA91E7DC"/>
    <w:rsid w:val="00A25342"/>
  </w:style>
  <w:style w:type="paragraph" w:customStyle="1" w:styleId="B0E0A5EF749D41759790850FD5C16413">
    <w:name w:val="B0E0A5EF749D41759790850FD5C16413"/>
    <w:rsid w:val="00A25342"/>
  </w:style>
  <w:style w:type="paragraph" w:customStyle="1" w:styleId="0A21AE1CCEAA4A60801699EB8D120059">
    <w:name w:val="0A21AE1CCEAA4A60801699EB8D120059"/>
    <w:rsid w:val="00A25342"/>
  </w:style>
  <w:style w:type="paragraph" w:customStyle="1" w:styleId="D3BF299478004CFB89045C432F446B00">
    <w:name w:val="D3BF299478004CFB89045C432F446B00"/>
    <w:rsid w:val="00A25342"/>
  </w:style>
  <w:style w:type="paragraph" w:customStyle="1" w:styleId="BB6ED3DE5A0E4624A177876B2C634E41">
    <w:name w:val="BB6ED3DE5A0E4624A177876B2C634E41"/>
    <w:rsid w:val="00A25342"/>
  </w:style>
  <w:style w:type="paragraph" w:customStyle="1" w:styleId="C9DD6648C99941C6831BC2D41B665F3F">
    <w:name w:val="C9DD6648C99941C6831BC2D41B665F3F"/>
    <w:rsid w:val="00A25342"/>
  </w:style>
  <w:style w:type="paragraph" w:customStyle="1" w:styleId="141AFB6F9FCB4175B1BBF252D11519AC">
    <w:name w:val="141AFB6F9FCB4175B1BBF252D11519AC"/>
    <w:rsid w:val="00A25342"/>
  </w:style>
  <w:style w:type="paragraph" w:customStyle="1" w:styleId="B9D49A7A209540468809B70B2628A6B8">
    <w:name w:val="B9D49A7A209540468809B70B2628A6B8"/>
    <w:rsid w:val="00A25342"/>
  </w:style>
  <w:style w:type="paragraph" w:customStyle="1" w:styleId="B71846F4983D48C59C6ACCAC63028465">
    <w:name w:val="B71846F4983D48C59C6ACCAC63028465"/>
    <w:rsid w:val="00A25342"/>
  </w:style>
  <w:style w:type="paragraph" w:customStyle="1" w:styleId="00238E8C260B48FF93D15B96CAB9BFA0">
    <w:name w:val="00238E8C260B48FF93D15B96CAB9BFA0"/>
    <w:rsid w:val="00A25342"/>
  </w:style>
  <w:style w:type="paragraph" w:customStyle="1" w:styleId="425A473358444031934DBA825AB5FC80">
    <w:name w:val="425A473358444031934DBA825AB5FC80"/>
    <w:rsid w:val="00A25342"/>
  </w:style>
  <w:style w:type="paragraph" w:customStyle="1" w:styleId="6272D8FFA8F34C0985BEC312155A8003">
    <w:name w:val="6272D8FFA8F34C0985BEC312155A8003"/>
    <w:rsid w:val="00A25342"/>
  </w:style>
  <w:style w:type="paragraph" w:customStyle="1" w:styleId="8DA2EB7721BB463F8D3802C71866D623">
    <w:name w:val="8DA2EB7721BB463F8D3802C71866D623"/>
    <w:rsid w:val="00A25342"/>
  </w:style>
  <w:style w:type="paragraph" w:customStyle="1" w:styleId="AE1ABBB226094F1186E6753743BEEBCF">
    <w:name w:val="AE1ABBB226094F1186E6753743BEEBCF"/>
    <w:rsid w:val="00A25342"/>
  </w:style>
  <w:style w:type="paragraph" w:customStyle="1" w:styleId="7581A21E2A1D4594B72DD1531FC0B51B">
    <w:name w:val="7581A21E2A1D4594B72DD1531FC0B51B"/>
    <w:rsid w:val="00A25342"/>
  </w:style>
  <w:style w:type="paragraph" w:customStyle="1" w:styleId="92CC1E9CE7D34F11803EB115336FA075">
    <w:name w:val="92CC1E9CE7D34F11803EB115336FA075"/>
    <w:rsid w:val="00A25342"/>
  </w:style>
  <w:style w:type="paragraph" w:customStyle="1" w:styleId="BB4A08D354784B51BFC915532CF9BE4E">
    <w:name w:val="BB4A08D354784B51BFC915532CF9BE4E"/>
    <w:rsid w:val="00A25342"/>
  </w:style>
  <w:style w:type="paragraph" w:customStyle="1" w:styleId="E80B72B15A134DBD9F3C2F65BB6AD103">
    <w:name w:val="E80B72B15A134DBD9F3C2F65BB6AD103"/>
    <w:rsid w:val="00A25342"/>
  </w:style>
  <w:style w:type="paragraph" w:customStyle="1" w:styleId="0101661B0813485CAA2BB82F092CFEDA">
    <w:name w:val="0101661B0813485CAA2BB82F092CFEDA"/>
    <w:rsid w:val="00A25342"/>
  </w:style>
  <w:style w:type="paragraph" w:customStyle="1" w:styleId="1E77465BF2F5468AB44B77D13290D7B5">
    <w:name w:val="1E77465BF2F5468AB44B77D13290D7B5"/>
    <w:rsid w:val="00A25342"/>
  </w:style>
  <w:style w:type="paragraph" w:customStyle="1" w:styleId="D529159BD5C74EC59FDB999E9EE9BA61">
    <w:name w:val="D529159BD5C74EC59FDB999E9EE9BA61"/>
    <w:rsid w:val="00A25342"/>
  </w:style>
  <w:style w:type="paragraph" w:customStyle="1" w:styleId="0425E07E8261499C8395060E196CEA02">
    <w:name w:val="0425E07E8261499C8395060E196CEA02"/>
    <w:rsid w:val="00A25342"/>
  </w:style>
  <w:style w:type="paragraph" w:customStyle="1" w:styleId="CA5BAB3AB6BC4EDCA2D4EED7B8A781AC">
    <w:name w:val="CA5BAB3AB6BC4EDCA2D4EED7B8A781AC"/>
    <w:rsid w:val="00A25342"/>
  </w:style>
  <w:style w:type="paragraph" w:customStyle="1" w:styleId="A812A43ED58248FB8A464534010C47FB">
    <w:name w:val="A812A43ED58248FB8A464534010C47FB"/>
    <w:rsid w:val="00A25342"/>
  </w:style>
  <w:style w:type="paragraph" w:customStyle="1" w:styleId="D873CA14EF794AD9984757EF82FFA41B">
    <w:name w:val="D873CA14EF794AD9984757EF82FFA41B"/>
    <w:rsid w:val="00A25342"/>
  </w:style>
  <w:style w:type="paragraph" w:customStyle="1" w:styleId="339C1CB09FBF4AB3B54577B19AC19C38">
    <w:name w:val="339C1CB09FBF4AB3B54577B19AC19C38"/>
    <w:rsid w:val="00A25342"/>
  </w:style>
  <w:style w:type="paragraph" w:customStyle="1" w:styleId="EB3D153945DA49BEB62FA7A41CFF8C3A">
    <w:name w:val="EB3D153945DA49BEB62FA7A41CFF8C3A"/>
    <w:rsid w:val="00A25342"/>
  </w:style>
  <w:style w:type="paragraph" w:customStyle="1" w:styleId="516FAE03F01E47B58354B2EF6FFF7761">
    <w:name w:val="516FAE03F01E47B58354B2EF6FFF7761"/>
    <w:rsid w:val="00A25342"/>
  </w:style>
  <w:style w:type="paragraph" w:customStyle="1" w:styleId="861B01A1F1A54875B0A5EB8F4BC48C5C">
    <w:name w:val="861B01A1F1A54875B0A5EB8F4BC48C5C"/>
    <w:rsid w:val="00A25342"/>
  </w:style>
  <w:style w:type="paragraph" w:customStyle="1" w:styleId="9ABB0E5218074746B9871907B6A3F86A">
    <w:name w:val="9ABB0E5218074746B9871907B6A3F86A"/>
    <w:rsid w:val="00A25342"/>
  </w:style>
  <w:style w:type="paragraph" w:customStyle="1" w:styleId="965718B9523146698541A541953D771E">
    <w:name w:val="965718B9523146698541A541953D771E"/>
    <w:rsid w:val="00A25342"/>
  </w:style>
  <w:style w:type="paragraph" w:customStyle="1" w:styleId="02BEDB861E514F92942A62B0282B4162">
    <w:name w:val="02BEDB861E514F92942A62B0282B4162"/>
    <w:rsid w:val="00A25342"/>
  </w:style>
  <w:style w:type="paragraph" w:customStyle="1" w:styleId="93EA4056E42749429EEF2A7D5E3C7ADD">
    <w:name w:val="93EA4056E42749429EEF2A7D5E3C7ADD"/>
    <w:rsid w:val="00A25342"/>
  </w:style>
  <w:style w:type="paragraph" w:customStyle="1" w:styleId="9177D6DC15684DBC9F4329794D7FF4D4">
    <w:name w:val="9177D6DC15684DBC9F4329794D7FF4D4"/>
    <w:rsid w:val="00A25342"/>
  </w:style>
  <w:style w:type="paragraph" w:customStyle="1" w:styleId="002959CCC5FF40B9941BB52840C08795">
    <w:name w:val="002959CCC5FF40B9941BB52840C08795"/>
    <w:rsid w:val="00A25342"/>
  </w:style>
  <w:style w:type="paragraph" w:customStyle="1" w:styleId="48C6FBB2E1964B26BF4D65F077F23B7C">
    <w:name w:val="48C6FBB2E1964B26BF4D65F077F23B7C"/>
    <w:rsid w:val="00A25342"/>
  </w:style>
  <w:style w:type="paragraph" w:customStyle="1" w:styleId="91FFE82902E64A449AE5409DAD5BF486">
    <w:name w:val="91FFE82902E64A449AE5409DAD5BF486"/>
    <w:rsid w:val="00A25342"/>
  </w:style>
  <w:style w:type="paragraph" w:customStyle="1" w:styleId="25912B8377F84E10AAFD400AE9AE50D6">
    <w:name w:val="25912B8377F84E10AAFD400AE9AE50D6"/>
    <w:rsid w:val="00A25342"/>
  </w:style>
  <w:style w:type="paragraph" w:customStyle="1" w:styleId="6506615C43D4494A981DFDB90F66256F">
    <w:name w:val="6506615C43D4494A981DFDB90F66256F"/>
    <w:rsid w:val="00A25342"/>
  </w:style>
  <w:style w:type="paragraph" w:customStyle="1" w:styleId="0478B86CA8914E319ACC161E1F8B157B">
    <w:name w:val="0478B86CA8914E319ACC161E1F8B157B"/>
    <w:rsid w:val="00A25342"/>
  </w:style>
  <w:style w:type="paragraph" w:customStyle="1" w:styleId="F7A173CC5C914DDF996AE5A32888EBF1">
    <w:name w:val="F7A173CC5C914DDF996AE5A32888EBF1"/>
    <w:rsid w:val="00A25342"/>
  </w:style>
  <w:style w:type="paragraph" w:customStyle="1" w:styleId="C9D7C2B2A7BC4233B3540D615E182E31">
    <w:name w:val="C9D7C2B2A7BC4233B3540D615E182E31"/>
    <w:rsid w:val="00A25342"/>
  </w:style>
  <w:style w:type="paragraph" w:customStyle="1" w:styleId="5B07DF65909E4CC8B127B24D0AC981D1">
    <w:name w:val="5B07DF65909E4CC8B127B24D0AC981D1"/>
    <w:rsid w:val="00A25342"/>
  </w:style>
  <w:style w:type="paragraph" w:customStyle="1" w:styleId="212B4E9EE32445469A908401487B8669">
    <w:name w:val="212B4E9EE32445469A908401487B8669"/>
    <w:rsid w:val="00A25342"/>
  </w:style>
  <w:style w:type="paragraph" w:customStyle="1" w:styleId="257298F56FE34275A424AEE051636689">
    <w:name w:val="257298F56FE34275A424AEE051636689"/>
    <w:rsid w:val="00A25342"/>
  </w:style>
  <w:style w:type="paragraph" w:customStyle="1" w:styleId="E57C71FFD18A49B1BDD7B6558F41B776">
    <w:name w:val="E57C71FFD18A49B1BDD7B6558F41B776"/>
    <w:rsid w:val="00A25342"/>
  </w:style>
  <w:style w:type="paragraph" w:customStyle="1" w:styleId="C58AE9E6EAA6410F93782CF670369961">
    <w:name w:val="C58AE9E6EAA6410F93782CF670369961"/>
    <w:rsid w:val="00A25342"/>
  </w:style>
  <w:style w:type="paragraph" w:customStyle="1" w:styleId="0AC2CF8C856941668CBFB715A918587F">
    <w:name w:val="0AC2CF8C856941668CBFB715A918587F"/>
    <w:rsid w:val="00A25342"/>
  </w:style>
  <w:style w:type="paragraph" w:customStyle="1" w:styleId="B820926E45A448F28EC98AC8CF9DDE26">
    <w:name w:val="B820926E45A448F28EC98AC8CF9DDE26"/>
    <w:rsid w:val="00A25342"/>
  </w:style>
  <w:style w:type="paragraph" w:customStyle="1" w:styleId="A893293C253F4D4F8ACFA1D165F75CFE">
    <w:name w:val="A893293C253F4D4F8ACFA1D165F75CFE"/>
    <w:rsid w:val="00A25342"/>
  </w:style>
  <w:style w:type="paragraph" w:customStyle="1" w:styleId="C5203EDBBA3C473E83A1A3C9B4FD5C13">
    <w:name w:val="C5203EDBBA3C473E83A1A3C9B4FD5C13"/>
    <w:rsid w:val="00A25342"/>
  </w:style>
  <w:style w:type="paragraph" w:customStyle="1" w:styleId="64FBD5430142404983BA6DB692EAEBED">
    <w:name w:val="64FBD5430142404983BA6DB692EAEBED"/>
    <w:rsid w:val="00A25342"/>
  </w:style>
  <w:style w:type="paragraph" w:customStyle="1" w:styleId="9E99D12628244F058D2C034C2CB92D73">
    <w:name w:val="9E99D12628244F058D2C034C2CB92D73"/>
    <w:rsid w:val="00A25342"/>
  </w:style>
  <w:style w:type="paragraph" w:customStyle="1" w:styleId="AAA406E542084BCF8798DE4ECF642E3A">
    <w:name w:val="AAA406E542084BCF8798DE4ECF642E3A"/>
    <w:rsid w:val="00A25342"/>
  </w:style>
  <w:style w:type="paragraph" w:customStyle="1" w:styleId="4E07C8A9FF6A46B0B6CCE8319FAB1850">
    <w:name w:val="4E07C8A9FF6A46B0B6CCE8319FAB1850"/>
    <w:rsid w:val="00A25342"/>
  </w:style>
  <w:style w:type="paragraph" w:customStyle="1" w:styleId="28EA4049B31248FF8EB9AF74EFC039D3">
    <w:name w:val="28EA4049B31248FF8EB9AF74EFC039D3"/>
    <w:rsid w:val="00A25342"/>
  </w:style>
  <w:style w:type="paragraph" w:customStyle="1" w:styleId="55B70C32667846DD93F2F7F05C7EB839">
    <w:name w:val="55B70C32667846DD93F2F7F05C7EB839"/>
    <w:rsid w:val="00A25342"/>
  </w:style>
  <w:style w:type="paragraph" w:customStyle="1" w:styleId="24F391DBACD745A69E32D8BB51DA72D7">
    <w:name w:val="24F391DBACD745A69E32D8BB51DA72D7"/>
    <w:rsid w:val="00A25342"/>
  </w:style>
  <w:style w:type="paragraph" w:customStyle="1" w:styleId="C08B4EC4D1AD4E2ABD2AAA6FEB8CDB5F">
    <w:name w:val="C08B4EC4D1AD4E2ABD2AAA6FEB8CDB5F"/>
    <w:rsid w:val="00A25342"/>
  </w:style>
  <w:style w:type="paragraph" w:customStyle="1" w:styleId="7C9E2B6A863F478CB1F9D6EDA3B7408A">
    <w:name w:val="7C9E2B6A863F478CB1F9D6EDA3B7408A"/>
    <w:rsid w:val="00A25342"/>
  </w:style>
  <w:style w:type="paragraph" w:customStyle="1" w:styleId="D354B8EFB0E14428B897D03CF2CF2E72">
    <w:name w:val="D354B8EFB0E14428B897D03CF2CF2E72"/>
    <w:rsid w:val="00A25342"/>
  </w:style>
  <w:style w:type="paragraph" w:customStyle="1" w:styleId="5288B745ED044870A00668FED9E13AF8">
    <w:name w:val="5288B745ED044870A00668FED9E13AF8"/>
    <w:rsid w:val="00A25342"/>
  </w:style>
  <w:style w:type="paragraph" w:customStyle="1" w:styleId="C475DD7B581C42E8A1880D327B0A75BD">
    <w:name w:val="C475DD7B581C42E8A1880D327B0A75BD"/>
    <w:rsid w:val="00A25342"/>
  </w:style>
  <w:style w:type="paragraph" w:customStyle="1" w:styleId="1D1A5BA295F6463DB3DA2B0ADBB3C016">
    <w:name w:val="1D1A5BA295F6463DB3DA2B0ADBB3C016"/>
    <w:rsid w:val="00A25342"/>
  </w:style>
  <w:style w:type="paragraph" w:customStyle="1" w:styleId="CCA8B00A3BEB4957B2E5FCADB9789A67">
    <w:name w:val="CCA8B00A3BEB4957B2E5FCADB9789A67"/>
    <w:rsid w:val="00A25342"/>
  </w:style>
  <w:style w:type="paragraph" w:customStyle="1" w:styleId="9390E305A6024ACCB1C831498652ABAE">
    <w:name w:val="9390E305A6024ACCB1C831498652ABAE"/>
    <w:rsid w:val="00A25342"/>
  </w:style>
  <w:style w:type="paragraph" w:customStyle="1" w:styleId="08DF9FA9B898405F9C9BE92DD309BE53">
    <w:name w:val="08DF9FA9B898405F9C9BE92DD309BE53"/>
    <w:rsid w:val="00A25342"/>
  </w:style>
  <w:style w:type="paragraph" w:customStyle="1" w:styleId="5E7B3ABD239F46A7A48E3099E56A494D">
    <w:name w:val="5E7B3ABD239F46A7A48E3099E56A494D"/>
    <w:rsid w:val="00A25342"/>
  </w:style>
  <w:style w:type="paragraph" w:customStyle="1" w:styleId="28FE5F6A5ACC4B92B1D9B6B141A946F1">
    <w:name w:val="28FE5F6A5ACC4B92B1D9B6B141A946F1"/>
    <w:rsid w:val="00A25342"/>
  </w:style>
  <w:style w:type="paragraph" w:customStyle="1" w:styleId="C5D924326E674B3EB36FA482B9EA85EA">
    <w:name w:val="C5D924326E674B3EB36FA482B9EA85EA"/>
    <w:rsid w:val="00A25342"/>
  </w:style>
  <w:style w:type="paragraph" w:customStyle="1" w:styleId="C411DB5CA6354FF29D8C711E65BFDC7F">
    <w:name w:val="C411DB5CA6354FF29D8C711E65BFDC7F"/>
    <w:rsid w:val="00A25342"/>
  </w:style>
  <w:style w:type="paragraph" w:customStyle="1" w:styleId="EBED26131F594BE7B0A374A974E75175">
    <w:name w:val="EBED26131F594BE7B0A374A974E75175"/>
    <w:rsid w:val="00A25342"/>
  </w:style>
  <w:style w:type="paragraph" w:customStyle="1" w:styleId="84B5C33BE573490FBCE216336F5DC2D8">
    <w:name w:val="84B5C33BE573490FBCE216336F5DC2D8"/>
    <w:rsid w:val="00A25342"/>
  </w:style>
  <w:style w:type="paragraph" w:customStyle="1" w:styleId="28942746CF634C81BD3CE7F8EE39F13A">
    <w:name w:val="28942746CF634C81BD3CE7F8EE39F13A"/>
    <w:rsid w:val="00A25342"/>
  </w:style>
  <w:style w:type="paragraph" w:customStyle="1" w:styleId="D125F72420A947D3895AF1E23C7B7BA8">
    <w:name w:val="D125F72420A947D3895AF1E23C7B7BA8"/>
    <w:rsid w:val="00A25342"/>
  </w:style>
  <w:style w:type="paragraph" w:customStyle="1" w:styleId="B388C5BAF8C845D5A4A3C44AFD26E044">
    <w:name w:val="B388C5BAF8C845D5A4A3C44AFD26E044"/>
    <w:rsid w:val="00A25342"/>
  </w:style>
  <w:style w:type="paragraph" w:customStyle="1" w:styleId="F1859EAA75104A36958249AD8E776354">
    <w:name w:val="F1859EAA75104A36958249AD8E776354"/>
    <w:rsid w:val="00A25342"/>
  </w:style>
  <w:style w:type="paragraph" w:customStyle="1" w:styleId="9023A225607D455A9AF798A983302475">
    <w:name w:val="9023A225607D455A9AF798A983302475"/>
    <w:rsid w:val="00A25342"/>
  </w:style>
  <w:style w:type="paragraph" w:customStyle="1" w:styleId="BFD0C8EB81A4445B8CE0EA7D29BE6C88">
    <w:name w:val="BFD0C8EB81A4445B8CE0EA7D29BE6C88"/>
    <w:rsid w:val="00A25342"/>
  </w:style>
  <w:style w:type="paragraph" w:customStyle="1" w:styleId="EF8009F4377640CBA25CD13F44E2300F">
    <w:name w:val="EF8009F4377640CBA25CD13F44E2300F"/>
    <w:rsid w:val="00A25342"/>
  </w:style>
  <w:style w:type="paragraph" w:customStyle="1" w:styleId="09D5FD85D0BD4968AAF36E5564C910EC">
    <w:name w:val="09D5FD85D0BD4968AAF36E5564C910EC"/>
    <w:rsid w:val="00A25342"/>
  </w:style>
  <w:style w:type="paragraph" w:customStyle="1" w:styleId="A8BC615AE45C48ADB11B5145967D0A5A">
    <w:name w:val="A8BC615AE45C48ADB11B5145967D0A5A"/>
    <w:rsid w:val="00A25342"/>
  </w:style>
  <w:style w:type="paragraph" w:customStyle="1" w:styleId="1F8F5DED43BD46A3868941A96D8532E1">
    <w:name w:val="1F8F5DED43BD46A3868941A96D8532E1"/>
    <w:rsid w:val="00A25342"/>
  </w:style>
  <w:style w:type="paragraph" w:customStyle="1" w:styleId="79BF144FC80047A790D7D18592328072">
    <w:name w:val="79BF144FC80047A790D7D18592328072"/>
    <w:rsid w:val="00A25342"/>
  </w:style>
  <w:style w:type="paragraph" w:customStyle="1" w:styleId="23C227CE8F6B4FDC9B65C9D63DCC22C8">
    <w:name w:val="23C227CE8F6B4FDC9B65C9D63DCC22C8"/>
    <w:rsid w:val="00A25342"/>
  </w:style>
  <w:style w:type="paragraph" w:customStyle="1" w:styleId="B0C392E422CC4792953593BFF30D9CCE">
    <w:name w:val="B0C392E422CC4792953593BFF30D9CCE"/>
    <w:rsid w:val="00A25342"/>
  </w:style>
  <w:style w:type="paragraph" w:customStyle="1" w:styleId="3002BA7A572949CB866B80B1E66985BA">
    <w:name w:val="3002BA7A572949CB866B80B1E66985BA"/>
    <w:rsid w:val="00A25342"/>
  </w:style>
  <w:style w:type="paragraph" w:customStyle="1" w:styleId="61EE8BB61CB744E4BF311B0989F6C23D">
    <w:name w:val="61EE8BB61CB744E4BF311B0989F6C23D"/>
    <w:rsid w:val="00A25342"/>
  </w:style>
  <w:style w:type="paragraph" w:customStyle="1" w:styleId="2B251CD0F8CD458484A31572B6CC62B8">
    <w:name w:val="2B251CD0F8CD458484A31572B6CC62B8"/>
    <w:rsid w:val="00A25342"/>
  </w:style>
  <w:style w:type="paragraph" w:customStyle="1" w:styleId="2DCBC5FAF17E4DEF82D765B609C66C30">
    <w:name w:val="2DCBC5FAF17E4DEF82D765B609C66C30"/>
    <w:rsid w:val="00A25342"/>
  </w:style>
  <w:style w:type="paragraph" w:customStyle="1" w:styleId="788B5972EB694EF3AAB073C1B4CC2A59">
    <w:name w:val="788B5972EB694EF3AAB073C1B4CC2A59"/>
    <w:rsid w:val="00A25342"/>
  </w:style>
  <w:style w:type="paragraph" w:customStyle="1" w:styleId="12F773A0EC53464097EC5BE8BFB4B91E">
    <w:name w:val="12F773A0EC53464097EC5BE8BFB4B91E"/>
    <w:rsid w:val="00A25342"/>
  </w:style>
  <w:style w:type="paragraph" w:customStyle="1" w:styleId="F8D8FA07D7EA4378B2DB23D37E671C5B">
    <w:name w:val="F8D8FA07D7EA4378B2DB23D37E671C5B"/>
    <w:rsid w:val="00A25342"/>
  </w:style>
  <w:style w:type="paragraph" w:customStyle="1" w:styleId="35FE05BA08EE48F49581532FDB64F635">
    <w:name w:val="35FE05BA08EE48F49581532FDB64F635"/>
    <w:rsid w:val="00A25342"/>
  </w:style>
  <w:style w:type="paragraph" w:customStyle="1" w:styleId="A38EF9DB0153489DABC8DA758BD839D1">
    <w:name w:val="A38EF9DB0153489DABC8DA758BD839D1"/>
    <w:rsid w:val="00A25342"/>
  </w:style>
  <w:style w:type="paragraph" w:customStyle="1" w:styleId="224B7B92D78B4C1E91A691833D0FDC00">
    <w:name w:val="224B7B92D78B4C1E91A691833D0FDC00"/>
    <w:rsid w:val="00A25342"/>
  </w:style>
  <w:style w:type="paragraph" w:customStyle="1" w:styleId="38F602C2987F40FCB5A3107BB4427D70">
    <w:name w:val="38F602C2987F40FCB5A3107BB4427D70"/>
    <w:rsid w:val="00A25342"/>
  </w:style>
  <w:style w:type="paragraph" w:customStyle="1" w:styleId="6C65C9834D904AAEB9468860692101E0">
    <w:name w:val="6C65C9834D904AAEB9468860692101E0"/>
    <w:rsid w:val="00A25342"/>
  </w:style>
  <w:style w:type="paragraph" w:customStyle="1" w:styleId="CB9FE594C676464CB102A97F64ED2724">
    <w:name w:val="CB9FE594C676464CB102A97F64ED2724"/>
    <w:rsid w:val="00A25342"/>
  </w:style>
  <w:style w:type="paragraph" w:customStyle="1" w:styleId="CCC7F8187B9447B3A798957A4D0BD444">
    <w:name w:val="CCC7F8187B9447B3A798957A4D0BD444"/>
    <w:rsid w:val="00A25342"/>
  </w:style>
  <w:style w:type="paragraph" w:customStyle="1" w:styleId="3EE7B6CD21874E65A8F52F5DB390A4E5">
    <w:name w:val="3EE7B6CD21874E65A8F52F5DB390A4E5"/>
    <w:rsid w:val="00A25342"/>
  </w:style>
  <w:style w:type="paragraph" w:customStyle="1" w:styleId="AEC334F4B469469381C15FAF1248949D">
    <w:name w:val="AEC334F4B469469381C15FAF1248949D"/>
    <w:rsid w:val="00A25342"/>
  </w:style>
  <w:style w:type="paragraph" w:customStyle="1" w:styleId="B14B224DAC754F269A4CB66B664F383C">
    <w:name w:val="B14B224DAC754F269A4CB66B664F383C"/>
    <w:rsid w:val="00A25342"/>
  </w:style>
  <w:style w:type="paragraph" w:customStyle="1" w:styleId="AAE80AE849CA4C698BD4EFDC3507495D">
    <w:name w:val="AAE80AE849CA4C698BD4EFDC3507495D"/>
    <w:rsid w:val="00A25342"/>
  </w:style>
  <w:style w:type="paragraph" w:customStyle="1" w:styleId="00B29F952A50428BB75FF1736F30D185">
    <w:name w:val="00B29F952A50428BB75FF1736F30D185"/>
    <w:rsid w:val="00A25342"/>
  </w:style>
  <w:style w:type="paragraph" w:customStyle="1" w:styleId="4F77D0CC76E34F16A3F03C2AAF5A6476">
    <w:name w:val="4F77D0CC76E34F16A3F03C2AAF5A6476"/>
    <w:rsid w:val="00A25342"/>
  </w:style>
  <w:style w:type="paragraph" w:customStyle="1" w:styleId="2D9234798FF24E5C88673312ED8B48E3">
    <w:name w:val="2D9234798FF24E5C88673312ED8B48E3"/>
    <w:rsid w:val="00A25342"/>
  </w:style>
  <w:style w:type="paragraph" w:customStyle="1" w:styleId="960E8A935A1D492C8A149533A7BB194F">
    <w:name w:val="960E8A935A1D492C8A149533A7BB194F"/>
    <w:rsid w:val="00A25342"/>
  </w:style>
  <w:style w:type="paragraph" w:customStyle="1" w:styleId="F66B4CDCF6444E89BA146A5B61774DBB">
    <w:name w:val="F66B4CDCF6444E89BA146A5B61774DBB"/>
    <w:rsid w:val="00A25342"/>
  </w:style>
  <w:style w:type="paragraph" w:customStyle="1" w:styleId="9F53419C7F0B4403B1FE2CB71AB4D875">
    <w:name w:val="9F53419C7F0B4403B1FE2CB71AB4D875"/>
    <w:rsid w:val="00A25342"/>
  </w:style>
  <w:style w:type="paragraph" w:customStyle="1" w:styleId="E0D5AA1CCFB6416F9CF482BC0836B0E9">
    <w:name w:val="E0D5AA1CCFB6416F9CF482BC0836B0E9"/>
    <w:rsid w:val="00A25342"/>
  </w:style>
  <w:style w:type="paragraph" w:customStyle="1" w:styleId="9EE41B4CA9204F7F888229293FDFCFD5">
    <w:name w:val="9EE41B4CA9204F7F888229293FDFCFD5"/>
    <w:rsid w:val="00A25342"/>
  </w:style>
  <w:style w:type="paragraph" w:customStyle="1" w:styleId="6C57DCD304ED493EAED3BD65AA06EE66">
    <w:name w:val="6C57DCD304ED493EAED3BD65AA06EE66"/>
    <w:rsid w:val="00A25342"/>
  </w:style>
  <w:style w:type="paragraph" w:customStyle="1" w:styleId="ABAF0AFF140F4509BC894D17288CEAAD">
    <w:name w:val="ABAF0AFF140F4509BC894D17288CEAAD"/>
    <w:rsid w:val="00A25342"/>
  </w:style>
  <w:style w:type="paragraph" w:customStyle="1" w:styleId="6F881ED5B5D543E1B1B7FC1F05B409BE">
    <w:name w:val="6F881ED5B5D543E1B1B7FC1F05B409BE"/>
    <w:rsid w:val="00A25342"/>
  </w:style>
  <w:style w:type="paragraph" w:customStyle="1" w:styleId="7467519BEDF04886AF5E6C0BDAD48C23">
    <w:name w:val="7467519BEDF04886AF5E6C0BDAD48C23"/>
    <w:rsid w:val="00A25342"/>
  </w:style>
  <w:style w:type="paragraph" w:customStyle="1" w:styleId="1AA5AEE3846A442F8D8ECF21AE9B8365">
    <w:name w:val="1AA5AEE3846A442F8D8ECF21AE9B8365"/>
    <w:rsid w:val="00A25342"/>
  </w:style>
  <w:style w:type="paragraph" w:customStyle="1" w:styleId="26F2F47EE7404A25B68F73997FCCDB50">
    <w:name w:val="26F2F47EE7404A25B68F73997FCCDB50"/>
    <w:rsid w:val="00A25342"/>
  </w:style>
  <w:style w:type="paragraph" w:customStyle="1" w:styleId="AC188DD71DFE40F2AA0E06A05E179AB6">
    <w:name w:val="AC188DD71DFE40F2AA0E06A05E179AB6"/>
    <w:rsid w:val="00A25342"/>
  </w:style>
  <w:style w:type="paragraph" w:customStyle="1" w:styleId="05EBA81C968B4310BAFCAC01B3FF0EA2">
    <w:name w:val="05EBA81C968B4310BAFCAC01B3FF0EA2"/>
    <w:rsid w:val="00A25342"/>
  </w:style>
  <w:style w:type="paragraph" w:customStyle="1" w:styleId="7C901C007DCA4A1890C3BD82C16ADBB0">
    <w:name w:val="7C901C007DCA4A1890C3BD82C16ADBB0"/>
    <w:rsid w:val="00A25342"/>
  </w:style>
  <w:style w:type="paragraph" w:customStyle="1" w:styleId="6717B1BF39FF4D60877E2F4CBB9A9B39">
    <w:name w:val="6717B1BF39FF4D60877E2F4CBB9A9B39"/>
    <w:rsid w:val="00A25342"/>
  </w:style>
  <w:style w:type="paragraph" w:customStyle="1" w:styleId="15DAAB0C82F44E05AB5AC45DEEDEF055">
    <w:name w:val="15DAAB0C82F44E05AB5AC45DEEDEF055"/>
    <w:rsid w:val="00A25342"/>
  </w:style>
  <w:style w:type="paragraph" w:customStyle="1" w:styleId="BD0923FE766A4008B784346271A78427">
    <w:name w:val="BD0923FE766A4008B784346271A78427"/>
    <w:rsid w:val="00A25342"/>
  </w:style>
  <w:style w:type="paragraph" w:customStyle="1" w:styleId="594223B73E3D422B86A657B82255D8D4">
    <w:name w:val="594223B73E3D422B86A657B82255D8D4"/>
    <w:rsid w:val="00A25342"/>
  </w:style>
  <w:style w:type="paragraph" w:customStyle="1" w:styleId="5C3E4B524A0C4CC59F930C556985C41F">
    <w:name w:val="5C3E4B524A0C4CC59F930C556985C41F"/>
    <w:rsid w:val="00A25342"/>
  </w:style>
  <w:style w:type="paragraph" w:customStyle="1" w:styleId="1C60FB49F226452B8A4C27D39147DE9E">
    <w:name w:val="1C60FB49F226452B8A4C27D39147DE9E"/>
    <w:rsid w:val="00A25342"/>
  </w:style>
  <w:style w:type="paragraph" w:customStyle="1" w:styleId="1DF876FEBC194ADB8BB5AC83272FD415">
    <w:name w:val="1DF876FEBC194ADB8BB5AC83272FD415"/>
    <w:rsid w:val="00A25342"/>
  </w:style>
  <w:style w:type="paragraph" w:customStyle="1" w:styleId="520075B3F9AD4FF8921683BC7A5B2F45">
    <w:name w:val="520075B3F9AD4FF8921683BC7A5B2F45"/>
    <w:rsid w:val="00A25342"/>
  </w:style>
  <w:style w:type="paragraph" w:customStyle="1" w:styleId="5FB8F99FCF3F49EB94C94BBDBE4E6BD2">
    <w:name w:val="5FB8F99FCF3F49EB94C94BBDBE4E6BD2"/>
    <w:rsid w:val="00A25342"/>
  </w:style>
  <w:style w:type="paragraph" w:customStyle="1" w:styleId="CCB2502DBD1F46D0929E45C691B63D5D">
    <w:name w:val="CCB2502DBD1F46D0929E45C691B63D5D"/>
    <w:rsid w:val="00A25342"/>
  </w:style>
  <w:style w:type="paragraph" w:customStyle="1" w:styleId="327353CEF98A4E28AFD46CE4A754937E">
    <w:name w:val="327353CEF98A4E28AFD46CE4A754937E"/>
    <w:rsid w:val="00A25342"/>
  </w:style>
  <w:style w:type="paragraph" w:customStyle="1" w:styleId="67AFDCD46F6C4BCCB7B4DBDE3149D376">
    <w:name w:val="67AFDCD46F6C4BCCB7B4DBDE3149D376"/>
    <w:rsid w:val="00A25342"/>
  </w:style>
  <w:style w:type="paragraph" w:customStyle="1" w:styleId="93B887887E0349BBAFF15A5430C2C3A8">
    <w:name w:val="93B887887E0349BBAFF15A5430C2C3A8"/>
    <w:rsid w:val="00A25342"/>
  </w:style>
  <w:style w:type="paragraph" w:customStyle="1" w:styleId="E6A51F33ED1C4BB7B8C4A8AD541015EB">
    <w:name w:val="E6A51F33ED1C4BB7B8C4A8AD541015EB"/>
    <w:rsid w:val="00A25342"/>
  </w:style>
  <w:style w:type="paragraph" w:customStyle="1" w:styleId="618C984081124CCCB9026C7B5BD1A7CB">
    <w:name w:val="618C984081124CCCB9026C7B5BD1A7CB"/>
    <w:rsid w:val="00A25342"/>
  </w:style>
  <w:style w:type="paragraph" w:customStyle="1" w:styleId="437AB59821E94B66A90CC871118E84A4">
    <w:name w:val="437AB59821E94B66A90CC871118E84A4"/>
    <w:rsid w:val="00A25342"/>
  </w:style>
  <w:style w:type="paragraph" w:customStyle="1" w:styleId="7748C498FC69429FB572A24F8351049C">
    <w:name w:val="7748C498FC69429FB572A24F8351049C"/>
    <w:rsid w:val="0046574B"/>
  </w:style>
  <w:style w:type="paragraph" w:customStyle="1" w:styleId="1364AA45652849388E452B17281EEB07">
    <w:name w:val="1364AA45652849388E452B17281EEB07"/>
    <w:rsid w:val="0046574B"/>
  </w:style>
  <w:style w:type="paragraph" w:customStyle="1" w:styleId="DAD5FC46A2CC4E0F9A0F7A186B429EE2">
    <w:name w:val="DAD5FC46A2CC4E0F9A0F7A186B429EE2"/>
    <w:rsid w:val="0046574B"/>
  </w:style>
  <w:style w:type="paragraph" w:customStyle="1" w:styleId="ED1E29C2A96341A18299C90127C08921">
    <w:name w:val="ED1E29C2A96341A18299C90127C08921"/>
    <w:rsid w:val="0046574B"/>
  </w:style>
  <w:style w:type="paragraph" w:customStyle="1" w:styleId="2B73476D77074F4ABC958E6E575E47F2">
    <w:name w:val="2B73476D77074F4ABC958E6E575E47F2"/>
    <w:rsid w:val="0046574B"/>
  </w:style>
  <w:style w:type="paragraph" w:customStyle="1" w:styleId="9D8B389A799C4F09B3CCE161643B24DA">
    <w:name w:val="9D8B389A799C4F09B3CCE161643B24DA"/>
    <w:rsid w:val="0046574B"/>
  </w:style>
  <w:style w:type="paragraph" w:customStyle="1" w:styleId="BEEB6F94CB76480D99A381A8840CDFA1">
    <w:name w:val="BEEB6F94CB76480D99A381A8840CDFA1"/>
    <w:rsid w:val="0046574B"/>
  </w:style>
  <w:style w:type="paragraph" w:customStyle="1" w:styleId="31F89EDA941B489A96AB9A31ED6572E7">
    <w:name w:val="31F89EDA941B489A96AB9A31ED6572E7"/>
    <w:rsid w:val="0046574B"/>
  </w:style>
  <w:style w:type="paragraph" w:customStyle="1" w:styleId="41D15E9B5DA144EC8CDE66CF89CC3C06">
    <w:name w:val="41D15E9B5DA144EC8CDE66CF89CC3C06"/>
    <w:rsid w:val="0046574B"/>
  </w:style>
  <w:style w:type="paragraph" w:customStyle="1" w:styleId="8B5F296D9B664447B942ED9E64CA0A62">
    <w:name w:val="8B5F296D9B664447B942ED9E64CA0A62"/>
    <w:rsid w:val="0046574B"/>
  </w:style>
  <w:style w:type="paragraph" w:customStyle="1" w:styleId="17A05EF3C1FB4F2286FA2741BC0E848E">
    <w:name w:val="17A05EF3C1FB4F2286FA2741BC0E848E"/>
    <w:rsid w:val="0046574B"/>
  </w:style>
  <w:style w:type="paragraph" w:customStyle="1" w:styleId="0905A8E2AF324CA68853355EBBD0A4AE">
    <w:name w:val="0905A8E2AF324CA68853355EBBD0A4AE"/>
    <w:rsid w:val="0046574B"/>
  </w:style>
  <w:style w:type="paragraph" w:customStyle="1" w:styleId="7A8D90069F8A48CE803D7B7BB10DD7C3">
    <w:name w:val="7A8D90069F8A48CE803D7B7BB10DD7C3"/>
    <w:rsid w:val="0046574B"/>
  </w:style>
  <w:style w:type="paragraph" w:customStyle="1" w:styleId="2619A72732A54D24A8EF3C789A16DBE3">
    <w:name w:val="2619A72732A54D24A8EF3C789A16DBE3"/>
    <w:rsid w:val="0046574B"/>
  </w:style>
  <w:style w:type="paragraph" w:customStyle="1" w:styleId="092180D079CE4D5CB2286C78384C0354">
    <w:name w:val="092180D079CE4D5CB2286C78384C0354"/>
    <w:rsid w:val="0046574B"/>
  </w:style>
  <w:style w:type="paragraph" w:customStyle="1" w:styleId="93FEE1AFDA624BBC9BD7EF17D1D682BC">
    <w:name w:val="93FEE1AFDA624BBC9BD7EF17D1D682BC"/>
    <w:rsid w:val="0046574B"/>
  </w:style>
  <w:style w:type="paragraph" w:customStyle="1" w:styleId="EEC4FB08F20946D5AEFC70947C01C2B6">
    <w:name w:val="EEC4FB08F20946D5AEFC70947C01C2B6"/>
    <w:rsid w:val="0046574B"/>
  </w:style>
  <w:style w:type="paragraph" w:customStyle="1" w:styleId="B3123FF9712B42428FDDFEA59B30B7EA">
    <w:name w:val="B3123FF9712B42428FDDFEA59B30B7EA"/>
    <w:rsid w:val="0046574B"/>
  </w:style>
  <w:style w:type="paragraph" w:customStyle="1" w:styleId="6F556D44C91C49B0B0672538B8677DBA">
    <w:name w:val="6F556D44C91C49B0B0672538B8677DBA"/>
    <w:rsid w:val="0046574B"/>
  </w:style>
  <w:style w:type="paragraph" w:customStyle="1" w:styleId="321CFD1CA47E43048706FC1DD0EBB741">
    <w:name w:val="321CFD1CA47E43048706FC1DD0EBB741"/>
    <w:rsid w:val="0046574B"/>
  </w:style>
  <w:style w:type="paragraph" w:customStyle="1" w:styleId="899CB44BC8C8482EAD8494AC5382979C">
    <w:name w:val="899CB44BC8C8482EAD8494AC5382979C"/>
    <w:rsid w:val="0046574B"/>
  </w:style>
  <w:style w:type="paragraph" w:customStyle="1" w:styleId="EE54C6F6215F4A57B6EF3740DE46BADD">
    <w:name w:val="EE54C6F6215F4A57B6EF3740DE46BADD"/>
    <w:rsid w:val="0046574B"/>
  </w:style>
  <w:style w:type="paragraph" w:customStyle="1" w:styleId="AB5B92E9865042289A4C04AB0EC718A6">
    <w:name w:val="AB5B92E9865042289A4C04AB0EC718A6"/>
    <w:rsid w:val="0046574B"/>
  </w:style>
  <w:style w:type="paragraph" w:customStyle="1" w:styleId="126AD823F4D94A5C9A3122B405330A5A">
    <w:name w:val="126AD823F4D94A5C9A3122B405330A5A"/>
    <w:rsid w:val="0046574B"/>
  </w:style>
  <w:style w:type="paragraph" w:customStyle="1" w:styleId="B45E4193B1B1483EB3C4B7632C5B9872">
    <w:name w:val="B45E4193B1B1483EB3C4B7632C5B9872"/>
    <w:rsid w:val="0046574B"/>
  </w:style>
  <w:style w:type="paragraph" w:customStyle="1" w:styleId="323E34E1080B4786B4C2527C8C9B7407">
    <w:name w:val="323E34E1080B4786B4C2527C8C9B7407"/>
    <w:rsid w:val="0046574B"/>
  </w:style>
  <w:style w:type="paragraph" w:customStyle="1" w:styleId="6FCDBFD469624EDAB18505EF29A4BCF3">
    <w:name w:val="6FCDBFD469624EDAB18505EF29A4BCF3"/>
    <w:rsid w:val="0046574B"/>
  </w:style>
  <w:style w:type="paragraph" w:customStyle="1" w:styleId="89DE208749A84FAD91B4070E8EB8EF3E">
    <w:name w:val="89DE208749A84FAD91B4070E8EB8EF3E"/>
    <w:rsid w:val="0046574B"/>
  </w:style>
  <w:style w:type="paragraph" w:customStyle="1" w:styleId="2BBA75E244DA4381A2FB0DACA2FA685A">
    <w:name w:val="2BBA75E244DA4381A2FB0DACA2FA685A"/>
    <w:rsid w:val="0046574B"/>
  </w:style>
  <w:style w:type="paragraph" w:customStyle="1" w:styleId="635E301125AD40C69E670753EE5F21C9">
    <w:name w:val="635E301125AD40C69E670753EE5F21C9"/>
    <w:rsid w:val="0046574B"/>
  </w:style>
  <w:style w:type="paragraph" w:customStyle="1" w:styleId="3F165EFF87634B8BA7FA1712EEC3C2F0">
    <w:name w:val="3F165EFF87634B8BA7FA1712EEC3C2F0"/>
    <w:rsid w:val="0046574B"/>
  </w:style>
  <w:style w:type="paragraph" w:customStyle="1" w:styleId="691DAFEC06C444E7936BCAAD8F053D74">
    <w:name w:val="691DAFEC06C444E7936BCAAD8F053D74"/>
    <w:rsid w:val="0046574B"/>
  </w:style>
  <w:style w:type="paragraph" w:customStyle="1" w:styleId="9401E43C165D4D8E8310C01EB21A86D6">
    <w:name w:val="9401E43C165D4D8E8310C01EB21A86D6"/>
    <w:rsid w:val="0046574B"/>
  </w:style>
  <w:style w:type="paragraph" w:customStyle="1" w:styleId="12EE5EC0AF974F4899AC0ACE5BADEC5B">
    <w:name w:val="12EE5EC0AF974F4899AC0ACE5BADEC5B"/>
    <w:rsid w:val="0046574B"/>
  </w:style>
  <w:style w:type="paragraph" w:customStyle="1" w:styleId="ED3889562FC04CC2873BC33EA0B535A4">
    <w:name w:val="ED3889562FC04CC2873BC33EA0B535A4"/>
    <w:rsid w:val="0046574B"/>
  </w:style>
  <w:style w:type="paragraph" w:customStyle="1" w:styleId="3EC2DDE2E0C84F81ACB0084EF3CEC9F2">
    <w:name w:val="3EC2DDE2E0C84F81ACB0084EF3CEC9F2"/>
    <w:rsid w:val="0046574B"/>
  </w:style>
  <w:style w:type="paragraph" w:customStyle="1" w:styleId="46B72C33E0474315ABA2D10CCCE01FE2">
    <w:name w:val="46B72C33E0474315ABA2D10CCCE01FE2"/>
    <w:rsid w:val="0046574B"/>
  </w:style>
  <w:style w:type="paragraph" w:customStyle="1" w:styleId="38026F63E00048ABAB90C71BFDC6351E">
    <w:name w:val="38026F63E00048ABAB90C71BFDC6351E"/>
    <w:rsid w:val="0046574B"/>
  </w:style>
  <w:style w:type="paragraph" w:customStyle="1" w:styleId="4E9D58819E184342BA4B158AB6164293">
    <w:name w:val="4E9D58819E184342BA4B158AB6164293"/>
    <w:rsid w:val="0046574B"/>
  </w:style>
  <w:style w:type="paragraph" w:customStyle="1" w:styleId="4ED1F5E41E044F549980C5FA5E212B7A">
    <w:name w:val="4ED1F5E41E044F549980C5FA5E212B7A"/>
    <w:rsid w:val="0046574B"/>
  </w:style>
  <w:style w:type="paragraph" w:customStyle="1" w:styleId="F06B5E520B304AD1A6DF053AA5B9B9BF">
    <w:name w:val="F06B5E520B304AD1A6DF053AA5B9B9BF"/>
    <w:rsid w:val="0046574B"/>
  </w:style>
  <w:style w:type="paragraph" w:customStyle="1" w:styleId="479128E9358E44919173760D7C46522C">
    <w:name w:val="479128E9358E44919173760D7C46522C"/>
    <w:rsid w:val="0046574B"/>
  </w:style>
  <w:style w:type="paragraph" w:customStyle="1" w:styleId="DB130D674EB8457A8761FD88FF84769D">
    <w:name w:val="DB130D674EB8457A8761FD88FF84769D"/>
    <w:rsid w:val="0046574B"/>
  </w:style>
  <w:style w:type="paragraph" w:customStyle="1" w:styleId="E2736AAA17014D6FB05ED55D39AAA714">
    <w:name w:val="E2736AAA17014D6FB05ED55D39AAA714"/>
    <w:rsid w:val="0046574B"/>
  </w:style>
  <w:style w:type="paragraph" w:customStyle="1" w:styleId="21DA5A3CF9614051B31FA21C0E1D792F">
    <w:name w:val="21DA5A3CF9614051B31FA21C0E1D792F"/>
    <w:rsid w:val="0046574B"/>
  </w:style>
  <w:style w:type="paragraph" w:customStyle="1" w:styleId="8D46A0F04CDD48A49F11C07121B86A27">
    <w:name w:val="8D46A0F04CDD48A49F11C07121B86A27"/>
    <w:rsid w:val="0046574B"/>
  </w:style>
  <w:style w:type="paragraph" w:customStyle="1" w:styleId="F6E6651389D947AAA939A480BF5D8FA5">
    <w:name w:val="F6E6651389D947AAA939A480BF5D8FA5"/>
    <w:rsid w:val="0046574B"/>
  </w:style>
  <w:style w:type="paragraph" w:customStyle="1" w:styleId="76974B70329D4CBE86218D82D29E3D87">
    <w:name w:val="76974B70329D4CBE86218D82D29E3D87"/>
    <w:rsid w:val="0046574B"/>
  </w:style>
  <w:style w:type="paragraph" w:customStyle="1" w:styleId="9DF04716A0DF44AB98269837CA0FB5BF">
    <w:name w:val="9DF04716A0DF44AB98269837CA0FB5BF"/>
    <w:rsid w:val="0046574B"/>
  </w:style>
  <w:style w:type="paragraph" w:customStyle="1" w:styleId="2422E286529442A3AA64529F3CB3D671">
    <w:name w:val="2422E286529442A3AA64529F3CB3D671"/>
    <w:rsid w:val="0046574B"/>
  </w:style>
  <w:style w:type="paragraph" w:customStyle="1" w:styleId="630E404248D84C51B71F685592E747C0">
    <w:name w:val="630E404248D84C51B71F685592E747C0"/>
    <w:rsid w:val="0046574B"/>
  </w:style>
  <w:style w:type="paragraph" w:customStyle="1" w:styleId="CCB01114A2574BCBBDC793502CC66A54">
    <w:name w:val="CCB01114A2574BCBBDC793502CC66A54"/>
    <w:rsid w:val="0046574B"/>
  </w:style>
  <w:style w:type="paragraph" w:customStyle="1" w:styleId="42A4E5A79287446DB6C44219CAF1EB5E">
    <w:name w:val="42A4E5A79287446DB6C44219CAF1EB5E"/>
    <w:rsid w:val="0046574B"/>
  </w:style>
  <w:style w:type="paragraph" w:customStyle="1" w:styleId="9280E38DEFF844B19B49CB2D116DCF19">
    <w:name w:val="9280E38DEFF844B19B49CB2D116DCF19"/>
    <w:rsid w:val="0046574B"/>
  </w:style>
  <w:style w:type="paragraph" w:customStyle="1" w:styleId="BF3AED9782B94FCA98BB7D4C65797092">
    <w:name w:val="BF3AED9782B94FCA98BB7D4C65797092"/>
    <w:rsid w:val="0046574B"/>
  </w:style>
  <w:style w:type="paragraph" w:customStyle="1" w:styleId="8519C933738C4A97AA57014381CFFED6">
    <w:name w:val="8519C933738C4A97AA57014381CFFED6"/>
    <w:rsid w:val="0046574B"/>
  </w:style>
  <w:style w:type="paragraph" w:customStyle="1" w:styleId="5CBD1F5D94914B78AE619B1F78DE4D07">
    <w:name w:val="5CBD1F5D94914B78AE619B1F78DE4D07"/>
    <w:rsid w:val="0046574B"/>
  </w:style>
  <w:style w:type="paragraph" w:customStyle="1" w:styleId="C5B9BC54F6154CA691F5632461257E11">
    <w:name w:val="C5B9BC54F6154CA691F5632461257E11"/>
    <w:rsid w:val="0046574B"/>
  </w:style>
  <w:style w:type="paragraph" w:customStyle="1" w:styleId="447CFD9AFD2C4DB8894AF777DF7F68E9">
    <w:name w:val="447CFD9AFD2C4DB8894AF777DF7F68E9"/>
    <w:rsid w:val="0046574B"/>
  </w:style>
  <w:style w:type="paragraph" w:customStyle="1" w:styleId="FFFA01A3BBBA4DE497D2C14A16DAB613">
    <w:name w:val="FFFA01A3BBBA4DE497D2C14A16DAB613"/>
    <w:rsid w:val="0046574B"/>
  </w:style>
  <w:style w:type="paragraph" w:customStyle="1" w:styleId="522FFA2BB4E24E6C877BEEC41C8AC7ED">
    <w:name w:val="522FFA2BB4E24E6C877BEEC41C8AC7ED"/>
    <w:rsid w:val="0046574B"/>
  </w:style>
  <w:style w:type="paragraph" w:customStyle="1" w:styleId="74E7069B51E345C8AF04A5A5BDC300C3">
    <w:name w:val="74E7069B51E345C8AF04A5A5BDC300C3"/>
    <w:rsid w:val="0046574B"/>
  </w:style>
  <w:style w:type="paragraph" w:customStyle="1" w:styleId="45DF679FD6B24C40ABCD88752AEC6FF0">
    <w:name w:val="45DF679FD6B24C40ABCD88752AEC6FF0"/>
    <w:rsid w:val="0046574B"/>
  </w:style>
  <w:style w:type="paragraph" w:customStyle="1" w:styleId="D7C13391B85E4492AB655CE87ED72793">
    <w:name w:val="D7C13391B85E4492AB655CE87ED72793"/>
    <w:rsid w:val="0046574B"/>
  </w:style>
  <w:style w:type="paragraph" w:customStyle="1" w:styleId="0D136DD63705489786729F2E5657A7E5">
    <w:name w:val="0D136DD63705489786729F2E5657A7E5"/>
    <w:rsid w:val="0046574B"/>
  </w:style>
  <w:style w:type="paragraph" w:customStyle="1" w:styleId="FB02EBB2FF074BC4BFBDF8E5B1FB923A">
    <w:name w:val="FB02EBB2FF074BC4BFBDF8E5B1FB923A"/>
    <w:rsid w:val="0046574B"/>
  </w:style>
  <w:style w:type="paragraph" w:customStyle="1" w:styleId="79CFD8F12F854ED6917B8CB60BAA3327">
    <w:name w:val="79CFD8F12F854ED6917B8CB60BAA3327"/>
    <w:rsid w:val="0046574B"/>
  </w:style>
  <w:style w:type="paragraph" w:customStyle="1" w:styleId="E8051FDF0699465FB1C1814F9FDA00D0">
    <w:name w:val="E8051FDF0699465FB1C1814F9FDA00D0"/>
    <w:rsid w:val="0046574B"/>
  </w:style>
  <w:style w:type="paragraph" w:customStyle="1" w:styleId="395468B9FC80400A9B8EB6D4EB779406">
    <w:name w:val="395468B9FC80400A9B8EB6D4EB779406"/>
    <w:rsid w:val="0046574B"/>
  </w:style>
  <w:style w:type="paragraph" w:customStyle="1" w:styleId="CD6F28B4338E479D83E8FA2D81B046C7">
    <w:name w:val="CD6F28B4338E479D83E8FA2D81B046C7"/>
    <w:rsid w:val="0046574B"/>
  </w:style>
  <w:style w:type="paragraph" w:customStyle="1" w:styleId="7260DC2DAE18452A82A666DC53DCA39E">
    <w:name w:val="7260DC2DAE18452A82A666DC53DCA39E"/>
    <w:rsid w:val="0046574B"/>
  </w:style>
  <w:style w:type="paragraph" w:customStyle="1" w:styleId="660743278FEA4BF7B85F7114457F022E">
    <w:name w:val="660743278FEA4BF7B85F7114457F022E"/>
    <w:rsid w:val="0046574B"/>
  </w:style>
  <w:style w:type="paragraph" w:customStyle="1" w:styleId="ADC3B98EB51C461B958E387D748276C0">
    <w:name w:val="ADC3B98EB51C461B958E387D748276C0"/>
    <w:rsid w:val="0046574B"/>
  </w:style>
  <w:style w:type="paragraph" w:customStyle="1" w:styleId="F653D026B045466CB7C39FC908D01D34">
    <w:name w:val="F653D026B045466CB7C39FC908D01D34"/>
    <w:rsid w:val="0046574B"/>
  </w:style>
  <w:style w:type="paragraph" w:customStyle="1" w:styleId="550D86275D304578BA62A81F8B48B239">
    <w:name w:val="550D86275D304578BA62A81F8B48B239"/>
    <w:rsid w:val="0046574B"/>
  </w:style>
  <w:style w:type="paragraph" w:customStyle="1" w:styleId="DBC603D2ADA24FA48DB38F13FCBA255F">
    <w:name w:val="DBC603D2ADA24FA48DB38F13FCBA255F"/>
    <w:rsid w:val="0046574B"/>
  </w:style>
  <w:style w:type="paragraph" w:customStyle="1" w:styleId="5C3E2BA92CB448F6BBDFB73AE66C6637">
    <w:name w:val="5C3E2BA92CB448F6BBDFB73AE66C6637"/>
    <w:rsid w:val="0046574B"/>
  </w:style>
  <w:style w:type="paragraph" w:customStyle="1" w:styleId="104E7666CD6042B4B31CC1B1B095F5B0">
    <w:name w:val="104E7666CD6042B4B31CC1B1B095F5B0"/>
    <w:rsid w:val="0046574B"/>
  </w:style>
  <w:style w:type="paragraph" w:customStyle="1" w:styleId="5E63A5CABA9644C1BE4A6A8383AEB348">
    <w:name w:val="5E63A5CABA9644C1BE4A6A8383AEB348"/>
    <w:rsid w:val="0046574B"/>
  </w:style>
  <w:style w:type="paragraph" w:customStyle="1" w:styleId="890D1773425B49549485E3874B769F16">
    <w:name w:val="890D1773425B49549485E3874B769F16"/>
    <w:rsid w:val="0046574B"/>
  </w:style>
  <w:style w:type="paragraph" w:customStyle="1" w:styleId="7E6B289B1E804F71A12BC4D71A30B0D0">
    <w:name w:val="7E6B289B1E804F71A12BC4D71A30B0D0"/>
    <w:rsid w:val="0046574B"/>
  </w:style>
  <w:style w:type="paragraph" w:customStyle="1" w:styleId="AEE4125EED6F40B39231AE8C09BD2F0E">
    <w:name w:val="AEE4125EED6F40B39231AE8C09BD2F0E"/>
    <w:rsid w:val="0046574B"/>
  </w:style>
  <w:style w:type="paragraph" w:customStyle="1" w:styleId="E540469BB8824E3B9493BEE7F769576D">
    <w:name w:val="E540469BB8824E3B9493BEE7F769576D"/>
    <w:rsid w:val="0046574B"/>
  </w:style>
  <w:style w:type="paragraph" w:customStyle="1" w:styleId="9828004213C346708516AC02946D59FB">
    <w:name w:val="9828004213C346708516AC02946D59FB"/>
    <w:rsid w:val="0046574B"/>
  </w:style>
  <w:style w:type="paragraph" w:customStyle="1" w:styleId="F4DE3E36D30849E5B3C507689C97C204">
    <w:name w:val="F4DE3E36D30849E5B3C507689C97C204"/>
    <w:rsid w:val="0046574B"/>
  </w:style>
  <w:style w:type="paragraph" w:customStyle="1" w:styleId="C438A9B2787E492F8A671CA6C630E627">
    <w:name w:val="C438A9B2787E492F8A671CA6C630E627"/>
    <w:rsid w:val="0046574B"/>
  </w:style>
  <w:style w:type="paragraph" w:customStyle="1" w:styleId="C979E34DBC5640AB8D6AF75BD71A12BF">
    <w:name w:val="C979E34DBC5640AB8D6AF75BD71A12BF"/>
    <w:rsid w:val="0046574B"/>
  </w:style>
  <w:style w:type="paragraph" w:customStyle="1" w:styleId="9FCE63A615F84AEDBA4665563ACC443D">
    <w:name w:val="9FCE63A615F84AEDBA4665563ACC443D"/>
    <w:rsid w:val="0046574B"/>
  </w:style>
  <w:style w:type="paragraph" w:customStyle="1" w:styleId="DF3F5CED7A3348F899A67E9882155C6E">
    <w:name w:val="DF3F5CED7A3348F899A67E9882155C6E"/>
    <w:rsid w:val="0046574B"/>
  </w:style>
  <w:style w:type="paragraph" w:customStyle="1" w:styleId="40CF2723FF384CE0B8EE14B4691B35F2">
    <w:name w:val="40CF2723FF384CE0B8EE14B4691B35F2"/>
    <w:rsid w:val="0046574B"/>
  </w:style>
  <w:style w:type="paragraph" w:customStyle="1" w:styleId="595C0A77FEF144139C96F6B370A94A6C">
    <w:name w:val="595C0A77FEF144139C96F6B370A94A6C"/>
    <w:rsid w:val="0046574B"/>
  </w:style>
  <w:style w:type="paragraph" w:customStyle="1" w:styleId="CEE08EC1CBA54ADC98023D6AB6334EF9">
    <w:name w:val="CEE08EC1CBA54ADC98023D6AB6334EF9"/>
    <w:rsid w:val="0046574B"/>
  </w:style>
  <w:style w:type="paragraph" w:customStyle="1" w:styleId="1C7B757595FB416FBFDB5E2DA10C8F42">
    <w:name w:val="1C7B757595FB416FBFDB5E2DA10C8F42"/>
    <w:rsid w:val="0046574B"/>
  </w:style>
  <w:style w:type="paragraph" w:customStyle="1" w:styleId="B8858CFA885F424BA346067CCAAAB5E2">
    <w:name w:val="B8858CFA885F424BA346067CCAAAB5E2"/>
    <w:rsid w:val="0046574B"/>
  </w:style>
  <w:style w:type="paragraph" w:customStyle="1" w:styleId="7304E2247D7D4B0CB8DCCC376EF92563">
    <w:name w:val="7304E2247D7D4B0CB8DCCC376EF92563"/>
    <w:rsid w:val="0046574B"/>
  </w:style>
  <w:style w:type="paragraph" w:customStyle="1" w:styleId="4AAA780CD04942C68D2E2904A8C6C087">
    <w:name w:val="4AAA780CD04942C68D2E2904A8C6C087"/>
    <w:rsid w:val="0046574B"/>
  </w:style>
  <w:style w:type="paragraph" w:customStyle="1" w:styleId="FA447CA8CC304488AA9A297EA2EA78DF">
    <w:name w:val="FA447CA8CC304488AA9A297EA2EA78DF"/>
    <w:rsid w:val="0046574B"/>
  </w:style>
  <w:style w:type="paragraph" w:customStyle="1" w:styleId="BADD0356707944D5837854677190E31A">
    <w:name w:val="BADD0356707944D5837854677190E31A"/>
    <w:rsid w:val="0046574B"/>
  </w:style>
  <w:style w:type="paragraph" w:customStyle="1" w:styleId="D1113168CE4A4530B2F177D4B133D219">
    <w:name w:val="D1113168CE4A4530B2F177D4B133D219"/>
    <w:rsid w:val="0046574B"/>
  </w:style>
  <w:style w:type="paragraph" w:customStyle="1" w:styleId="9C497758D48943449B021BF5B16B477E">
    <w:name w:val="9C497758D48943449B021BF5B16B477E"/>
    <w:rsid w:val="0046574B"/>
  </w:style>
  <w:style w:type="paragraph" w:customStyle="1" w:styleId="008A66B595154014ACE272A0691AE2FC">
    <w:name w:val="008A66B595154014ACE272A0691AE2FC"/>
    <w:rsid w:val="0046574B"/>
  </w:style>
  <w:style w:type="paragraph" w:customStyle="1" w:styleId="D085323F6DDB4089998E35C84806D932">
    <w:name w:val="D085323F6DDB4089998E35C84806D932"/>
    <w:rsid w:val="0046574B"/>
  </w:style>
  <w:style w:type="paragraph" w:customStyle="1" w:styleId="B0DB0F4FBECE403A902ED83264CA486A">
    <w:name w:val="B0DB0F4FBECE403A902ED83264CA486A"/>
    <w:rsid w:val="0046574B"/>
  </w:style>
  <w:style w:type="paragraph" w:customStyle="1" w:styleId="BC1C09EFA91E46A4A34AB9F6180CEB8F">
    <w:name w:val="BC1C09EFA91E46A4A34AB9F6180CEB8F"/>
    <w:rsid w:val="0046574B"/>
  </w:style>
  <w:style w:type="paragraph" w:customStyle="1" w:styleId="82B5738AF2CF4A239564247835C796E3">
    <w:name w:val="82B5738AF2CF4A239564247835C796E3"/>
    <w:rsid w:val="0046574B"/>
  </w:style>
  <w:style w:type="paragraph" w:customStyle="1" w:styleId="45000BB0D82B4030B3420B247AF5AFB9">
    <w:name w:val="45000BB0D82B4030B3420B247AF5AFB9"/>
    <w:rsid w:val="0046574B"/>
  </w:style>
  <w:style w:type="paragraph" w:customStyle="1" w:styleId="7D5B156A06D6436B87E9C4D36676F205">
    <w:name w:val="7D5B156A06D6436B87E9C4D36676F205"/>
    <w:rsid w:val="0046574B"/>
  </w:style>
  <w:style w:type="paragraph" w:customStyle="1" w:styleId="CB7FAA6F1C1442A48F3D9E9F6C299949">
    <w:name w:val="CB7FAA6F1C1442A48F3D9E9F6C299949"/>
    <w:rsid w:val="0046574B"/>
  </w:style>
  <w:style w:type="paragraph" w:customStyle="1" w:styleId="051A53C1A3E043AAA9CCB240E0C11D07">
    <w:name w:val="051A53C1A3E043AAA9CCB240E0C11D07"/>
    <w:rsid w:val="0046574B"/>
  </w:style>
  <w:style w:type="paragraph" w:customStyle="1" w:styleId="3CE9EE7C31DD43879875292DEAB2228D">
    <w:name w:val="3CE9EE7C31DD43879875292DEAB2228D"/>
    <w:rsid w:val="0046574B"/>
  </w:style>
  <w:style w:type="paragraph" w:customStyle="1" w:styleId="FAFD3B9FEDA542E69FB94345A738B8A1">
    <w:name w:val="FAFD3B9FEDA542E69FB94345A738B8A1"/>
    <w:rsid w:val="0046574B"/>
  </w:style>
  <w:style w:type="paragraph" w:customStyle="1" w:styleId="4F13B721762645D4B72216BCC44FDD03">
    <w:name w:val="4F13B721762645D4B72216BCC44FDD03"/>
    <w:rsid w:val="0046574B"/>
  </w:style>
  <w:style w:type="paragraph" w:customStyle="1" w:styleId="46BCA7562C1146C983D6A06BFC3D0BD0">
    <w:name w:val="46BCA7562C1146C983D6A06BFC3D0BD0"/>
    <w:rsid w:val="0046574B"/>
  </w:style>
  <w:style w:type="paragraph" w:customStyle="1" w:styleId="F20933335D10493A8700BB3F1A0E17C5">
    <w:name w:val="F20933335D10493A8700BB3F1A0E17C5"/>
    <w:rsid w:val="0046574B"/>
  </w:style>
  <w:style w:type="paragraph" w:customStyle="1" w:styleId="1EEADD0DD66C47EBA20F72E822A7C35D">
    <w:name w:val="1EEADD0DD66C47EBA20F72E822A7C35D"/>
    <w:rsid w:val="0046574B"/>
  </w:style>
  <w:style w:type="paragraph" w:customStyle="1" w:styleId="8589CF9F340E40C5BA163547DDB99CD6">
    <w:name w:val="8589CF9F340E40C5BA163547DDB99CD6"/>
    <w:rsid w:val="0046574B"/>
  </w:style>
  <w:style w:type="paragraph" w:customStyle="1" w:styleId="9A2ADF1885E44776B90FD9AE55D52665">
    <w:name w:val="9A2ADF1885E44776B90FD9AE55D52665"/>
    <w:rsid w:val="0046574B"/>
  </w:style>
  <w:style w:type="paragraph" w:customStyle="1" w:styleId="8EB17DBE5E3D4ACCAAA46054610C28EF">
    <w:name w:val="8EB17DBE5E3D4ACCAAA46054610C28EF"/>
    <w:rsid w:val="0046574B"/>
  </w:style>
  <w:style w:type="paragraph" w:customStyle="1" w:styleId="D3FEA625AA054E088276BB43C174EC21">
    <w:name w:val="D3FEA625AA054E088276BB43C174EC21"/>
    <w:rsid w:val="0046574B"/>
  </w:style>
  <w:style w:type="paragraph" w:customStyle="1" w:styleId="B9FB170EC73D48F78384E98AA58D190D">
    <w:name w:val="B9FB170EC73D48F78384E98AA58D190D"/>
    <w:rsid w:val="0046574B"/>
  </w:style>
  <w:style w:type="paragraph" w:customStyle="1" w:styleId="5177A499791F41FFBBAE5A5A81D3F11E">
    <w:name w:val="5177A499791F41FFBBAE5A5A81D3F11E"/>
    <w:rsid w:val="0046574B"/>
  </w:style>
  <w:style w:type="paragraph" w:customStyle="1" w:styleId="2BA9B6CFC93B444D84FA3F8A4C375D1A">
    <w:name w:val="2BA9B6CFC93B444D84FA3F8A4C375D1A"/>
    <w:rsid w:val="0046574B"/>
  </w:style>
  <w:style w:type="paragraph" w:customStyle="1" w:styleId="9701BF2447364D6090A1E8AC6C879B80">
    <w:name w:val="9701BF2447364D6090A1E8AC6C879B80"/>
    <w:rsid w:val="0046574B"/>
  </w:style>
  <w:style w:type="paragraph" w:customStyle="1" w:styleId="1F5E626A8A234787AD83CBF333C4BBB6">
    <w:name w:val="1F5E626A8A234787AD83CBF333C4BBB6"/>
    <w:rsid w:val="0046574B"/>
  </w:style>
  <w:style w:type="paragraph" w:customStyle="1" w:styleId="2125B77D073A4B18AACC16F99014A611">
    <w:name w:val="2125B77D073A4B18AACC16F99014A611"/>
    <w:rsid w:val="0046574B"/>
  </w:style>
  <w:style w:type="paragraph" w:customStyle="1" w:styleId="DD622869FF0145B392F1B673F7F8762A">
    <w:name w:val="DD622869FF0145B392F1B673F7F8762A"/>
    <w:rsid w:val="0046574B"/>
  </w:style>
  <w:style w:type="paragraph" w:customStyle="1" w:styleId="F33F42E1D86D408FADB96B8AFD617AC0">
    <w:name w:val="F33F42E1D86D408FADB96B8AFD617AC0"/>
    <w:rsid w:val="0046574B"/>
  </w:style>
  <w:style w:type="paragraph" w:customStyle="1" w:styleId="07AF4BE4B8354583A9660120F7A202AC">
    <w:name w:val="07AF4BE4B8354583A9660120F7A202AC"/>
    <w:rsid w:val="0046574B"/>
  </w:style>
  <w:style w:type="paragraph" w:customStyle="1" w:styleId="33C0352035E84AC7BC6B4E7AA68FBEA4">
    <w:name w:val="33C0352035E84AC7BC6B4E7AA68FBEA4"/>
    <w:rsid w:val="0046574B"/>
  </w:style>
  <w:style w:type="paragraph" w:customStyle="1" w:styleId="0899F398976E45859D3B93737531050B">
    <w:name w:val="0899F398976E45859D3B93737531050B"/>
    <w:rsid w:val="0046574B"/>
  </w:style>
  <w:style w:type="paragraph" w:customStyle="1" w:styleId="DA56F6861848402AB2AA4CA8A6543DF8">
    <w:name w:val="DA56F6861848402AB2AA4CA8A6543DF8"/>
    <w:rsid w:val="0046574B"/>
  </w:style>
  <w:style w:type="paragraph" w:customStyle="1" w:styleId="FBCDDCFCE6A145EDA6AE818C826E25E7">
    <w:name w:val="FBCDDCFCE6A145EDA6AE818C826E25E7"/>
    <w:rsid w:val="0046574B"/>
  </w:style>
  <w:style w:type="paragraph" w:customStyle="1" w:styleId="1DFC23CC812148E29A7AF94C411476E3">
    <w:name w:val="1DFC23CC812148E29A7AF94C411476E3"/>
    <w:rsid w:val="0046574B"/>
  </w:style>
  <w:style w:type="paragraph" w:customStyle="1" w:styleId="5E4B0060D93C4A938E6F5127C0157F7F">
    <w:name w:val="5E4B0060D93C4A938E6F5127C0157F7F"/>
    <w:rsid w:val="0046574B"/>
  </w:style>
  <w:style w:type="paragraph" w:customStyle="1" w:styleId="6273EA678ABC4C98886568AD613EB637">
    <w:name w:val="6273EA678ABC4C98886568AD613EB637"/>
    <w:rsid w:val="0046574B"/>
  </w:style>
  <w:style w:type="paragraph" w:customStyle="1" w:styleId="936A0E9405A84253B1A897260FDC3BAC">
    <w:name w:val="936A0E9405A84253B1A897260FDC3BAC"/>
    <w:rsid w:val="0046574B"/>
  </w:style>
  <w:style w:type="paragraph" w:customStyle="1" w:styleId="ECB6D8B3FC3B4C399A30F3689862061E">
    <w:name w:val="ECB6D8B3FC3B4C399A30F3689862061E"/>
    <w:rsid w:val="0046574B"/>
  </w:style>
  <w:style w:type="paragraph" w:customStyle="1" w:styleId="69AF47236AD24FF882ADF6C2DA1281F0">
    <w:name w:val="69AF47236AD24FF882ADF6C2DA1281F0"/>
    <w:rsid w:val="0046574B"/>
  </w:style>
  <w:style w:type="paragraph" w:customStyle="1" w:styleId="30A75785A98B4F72B41FEA853FD6382A">
    <w:name w:val="30A75785A98B4F72B41FEA853FD6382A"/>
    <w:rsid w:val="0046574B"/>
  </w:style>
  <w:style w:type="paragraph" w:customStyle="1" w:styleId="0B5C8E2DC0954EB693C11F1541DAAECB">
    <w:name w:val="0B5C8E2DC0954EB693C11F1541DAAECB"/>
    <w:rsid w:val="0046574B"/>
  </w:style>
  <w:style w:type="paragraph" w:customStyle="1" w:styleId="C3F09BEDEC184D16997A17B06EF02B5D">
    <w:name w:val="C3F09BEDEC184D16997A17B06EF02B5D"/>
    <w:rsid w:val="0046574B"/>
  </w:style>
  <w:style w:type="paragraph" w:customStyle="1" w:styleId="3DB0EC4B399247668A652C0FF95026BE">
    <w:name w:val="3DB0EC4B399247668A652C0FF95026BE"/>
    <w:rsid w:val="0046574B"/>
  </w:style>
  <w:style w:type="paragraph" w:customStyle="1" w:styleId="2C9ACD82815E46D09D30060289BC166B">
    <w:name w:val="2C9ACD82815E46D09D30060289BC166B"/>
    <w:rsid w:val="0046574B"/>
  </w:style>
  <w:style w:type="paragraph" w:customStyle="1" w:styleId="DFE3CAD07CD946A28B2F1D0A241D0202">
    <w:name w:val="DFE3CAD07CD946A28B2F1D0A241D0202"/>
    <w:rsid w:val="0046574B"/>
  </w:style>
  <w:style w:type="paragraph" w:customStyle="1" w:styleId="8CD6224D44FE447C8476B384723ABEC6">
    <w:name w:val="8CD6224D44FE447C8476B384723ABEC6"/>
    <w:rsid w:val="0046574B"/>
  </w:style>
  <w:style w:type="paragraph" w:customStyle="1" w:styleId="ACB6820F381C4C7F9A7A389165887314">
    <w:name w:val="ACB6820F381C4C7F9A7A389165887314"/>
    <w:rsid w:val="0046574B"/>
  </w:style>
  <w:style w:type="paragraph" w:customStyle="1" w:styleId="36CA7CEB7D8D46669BCD39A93B3FE631">
    <w:name w:val="36CA7CEB7D8D46669BCD39A93B3FE631"/>
    <w:rsid w:val="0046574B"/>
  </w:style>
  <w:style w:type="paragraph" w:customStyle="1" w:styleId="5C1ADDD8BE9B4800B4D49AC25BD02571">
    <w:name w:val="5C1ADDD8BE9B4800B4D49AC25BD02571"/>
    <w:rsid w:val="0046574B"/>
  </w:style>
  <w:style w:type="paragraph" w:customStyle="1" w:styleId="74FD880D6CBC4FBBB7AEF69132EE123F">
    <w:name w:val="74FD880D6CBC4FBBB7AEF69132EE123F"/>
    <w:rsid w:val="0046574B"/>
  </w:style>
  <w:style w:type="paragraph" w:customStyle="1" w:styleId="A56D1CB90E1842FA970C2AB836A2397D">
    <w:name w:val="A56D1CB90E1842FA970C2AB836A2397D"/>
    <w:rsid w:val="0046574B"/>
  </w:style>
  <w:style w:type="paragraph" w:customStyle="1" w:styleId="D7A1FF2503174E6B8E465B5F6C6553CC">
    <w:name w:val="D7A1FF2503174E6B8E465B5F6C6553CC"/>
    <w:rsid w:val="0046574B"/>
  </w:style>
  <w:style w:type="paragraph" w:customStyle="1" w:styleId="5FBA7A64912B421A91D4F68A5131A54D">
    <w:name w:val="5FBA7A64912B421A91D4F68A5131A54D"/>
    <w:rsid w:val="0046574B"/>
  </w:style>
  <w:style w:type="paragraph" w:customStyle="1" w:styleId="2668F4A0C43C478BAE46FB0C668CD978">
    <w:name w:val="2668F4A0C43C478BAE46FB0C668CD978"/>
    <w:rsid w:val="0046574B"/>
  </w:style>
  <w:style w:type="paragraph" w:customStyle="1" w:styleId="3C7D02D261744812BD781ADC05F12055">
    <w:name w:val="3C7D02D261744812BD781ADC05F12055"/>
    <w:rsid w:val="0046574B"/>
  </w:style>
  <w:style w:type="paragraph" w:customStyle="1" w:styleId="ABA306DE6B8044F7A550E8FF29C32ADB">
    <w:name w:val="ABA306DE6B8044F7A550E8FF29C32ADB"/>
    <w:rsid w:val="0046574B"/>
  </w:style>
  <w:style w:type="paragraph" w:customStyle="1" w:styleId="A5A3309D92F0426784157E1B699B4740">
    <w:name w:val="A5A3309D92F0426784157E1B699B4740"/>
    <w:rsid w:val="0046574B"/>
  </w:style>
  <w:style w:type="paragraph" w:customStyle="1" w:styleId="5D981117BE834F7EB184DA1481519111">
    <w:name w:val="5D981117BE834F7EB184DA1481519111"/>
    <w:rsid w:val="0046574B"/>
  </w:style>
  <w:style w:type="paragraph" w:customStyle="1" w:styleId="291CC5E5D91B4B5DB993339ABEB72A71">
    <w:name w:val="291CC5E5D91B4B5DB993339ABEB72A71"/>
    <w:rsid w:val="0046574B"/>
  </w:style>
  <w:style w:type="paragraph" w:customStyle="1" w:styleId="7D8B7EAF2DC94ACD9E15D20ED027D975">
    <w:name w:val="7D8B7EAF2DC94ACD9E15D20ED027D975"/>
    <w:rsid w:val="0046574B"/>
  </w:style>
  <w:style w:type="paragraph" w:customStyle="1" w:styleId="71C133F776E34D3DA12B8B46A07EFB01">
    <w:name w:val="71C133F776E34D3DA12B8B46A07EFB01"/>
    <w:rsid w:val="0046574B"/>
  </w:style>
  <w:style w:type="paragraph" w:customStyle="1" w:styleId="C06E95EC7C57414E84F8710A934FE39C">
    <w:name w:val="C06E95EC7C57414E84F8710A934FE39C"/>
    <w:rsid w:val="0046574B"/>
  </w:style>
  <w:style w:type="paragraph" w:customStyle="1" w:styleId="A9A1311DED9A4003810B4B171180E067">
    <w:name w:val="A9A1311DED9A4003810B4B171180E067"/>
    <w:rsid w:val="0046574B"/>
  </w:style>
  <w:style w:type="paragraph" w:customStyle="1" w:styleId="FF16E3C518B444C997DD45F214FCEB8F">
    <w:name w:val="FF16E3C518B444C997DD45F214FCEB8F"/>
    <w:rsid w:val="0046574B"/>
  </w:style>
  <w:style w:type="paragraph" w:customStyle="1" w:styleId="2CFD69A12B6A45E584DCDF85D83A8B6B">
    <w:name w:val="2CFD69A12B6A45E584DCDF85D83A8B6B"/>
    <w:rsid w:val="0046574B"/>
  </w:style>
  <w:style w:type="paragraph" w:customStyle="1" w:styleId="CDFC25AE44564664BD74F64C4AFC9120">
    <w:name w:val="CDFC25AE44564664BD74F64C4AFC9120"/>
    <w:rsid w:val="0046574B"/>
  </w:style>
  <w:style w:type="paragraph" w:customStyle="1" w:styleId="CB99ECEC4C0A4525931D9CB592A1F307">
    <w:name w:val="CB99ECEC4C0A4525931D9CB592A1F307"/>
    <w:rsid w:val="0046574B"/>
  </w:style>
  <w:style w:type="paragraph" w:customStyle="1" w:styleId="87E13C224B9848FCA0B9123469E22AC9">
    <w:name w:val="87E13C224B9848FCA0B9123469E22AC9"/>
    <w:rsid w:val="0046574B"/>
  </w:style>
  <w:style w:type="paragraph" w:customStyle="1" w:styleId="EA138AB180E942EEAC866B961B01A35C">
    <w:name w:val="EA138AB180E942EEAC866B961B01A35C"/>
    <w:rsid w:val="0046574B"/>
  </w:style>
  <w:style w:type="paragraph" w:customStyle="1" w:styleId="E03387748A65400A843C1158BD5FA854">
    <w:name w:val="E03387748A65400A843C1158BD5FA854"/>
    <w:rsid w:val="0046574B"/>
  </w:style>
  <w:style w:type="paragraph" w:customStyle="1" w:styleId="8F7D4CE69C944829A769842185C6E964">
    <w:name w:val="8F7D4CE69C944829A769842185C6E964"/>
    <w:rsid w:val="0046574B"/>
  </w:style>
  <w:style w:type="paragraph" w:customStyle="1" w:styleId="1FF50754F5AE4237B6EE66DDAD4A166C">
    <w:name w:val="1FF50754F5AE4237B6EE66DDAD4A166C"/>
    <w:rsid w:val="0046574B"/>
  </w:style>
  <w:style w:type="paragraph" w:customStyle="1" w:styleId="7C2F587ADC20490986BCDAEEDF542D98">
    <w:name w:val="7C2F587ADC20490986BCDAEEDF542D98"/>
    <w:rsid w:val="0046574B"/>
  </w:style>
  <w:style w:type="paragraph" w:customStyle="1" w:styleId="08C9BA57ECA84ACE866F484909A12CF8">
    <w:name w:val="08C9BA57ECA84ACE866F484909A12CF8"/>
    <w:rsid w:val="0046574B"/>
  </w:style>
  <w:style w:type="paragraph" w:customStyle="1" w:styleId="891BF97603F04D37817BB59DF924E5DC">
    <w:name w:val="891BF97603F04D37817BB59DF924E5DC"/>
    <w:rsid w:val="0046574B"/>
  </w:style>
  <w:style w:type="paragraph" w:customStyle="1" w:styleId="A2F2364041624A9EBF5C2C7789BB4239">
    <w:name w:val="A2F2364041624A9EBF5C2C7789BB4239"/>
    <w:rsid w:val="0046574B"/>
  </w:style>
  <w:style w:type="paragraph" w:customStyle="1" w:styleId="3F674E71D7654964A82B5E3DD5812396">
    <w:name w:val="3F674E71D7654964A82B5E3DD5812396"/>
    <w:rsid w:val="0046574B"/>
  </w:style>
  <w:style w:type="paragraph" w:customStyle="1" w:styleId="0576BC36C9F74B9281F9579EF74DF0E4">
    <w:name w:val="0576BC36C9F74B9281F9579EF74DF0E4"/>
    <w:rsid w:val="0046574B"/>
  </w:style>
  <w:style w:type="paragraph" w:customStyle="1" w:styleId="24583131E2C442BEAB0887D7CF8C07DE">
    <w:name w:val="24583131E2C442BEAB0887D7CF8C07DE"/>
    <w:rsid w:val="0046574B"/>
  </w:style>
  <w:style w:type="paragraph" w:customStyle="1" w:styleId="EB9E0F30CBCB47AF910BE1370438C23D">
    <w:name w:val="EB9E0F30CBCB47AF910BE1370438C23D"/>
    <w:rsid w:val="0046574B"/>
  </w:style>
  <w:style w:type="paragraph" w:customStyle="1" w:styleId="FECF6B4AC95D4FDE9DFBD24C6336D446">
    <w:name w:val="FECF6B4AC95D4FDE9DFBD24C6336D446"/>
    <w:rsid w:val="0046574B"/>
  </w:style>
  <w:style w:type="paragraph" w:customStyle="1" w:styleId="9F9CDBE0E3054C08A2670A26C43A8182">
    <w:name w:val="9F9CDBE0E3054C08A2670A26C43A8182"/>
    <w:rsid w:val="0046574B"/>
  </w:style>
  <w:style w:type="paragraph" w:customStyle="1" w:styleId="1D8DC3C9F71841EB82EB86DEF4B3963D">
    <w:name w:val="1D8DC3C9F71841EB82EB86DEF4B3963D"/>
    <w:rsid w:val="0046574B"/>
  </w:style>
  <w:style w:type="paragraph" w:customStyle="1" w:styleId="2F5FE905EEAC4C9BB182621470BF5A5E">
    <w:name w:val="2F5FE905EEAC4C9BB182621470BF5A5E"/>
    <w:rsid w:val="0046574B"/>
  </w:style>
  <w:style w:type="paragraph" w:customStyle="1" w:styleId="A5D67064DFDA460B8E6DD7D84FB8651A">
    <w:name w:val="A5D67064DFDA460B8E6DD7D84FB8651A"/>
    <w:rsid w:val="0046574B"/>
  </w:style>
  <w:style w:type="paragraph" w:customStyle="1" w:styleId="5A16BF1907BF4EAEAEE8CCF2F6A23A67">
    <w:name w:val="5A16BF1907BF4EAEAEE8CCF2F6A23A67"/>
    <w:rsid w:val="0046574B"/>
  </w:style>
  <w:style w:type="paragraph" w:customStyle="1" w:styleId="F113234883904791BD316556A615D80B">
    <w:name w:val="F113234883904791BD316556A615D80B"/>
    <w:rsid w:val="0046574B"/>
  </w:style>
  <w:style w:type="paragraph" w:customStyle="1" w:styleId="9CCC5750923C4F6BAA63FF475DD0577A">
    <w:name w:val="9CCC5750923C4F6BAA63FF475DD0577A"/>
    <w:rsid w:val="0046574B"/>
  </w:style>
  <w:style w:type="paragraph" w:customStyle="1" w:styleId="A1D5314FB19A491FAD9A651D77B322D1">
    <w:name w:val="A1D5314FB19A491FAD9A651D77B322D1"/>
    <w:rsid w:val="0046574B"/>
  </w:style>
  <w:style w:type="paragraph" w:customStyle="1" w:styleId="8D94088CAF4A4CFDA44470886EB7A531">
    <w:name w:val="8D94088CAF4A4CFDA44470886EB7A531"/>
    <w:rsid w:val="0046574B"/>
  </w:style>
  <w:style w:type="paragraph" w:customStyle="1" w:styleId="00A493CC2F584FCAA4BA456E0DC0247A">
    <w:name w:val="00A493CC2F584FCAA4BA456E0DC0247A"/>
    <w:rsid w:val="0046574B"/>
  </w:style>
  <w:style w:type="paragraph" w:customStyle="1" w:styleId="5768555D1B54411C9D3354FD68E0896F">
    <w:name w:val="5768555D1B54411C9D3354FD68E0896F"/>
    <w:rsid w:val="0046574B"/>
  </w:style>
  <w:style w:type="paragraph" w:customStyle="1" w:styleId="0C0297AB038940769A1F1C6BB6BB71B4">
    <w:name w:val="0C0297AB038940769A1F1C6BB6BB71B4"/>
    <w:rsid w:val="0046574B"/>
  </w:style>
  <w:style w:type="paragraph" w:customStyle="1" w:styleId="D9E868F76AF44AB7B8DD1222AEF0DC4F">
    <w:name w:val="D9E868F76AF44AB7B8DD1222AEF0DC4F"/>
    <w:rsid w:val="0046574B"/>
  </w:style>
  <w:style w:type="paragraph" w:customStyle="1" w:styleId="168FECE9DF124854A6EB28030AA09EB0">
    <w:name w:val="168FECE9DF124854A6EB28030AA09EB0"/>
    <w:rsid w:val="0046574B"/>
  </w:style>
  <w:style w:type="paragraph" w:customStyle="1" w:styleId="F1E2DEF129E24387B0C805FBFA313A70">
    <w:name w:val="F1E2DEF129E24387B0C805FBFA313A70"/>
    <w:rsid w:val="0046574B"/>
  </w:style>
  <w:style w:type="paragraph" w:customStyle="1" w:styleId="591EF6B8D59E4420BCF7ECCADE290C3C">
    <w:name w:val="591EF6B8D59E4420BCF7ECCADE290C3C"/>
    <w:rsid w:val="0046574B"/>
  </w:style>
  <w:style w:type="paragraph" w:customStyle="1" w:styleId="4D5AFB9C46A94B0EA19310056BC9AA0F">
    <w:name w:val="4D5AFB9C46A94B0EA19310056BC9AA0F"/>
    <w:rsid w:val="0046574B"/>
  </w:style>
  <w:style w:type="paragraph" w:customStyle="1" w:styleId="0A28AF3493994F8CBA5C510E3BB6C902">
    <w:name w:val="0A28AF3493994F8CBA5C510E3BB6C902"/>
    <w:rsid w:val="0046574B"/>
  </w:style>
  <w:style w:type="paragraph" w:customStyle="1" w:styleId="6B65931344AA4B778B898C4AD1238F2F">
    <w:name w:val="6B65931344AA4B778B898C4AD1238F2F"/>
    <w:rsid w:val="0046574B"/>
  </w:style>
  <w:style w:type="paragraph" w:customStyle="1" w:styleId="B531EFBDCBF44CAAB4B36B278EBEE1A5">
    <w:name w:val="B531EFBDCBF44CAAB4B36B278EBEE1A5"/>
    <w:rsid w:val="0046574B"/>
  </w:style>
  <w:style w:type="paragraph" w:customStyle="1" w:styleId="214F8DD7D40F46739E04A8EB2E670FBA">
    <w:name w:val="214F8DD7D40F46739E04A8EB2E670FBA"/>
    <w:rsid w:val="0046574B"/>
  </w:style>
  <w:style w:type="paragraph" w:customStyle="1" w:styleId="AB0249809857404192026E1CB1438C4F">
    <w:name w:val="AB0249809857404192026E1CB1438C4F"/>
    <w:rsid w:val="0046574B"/>
  </w:style>
  <w:style w:type="paragraph" w:customStyle="1" w:styleId="FFAF40C47EDC43F48038880C1E5537F1">
    <w:name w:val="FFAF40C47EDC43F48038880C1E5537F1"/>
    <w:rsid w:val="0046574B"/>
  </w:style>
  <w:style w:type="paragraph" w:customStyle="1" w:styleId="7B8504C89431445C8E19FC0E3914C27A">
    <w:name w:val="7B8504C89431445C8E19FC0E3914C27A"/>
    <w:rsid w:val="0046574B"/>
  </w:style>
  <w:style w:type="paragraph" w:customStyle="1" w:styleId="7E18D6A3B74345B0886E17D727B1FA7A">
    <w:name w:val="7E18D6A3B74345B0886E17D727B1FA7A"/>
    <w:rsid w:val="0046574B"/>
  </w:style>
  <w:style w:type="paragraph" w:customStyle="1" w:styleId="7CE5123529434EDFBAF12C7099294048">
    <w:name w:val="7CE5123529434EDFBAF12C7099294048"/>
    <w:rsid w:val="0046574B"/>
  </w:style>
  <w:style w:type="paragraph" w:customStyle="1" w:styleId="54E17F906F914FF7B1E256661D9E60A1">
    <w:name w:val="54E17F906F914FF7B1E256661D9E60A1"/>
    <w:rsid w:val="0046574B"/>
  </w:style>
  <w:style w:type="paragraph" w:customStyle="1" w:styleId="A825112CC8AB4C46B13F5B899D0BF2AF">
    <w:name w:val="A825112CC8AB4C46B13F5B899D0BF2AF"/>
    <w:rsid w:val="0046574B"/>
  </w:style>
  <w:style w:type="paragraph" w:customStyle="1" w:styleId="A75D88DE92E64CAA92E6E63F20D26CDD">
    <w:name w:val="A75D88DE92E64CAA92E6E63F20D26CDD"/>
    <w:rsid w:val="0046574B"/>
  </w:style>
  <w:style w:type="paragraph" w:customStyle="1" w:styleId="5920FCDCDA6545379C6FDCE69A6926A1">
    <w:name w:val="5920FCDCDA6545379C6FDCE69A6926A1"/>
    <w:rsid w:val="0046574B"/>
  </w:style>
  <w:style w:type="paragraph" w:customStyle="1" w:styleId="3670399218F146FCAD6F82EBF2CB8B3F">
    <w:name w:val="3670399218F146FCAD6F82EBF2CB8B3F"/>
    <w:rsid w:val="0046574B"/>
  </w:style>
  <w:style w:type="paragraph" w:customStyle="1" w:styleId="7FEBBC0398DA4613B464BFF02D4A6489">
    <w:name w:val="7FEBBC0398DA4613B464BFF02D4A6489"/>
    <w:rsid w:val="0046574B"/>
  </w:style>
  <w:style w:type="paragraph" w:customStyle="1" w:styleId="A4E571AC1651429CB1AC857BB2E6FB78">
    <w:name w:val="A4E571AC1651429CB1AC857BB2E6FB78"/>
    <w:rsid w:val="0046574B"/>
  </w:style>
  <w:style w:type="paragraph" w:customStyle="1" w:styleId="C02F558484104F22859F920938873DCB">
    <w:name w:val="C02F558484104F22859F920938873DCB"/>
    <w:rsid w:val="0046574B"/>
  </w:style>
  <w:style w:type="paragraph" w:customStyle="1" w:styleId="EAA6AB191AEC4139A78ACB414803EB43">
    <w:name w:val="EAA6AB191AEC4139A78ACB414803EB43"/>
    <w:rsid w:val="0046574B"/>
  </w:style>
  <w:style w:type="paragraph" w:customStyle="1" w:styleId="603BC1BE633541B3A2DB7A7A0B31ABAB">
    <w:name w:val="603BC1BE633541B3A2DB7A7A0B31ABAB"/>
    <w:rsid w:val="0046574B"/>
  </w:style>
  <w:style w:type="paragraph" w:customStyle="1" w:styleId="CB76B7B7F59D4CD8A26440E82BECDDD3">
    <w:name w:val="CB76B7B7F59D4CD8A26440E82BECDDD3"/>
    <w:rsid w:val="0046574B"/>
  </w:style>
  <w:style w:type="paragraph" w:customStyle="1" w:styleId="1E06DE31424F46ABB37961C2BBEC14E8">
    <w:name w:val="1E06DE31424F46ABB37961C2BBEC14E8"/>
    <w:rsid w:val="0046574B"/>
  </w:style>
  <w:style w:type="paragraph" w:customStyle="1" w:styleId="B8BAFAFCBB9D4DC6A84764F5250B56EB">
    <w:name w:val="B8BAFAFCBB9D4DC6A84764F5250B56EB"/>
    <w:rsid w:val="0046574B"/>
  </w:style>
  <w:style w:type="paragraph" w:customStyle="1" w:styleId="55E9C60786D044538CA76C818D5C47DE">
    <w:name w:val="55E9C60786D044538CA76C818D5C47DE"/>
    <w:rsid w:val="0046574B"/>
  </w:style>
  <w:style w:type="paragraph" w:customStyle="1" w:styleId="3BD21414BF3E456798E188FD1D7BB2CD">
    <w:name w:val="3BD21414BF3E456798E188FD1D7BB2CD"/>
    <w:rsid w:val="0046574B"/>
  </w:style>
  <w:style w:type="paragraph" w:customStyle="1" w:styleId="CD1F65F3AD774F699EA0FCD146404AC1">
    <w:name w:val="CD1F65F3AD774F699EA0FCD146404AC1"/>
    <w:rsid w:val="0046574B"/>
  </w:style>
  <w:style w:type="paragraph" w:customStyle="1" w:styleId="6001567911CD431596FC1302BE4FD2F5">
    <w:name w:val="6001567911CD431596FC1302BE4FD2F5"/>
    <w:rsid w:val="0046574B"/>
  </w:style>
  <w:style w:type="paragraph" w:customStyle="1" w:styleId="E83105078AAC4F2291CC300AE352DFFF">
    <w:name w:val="E83105078AAC4F2291CC300AE352DFFF"/>
    <w:rsid w:val="0046574B"/>
  </w:style>
  <w:style w:type="paragraph" w:customStyle="1" w:styleId="F52C0D416D5F4AC38C5FD50120A7F49B">
    <w:name w:val="F52C0D416D5F4AC38C5FD50120A7F49B"/>
    <w:rsid w:val="0046574B"/>
  </w:style>
  <w:style w:type="paragraph" w:customStyle="1" w:styleId="9EE421881D8140B8B72DF0E249F9565E">
    <w:name w:val="9EE421881D8140B8B72DF0E249F9565E"/>
    <w:rsid w:val="0046574B"/>
  </w:style>
  <w:style w:type="paragraph" w:customStyle="1" w:styleId="86B1427EEB5C426D816F07BDDA5D3FBB">
    <w:name w:val="86B1427EEB5C426D816F07BDDA5D3FBB"/>
    <w:rsid w:val="0046574B"/>
  </w:style>
  <w:style w:type="paragraph" w:customStyle="1" w:styleId="7A0003255B82450FA8E47D6A156425B0">
    <w:name w:val="7A0003255B82450FA8E47D6A156425B0"/>
    <w:rsid w:val="0046574B"/>
  </w:style>
  <w:style w:type="paragraph" w:customStyle="1" w:styleId="A15CD96ADF1C47C9962089F45CE45293">
    <w:name w:val="A15CD96ADF1C47C9962089F45CE45293"/>
    <w:rsid w:val="0046574B"/>
  </w:style>
  <w:style w:type="paragraph" w:customStyle="1" w:styleId="1397E705FE5C41D4AAFBD78774073965">
    <w:name w:val="1397E705FE5C41D4AAFBD78774073965"/>
    <w:rsid w:val="0046574B"/>
  </w:style>
  <w:style w:type="paragraph" w:customStyle="1" w:styleId="AB749E4097294C048706F79933EB5436">
    <w:name w:val="AB749E4097294C048706F79933EB5436"/>
    <w:rsid w:val="0046574B"/>
  </w:style>
  <w:style w:type="paragraph" w:customStyle="1" w:styleId="0F3EFD4A4CC84C6B853F22FA96FCD714">
    <w:name w:val="0F3EFD4A4CC84C6B853F22FA96FCD714"/>
    <w:rsid w:val="0046574B"/>
  </w:style>
  <w:style w:type="paragraph" w:customStyle="1" w:styleId="A2DA35CB9FE442A6903EBC6BE7267934">
    <w:name w:val="A2DA35CB9FE442A6903EBC6BE7267934"/>
    <w:rsid w:val="0046574B"/>
  </w:style>
  <w:style w:type="paragraph" w:customStyle="1" w:styleId="0E1ED9A47CF643729D89D4ED2F826B72">
    <w:name w:val="0E1ED9A47CF643729D89D4ED2F826B72"/>
    <w:rsid w:val="0046574B"/>
  </w:style>
  <w:style w:type="paragraph" w:customStyle="1" w:styleId="4E001519A4A14DA2A6C6FEDFB8B50D7E">
    <w:name w:val="4E001519A4A14DA2A6C6FEDFB8B50D7E"/>
    <w:rsid w:val="0046574B"/>
  </w:style>
  <w:style w:type="paragraph" w:customStyle="1" w:styleId="223FFFAF3B684DADAF1D4D0D684576EE">
    <w:name w:val="223FFFAF3B684DADAF1D4D0D684576EE"/>
    <w:rsid w:val="0046574B"/>
  </w:style>
  <w:style w:type="paragraph" w:customStyle="1" w:styleId="2B616B3F43FD41859236666361AE4E2C">
    <w:name w:val="2B616B3F43FD41859236666361AE4E2C"/>
    <w:rsid w:val="0046574B"/>
  </w:style>
  <w:style w:type="paragraph" w:customStyle="1" w:styleId="F77CDE15B8DE47B2B3CD81B76966FA2F">
    <w:name w:val="F77CDE15B8DE47B2B3CD81B76966FA2F"/>
    <w:rsid w:val="0046574B"/>
  </w:style>
  <w:style w:type="paragraph" w:customStyle="1" w:styleId="B8599EA696C648969BFE6DECA1DEAB89">
    <w:name w:val="B8599EA696C648969BFE6DECA1DEAB89"/>
    <w:rsid w:val="0046574B"/>
  </w:style>
  <w:style w:type="paragraph" w:customStyle="1" w:styleId="2EB4F7CEEEC04E6691F3FE863DDC3512">
    <w:name w:val="2EB4F7CEEEC04E6691F3FE863DDC3512"/>
    <w:rsid w:val="0046574B"/>
  </w:style>
  <w:style w:type="paragraph" w:customStyle="1" w:styleId="03A6314E410D4472B41986A9242CABBC">
    <w:name w:val="03A6314E410D4472B41986A9242CABBC"/>
    <w:rsid w:val="0046574B"/>
  </w:style>
  <w:style w:type="paragraph" w:customStyle="1" w:styleId="408A4CF224BD424490C6614B74DA22E7">
    <w:name w:val="408A4CF224BD424490C6614B74DA22E7"/>
    <w:rsid w:val="0046574B"/>
  </w:style>
  <w:style w:type="paragraph" w:customStyle="1" w:styleId="5DC00F159D234CADBC97BE84295A6BAE">
    <w:name w:val="5DC00F159D234CADBC97BE84295A6BAE"/>
    <w:rsid w:val="0046574B"/>
  </w:style>
  <w:style w:type="paragraph" w:customStyle="1" w:styleId="D0A30889558B46809824E507B5AC3544">
    <w:name w:val="D0A30889558B46809824E507B5AC3544"/>
    <w:rsid w:val="0046574B"/>
  </w:style>
  <w:style w:type="paragraph" w:customStyle="1" w:styleId="717B0A49BB6E46E890FE1E278B6B58AF">
    <w:name w:val="717B0A49BB6E46E890FE1E278B6B58AF"/>
    <w:rsid w:val="0046574B"/>
  </w:style>
  <w:style w:type="paragraph" w:customStyle="1" w:styleId="748F0F445A3C41478E829D63C7AB0A77">
    <w:name w:val="748F0F445A3C41478E829D63C7AB0A77"/>
    <w:rsid w:val="0046574B"/>
  </w:style>
  <w:style w:type="paragraph" w:customStyle="1" w:styleId="BE5421BB4DCE4BDEA017F81DFF63FCE0">
    <w:name w:val="BE5421BB4DCE4BDEA017F81DFF63FCE0"/>
    <w:rsid w:val="0046574B"/>
  </w:style>
  <w:style w:type="paragraph" w:customStyle="1" w:styleId="42B09E1DAD684310BA9E0F74402FF939">
    <w:name w:val="42B09E1DAD684310BA9E0F74402FF939"/>
    <w:rsid w:val="0046574B"/>
  </w:style>
  <w:style w:type="paragraph" w:customStyle="1" w:styleId="DAA67A3F5D424E9481F23DB8722D4B19">
    <w:name w:val="DAA67A3F5D424E9481F23DB8722D4B19"/>
    <w:rsid w:val="0046574B"/>
  </w:style>
  <w:style w:type="paragraph" w:customStyle="1" w:styleId="3A949BC8FA104AB5AEA079BFAE31A6D8">
    <w:name w:val="3A949BC8FA104AB5AEA079BFAE31A6D8"/>
    <w:rsid w:val="0046574B"/>
  </w:style>
  <w:style w:type="paragraph" w:customStyle="1" w:styleId="92B93F7E541146B785D58D203A49FE9F">
    <w:name w:val="92B93F7E541146B785D58D203A49FE9F"/>
    <w:rsid w:val="0046574B"/>
  </w:style>
  <w:style w:type="paragraph" w:customStyle="1" w:styleId="BDF9A82F4D4143A78A1599772D16E190">
    <w:name w:val="BDF9A82F4D4143A78A1599772D16E190"/>
    <w:rsid w:val="0046574B"/>
  </w:style>
  <w:style w:type="paragraph" w:customStyle="1" w:styleId="FC21C0ECBFF74AF2A2D621917525F596">
    <w:name w:val="FC21C0ECBFF74AF2A2D621917525F596"/>
    <w:rsid w:val="0046574B"/>
  </w:style>
  <w:style w:type="paragraph" w:customStyle="1" w:styleId="DD1AC839C107434DA1B5F74204986425">
    <w:name w:val="DD1AC839C107434DA1B5F74204986425"/>
    <w:rsid w:val="0046574B"/>
  </w:style>
  <w:style w:type="paragraph" w:customStyle="1" w:styleId="6BDA30C7CD8E46B081727527132D412C">
    <w:name w:val="6BDA30C7CD8E46B081727527132D412C"/>
    <w:rsid w:val="0046574B"/>
  </w:style>
  <w:style w:type="paragraph" w:customStyle="1" w:styleId="31947EFE468E4FFE81995B58156D40ED">
    <w:name w:val="31947EFE468E4FFE81995B58156D40ED"/>
    <w:rsid w:val="0046574B"/>
  </w:style>
  <w:style w:type="paragraph" w:customStyle="1" w:styleId="011781DB2710454C856B116B6FDCE1F3">
    <w:name w:val="011781DB2710454C856B116B6FDCE1F3"/>
    <w:rsid w:val="0046574B"/>
  </w:style>
  <w:style w:type="paragraph" w:customStyle="1" w:styleId="8D07C33B9CB14F6CA5F54458E31444EF">
    <w:name w:val="8D07C33B9CB14F6CA5F54458E31444EF"/>
    <w:rsid w:val="0046574B"/>
  </w:style>
  <w:style w:type="paragraph" w:customStyle="1" w:styleId="A24316DE4C954368A39A136638EE5D24">
    <w:name w:val="A24316DE4C954368A39A136638EE5D24"/>
    <w:rsid w:val="0046574B"/>
  </w:style>
  <w:style w:type="paragraph" w:customStyle="1" w:styleId="2615BFFA91EC4B16B2705A9747F75229">
    <w:name w:val="2615BFFA91EC4B16B2705A9747F75229"/>
    <w:rsid w:val="0046574B"/>
  </w:style>
  <w:style w:type="paragraph" w:customStyle="1" w:styleId="77EAFED4A8084DF39CAEAC1FA09E7066">
    <w:name w:val="77EAFED4A8084DF39CAEAC1FA09E7066"/>
    <w:rsid w:val="0046574B"/>
  </w:style>
  <w:style w:type="paragraph" w:customStyle="1" w:styleId="0B104207B97E405E8A6AF3575578E2F7">
    <w:name w:val="0B104207B97E405E8A6AF3575578E2F7"/>
    <w:rsid w:val="0046574B"/>
  </w:style>
  <w:style w:type="paragraph" w:customStyle="1" w:styleId="8CAE25F2E6084D3691BC5545DC82244C">
    <w:name w:val="8CAE25F2E6084D3691BC5545DC82244C"/>
    <w:rsid w:val="0046574B"/>
  </w:style>
  <w:style w:type="paragraph" w:customStyle="1" w:styleId="A66A3B7AE7DA42B18A84B978E2B29ED6">
    <w:name w:val="A66A3B7AE7DA42B18A84B978E2B29ED6"/>
    <w:rsid w:val="0046574B"/>
  </w:style>
  <w:style w:type="paragraph" w:customStyle="1" w:styleId="B32327D2149149E7A2DC620A09BAFF0A">
    <w:name w:val="B32327D2149149E7A2DC620A09BAFF0A"/>
    <w:rsid w:val="0046574B"/>
  </w:style>
  <w:style w:type="paragraph" w:customStyle="1" w:styleId="B02F4567A07F4874AD01B8E615DC9579">
    <w:name w:val="B02F4567A07F4874AD01B8E615DC9579"/>
    <w:rsid w:val="0046574B"/>
  </w:style>
  <w:style w:type="paragraph" w:customStyle="1" w:styleId="61A497268CA74C7E99F50F47FC873B20">
    <w:name w:val="61A497268CA74C7E99F50F47FC873B20"/>
    <w:rsid w:val="0046574B"/>
  </w:style>
  <w:style w:type="paragraph" w:customStyle="1" w:styleId="E3431B6501184D7AAE70B5D7CBB7915F">
    <w:name w:val="E3431B6501184D7AAE70B5D7CBB7915F"/>
    <w:rsid w:val="0046574B"/>
  </w:style>
  <w:style w:type="paragraph" w:customStyle="1" w:styleId="78020D8AFEE3493697AC5023E9BF9206">
    <w:name w:val="78020D8AFEE3493697AC5023E9BF9206"/>
    <w:rsid w:val="0046574B"/>
  </w:style>
  <w:style w:type="paragraph" w:customStyle="1" w:styleId="A7BEE22B2CD74FB79D3FEB15C6E1D8C1">
    <w:name w:val="A7BEE22B2CD74FB79D3FEB15C6E1D8C1"/>
    <w:rsid w:val="0046574B"/>
  </w:style>
  <w:style w:type="paragraph" w:customStyle="1" w:styleId="62EF40BED1DC470294485758C9E9A103">
    <w:name w:val="62EF40BED1DC470294485758C9E9A103"/>
    <w:rsid w:val="0046574B"/>
  </w:style>
  <w:style w:type="paragraph" w:customStyle="1" w:styleId="65612306C9D34ACE8973899723B11C8D">
    <w:name w:val="65612306C9D34ACE8973899723B11C8D"/>
    <w:rsid w:val="0046574B"/>
  </w:style>
  <w:style w:type="paragraph" w:customStyle="1" w:styleId="8B6FE4A4E2A340FEBB3528248FC75625">
    <w:name w:val="8B6FE4A4E2A340FEBB3528248FC75625"/>
    <w:rsid w:val="0046574B"/>
  </w:style>
  <w:style w:type="paragraph" w:customStyle="1" w:styleId="93CC964FF2D44788A5954F4D841399EA">
    <w:name w:val="93CC964FF2D44788A5954F4D841399EA"/>
    <w:rsid w:val="0046574B"/>
  </w:style>
  <w:style w:type="paragraph" w:customStyle="1" w:styleId="59C38EC070AE4807998C6F980059C6C1">
    <w:name w:val="59C38EC070AE4807998C6F980059C6C1"/>
    <w:rsid w:val="0046574B"/>
  </w:style>
  <w:style w:type="paragraph" w:customStyle="1" w:styleId="72FA40918F5F409EAC191659090BC22A">
    <w:name w:val="72FA40918F5F409EAC191659090BC22A"/>
    <w:rsid w:val="0046574B"/>
  </w:style>
  <w:style w:type="paragraph" w:customStyle="1" w:styleId="BE5155D1A51B4034B7884ACFC5AC0FC4">
    <w:name w:val="BE5155D1A51B4034B7884ACFC5AC0FC4"/>
    <w:rsid w:val="0046574B"/>
  </w:style>
  <w:style w:type="paragraph" w:customStyle="1" w:styleId="135E080BBBA1417A9E9FE8A372D684D6">
    <w:name w:val="135E080BBBA1417A9E9FE8A372D684D6"/>
    <w:rsid w:val="0046574B"/>
  </w:style>
  <w:style w:type="paragraph" w:customStyle="1" w:styleId="ED6E95E24B224804AAA7EBB37B52E232">
    <w:name w:val="ED6E95E24B224804AAA7EBB37B52E232"/>
    <w:rsid w:val="0046574B"/>
  </w:style>
  <w:style w:type="paragraph" w:customStyle="1" w:styleId="6AB2EA340ED04E21BFF5E20817868EB7">
    <w:name w:val="6AB2EA340ED04E21BFF5E20817868EB7"/>
    <w:rsid w:val="0046574B"/>
  </w:style>
  <w:style w:type="paragraph" w:customStyle="1" w:styleId="C18D983B268C42918CA15C91B0BF2945">
    <w:name w:val="C18D983B268C42918CA15C91B0BF2945"/>
    <w:rsid w:val="0046574B"/>
  </w:style>
  <w:style w:type="paragraph" w:customStyle="1" w:styleId="2F7D453E6B7D4817B0D2E559FE7E6C8B">
    <w:name w:val="2F7D453E6B7D4817B0D2E559FE7E6C8B"/>
    <w:rsid w:val="0046574B"/>
  </w:style>
  <w:style w:type="paragraph" w:customStyle="1" w:styleId="569DCD5BE2AB453D83EABA8F62C22424">
    <w:name w:val="569DCD5BE2AB453D83EABA8F62C22424"/>
    <w:rsid w:val="0046574B"/>
  </w:style>
  <w:style w:type="paragraph" w:customStyle="1" w:styleId="AD284D74CB7E4777AD6A6B3053ADAA8F">
    <w:name w:val="AD284D74CB7E4777AD6A6B3053ADAA8F"/>
    <w:rsid w:val="0046574B"/>
  </w:style>
  <w:style w:type="paragraph" w:customStyle="1" w:styleId="A2D0B351C0FE4C188D4F7095EF5E47F6">
    <w:name w:val="A2D0B351C0FE4C188D4F7095EF5E47F6"/>
    <w:rsid w:val="0046574B"/>
  </w:style>
  <w:style w:type="paragraph" w:customStyle="1" w:styleId="51B223C4E6BE4360A2BEF6FE4F4C1582">
    <w:name w:val="51B223C4E6BE4360A2BEF6FE4F4C1582"/>
    <w:rsid w:val="0046574B"/>
  </w:style>
  <w:style w:type="paragraph" w:customStyle="1" w:styleId="C7B1410C5D8D4ADBB9FE3E24ACB7BC63">
    <w:name w:val="C7B1410C5D8D4ADBB9FE3E24ACB7BC63"/>
    <w:rsid w:val="0046574B"/>
  </w:style>
  <w:style w:type="paragraph" w:customStyle="1" w:styleId="4E15E47712064A61ADD2C5D3B55CF728">
    <w:name w:val="4E15E47712064A61ADD2C5D3B55CF728"/>
    <w:rsid w:val="0046574B"/>
  </w:style>
  <w:style w:type="paragraph" w:customStyle="1" w:styleId="53789B07EB06405B9444B09C776C0BA8">
    <w:name w:val="53789B07EB06405B9444B09C776C0BA8"/>
    <w:rsid w:val="0046574B"/>
  </w:style>
  <w:style w:type="paragraph" w:customStyle="1" w:styleId="890756400F7041D88C0FBB9B68C6809E">
    <w:name w:val="890756400F7041D88C0FBB9B68C6809E"/>
    <w:rsid w:val="0046574B"/>
  </w:style>
  <w:style w:type="paragraph" w:customStyle="1" w:styleId="807422A0EA774083B27879666C3E9DBF">
    <w:name w:val="807422A0EA774083B27879666C3E9DBF"/>
    <w:rsid w:val="0046574B"/>
  </w:style>
  <w:style w:type="paragraph" w:customStyle="1" w:styleId="1CAAD8C564644CFFB0109D6086107A3E">
    <w:name w:val="1CAAD8C564644CFFB0109D6086107A3E"/>
    <w:rsid w:val="0046574B"/>
  </w:style>
  <w:style w:type="paragraph" w:customStyle="1" w:styleId="723665F8328647A38CA69FA3E96DF090">
    <w:name w:val="723665F8328647A38CA69FA3E96DF090"/>
    <w:rsid w:val="0046574B"/>
  </w:style>
  <w:style w:type="paragraph" w:customStyle="1" w:styleId="06348A2A72CF403B8CF4A68B890B2F23">
    <w:name w:val="06348A2A72CF403B8CF4A68B890B2F23"/>
    <w:rsid w:val="0046574B"/>
  </w:style>
  <w:style w:type="paragraph" w:customStyle="1" w:styleId="47DC57D151754ADD945CF76EC5686443">
    <w:name w:val="47DC57D151754ADD945CF76EC5686443"/>
    <w:rsid w:val="0046574B"/>
  </w:style>
  <w:style w:type="paragraph" w:customStyle="1" w:styleId="C88C7592AA2849C7BEEC08F092754257">
    <w:name w:val="C88C7592AA2849C7BEEC08F092754257"/>
    <w:rsid w:val="0046574B"/>
  </w:style>
  <w:style w:type="paragraph" w:customStyle="1" w:styleId="848DA60C12E14FC5973235C8CDE46038">
    <w:name w:val="848DA60C12E14FC5973235C8CDE46038"/>
    <w:rsid w:val="0046574B"/>
  </w:style>
  <w:style w:type="paragraph" w:customStyle="1" w:styleId="9972CE635E624BA9A4B3C81530B6E28C">
    <w:name w:val="9972CE635E624BA9A4B3C81530B6E28C"/>
    <w:rsid w:val="0046574B"/>
  </w:style>
  <w:style w:type="paragraph" w:customStyle="1" w:styleId="D357DB94F034456E83BEA04027AC5E9D">
    <w:name w:val="D357DB94F034456E83BEA04027AC5E9D"/>
    <w:rsid w:val="0046574B"/>
  </w:style>
  <w:style w:type="paragraph" w:customStyle="1" w:styleId="7261278035F74CC69A179823911322DE">
    <w:name w:val="7261278035F74CC69A179823911322DE"/>
    <w:rsid w:val="0046574B"/>
  </w:style>
  <w:style w:type="paragraph" w:customStyle="1" w:styleId="8558BFC3C87F486AA6723224187C05C6">
    <w:name w:val="8558BFC3C87F486AA6723224187C05C6"/>
    <w:rsid w:val="0046574B"/>
  </w:style>
  <w:style w:type="paragraph" w:customStyle="1" w:styleId="EACF53B69C5544E6BF97B20ACBDC505F">
    <w:name w:val="EACF53B69C5544E6BF97B20ACBDC505F"/>
    <w:rsid w:val="0046574B"/>
  </w:style>
  <w:style w:type="paragraph" w:customStyle="1" w:styleId="F0D009AD8E02418CA81C03369895BBEE">
    <w:name w:val="F0D009AD8E02418CA81C03369895BBEE"/>
    <w:rsid w:val="0046574B"/>
  </w:style>
  <w:style w:type="paragraph" w:customStyle="1" w:styleId="37A34CEEBFE94FC497193422D2E3FE50">
    <w:name w:val="37A34CEEBFE94FC497193422D2E3FE50"/>
    <w:rsid w:val="0046574B"/>
  </w:style>
  <w:style w:type="paragraph" w:customStyle="1" w:styleId="C1EF0D56EB2846ECBAAE924883A96F1D">
    <w:name w:val="C1EF0D56EB2846ECBAAE924883A96F1D"/>
    <w:rsid w:val="0046574B"/>
  </w:style>
  <w:style w:type="paragraph" w:customStyle="1" w:styleId="BEABD8ED8C4849EB9CEFA34F22F8E522">
    <w:name w:val="BEABD8ED8C4849EB9CEFA34F22F8E522"/>
    <w:rsid w:val="0046574B"/>
  </w:style>
  <w:style w:type="paragraph" w:customStyle="1" w:styleId="26E5A54BC9FB41159039C579B9497654">
    <w:name w:val="26E5A54BC9FB41159039C579B9497654"/>
    <w:rsid w:val="0046574B"/>
  </w:style>
  <w:style w:type="paragraph" w:customStyle="1" w:styleId="DB93A955C7CA42378115FF4ADB16EDD3">
    <w:name w:val="DB93A955C7CA42378115FF4ADB16EDD3"/>
    <w:rsid w:val="0046574B"/>
  </w:style>
  <w:style w:type="paragraph" w:customStyle="1" w:styleId="CE521EFBE8ED45D09414B330BF13C06C">
    <w:name w:val="CE521EFBE8ED45D09414B330BF13C06C"/>
    <w:rsid w:val="0046574B"/>
  </w:style>
  <w:style w:type="paragraph" w:customStyle="1" w:styleId="5819296B1B614C4C96B4BDE7F0CBAF21">
    <w:name w:val="5819296B1B614C4C96B4BDE7F0CBAF21"/>
    <w:rsid w:val="0046574B"/>
  </w:style>
  <w:style w:type="paragraph" w:customStyle="1" w:styleId="4059192D09044125AF57F2928AC234BA">
    <w:name w:val="4059192D09044125AF57F2928AC234BA"/>
    <w:rsid w:val="0046574B"/>
  </w:style>
  <w:style w:type="paragraph" w:customStyle="1" w:styleId="6BA00D62D0704BEB8096E9B6AB3AF831">
    <w:name w:val="6BA00D62D0704BEB8096E9B6AB3AF831"/>
    <w:rsid w:val="0046574B"/>
  </w:style>
  <w:style w:type="paragraph" w:customStyle="1" w:styleId="C8DD9D7088B34984B66E31F5BEAF32BB">
    <w:name w:val="C8DD9D7088B34984B66E31F5BEAF32BB"/>
    <w:rsid w:val="0046574B"/>
  </w:style>
  <w:style w:type="paragraph" w:customStyle="1" w:styleId="8705239B99F64FB6B4C99082D30494EF">
    <w:name w:val="8705239B99F64FB6B4C99082D30494EF"/>
    <w:rsid w:val="0046574B"/>
  </w:style>
  <w:style w:type="paragraph" w:customStyle="1" w:styleId="D843EE023C724E9B881A014E602A558E">
    <w:name w:val="D843EE023C724E9B881A014E602A558E"/>
    <w:rsid w:val="0046574B"/>
  </w:style>
  <w:style w:type="paragraph" w:customStyle="1" w:styleId="3EC29A613E33462BA051D63CC3ACF186">
    <w:name w:val="3EC29A613E33462BA051D63CC3ACF186"/>
    <w:rsid w:val="0046574B"/>
  </w:style>
  <w:style w:type="paragraph" w:customStyle="1" w:styleId="F1D6E4CB97EB4A3BA0C43DBC1B1E20C6">
    <w:name w:val="F1D6E4CB97EB4A3BA0C43DBC1B1E20C6"/>
    <w:rsid w:val="0046574B"/>
  </w:style>
  <w:style w:type="paragraph" w:customStyle="1" w:styleId="994595F3A5424D03BE904C2A74C07508">
    <w:name w:val="994595F3A5424D03BE904C2A74C07508"/>
    <w:rsid w:val="0046574B"/>
  </w:style>
  <w:style w:type="paragraph" w:customStyle="1" w:styleId="7F267864480D4584A7298464410A71A0">
    <w:name w:val="7F267864480D4584A7298464410A71A0"/>
    <w:rsid w:val="0046574B"/>
  </w:style>
  <w:style w:type="paragraph" w:customStyle="1" w:styleId="7B7C8E9A8CAE46C0AE2B05AFD097468B">
    <w:name w:val="7B7C8E9A8CAE46C0AE2B05AFD097468B"/>
    <w:rsid w:val="0046574B"/>
  </w:style>
  <w:style w:type="paragraph" w:customStyle="1" w:styleId="2F1B69EF1E084345A149AFC65B646D20">
    <w:name w:val="2F1B69EF1E084345A149AFC65B646D20"/>
    <w:rsid w:val="0046574B"/>
  </w:style>
  <w:style w:type="paragraph" w:customStyle="1" w:styleId="644E1B583A75451CA9B71307A51B0A80">
    <w:name w:val="644E1B583A75451CA9B71307A51B0A80"/>
    <w:rsid w:val="0046574B"/>
  </w:style>
  <w:style w:type="paragraph" w:customStyle="1" w:styleId="8C8DCB556A034A7D99B83F99A5049095">
    <w:name w:val="8C8DCB556A034A7D99B83F99A5049095"/>
    <w:rsid w:val="0046574B"/>
  </w:style>
  <w:style w:type="paragraph" w:customStyle="1" w:styleId="DF5C34485A824920939A910711E53F15">
    <w:name w:val="DF5C34485A824920939A910711E53F15"/>
    <w:rsid w:val="0046574B"/>
  </w:style>
  <w:style w:type="paragraph" w:customStyle="1" w:styleId="02997B5C01A04C3B913295A7172984E7">
    <w:name w:val="02997B5C01A04C3B913295A7172984E7"/>
    <w:rsid w:val="0046574B"/>
  </w:style>
  <w:style w:type="paragraph" w:customStyle="1" w:styleId="296996D6BA36436AA86BCB291C7BFE61">
    <w:name w:val="296996D6BA36436AA86BCB291C7BFE61"/>
    <w:rsid w:val="0046574B"/>
  </w:style>
  <w:style w:type="paragraph" w:customStyle="1" w:styleId="C15BCE38367542A28D804196110A39FB">
    <w:name w:val="C15BCE38367542A28D804196110A39FB"/>
    <w:rsid w:val="0046574B"/>
  </w:style>
  <w:style w:type="paragraph" w:customStyle="1" w:styleId="D8A5D26473EB47EDA7EF6FBA1FE44099">
    <w:name w:val="D8A5D26473EB47EDA7EF6FBA1FE44099"/>
    <w:rsid w:val="0046574B"/>
  </w:style>
  <w:style w:type="paragraph" w:customStyle="1" w:styleId="598FAD7AD17B481FAEFBBF65D05B4BC1">
    <w:name w:val="598FAD7AD17B481FAEFBBF65D05B4BC1"/>
    <w:rsid w:val="0046574B"/>
  </w:style>
  <w:style w:type="paragraph" w:customStyle="1" w:styleId="51D9D4CDF4EE4DCB9789B1FDC71C25D6">
    <w:name w:val="51D9D4CDF4EE4DCB9789B1FDC71C25D6"/>
    <w:rsid w:val="0046574B"/>
  </w:style>
  <w:style w:type="paragraph" w:customStyle="1" w:styleId="7F6EE570A98E461EA79D4C8A4FEFAAF5">
    <w:name w:val="7F6EE570A98E461EA79D4C8A4FEFAAF5"/>
    <w:rsid w:val="0046574B"/>
  </w:style>
  <w:style w:type="paragraph" w:customStyle="1" w:styleId="84F8147307DB4BA6A86070E50C3C0270">
    <w:name w:val="84F8147307DB4BA6A86070E50C3C0270"/>
    <w:rsid w:val="0046574B"/>
  </w:style>
  <w:style w:type="paragraph" w:customStyle="1" w:styleId="EDAB7B22A9E845DC92DA77A2B6331083">
    <w:name w:val="EDAB7B22A9E845DC92DA77A2B6331083"/>
    <w:rsid w:val="0046574B"/>
  </w:style>
  <w:style w:type="paragraph" w:customStyle="1" w:styleId="45E52032BCF549709B5F66BE3D14B2D4">
    <w:name w:val="45E52032BCF549709B5F66BE3D14B2D4"/>
    <w:rsid w:val="0046574B"/>
  </w:style>
  <w:style w:type="paragraph" w:customStyle="1" w:styleId="1BD3C9FCD3EA40D987F8550C3A56B06A">
    <w:name w:val="1BD3C9FCD3EA40D987F8550C3A56B06A"/>
    <w:rsid w:val="0046574B"/>
  </w:style>
  <w:style w:type="paragraph" w:customStyle="1" w:styleId="586809985B824993AA7E67A1B8FF5F8F">
    <w:name w:val="586809985B824993AA7E67A1B8FF5F8F"/>
    <w:rsid w:val="0046574B"/>
  </w:style>
  <w:style w:type="paragraph" w:customStyle="1" w:styleId="C8822CD19A8D43A7809F91B59608A021">
    <w:name w:val="C8822CD19A8D43A7809F91B59608A021"/>
    <w:rsid w:val="0046574B"/>
  </w:style>
  <w:style w:type="paragraph" w:customStyle="1" w:styleId="0EAE8A63CC484464BA2C915E40C8933E">
    <w:name w:val="0EAE8A63CC484464BA2C915E40C8933E"/>
    <w:rsid w:val="0046574B"/>
  </w:style>
  <w:style w:type="paragraph" w:customStyle="1" w:styleId="47C9D01D644C424DB0115DC1D6C9664D">
    <w:name w:val="47C9D01D644C424DB0115DC1D6C9664D"/>
    <w:rsid w:val="0046574B"/>
  </w:style>
  <w:style w:type="paragraph" w:customStyle="1" w:styleId="88F66F1462C04F8398E77EE94942CFFE">
    <w:name w:val="88F66F1462C04F8398E77EE94942CFFE"/>
    <w:rsid w:val="0046574B"/>
  </w:style>
  <w:style w:type="paragraph" w:customStyle="1" w:styleId="34F4D91C6C5449AAB0FDDEDDACC6F4A8">
    <w:name w:val="34F4D91C6C5449AAB0FDDEDDACC6F4A8"/>
    <w:rsid w:val="0046574B"/>
  </w:style>
  <w:style w:type="paragraph" w:customStyle="1" w:styleId="F0C6DB6B8F9443DB9EB8A9FAF73A8C02">
    <w:name w:val="F0C6DB6B8F9443DB9EB8A9FAF73A8C02"/>
    <w:rsid w:val="0046574B"/>
  </w:style>
  <w:style w:type="paragraph" w:customStyle="1" w:styleId="D36FF5D8DB034B8F9F743CA076FBA3D4">
    <w:name w:val="D36FF5D8DB034B8F9F743CA076FBA3D4"/>
    <w:rsid w:val="0046574B"/>
  </w:style>
  <w:style w:type="paragraph" w:customStyle="1" w:styleId="11E38DE10E144818A0F8738FBFD86EE7">
    <w:name w:val="11E38DE10E144818A0F8738FBFD86EE7"/>
    <w:rsid w:val="0046574B"/>
  </w:style>
  <w:style w:type="paragraph" w:customStyle="1" w:styleId="4242F3D8B81641AC9B17D2FE303C5204">
    <w:name w:val="4242F3D8B81641AC9B17D2FE303C5204"/>
    <w:rsid w:val="0046574B"/>
  </w:style>
  <w:style w:type="paragraph" w:customStyle="1" w:styleId="3EEDFA11AF9640A08A6B8C4BBC9F2FD9">
    <w:name w:val="3EEDFA11AF9640A08A6B8C4BBC9F2FD9"/>
    <w:rsid w:val="0046574B"/>
  </w:style>
  <w:style w:type="paragraph" w:customStyle="1" w:styleId="108A4260FBCC4E77ACE661EB3F03DA17">
    <w:name w:val="108A4260FBCC4E77ACE661EB3F03DA17"/>
    <w:rsid w:val="0046574B"/>
  </w:style>
  <w:style w:type="paragraph" w:customStyle="1" w:styleId="37DC571E3F21465790024E6F66F00FD4">
    <w:name w:val="37DC571E3F21465790024E6F66F00FD4"/>
    <w:rsid w:val="0046574B"/>
  </w:style>
  <w:style w:type="paragraph" w:customStyle="1" w:styleId="A0328CFF2759433196006F5734482CDE">
    <w:name w:val="A0328CFF2759433196006F5734482CDE"/>
    <w:rsid w:val="0046574B"/>
  </w:style>
  <w:style w:type="paragraph" w:customStyle="1" w:styleId="DDCE47E69D9F420AACF03C595D065D20">
    <w:name w:val="DDCE47E69D9F420AACF03C595D065D20"/>
    <w:rsid w:val="0046574B"/>
  </w:style>
  <w:style w:type="paragraph" w:customStyle="1" w:styleId="C583AD2452D340BD8EC6CC0A3EC12347">
    <w:name w:val="C583AD2452D340BD8EC6CC0A3EC12347"/>
    <w:rsid w:val="0046574B"/>
  </w:style>
  <w:style w:type="paragraph" w:customStyle="1" w:styleId="DECC48162CA143379E8EB79DCA6908C9">
    <w:name w:val="DECC48162CA143379E8EB79DCA6908C9"/>
    <w:rsid w:val="0046574B"/>
  </w:style>
  <w:style w:type="paragraph" w:customStyle="1" w:styleId="647D30A9C2B0464B869D6C8121D668B1">
    <w:name w:val="647D30A9C2B0464B869D6C8121D668B1"/>
    <w:rsid w:val="0046574B"/>
  </w:style>
  <w:style w:type="paragraph" w:customStyle="1" w:styleId="2EBCD40B6CD54B968F897277822BFE80">
    <w:name w:val="2EBCD40B6CD54B968F897277822BFE80"/>
    <w:rsid w:val="0046574B"/>
  </w:style>
  <w:style w:type="paragraph" w:customStyle="1" w:styleId="DD61298862C6498A9D367A509C91ED51">
    <w:name w:val="DD61298862C6498A9D367A509C91ED51"/>
    <w:rsid w:val="0046574B"/>
  </w:style>
  <w:style w:type="paragraph" w:customStyle="1" w:styleId="0AD9B343D1F846B8AF04CB4A30E7FF3C">
    <w:name w:val="0AD9B343D1F846B8AF04CB4A30E7FF3C"/>
    <w:rsid w:val="0046574B"/>
  </w:style>
  <w:style w:type="paragraph" w:customStyle="1" w:styleId="796452AB37FE4EE98422B396DCD4B246">
    <w:name w:val="796452AB37FE4EE98422B396DCD4B246"/>
    <w:rsid w:val="0046574B"/>
  </w:style>
  <w:style w:type="paragraph" w:customStyle="1" w:styleId="F8946EBF8B594135B2E22E851D718E23">
    <w:name w:val="F8946EBF8B594135B2E22E851D718E23"/>
    <w:rsid w:val="0046574B"/>
  </w:style>
  <w:style w:type="paragraph" w:customStyle="1" w:styleId="A930E5EFD3964E08A0E258DA87938811">
    <w:name w:val="A930E5EFD3964E08A0E258DA87938811"/>
    <w:rsid w:val="0046574B"/>
  </w:style>
  <w:style w:type="paragraph" w:customStyle="1" w:styleId="911B5BCD65B24123BA98F4E4EC223175">
    <w:name w:val="911B5BCD65B24123BA98F4E4EC223175"/>
    <w:rsid w:val="0046574B"/>
  </w:style>
  <w:style w:type="paragraph" w:customStyle="1" w:styleId="D96B1D7BCFA5416BA6061C4C101DF0EA">
    <w:name w:val="D96B1D7BCFA5416BA6061C4C101DF0EA"/>
    <w:rsid w:val="0046574B"/>
  </w:style>
  <w:style w:type="paragraph" w:customStyle="1" w:styleId="764534A54A5F4F71A63044309F2EA148">
    <w:name w:val="764534A54A5F4F71A63044309F2EA148"/>
    <w:rsid w:val="0046574B"/>
  </w:style>
  <w:style w:type="paragraph" w:customStyle="1" w:styleId="C806CB6634814F2F9CE1B32CEED3F373">
    <w:name w:val="C806CB6634814F2F9CE1B32CEED3F373"/>
    <w:rsid w:val="0046574B"/>
  </w:style>
  <w:style w:type="paragraph" w:customStyle="1" w:styleId="BE83ADB22EA5470F9F45CE5E092696D1">
    <w:name w:val="BE83ADB22EA5470F9F45CE5E092696D1"/>
    <w:rsid w:val="0046574B"/>
  </w:style>
  <w:style w:type="paragraph" w:customStyle="1" w:styleId="41E0AF4CD94048F6AE9E167D5A8839B6">
    <w:name w:val="41E0AF4CD94048F6AE9E167D5A8839B6"/>
    <w:rsid w:val="0046574B"/>
  </w:style>
  <w:style w:type="paragraph" w:customStyle="1" w:styleId="1F1D2829772B4F9FBADE81AE4AA8F75C">
    <w:name w:val="1F1D2829772B4F9FBADE81AE4AA8F75C"/>
    <w:rsid w:val="0046574B"/>
  </w:style>
  <w:style w:type="paragraph" w:customStyle="1" w:styleId="2E866A301FD247B8A56D6A001C9DA430">
    <w:name w:val="2E866A301FD247B8A56D6A001C9DA430"/>
    <w:rsid w:val="0046574B"/>
  </w:style>
  <w:style w:type="paragraph" w:customStyle="1" w:styleId="C61298531425473EB76A3C56A97F2B15">
    <w:name w:val="C61298531425473EB76A3C56A97F2B15"/>
    <w:rsid w:val="0046574B"/>
  </w:style>
  <w:style w:type="paragraph" w:customStyle="1" w:styleId="99E29A45B4C842D19408BCE447D43E2A">
    <w:name w:val="99E29A45B4C842D19408BCE447D43E2A"/>
    <w:rsid w:val="0046574B"/>
  </w:style>
  <w:style w:type="paragraph" w:customStyle="1" w:styleId="7DD3EFE993C441BF9A5644EBD54B93D8">
    <w:name w:val="7DD3EFE993C441BF9A5644EBD54B93D8"/>
    <w:rsid w:val="0046574B"/>
  </w:style>
  <w:style w:type="paragraph" w:customStyle="1" w:styleId="04CF196C50F043A0B239E0B8DBE59EAE">
    <w:name w:val="04CF196C50F043A0B239E0B8DBE59EAE"/>
    <w:rsid w:val="0046574B"/>
  </w:style>
  <w:style w:type="paragraph" w:customStyle="1" w:styleId="E4B371BEBE7D4348A5942BA3FBF3AC79">
    <w:name w:val="E4B371BEBE7D4348A5942BA3FBF3AC79"/>
    <w:rsid w:val="0046574B"/>
  </w:style>
  <w:style w:type="paragraph" w:customStyle="1" w:styleId="56A7082F089A47319049FE68E51A5846">
    <w:name w:val="56A7082F089A47319049FE68E51A5846"/>
    <w:rsid w:val="0046574B"/>
  </w:style>
  <w:style w:type="paragraph" w:customStyle="1" w:styleId="F72B9F0DFA994F778B1B7B8A5CE3F0E5">
    <w:name w:val="F72B9F0DFA994F778B1B7B8A5CE3F0E5"/>
    <w:rsid w:val="0046574B"/>
  </w:style>
  <w:style w:type="paragraph" w:customStyle="1" w:styleId="38058AD892464476BAAF7066B95CBF78">
    <w:name w:val="38058AD892464476BAAF7066B95CBF78"/>
    <w:rsid w:val="0046574B"/>
  </w:style>
  <w:style w:type="paragraph" w:customStyle="1" w:styleId="5C873DB1526D4F85BA6E019CD1D6F64F">
    <w:name w:val="5C873DB1526D4F85BA6E019CD1D6F64F"/>
    <w:rsid w:val="0046574B"/>
  </w:style>
  <w:style w:type="paragraph" w:customStyle="1" w:styleId="0D857AFFEEB94C65BA72393BB7C75D14">
    <w:name w:val="0D857AFFEEB94C65BA72393BB7C75D14"/>
    <w:rsid w:val="0046574B"/>
  </w:style>
  <w:style w:type="paragraph" w:customStyle="1" w:styleId="6B7428B1C7EB4423AB63D2FCCB5948B0">
    <w:name w:val="6B7428B1C7EB4423AB63D2FCCB5948B0"/>
    <w:rsid w:val="0046574B"/>
  </w:style>
  <w:style w:type="paragraph" w:customStyle="1" w:styleId="10A3787BD47F4EE3A50448C5D40C4894">
    <w:name w:val="10A3787BD47F4EE3A50448C5D40C4894"/>
    <w:rsid w:val="0046574B"/>
  </w:style>
  <w:style w:type="paragraph" w:customStyle="1" w:styleId="C2FD9D8E80184C69BCFCA0DF86DA1C95">
    <w:name w:val="C2FD9D8E80184C69BCFCA0DF86DA1C95"/>
    <w:rsid w:val="0046574B"/>
  </w:style>
  <w:style w:type="paragraph" w:customStyle="1" w:styleId="2FBE2722A64D4DD58EA5F4D6C3B09FB8">
    <w:name w:val="2FBE2722A64D4DD58EA5F4D6C3B09FB8"/>
    <w:rsid w:val="0046574B"/>
  </w:style>
  <w:style w:type="paragraph" w:customStyle="1" w:styleId="152E3E6B48384C7989AB4E3C2F3B4927">
    <w:name w:val="152E3E6B48384C7989AB4E3C2F3B4927"/>
    <w:rsid w:val="0046574B"/>
  </w:style>
  <w:style w:type="paragraph" w:customStyle="1" w:styleId="6DEE7841AC3A413DA06E637DE330C64E">
    <w:name w:val="6DEE7841AC3A413DA06E637DE330C64E"/>
    <w:rsid w:val="0046574B"/>
  </w:style>
  <w:style w:type="paragraph" w:customStyle="1" w:styleId="485C341A6AC74BB6816406591D1545CD">
    <w:name w:val="485C341A6AC74BB6816406591D1545CD"/>
    <w:rsid w:val="0046574B"/>
  </w:style>
  <w:style w:type="paragraph" w:customStyle="1" w:styleId="9464C37D031E4E83AE6E76813E8421D8">
    <w:name w:val="9464C37D031E4E83AE6E76813E8421D8"/>
    <w:rsid w:val="0046574B"/>
  </w:style>
  <w:style w:type="paragraph" w:customStyle="1" w:styleId="A7EE5225D67F461D89291DF6A5FCE03A">
    <w:name w:val="A7EE5225D67F461D89291DF6A5FCE03A"/>
    <w:rsid w:val="0046574B"/>
  </w:style>
  <w:style w:type="paragraph" w:customStyle="1" w:styleId="43185B368AEB4B969821C45C484D2A9F">
    <w:name w:val="43185B368AEB4B969821C45C484D2A9F"/>
    <w:rsid w:val="0046574B"/>
  </w:style>
  <w:style w:type="paragraph" w:customStyle="1" w:styleId="0253A33012E74DAA95B6025567EC0493">
    <w:name w:val="0253A33012E74DAA95B6025567EC0493"/>
    <w:rsid w:val="0046574B"/>
  </w:style>
  <w:style w:type="paragraph" w:customStyle="1" w:styleId="4E8C944ADDC24EE2B4228F3144799CA6">
    <w:name w:val="4E8C944ADDC24EE2B4228F3144799CA6"/>
    <w:rsid w:val="0046574B"/>
  </w:style>
  <w:style w:type="paragraph" w:customStyle="1" w:styleId="DF6F5473AEDA4DDBA394765642746645">
    <w:name w:val="DF6F5473AEDA4DDBA394765642746645"/>
    <w:rsid w:val="0046574B"/>
  </w:style>
  <w:style w:type="paragraph" w:customStyle="1" w:styleId="C11E780B46CF4A9DB1A5E57C413FE856">
    <w:name w:val="C11E780B46CF4A9DB1A5E57C413FE856"/>
    <w:rsid w:val="0046574B"/>
  </w:style>
  <w:style w:type="paragraph" w:customStyle="1" w:styleId="6C6CA8D3F5FC4FB7BC1458E8485EEFBB">
    <w:name w:val="6C6CA8D3F5FC4FB7BC1458E8485EEFBB"/>
    <w:rsid w:val="0046574B"/>
  </w:style>
  <w:style w:type="paragraph" w:customStyle="1" w:styleId="A3A94E19CAE64CAD94B0AFB245799CA0">
    <w:name w:val="A3A94E19CAE64CAD94B0AFB245799CA0"/>
    <w:rsid w:val="0046574B"/>
  </w:style>
  <w:style w:type="paragraph" w:customStyle="1" w:styleId="A030A080A2C14BA9B88A09713779F5D5">
    <w:name w:val="A030A080A2C14BA9B88A09713779F5D5"/>
    <w:rsid w:val="0046574B"/>
  </w:style>
  <w:style w:type="paragraph" w:customStyle="1" w:styleId="EC9E83EDE29A48A88F8123F3B61AFC80">
    <w:name w:val="EC9E83EDE29A48A88F8123F3B61AFC80"/>
    <w:rsid w:val="0046574B"/>
  </w:style>
  <w:style w:type="paragraph" w:customStyle="1" w:styleId="41C876AB9AF24824BBD01ED6CDA8F877">
    <w:name w:val="41C876AB9AF24824BBD01ED6CDA8F877"/>
    <w:rsid w:val="0046574B"/>
  </w:style>
  <w:style w:type="paragraph" w:customStyle="1" w:styleId="4F2C8564F6F444B3A41E6681E96A5D22">
    <w:name w:val="4F2C8564F6F444B3A41E6681E96A5D22"/>
    <w:rsid w:val="0046574B"/>
  </w:style>
  <w:style w:type="paragraph" w:customStyle="1" w:styleId="D55B98F762554A39AF30E7DDF6138F2C">
    <w:name w:val="D55B98F762554A39AF30E7DDF6138F2C"/>
    <w:rsid w:val="0046574B"/>
  </w:style>
  <w:style w:type="paragraph" w:customStyle="1" w:styleId="950609808C0B401F85CC9B0828C8E79B">
    <w:name w:val="950609808C0B401F85CC9B0828C8E79B"/>
    <w:rsid w:val="0046574B"/>
  </w:style>
  <w:style w:type="paragraph" w:customStyle="1" w:styleId="4590D8A78AFF459AB4863D98AB5AD35F">
    <w:name w:val="4590D8A78AFF459AB4863D98AB5AD35F"/>
    <w:rsid w:val="0046574B"/>
  </w:style>
  <w:style w:type="paragraph" w:customStyle="1" w:styleId="451CD03911184EF28206DA4A9767AA07">
    <w:name w:val="451CD03911184EF28206DA4A9767AA07"/>
    <w:rsid w:val="0046574B"/>
  </w:style>
  <w:style w:type="paragraph" w:customStyle="1" w:styleId="A022FDA865EE4C6EA016E34534AEB7D8">
    <w:name w:val="A022FDA865EE4C6EA016E34534AEB7D8"/>
    <w:rsid w:val="0046574B"/>
  </w:style>
  <w:style w:type="paragraph" w:customStyle="1" w:styleId="723A0CF34C63415799C5A93847F18168">
    <w:name w:val="723A0CF34C63415799C5A93847F18168"/>
    <w:rsid w:val="0046574B"/>
  </w:style>
  <w:style w:type="paragraph" w:customStyle="1" w:styleId="A4D529D6FBF448008E139A8241895627">
    <w:name w:val="A4D529D6FBF448008E139A8241895627"/>
    <w:rsid w:val="0046574B"/>
  </w:style>
  <w:style w:type="paragraph" w:customStyle="1" w:styleId="515F1030AEEB4D83BEBF035BD7005AB5">
    <w:name w:val="515F1030AEEB4D83BEBF035BD7005AB5"/>
    <w:rsid w:val="0046574B"/>
  </w:style>
  <w:style w:type="paragraph" w:customStyle="1" w:styleId="F8C66BD71D8B47859DB0D5E2C6921C4E">
    <w:name w:val="F8C66BD71D8B47859DB0D5E2C6921C4E"/>
    <w:rsid w:val="0046574B"/>
  </w:style>
  <w:style w:type="paragraph" w:customStyle="1" w:styleId="F7E9503217684B3090830E607FF79ED9">
    <w:name w:val="F7E9503217684B3090830E607FF79ED9"/>
    <w:rsid w:val="0046574B"/>
  </w:style>
  <w:style w:type="paragraph" w:customStyle="1" w:styleId="82018595A0B24E3DAE252C564D3E659C">
    <w:name w:val="82018595A0B24E3DAE252C564D3E659C"/>
    <w:rsid w:val="0046574B"/>
  </w:style>
  <w:style w:type="paragraph" w:customStyle="1" w:styleId="EA5F2EA457994F0EBD534ED32B2FC6F0">
    <w:name w:val="EA5F2EA457994F0EBD534ED32B2FC6F0"/>
    <w:rsid w:val="0046574B"/>
  </w:style>
  <w:style w:type="paragraph" w:customStyle="1" w:styleId="85E607EA5DF94083AA2DC55222E8DBBE">
    <w:name w:val="85E607EA5DF94083AA2DC55222E8DBBE"/>
    <w:rsid w:val="0046574B"/>
  </w:style>
  <w:style w:type="paragraph" w:customStyle="1" w:styleId="201A0A0DDA5B4E49BB9C5DBC3355951F">
    <w:name w:val="201A0A0DDA5B4E49BB9C5DBC3355951F"/>
    <w:rsid w:val="0046574B"/>
  </w:style>
  <w:style w:type="paragraph" w:customStyle="1" w:styleId="6B089526C57D455AB3498E9701F1925B">
    <w:name w:val="6B089526C57D455AB3498E9701F1925B"/>
    <w:rsid w:val="0046574B"/>
  </w:style>
  <w:style w:type="paragraph" w:customStyle="1" w:styleId="2674B68E7EFA42E38F53315D7D48D82F">
    <w:name w:val="2674B68E7EFA42E38F53315D7D48D82F"/>
    <w:rsid w:val="0046574B"/>
  </w:style>
  <w:style w:type="paragraph" w:customStyle="1" w:styleId="52E8B5AE85CB4D00B8CA99B28FECC997">
    <w:name w:val="52E8B5AE85CB4D00B8CA99B28FECC997"/>
    <w:rsid w:val="0046574B"/>
  </w:style>
  <w:style w:type="paragraph" w:customStyle="1" w:styleId="9A05DA9E8386499DB2417DE41CC1928F">
    <w:name w:val="9A05DA9E8386499DB2417DE41CC1928F"/>
    <w:rsid w:val="0046574B"/>
  </w:style>
  <w:style w:type="paragraph" w:customStyle="1" w:styleId="383355643EE5477AABABD513BC492E27">
    <w:name w:val="383355643EE5477AABABD513BC492E27"/>
    <w:rsid w:val="0046574B"/>
  </w:style>
  <w:style w:type="paragraph" w:customStyle="1" w:styleId="FAAE61DC95CF492192DD4FA26309EC8C">
    <w:name w:val="FAAE61DC95CF492192DD4FA26309EC8C"/>
    <w:rsid w:val="0046574B"/>
  </w:style>
  <w:style w:type="paragraph" w:customStyle="1" w:styleId="8095747D2ABC481A93BBC9978294204B">
    <w:name w:val="8095747D2ABC481A93BBC9978294204B"/>
    <w:rsid w:val="0046574B"/>
  </w:style>
  <w:style w:type="paragraph" w:customStyle="1" w:styleId="C3C3DB22396C47DEA5C2143907167E9E">
    <w:name w:val="C3C3DB22396C47DEA5C2143907167E9E"/>
    <w:rsid w:val="0046574B"/>
  </w:style>
  <w:style w:type="paragraph" w:customStyle="1" w:styleId="C7B0B8FAFF8C4DBBAD8CE9BF0B952841">
    <w:name w:val="C7B0B8FAFF8C4DBBAD8CE9BF0B952841"/>
    <w:rsid w:val="0046574B"/>
  </w:style>
  <w:style w:type="paragraph" w:customStyle="1" w:styleId="62705307DE214628AE917FCD979F0141">
    <w:name w:val="62705307DE214628AE917FCD979F0141"/>
    <w:rsid w:val="0046574B"/>
  </w:style>
  <w:style w:type="paragraph" w:customStyle="1" w:styleId="9736FFC358AB445D9161C96CF560F535">
    <w:name w:val="9736FFC358AB445D9161C96CF560F535"/>
    <w:rsid w:val="0046574B"/>
  </w:style>
  <w:style w:type="paragraph" w:customStyle="1" w:styleId="BB082E62B91D4B3F9940E00CD4081C57">
    <w:name w:val="BB082E62B91D4B3F9940E00CD4081C57"/>
    <w:rsid w:val="0046574B"/>
  </w:style>
  <w:style w:type="paragraph" w:customStyle="1" w:styleId="D5360B590D2A44E7A29EAB3FF3A0B31B">
    <w:name w:val="D5360B590D2A44E7A29EAB3FF3A0B31B"/>
    <w:rsid w:val="0046574B"/>
  </w:style>
  <w:style w:type="paragraph" w:customStyle="1" w:styleId="D7BA0F27A0FF481A809472869821730E">
    <w:name w:val="D7BA0F27A0FF481A809472869821730E"/>
    <w:rsid w:val="0046574B"/>
  </w:style>
  <w:style w:type="paragraph" w:customStyle="1" w:styleId="BCB64D487ED64C5CA6AE0FB8563687D1">
    <w:name w:val="BCB64D487ED64C5CA6AE0FB8563687D1"/>
    <w:rsid w:val="0046574B"/>
  </w:style>
  <w:style w:type="paragraph" w:customStyle="1" w:styleId="B00C405E7D474B0CA8623FE89B301F08">
    <w:name w:val="B00C405E7D474B0CA8623FE89B301F08"/>
    <w:rsid w:val="0046574B"/>
  </w:style>
  <w:style w:type="paragraph" w:customStyle="1" w:styleId="77420EA9FC13437EB3EEB19BADC7C7B5">
    <w:name w:val="77420EA9FC13437EB3EEB19BADC7C7B5"/>
    <w:rsid w:val="0046574B"/>
  </w:style>
  <w:style w:type="paragraph" w:customStyle="1" w:styleId="68D6EB499C914A32B945B6550DAF0295">
    <w:name w:val="68D6EB499C914A32B945B6550DAF0295"/>
    <w:rsid w:val="0046574B"/>
  </w:style>
  <w:style w:type="paragraph" w:customStyle="1" w:styleId="52BF4A8E584B40F38D86D751361220BB">
    <w:name w:val="52BF4A8E584B40F38D86D751361220BB"/>
    <w:rsid w:val="0046574B"/>
  </w:style>
  <w:style w:type="paragraph" w:customStyle="1" w:styleId="55D16BA7B7BE4C7880AA6A461BF96077">
    <w:name w:val="55D16BA7B7BE4C7880AA6A461BF96077"/>
    <w:rsid w:val="0046574B"/>
  </w:style>
  <w:style w:type="paragraph" w:customStyle="1" w:styleId="20DB0FC839F24C4583D5DEF845B9A863">
    <w:name w:val="20DB0FC839F24C4583D5DEF845B9A863"/>
    <w:rsid w:val="0046574B"/>
  </w:style>
  <w:style w:type="paragraph" w:customStyle="1" w:styleId="06C2AA2DAD5E4C2D90F43EB7E7BFCF88">
    <w:name w:val="06C2AA2DAD5E4C2D90F43EB7E7BFCF88"/>
    <w:rsid w:val="0046574B"/>
  </w:style>
  <w:style w:type="paragraph" w:customStyle="1" w:styleId="143139EEC4DF4C84A5B43F7F9A438325">
    <w:name w:val="143139EEC4DF4C84A5B43F7F9A438325"/>
    <w:rsid w:val="0046574B"/>
  </w:style>
  <w:style w:type="paragraph" w:customStyle="1" w:styleId="8546753ADE824110B6775A9BF65CD62D">
    <w:name w:val="8546753ADE824110B6775A9BF65CD62D"/>
    <w:rsid w:val="0046574B"/>
  </w:style>
  <w:style w:type="paragraph" w:customStyle="1" w:styleId="299FAD703F864C7DA411C06E058722ED">
    <w:name w:val="299FAD703F864C7DA411C06E058722ED"/>
    <w:rsid w:val="0046574B"/>
  </w:style>
  <w:style w:type="paragraph" w:customStyle="1" w:styleId="5C866E21A9FC4FA8A676EDC4B668F73B">
    <w:name w:val="5C866E21A9FC4FA8A676EDC4B668F73B"/>
    <w:rsid w:val="0046574B"/>
  </w:style>
  <w:style w:type="paragraph" w:customStyle="1" w:styleId="F88F70E233444504BA49B9318C2F7445">
    <w:name w:val="F88F70E233444504BA49B9318C2F7445"/>
    <w:rsid w:val="0046574B"/>
  </w:style>
  <w:style w:type="paragraph" w:customStyle="1" w:styleId="C5A55DEF417A4FF08745707E989171F2">
    <w:name w:val="C5A55DEF417A4FF08745707E989171F2"/>
    <w:rsid w:val="0046574B"/>
  </w:style>
  <w:style w:type="paragraph" w:customStyle="1" w:styleId="0DC564A4093047BAB1BCE08F83776523">
    <w:name w:val="0DC564A4093047BAB1BCE08F83776523"/>
    <w:rsid w:val="0046574B"/>
  </w:style>
  <w:style w:type="paragraph" w:customStyle="1" w:styleId="D6FB5454EF914A7299708957B69DEAE1">
    <w:name w:val="D6FB5454EF914A7299708957B69DEAE1"/>
    <w:rsid w:val="0046574B"/>
  </w:style>
  <w:style w:type="paragraph" w:customStyle="1" w:styleId="E4761018E2FF4729ABEFA4F6305F0971">
    <w:name w:val="E4761018E2FF4729ABEFA4F6305F0971"/>
    <w:rsid w:val="0046574B"/>
  </w:style>
  <w:style w:type="paragraph" w:customStyle="1" w:styleId="3A8AC036FBDA445291BE2AC43DAC8DFF">
    <w:name w:val="3A8AC036FBDA445291BE2AC43DAC8DFF"/>
    <w:rsid w:val="0046574B"/>
  </w:style>
  <w:style w:type="paragraph" w:customStyle="1" w:styleId="788D264E03B145BB86F3A45C55AD528E">
    <w:name w:val="788D264E03B145BB86F3A45C55AD528E"/>
    <w:rsid w:val="0046574B"/>
  </w:style>
  <w:style w:type="paragraph" w:customStyle="1" w:styleId="C334027254A241A9B76D08B625C8701F">
    <w:name w:val="C334027254A241A9B76D08B625C8701F"/>
    <w:rsid w:val="0046574B"/>
  </w:style>
  <w:style w:type="paragraph" w:customStyle="1" w:styleId="DC5ABD4635124118B15407AFB8B7A06A">
    <w:name w:val="DC5ABD4635124118B15407AFB8B7A06A"/>
    <w:rsid w:val="0046574B"/>
  </w:style>
  <w:style w:type="paragraph" w:customStyle="1" w:styleId="A43343C6BD7F415D96EED7023BA41770">
    <w:name w:val="A43343C6BD7F415D96EED7023BA41770"/>
    <w:rsid w:val="0046574B"/>
  </w:style>
  <w:style w:type="paragraph" w:customStyle="1" w:styleId="0E845B53614B40E4898DC13E19B2E73A">
    <w:name w:val="0E845B53614B40E4898DC13E19B2E73A"/>
    <w:rsid w:val="0046574B"/>
  </w:style>
  <w:style w:type="paragraph" w:customStyle="1" w:styleId="88D97FA8D52C48A989E98D573AA0D191">
    <w:name w:val="88D97FA8D52C48A989E98D573AA0D191"/>
    <w:rsid w:val="0046574B"/>
  </w:style>
  <w:style w:type="paragraph" w:customStyle="1" w:styleId="DEA0CF9C392C4D189880BE0D1236CF1C">
    <w:name w:val="DEA0CF9C392C4D189880BE0D1236CF1C"/>
    <w:rsid w:val="0046574B"/>
  </w:style>
  <w:style w:type="paragraph" w:customStyle="1" w:styleId="6D1F270F85C0410D8AFCEEF6FD92181E">
    <w:name w:val="6D1F270F85C0410D8AFCEEF6FD92181E"/>
    <w:rsid w:val="0046574B"/>
  </w:style>
  <w:style w:type="paragraph" w:customStyle="1" w:styleId="EA7DC2E273D142BAB5E107CD38779333">
    <w:name w:val="EA7DC2E273D142BAB5E107CD38779333"/>
    <w:rsid w:val="0046574B"/>
  </w:style>
  <w:style w:type="paragraph" w:customStyle="1" w:styleId="6AD4FCBDA2FE41A8996FFBB4E845473A">
    <w:name w:val="6AD4FCBDA2FE41A8996FFBB4E845473A"/>
    <w:rsid w:val="0046574B"/>
  </w:style>
  <w:style w:type="paragraph" w:customStyle="1" w:styleId="C542E006FFD64B2F902ED45C12EC00B5">
    <w:name w:val="C542E006FFD64B2F902ED45C12EC00B5"/>
    <w:rsid w:val="0046574B"/>
  </w:style>
  <w:style w:type="paragraph" w:customStyle="1" w:styleId="DF3BC26B71E547ECA3612B9B47124788">
    <w:name w:val="DF3BC26B71E547ECA3612B9B47124788"/>
    <w:rsid w:val="0046574B"/>
  </w:style>
  <w:style w:type="paragraph" w:customStyle="1" w:styleId="94539A858C794FDEA54AB247D6CE12D8">
    <w:name w:val="94539A858C794FDEA54AB247D6CE12D8"/>
    <w:rsid w:val="0046574B"/>
  </w:style>
  <w:style w:type="paragraph" w:customStyle="1" w:styleId="9A782BF80F834369B892200534091BAB">
    <w:name w:val="9A782BF80F834369B892200534091BAB"/>
    <w:rsid w:val="0046574B"/>
  </w:style>
  <w:style w:type="paragraph" w:customStyle="1" w:styleId="47A2EA3A6FDC404EB7D02D46342E9F6E">
    <w:name w:val="47A2EA3A6FDC404EB7D02D46342E9F6E"/>
    <w:rsid w:val="0046574B"/>
  </w:style>
  <w:style w:type="paragraph" w:customStyle="1" w:styleId="B48EF9ACB2DE4DFC87C2E9140FEC8CF0">
    <w:name w:val="B48EF9ACB2DE4DFC87C2E9140FEC8CF0"/>
    <w:rsid w:val="0046574B"/>
  </w:style>
  <w:style w:type="paragraph" w:customStyle="1" w:styleId="4571F7DEE4314379BF2B8C25781535D2">
    <w:name w:val="4571F7DEE4314379BF2B8C25781535D2"/>
    <w:rsid w:val="0046574B"/>
  </w:style>
  <w:style w:type="paragraph" w:customStyle="1" w:styleId="3A2240D48DB1446DBED211D796BF0399">
    <w:name w:val="3A2240D48DB1446DBED211D796BF0399"/>
    <w:rsid w:val="0046574B"/>
  </w:style>
  <w:style w:type="paragraph" w:customStyle="1" w:styleId="35ACC35104884D01A9FA1E83121AB95F">
    <w:name w:val="35ACC35104884D01A9FA1E83121AB95F"/>
    <w:rsid w:val="0046574B"/>
  </w:style>
  <w:style w:type="paragraph" w:customStyle="1" w:styleId="A4C12CDA39DD43CC84396BCA51F1D8E6">
    <w:name w:val="A4C12CDA39DD43CC84396BCA51F1D8E6"/>
    <w:rsid w:val="0046574B"/>
  </w:style>
  <w:style w:type="paragraph" w:customStyle="1" w:styleId="FB983D86CB55426BB2FE3513C3BBA84A">
    <w:name w:val="FB983D86CB55426BB2FE3513C3BBA84A"/>
    <w:rsid w:val="0046574B"/>
  </w:style>
  <w:style w:type="paragraph" w:customStyle="1" w:styleId="81DD215563724A58BA455B79E4C3DDF7">
    <w:name w:val="81DD215563724A58BA455B79E4C3DDF7"/>
    <w:rsid w:val="0046574B"/>
  </w:style>
  <w:style w:type="paragraph" w:customStyle="1" w:styleId="59056F25C20C4D3596C017B6E53FCEF5">
    <w:name w:val="59056F25C20C4D3596C017B6E53FCEF5"/>
    <w:rsid w:val="0046574B"/>
  </w:style>
  <w:style w:type="paragraph" w:customStyle="1" w:styleId="1A6428EFB7F144FD85B3A1DEC9D26A27">
    <w:name w:val="1A6428EFB7F144FD85B3A1DEC9D26A27"/>
    <w:rsid w:val="0046574B"/>
  </w:style>
  <w:style w:type="paragraph" w:customStyle="1" w:styleId="8555843BB2E84DBBAB12A42918C7BD9C">
    <w:name w:val="8555843BB2E84DBBAB12A42918C7BD9C"/>
    <w:rsid w:val="0046574B"/>
  </w:style>
  <w:style w:type="paragraph" w:customStyle="1" w:styleId="3B177574D8774E199C971CB938375047">
    <w:name w:val="3B177574D8774E199C971CB938375047"/>
    <w:rsid w:val="0046574B"/>
  </w:style>
  <w:style w:type="paragraph" w:customStyle="1" w:styleId="2C0AC80B03A84CD4A36CC0A341D3F39B">
    <w:name w:val="2C0AC80B03A84CD4A36CC0A341D3F39B"/>
    <w:rsid w:val="0046574B"/>
  </w:style>
  <w:style w:type="paragraph" w:customStyle="1" w:styleId="0E890EC18739493B9E81866AAEFF4C4B">
    <w:name w:val="0E890EC18739493B9E81866AAEFF4C4B"/>
    <w:rsid w:val="0046574B"/>
  </w:style>
  <w:style w:type="paragraph" w:customStyle="1" w:styleId="73C069F271394BF597FCCCBC032C2BE0">
    <w:name w:val="73C069F271394BF597FCCCBC032C2BE0"/>
    <w:rsid w:val="0046574B"/>
  </w:style>
  <w:style w:type="paragraph" w:customStyle="1" w:styleId="AD540C0BCA8D4A2ABA3161E8B6807FB5">
    <w:name w:val="AD540C0BCA8D4A2ABA3161E8B6807FB5"/>
    <w:rsid w:val="0046574B"/>
  </w:style>
  <w:style w:type="paragraph" w:customStyle="1" w:styleId="1C6139725C734AFCA31B964604C22011">
    <w:name w:val="1C6139725C734AFCA31B964604C22011"/>
    <w:rsid w:val="0046574B"/>
  </w:style>
  <w:style w:type="paragraph" w:customStyle="1" w:styleId="49CDA318637346B594A0210126F4B39F">
    <w:name w:val="49CDA318637346B594A0210126F4B39F"/>
    <w:rsid w:val="0046574B"/>
  </w:style>
  <w:style w:type="paragraph" w:customStyle="1" w:styleId="7BA8494AEB284C7F93B7AD344D62C419">
    <w:name w:val="7BA8494AEB284C7F93B7AD344D62C419"/>
    <w:rsid w:val="0046574B"/>
  </w:style>
  <w:style w:type="paragraph" w:customStyle="1" w:styleId="1FC7272F9F3E4F08A97BFDC4D7B488CA">
    <w:name w:val="1FC7272F9F3E4F08A97BFDC4D7B488CA"/>
    <w:rsid w:val="0046574B"/>
  </w:style>
  <w:style w:type="paragraph" w:customStyle="1" w:styleId="57DA94842CDA42B4A1EFE1B72853EEDB">
    <w:name w:val="57DA94842CDA42B4A1EFE1B72853EEDB"/>
    <w:rsid w:val="0046574B"/>
  </w:style>
  <w:style w:type="paragraph" w:customStyle="1" w:styleId="8E9E04E15CBF44C09FE6D1F00AE88E23">
    <w:name w:val="8E9E04E15CBF44C09FE6D1F00AE88E23"/>
    <w:rsid w:val="0046574B"/>
  </w:style>
  <w:style w:type="paragraph" w:customStyle="1" w:styleId="05186403034A4D0DA8F363DEC6054333">
    <w:name w:val="05186403034A4D0DA8F363DEC6054333"/>
    <w:rsid w:val="0046574B"/>
  </w:style>
  <w:style w:type="paragraph" w:customStyle="1" w:styleId="65D6D156320C4A5F90F627EE707C289E">
    <w:name w:val="65D6D156320C4A5F90F627EE707C289E"/>
    <w:rsid w:val="0046574B"/>
  </w:style>
  <w:style w:type="paragraph" w:customStyle="1" w:styleId="A3657BB86CDD403AAA81CDF3D33EED58">
    <w:name w:val="A3657BB86CDD403AAA81CDF3D33EED58"/>
    <w:rsid w:val="0046574B"/>
  </w:style>
  <w:style w:type="paragraph" w:customStyle="1" w:styleId="D6AC1C88A8FD4DA7864C83FF27C6C731">
    <w:name w:val="D6AC1C88A8FD4DA7864C83FF27C6C731"/>
    <w:rsid w:val="0046574B"/>
  </w:style>
  <w:style w:type="paragraph" w:customStyle="1" w:styleId="969251902597471BB4142F18063DC8C0">
    <w:name w:val="969251902597471BB4142F18063DC8C0"/>
    <w:rsid w:val="0046574B"/>
  </w:style>
  <w:style w:type="paragraph" w:customStyle="1" w:styleId="4FDFCB512E334B79946BFC67E8E5D5BC">
    <w:name w:val="4FDFCB512E334B79946BFC67E8E5D5BC"/>
    <w:rsid w:val="0046574B"/>
  </w:style>
  <w:style w:type="paragraph" w:customStyle="1" w:styleId="591F72F2470D4406823E6AB3514C4325">
    <w:name w:val="591F72F2470D4406823E6AB3514C4325"/>
    <w:rsid w:val="0046574B"/>
  </w:style>
  <w:style w:type="paragraph" w:customStyle="1" w:styleId="E0A5B32C4965493B901A15D793998FCD">
    <w:name w:val="E0A5B32C4965493B901A15D793998FCD"/>
    <w:rsid w:val="0046574B"/>
  </w:style>
  <w:style w:type="paragraph" w:customStyle="1" w:styleId="8240C20591F9419FBF699B6160A1C901">
    <w:name w:val="8240C20591F9419FBF699B6160A1C901"/>
    <w:rsid w:val="0046574B"/>
  </w:style>
  <w:style w:type="paragraph" w:customStyle="1" w:styleId="F0CB8B7D4BBA4BE8A6E31A1E8BBB8BE5">
    <w:name w:val="F0CB8B7D4BBA4BE8A6E31A1E8BBB8BE5"/>
    <w:rsid w:val="0046574B"/>
  </w:style>
  <w:style w:type="paragraph" w:customStyle="1" w:styleId="DB023FCEF5744E1BA874A6931BD67773">
    <w:name w:val="DB023FCEF5744E1BA874A6931BD67773"/>
    <w:rsid w:val="0046574B"/>
  </w:style>
  <w:style w:type="paragraph" w:customStyle="1" w:styleId="BE69212DE9344893B47D1DCE7B2E94E7">
    <w:name w:val="BE69212DE9344893B47D1DCE7B2E94E7"/>
    <w:rsid w:val="0046574B"/>
  </w:style>
  <w:style w:type="paragraph" w:customStyle="1" w:styleId="7F53F6215869408885AAE11935D97871">
    <w:name w:val="7F53F6215869408885AAE11935D97871"/>
    <w:rsid w:val="0046574B"/>
  </w:style>
  <w:style w:type="paragraph" w:customStyle="1" w:styleId="A2BEFF018FFA419FA29755992CC7628E">
    <w:name w:val="A2BEFF018FFA419FA29755992CC7628E"/>
    <w:rsid w:val="0046574B"/>
  </w:style>
  <w:style w:type="paragraph" w:customStyle="1" w:styleId="368D473E8AF94169933C4BF27E29CAFD">
    <w:name w:val="368D473E8AF94169933C4BF27E29CAFD"/>
    <w:rsid w:val="0046574B"/>
  </w:style>
  <w:style w:type="paragraph" w:customStyle="1" w:styleId="960E60DDBEEB440DB884FBC2C63D3721">
    <w:name w:val="960E60DDBEEB440DB884FBC2C63D3721"/>
    <w:rsid w:val="0046574B"/>
  </w:style>
  <w:style w:type="paragraph" w:customStyle="1" w:styleId="E05D1D3B44D244DAADDF131C3219E84E">
    <w:name w:val="E05D1D3B44D244DAADDF131C3219E84E"/>
    <w:rsid w:val="0046574B"/>
  </w:style>
  <w:style w:type="paragraph" w:customStyle="1" w:styleId="19FEE9E2E6BC4EA297105B9A83B221D3">
    <w:name w:val="19FEE9E2E6BC4EA297105B9A83B221D3"/>
    <w:rsid w:val="0046574B"/>
  </w:style>
  <w:style w:type="paragraph" w:customStyle="1" w:styleId="C2141E1DADE5492890B1B9028517EE5D">
    <w:name w:val="C2141E1DADE5492890B1B9028517EE5D"/>
    <w:rsid w:val="0046574B"/>
  </w:style>
  <w:style w:type="paragraph" w:customStyle="1" w:styleId="5C20B91DC03C4A1AB0E92558ED227850">
    <w:name w:val="5C20B91DC03C4A1AB0E92558ED227850"/>
    <w:rsid w:val="0046574B"/>
  </w:style>
  <w:style w:type="paragraph" w:customStyle="1" w:styleId="196BE0E2F05B467E9547BB0464996F23">
    <w:name w:val="196BE0E2F05B467E9547BB0464996F23"/>
    <w:rsid w:val="0046574B"/>
  </w:style>
  <w:style w:type="paragraph" w:customStyle="1" w:styleId="DAB403BB64A74D1C8E88A8FD6FFAF4AA">
    <w:name w:val="DAB403BB64A74D1C8E88A8FD6FFAF4AA"/>
    <w:rsid w:val="0046574B"/>
  </w:style>
  <w:style w:type="paragraph" w:customStyle="1" w:styleId="9D409176E73D4CCD9E19A80156E1B9A2">
    <w:name w:val="9D409176E73D4CCD9E19A80156E1B9A2"/>
    <w:rsid w:val="0046574B"/>
  </w:style>
  <w:style w:type="paragraph" w:customStyle="1" w:styleId="C87AE5C517EB4D10A5066740084CB052">
    <w:name w:val="C87AE5C517EB4D10A5066740084CB052"/>
    <w:rsid w:val="0046574B"/>
  </w:style>
  <w:style w:type="paragraph" w:customStyle="1" w:styleId="95B914724E324AA1A5369EF77A2C2AE2">
    <w:name w:val="95B914724E324AA1A5369EF77A2C2AE2"/>
    <w:rsid w:val="0046574B"/>
  </w:style>
  <w:style w:type="paragraph" w:customStyle="1" w:styleId="4C415A95589C459CB78881216FCE53C6">
    <w:name w:val="4C415A95589C459CB78881216FCE53C6"/>
    <w:rsid w:val="0046574B"/>
  </w:style>
  <w:style w:type="paragraph" w:customStyle="1" w:styleId="4110CCB0D86443D5BA9596973BD77AD9">
    <w:name w:val="4110CCB0D86443D5BA9596973BD77AD9"/>
    <w:rsid w:val="0046574B"/>
  </w:style>
  <w:style w:type="paragraph" w:customStyle="1" w:styleId="8AABDD8A856E4283AC2DF3646156E81F">
    <w:name w:val="8AABDD8A856E4283AC2DF3646156E81F"/>
    <w:rsid w:val="0046574B"/>
  </w:style>
  <w:style w:type="paragraph" w:customStyle="1" w:styleId="B8D2332B50344991B5B2A3ED7631ED8E">
    <w:name w:val="B8D2332B50344991B5B2A3ED7631ED8E"/>
    <w:rsid w:val="0046574B"/>
  </w:style>
  <w:style w:type="paragraph" w:customStyle="1" w:styleId="A9A8BA8964AD4B62BB5655430C2C0D84">
    <w:name w:val="A9A8BA8964AD4B62BB5655430C2C0D84"/>
    <w:rsid w:val="0046574B"/>
  </w:style>
  <w:style w:type="paragraph" w:customStyle="1" w:styleId="19BDF46B2032424AA87F7A515F7E21E1">
    <w:name w:val="19BDF46B2032424AA87F7A515F7E21E1"/>
    <w:rsid w:val="0046574B"/>
  </w:style>
  <w:style w:type="paragraph" w:customStyle="1" w:styleId="84857A91E68340A5B21EC87AB49667F3">
    <w:name w:val="84857A91E68340A5B21EC87AB49667F3"/>
    <w:rsid w:val="0046574B"/>
  </w:style>
  <w:style w:type="paragraph" w:customStyle="1" w:styleId="B1BAEE81EF9A4D5985B6A46EA51F6276">
    <w:name w:val="B1BAEE81EF9A4D5985B6A46EA51F6276"/>
    <w:rsid w:val="0046574B"/>
  </w:style>
  <w:style w:type="paragraph" w:customStyle="1" w:styleId="1CE555FC63EA4A3BA3DA4ADB0910B18B">
    <w:name w:val="1CE555FC63EA4A3BA3DA4ADB0910B18B"/>
    <w:rsid w:val="0046574B"/>
  </w:style>
  <w:style w:type="paragraph" w:customStyle="1" w:styleId="BA60CB0982744F4BAF24724E93202A21">
    <w:name w:val="BA60CB0982744F4BAF24724E93202A21"/>
    <w:rsid w:val="0046574B"/>
  </w:style>
  <w:style w:type="paragraph" w:customStyle="1" w:styleId="844822BC84F14652BB48C1FD335FBEC4">
    <w:name w:val="844822BC84F14652BB48C1FD335FBEC4"/>
    <w:rsid w:val="0046574B"/>
  </w:style>
  <w:style w:type="paragraph" w:customStyle="1" w:styleId="11892412E05146EC9791A2A94E031ADB">
    <w:name w:val="11892412E05146EC9791A2A94E031ADB"/>
    <w:rsid w:val="0046574B"/>
  </w:style>
  <w:style w:type="paragraph" w:customStyle="1" w:styleId="5099A14FE46945F4A235041A3D25D42B">
    <w:name w:val="5099A14FE46945F4A235041A3D25D42B"/>
    <w:rsid w:val="0046574B"/>
  </w:style>
  <w:style w:type="paragraph" w:customStyle="1" w:styleId="EA237491BEC54A388D296060EB00DED5">
    <w:name w:val="EA237491BEC54A388D296060EB00DED5"/>
    <w:rsid w:val="0046574B"/>
  </w:style>
  <w:style w:type="paragraph" w:customStyle="1" w:styleId="E6E614FB8FA74DE1982DB53F993DBF00">
    <w:name w:val="E6E614FB8FA74DE1982DB53F993DBF00"/>
    <w:rsid w:val="0046574B"/>
  </w:style>
  <w:style w:type="paragraph" w:customStyle="1" w:styleId="5AA6B0C4BF07402CBC51A5898CDF847F">
    <w:name w:val="5AA6B0C4BF07402CBC51A5898CDF847F"/>
    <w:rsid w:val="0046574B"/>
  </w:style>
  <w:style w:type="paragraph" w:customStyle="1" w:styleId="6EFA63053BBD4504B4EA934DA52191FC">
    <w:name w:val="6EFA63053BBD4504B4EA934DA52191FC"/>
    <w:rsid w:val="0046574B"/>
  </w:style>
  <w:style w:type="paragraph" w:customStyle="1" w:styleId="AFFA64D1466C4A1CA61CDC797D7911E0">
    <w:name w:val="AFFA64D1466C4A1CA61CDC797D7911E0"/>
    <w:rsid w:val="0046574B"/>
  </w:style>
  <w:style w:type="paragraph" w:customStyle="1" w:styleId="5F05AA771FF847E3BB0EB82FEBE1C9A7">
    <w:name w:val="5F05AA771FF847E3BB0EB82FEBE1C9A7"/>
    <w:rsid w:val="0046574B"/>
  </w:style>
  <w:style w:type="paragraph" w:customStyle="1" w:styleId="B3AF961C183F46278B8EB5D29A80844A">
    <w:name w:val="B3AF961C183F46278B8EB5D29A80844A"/>
    <w:rsid w:val="0046574B"/>
  </w:style>
  <w:style w:type="paragraph" w:customStyle="1" w:styleId="3E1F88F485EB44A8B534B6BB6A7DF81E">
    <w:name w:val="3E1F88F485EB44A8B534B6BB6A7DF81E"/>
    <w:rsid w:val="0046574B"/>
  </w:style>
  <w:style w:type="paragraph" w:customStyle="1" w:styleId="E1D4CE63916846419BBE506D28032A2B">
    <w:name w:val="E1D4CE63916846419BBE506D28032A2B"/>
    <w:rsid w:val="0046574B"/>
  </w:style>
  <w:style w:type="paragraph" w:customStyle="1" w:styleId="E1383678DBBC4EF994278BFC22AF0AEB">
    <w:name w:val="E1383678DBBC4EF994278BFC22AF0AEB"/>
    <w:rsid w:val="0046574B"/>
  </w:style>
  <w:style w:type="paragraph" w:customStyle="1" w:styleId="AE711EC7878545E2ABDB7F1DA67C2801">
    <w:name w:val="AE711EC7878545E2ABDB7F1DA67C2801"/>
    <w:rsid w:val="0046574B"/>
  </w:style>
  <w:style w:type="paragraph" w:customStyle="1" w:styleId="E7F0AB7630484B819F6D9C4D6BF512DA">
    <w:name w:val="E7F0AB7630484B819F6D9C4D6BF512DA"/>
    <w:rsid w:val="0046574B"/>
  </w:style>
  <w:style w:type="paragraph" w:customStyle="1" w:styleId="4D3B963764794295846C6676D21336C0">
    <w:name w:val="4D3B963764794295846C6676D21336C0"/>
    <w:rsid w:val="0046574B"/>
  </w:style>
  <w:style w:type="paragraph" w:customStyle="1" w:styleId="812B2EE6CFCC4A5986B0EF8DF6F5570A">
    <w:name w:val="812B2EE6CFCC4A5986B0EF8DF6F5570A"/>
    <w:rsid w:val="0046574B"/>
  </w:style>
  <w:style w:type="paragraph" w:customStyle="1" w:styleId="DF6ACA94ADF84F00B55328C723C241FD">
    <w:name w:val="DF6ACA94ADF84F00B55328C723C241FD"/>
    <w:rsid w:val="0046574B"/>
  </w:style>
  <w:style w:type="paragraph" w:customStyle="1" w:styleId="3E1B2B17BEDE4BD6A8AA3A899C9D27B6">
    <w:name w:val="3E1B2B17BEDE4BD6A8AA3A899C9D27B6"/>
    <w:rsid w:val="0046574B"/>
  </w:style>
  <w:style w:type="paragraph" w:customStyle="1" w:styleId="CCEFD4019D5845D9A5B34205DBD5B0F6">
    <w:name w:val="CCEFD4019D5845D9A5B34205DBD5B0F6"/>
    <w:rsid w:val="0046574B"/>
  </w:style>
  <w:style w:type="paragraph" w:customStyle="1" w:styleId="CBEDB648A9FD4030A06A6E2929E25917">
    <w:name w:val="CBEDB648A9FD4030A06A6E2929E25917"/>
    <w:rsid w:val="0046574B"/>
  </w:style>
  <w:style w:type="paragraph" w:customStyle="1" w:styleId="3D777C330ED64AB8BC26914471ABEDB9">
    <w:name w:val="3D777C330ED64AB8BC26914471ABEDB9"/>
    <w:rsid w:val="0046574B"/>
  </w:style>
  <w:style w:type="paragraph" w:customStyle="1" w:styleId="8A952EBFBE994AD39499F4BD573DCF49">
    <w:name w:val="8A952EBFBE994AD39499F4BD573DCF49"/>
    <w:rsid w:val="0046574B"/>
  </w:style>
  <w:style w:type="paragraph" w:customStyle="1" w:styleId="25740CB2FE524DF4A91C942CE55D1FA7">
    <w:name w:val="25740CB2FE524DF4A91C942CE55D1FA7"/>
    <w:rsid w:val="0046574B"/>
  </w:style>
  <w:style w:type="paragraph" w:customStyle="1" w:styleId="46B03D98D6054CF98E728E43B261E680">
    <w:name w:val="46B03D98D6054CF98E728E43B261E680"/>
    <w:rsid w:val="0046574B"/>
  </w:style>
  <w:style w:type="paragraph" w:customStyle="1" w:styleId="8301C993918D42749370E919C25AA1B3">
    <w:name w:val="8301C993918D42749370E919C25AA1B3"/>
    <w:rsid w:val="0046574B"/>
  </w:style>
  <w:style w:type="paragraph" w:customStyle="1" w:styleId="8C201860A96A48719D33C4F14C10A20A">
    <w:name w:val="8C201860A96A48719D33C4F14C10A20A"/>
    <w:rsid w:val="0046574B"/>
  </w:style>
  <w:style w:type="paragraph" w:customStyle="1" w:styleId="364F0AC8D630461BAE138A391E381056">
    <w:name w:val="364F0AC8D630461BAE138A391E381056"/>
    <w:rsid w:val="0046574B"/>
  </w:style>
  <w:style w:type="paragraph" w:customStyle="1" w:styleId="31F91622974F4E0B96090A6F111B268A">
    <w:name w:val="31F91622974F4E0B96090A6F111B268A"/>
    <w:rsid w:val="0046574B"/>
  </w:style>
  <w:style w:type="paragraph" w:customStyle="1" w:styleId="166A3093D4CE4F58A355F1069B84A458">
    <w:name w:val="166A3093D4CE4F58A355F1069B84A458"/>
    <w:rsid w:val="0046574B"/>
  </w:style>
  <w:style w:type="paragraph" w:customStyle="1" w:styleId="E02B501A8CA645418FF3EDCB58A77901">
    <w:name w:val="E02B501A8CA645418FF3EDCB58A77901"/>
    <w:rsid w:val="0046574B"/>
  </w:style>
  <w:style w:type="paragraph" w:customStyle="1" w:styleId="50EC5D88164644FEA2C51B18E8635FB6">
    <w:name w:val="50EC5D88164644FEA2C51B18E8635FB6"/>
    <w:rsid w:val="0046574B"/>
  </w:style>
  <w:style w:type="paragraph" w:customStyle="1" w:styleId="9124C6D1874441B894131FE4F6778AAC">
    <w:name w:val="9124C6D1874441B894131FE4F6778AAC"/>
    <w:rsid w:val="0046574B"/>
  </w:style>
  <w:style w:type="paragraph" w:customStyle="1" w:styleId="4ED3BDF89FB24CB5BE7F208A6504F30E">
    <w:name w:val="4ED3BDF89FB24CB5BE7F208A6504F30E"/>
    <w:rsid w:val="0046574B"/>
  </w:style>
  <w:style w:type="paragraph" w:customStyle="1" w:styleId="E2AC3B5413A148DBA0A2233FD45F3D31">
    <w:name w:val="E2AC3B5413A148DBA0A2233FD45F3D31"/>
    <w:rsid w:val="0046574B"/>
  </w:style>
  <w:style w:type="paragraph" w:customStyle="1" w:styleId="C94074D718224385BCAD6EE096E8DC18">
    <w:name w:val="C94074D718224385BCAD6EE096E8DC18"/>
    <w:rsid w:val="0046574B"/>
  </w:style>
  <w:style w:type="paragraph" w:customStyle="1" w:styleId="590BD7ED1483418EA78518D22314F8ED">
    <w:name w:val="590BD7ED1483418EA78518D22314F8ED"/>
    <w:rsid w:val="0046574B"/>
  </w:style>
  <w:style w:type="paragraph" w:customStyle="1" w:styleId="F1AA749A57C140CDA7D6E23C10485DD4">
    <w:name w:val="F1AA749A57C140CDA7D6E23C10485DD4"/>
    <w:rsid w:val="0046574B"/>
  </w:style>
  <w:style w:type="paragraph" w:customStyle="1" w:styleId="0597460FBAE4475D8C0959A667ABF9E8">
    <w:name w:val="0597460FBAE4475D8C0959A667ABF9E8"/>
    <w:rsid w:val="0046574B"/>
  </w:style>
  <w:style w:type="paragraph" w:customStyle="1" w:styleId="B96F084D348F455E9CBC7CFA7D28A06B">
    <w:name w:val="B96F084D348F455E9CBC7CFA7D28A06B"/>
    <w:rsid w:val="0046574B"/>
  </w:style>
  <w:style w:type="paragraph" w:customStyle="1" w:styleId="49B763A535D1491B80E0D7F31825B513">
    <w:name w:val="49B763A535D1491B80E0D7F31825B513"/>
    <w:rsid w:val="0046574B"/>
  </w:style>
  <w:style w:type="paragraph" w:customStyle="1" w:styleId="ABC05D88A1424201A9A2A36393C6F5E2">
    <w:name w:val="ABC05D88A1424201A9A2A36393C6F5E2"/>
    <w:rsid w:val="0046574B"/>
  </w:style>
  <w:style w:type="paragraph" w:customStyle="1" w:styleId="5FA62CA8E3024F4580DF8CC53061CC02">
    <w:name w:val="5FA62CA8E3024F4580DF8CC53061CC02"/>
    <w:rsid w:val="0046574B"/>
  </w:style>
  <w:style w:type="paragraph" w:customStyle="1" w:styleId="8A69348674D740E5BC1F8E52247A47EC">
    <w:name w:val="8A69348674D740E5BC1F8E52247A47EC"/>
    <w:rsid w:val="0046574B"/>
  </w:style>
  <w:style w:type="paragraph" w:customStyle="1" w:styleId="FAB0604897C74927B05A8B12EC52CC48">
    <w:name w:val="FAB0604897C74927B05A8B12EC52CC48"/>
    <w:rsid w:val="0046574B"/>
  </w:style>
  <w:style w:type="paragraph" w:customStyle="1" w:styleId="0AB0BB81FCFA49EA96D979C5B9F54966">
    <w:name w:val="0AB0BB81FCFA49EA96D979C5B9F54966"/>
    <w:rsid w:val="0046574B"/>
  </w:style>
  <w:style w:type="paragraph" w:customStyle="1" w:styleId="571F9F7783014C34871888D4C1538ADF">
    <w:name w:val="571F9F7783014C34871888D4C1538ADF"/>
    <w:rsid w:val="0046574B"/>
  </w:style>
  <w:style w:type="paragraph" w:customStyle="1" w:styleId="43C4056FD6974C9B908A313C24F2F866">
    <w:name w:val="43C4056FD6974C9B908A313C24F2F866"/>
    <w:rsid w:val="0046574B"/>
  </w:style>
  <w:style w:type="paragraph" w:customStyle="1" w:styleId="B7ED6871BF8C406E9E9B5737C279B680">
    <w:name w:val="B7ED6871BF8C406E9E9B5737C279B680"/>
    <w:rsid w:val="0046574B"/>
  </w:style>
  <w:style w:type="paragraph" w:customStyle="1" w:styleId="6F90AAB0BA554381A978BD18BC1BAF84">
    <w:name w:val="6F90AAB0BA554381A978BD18BC1BAF84"/>
    <w:rsid w:val="0046574B"/>
  </w:style>
  <w:style w:type="paragraph" w:customStyle="1" w:styleId="D9BDE5CDBADD4419AF68A6714A1BD0D4">
    <w:name w:val="D9BDE5CDBADD4419AF68A6714A1BD0D4"/>
    <w:rsid w:val="0046574B"/>
  </w:style>
  <w:style w:type="paragraph" w:customStyle="1" w:styleId="7FEC49260B34424AAB51BA4FABF86041">
    <w:name w:val="7FEC49260B34424AAB51BA4FABF86041"/>
    <w:rsid w:val="0046574B"/>
  </w:style>
  <w:style w:type="paragraph" w:customStyle="1" w:styleId="0D0CB6BED72F47D4B7D4D0E4D26AC0BB">
    <w:name w:val="0D0CB6BED72F47D4B7D4D0E4D26AC0BB"/>
    <w:rsid w:val="0046574B"/>
  </w:style>
  <w:style w:type="paragraph" w:customStyle="1" w:styleId="F36C1BACDAF8460CBAA1104F16CA18B9">
    <w:name w:val="F36C1BACDAF8460CBAA1104F16CA18B9"/>
    <w:rsid w:val="0046574B"/>
  </w:style>
  <w:style w:type="paragraph" w:customStyle="1" w:styleId="0ABD017A324E46C1B2D6AE00593FFF9E">
    <w:name w:val="0ABD017A324E46C1B2D6AE00593FFF9E"/>
    <w:rsid w:val="0046574B"/>
  </w:style>
  <w:style w:type="paragraph" w:customStyle="1" w:styleId="152957ED71504237846A8D703B37FC83">
    <w:name w:val="152957ED71504237846A8D703B37FC83"/>
    <w:rsid w:val="0046574B"/>
  </w:style>
  <w:style w:type="paragraph" w:customStyle="1" w:styleId="8CD3AA9DB0D24D8E897E5B955DE7B4E4">
    <w:name w:val="8CD3AA9DB0D24D8E897E5B955DE7B4E4"/>
    <w:rsid w:val="0046574B"/>
  </w:style>
  <w:style w:type="paragraph" w:customStyle="1" w:styleId="6ACB690AA4BE444FB102E8873996A68A">
    <w:name w:val="6ACB690AA4BE444FB102E8873996A68A"/>
    <w:rsid w:val="0046574B"/>
  </w:style>
  <w:style w:type="paragraph" w:customStyle="1" w:styleId="6E60F4649B1944C8A44F3F7115F3CE95">
    <w:name w:val="6E60F4649B1944C8A44F3F7115F3CE95"/>
    <w:rsid w:val="0046574B"/>
  </w:style>
  <w:style w:type="paragraph" w:customStyle="1" w:styleId="EF1CAF7605A946F58CF3613C60745D37">
    <w:name w:val="EF1CAF7605A946F58CF3613C60745D37"/>
    <w:rsid w:val="0046574B"/>
  </w:style>
  <w:style w:type="paragraph" w:customStyle="1" w:styleId="3151EE44BB724C149EC659F32CCB792B">
    <w:name w:val="3151EE44BB724C149EC659F32CCB792B"/>
    <w:rsid w:val="0046574B"/>
  </w:style>
  <w:style w:type="paragraph" w:customStyle="1" w:styleId="D5D65C5F20C94A53ADE666BED9BC304A">
    <w:name w:val="D5D65C5F20C94A53ADE666BED9BC304A"/>
    <w:rsid w:val="0046574B"/>
  </w:style>
  <w:style w:type="paragraph" w:customStyle="1" w:styleId="00CDE16A7EE64B86844A23323DB63B63">
    <w:name w:val="00CDE16A7EE64B86844A23323DB63B63"/>
    <w:rsid w:val="0046574B"/>
  </w:style>
  <w:style w:type="paragraph" w:customStyle="1" w:styleId="A2D752D3FB574261B5991F8FFA6F85FE">
    <w:name w:val="A2D752D3FB574261B5991F8FFA6F85FE"/>
    <w:rsid w:val="0046574B"/>
  </w:style>
  <w:style w:type="paragraph" w:customStyle="1" w:styleId="8FA5B142DA70495F837C1CB100EC6691">
    <w:name w:val="8FA5B142DA70495F837C1CB100EC6691"/>
    <w:rsid w:val="0046574B"/>
  </w:style>
  <w:style w:type="paragraph" w:customStyle="1" w:styleId="98BD99CD045A48C89D1D402EF5846657">
    <w:name w:val="98BD99CD045A48C89D1D402EF5846657"/>
    <w:rsid w:val="0046574B"/>
  </w:style>
  <w:style w:type="paragraph" w:customStyle="1" w:styleId="5315456FD18E42A09EAD362416FE3D53">
    <w:name w:val="5315456FD18E42A09EAD362416FE3D53"/>
    <w:rsid w:val="0046574B"/>
  </w:style>
  <w:style w:type="paragraph" w:customStyle="1" w:styleId="8CA25EE456F246508439B0F4CDD22B74">
    <w:name w:val="8CA25EE456F246508439B0F4CDD22B74"/>
    <w:rsid w:val="0046574B"/>
  </w:style>
  <w:style w:type="paragraph" w:customStyle="1" w:styleId="4989341CC066452489ED956818852E45">
    <w:name w:val="4989341CC066452489ED956818852E45"/>
    <w:rsid w:val="0046574B"/>
  </w:style>
  <w:style w:type="paragraph" w:customStyle="1" w:styleId="F18DAA3FB2994D2A8559EF147864F505">
    <w:name w:val="F18DAA3FB2994D2A8559EF147864F505"/>
    <w:rsid w:val="0046574B"/>
  </w:style>
  <w:style w:type="paragraph" w:customStyle="1" w:styleId="8E3F7E4DBED64ED09B3A6DB9ECC038F2">
    <w:name w:val="8E3F7E4DBED64ED09B3A6DB9ECC038F2"/>
    <w:rsid w:val="0046574B"/>
  </w:style>
  <w:style w:type="paragraph" w:customStyle="1" w:styleId="CD800D8CB452444D9B51659EAD93D83E">
    <w:name w:val="CD800D8CB452444D9B51659EAD93D83E"/>
    <w:rsid w:val="0046574B"/>
  </w:style>
  <w:style w:type="paragraph" w:customStyle="1" w:styleId="BAAD6E101B504BF3B94883671B403F25">
    <w:name w:val="BAAD6E101B504BF3B94883671B403F25"/>
    <w:rsid w:val="0046574B"/>
  </w:style>
  <w:style w:type="paragraph" w:customStyle="1" w:styleId="E63ED114C1914F5AB8903789B29AA3C4">
    <w:name w:val="E63ED114C1914F5AB8903789B29AA3C4"/>
    <w:rsid w:val="0046574B"/>
  </w:style>
  <w:style w:type="paragraph" w:customStyle="1" w:styleId="674EF9FA6D21454A8DE7F88859BB51C1">
    <w:name w:val="674EF9FA6D21454A8DE7F88859BB51C1"/>
    <w:rsid w:val="0046574B"/>
  </w:style>
  <w:style w:type="paragraph" w:customStyle="1" w:styleId="A4D100EF8AEE426F8B9FC92A57957154">
    <w:name w:val="A4D100EF8AEE426F8B9FC92A57957154"/>
    <w:rsid w:val="0046574B"/>
  </w:style>
  <w:style w:type="paragraph" w:customStyle="1" w:styleId="122CF6051C104E999FFEC7C269077649">
    <w:name w:val="122CF6051C104E999FFEC7C269077649"/>
    <w:rsid w:val="0046574B"/>
  </w:style>
  <w:style w:type="paragraph" w:customStyle="1" w:styleId="8AD5A7222A284433A3BE1BA2BC6BA7E7">
    <w:name w:val="8AD5A7222A284433A3BE1BA2BC6BA7E7"/>
    <w:rsid w:val="0046574B"/>
  </w:style>
  <w:style w:type="paragraph" w:customStyle="1" w:styleId="DACEAC63A3A149D59DD1EE7F7FEC8FEF">
    <w:name w:val="DACEAC63A3A149D59DD1EE7F7FEC8FEF"/>
    <w:rsid w:val="0046574B"/>
  </w:style>
  <w:style w:type="paragraph" w:customStyle="1" w:styleId="E19BF1F5FB754C8391BD5AD1E8EC6C87">
    <w:name w:val="E19BF1F5FB754C8391BD5AD1E8EC6C87"/>
    <w:rsid w:val="0046574B"/>
  </w:style>
  <w:style w:type="paragraph" w:customStyle="1" w:styleId="1F290C5F478447489E14534DA9D31C72">
    <w:name w:val="1F290C5F478447489E14534DA9D31C72"/>
    <w:rsid w:val="0046574B"/>
  </w:style>
  <w:style w:type="paragraph" w:customStyle="1" w:styleId="986583A1A5D84124A2A85C860457012F">
    <w:name w:val="986583A1A5D84124A2A85C860457012F"/>
    <w:rsid w:val="0046574B"/>
  </w:style>
  <w:style w:type="paragraph" w:customStyle="1" w:styleId="6866AA49A6DC4F3CB7DA5A5EF4A0844F">
    <w:name w:val="6866AA49A6DC4F3CB7DA5A5EF4A0844F"/>
    <w:rsid w:val="0046574B"/>
  </w:style>
  <w:style w:type="paragraph" w:customStyle="1" w:styleId="374B92D0960E4B0C9CC78D83470A72D6">
    <w:name w:val="374B92D0960E4B0C9CC78D83470A72D6"/>
    <w:rsid w:val="0046574B"/>
  </w:style>
  <w:style w:type="paragraph" w:customStyle="1" w:styleId="7A471A2EFFA1441F83126545065D6672">
    <w:name w:val="7A471A2EFFA1441F83126545065D6672"/>
    <w:rsid w:val="0046574B"/>
  </w:style>
  <w:style w:type="paragraph" w:customStyle="1" w:styleId="355BDBB895634D1896DB2200445FE57A">
    <w:name w:val="355BDBB895634D1896DB2200445FE57A"/>
    <w:rsid w:val="0046574B"/>
  </w:style>
  <w:style w:type="paragraph" w:customStyle="1" w:styleId="0B8592C9E8FD4109A4A667E1178FC4CE">
    <w:name w:val="0B8592C9E8FD4109A4A667E1178FC4CE"/>
    <w:rsid w:val="0046574B"/>
  </w:style>
  <w:style w:type="paragraph" w:customStyle="1" w:styleId="D32F4E39659B4C79B7703E0E6BB28697">
    <w:name w:val="D32F4E39659B4C79B7703E0E6BB28697"/>
    <w:rsid w:val="0046574B"/>
  </w:style>
  <w:style w:type="paragraph" w:customStyle="1" w:styleId="4AB633D862214E45AC48B87C582B7CB9">
    <w:name w:val="4AB633D862214E45AC48B87C582B7CB9"/>
    <w:rsid w:val="0046574B"/>
  </w:style>
  <w:style w:type="paragraph" w:customStyle="1" w:styleId="642E2AE57E044834BB131C6ED1670C71">
    <w:name w:val="642E2AE57E044834BB131C6ED1670C71"/>
    <w:rsid w:val="0046574B"/>
  </w:style>
  <w:style w:type="paragraph" w:customStyle="1" w:styleId="D27BDD34E2DD47A989896FA07E5059CA">
    <w:name w:val="D27BDD34E2DD47A989896FA07E5059CA"/>
    <w:rsid w:val="0046574B"/>
  </w:style>
  <w:style w:type="paragraph" w:customStyle="1" w:styleId="83905502E50D4AEAB70A727EB465E12B">
    <w:name w:val="83905502E50D4AEAB70A727EB465E12B"/>
    <w:rsid w:val="0046574B"/>
  </w:style>
  <w:style w:type="paragraph" w:customStyle="1" w:styleId="7FCC67E9E77144F7AE5830B4ECA47542">
    <w:name w:val="7FCC67E9E77144F7AE5830B4ECA47542"/>
    <w:rsid w:val="0046574B"/>
  </w:style>
  <w:style w:type="paragraph" w:customStyle="1" w:styleId="3235F02C1BD3463897D63483A0CA04D6">
    <w:name w:val="3235F02C1BD3463897D63483A0CA04D6"/>
    <w:rsid w:val="0046574B"/>
  </w:style>
  <w:style w:type="paragraph" w:customStyle="1" w:styleId="6A35EAA35B36440291DDAFADDDAFAA30">
    <w:name w:val="6A35EAA35B36440291DDAFADDDAFAA30"/>
    <w:rsid w:val="0046574B"/>
  </w:style>
  <w:style w:type="paragraph" w:customStyle="1" w:styleId="D4BA36AAFDFC40D39F28D8E71908AFA6">
    <w:name w:val="D4BA36AAFDFC40D39F28D8E71908AFA6"/>
    <w:rsid w:val="0046574B"/>
  </w:style>
  <w:style w:type="paragraph" w:customStyle="1" w:styleId="BBC629116ED84A358BFCAD5B4DBDAEB4">
    <w:name w:val="BBC629116ED84A358BFCAD5B4DBDAEB4"/>
    <w:rsid w:val="0046574B"/>
  </w:style>
  <w:style w:type="paragraph" w:customStyle="1" w:styleId="DE757D26DE234AA783A1C03AAAF7B89D">
    <w:name w:val="DE757D26DE234AA783A1C03AAAF7B89D"/>
    <w:rsid w:val="0046574B"/>
  </w:style>
  <w:style w:type="paragraph" w:customStyle="1" w:styleId="3465F6F5710A47E385DB02E39A6159EB">
    <w:name w:val="3465F6F5710A47E385DB02E39A6159EB"/>
    <w:rsid w:val="0046574B"/>
  </w:style>
  <w:style w:type="paragraph" w:customStyle="1" w:styleId="6222678DEDA04315881517FE3FC1A65A">
    <w:name w:val="6222678DEDA04315881517FE3FC1A65A"/>
    <w:rsid w:val="0046574B"/>
  </w:style>
  <w:style w:type="paragraph" w:customStyle="1" w:styleId="28DE8B4E9B83458E8C9F04CF1C5DE0AE">
    <w:name w:val="28DE8B4E9B83458E8C9F04CF1C5DE0AE"/>
    <w:rsid w:val="0046574B"/>
  </w:style>
  <w:style w:type="paragraph" w:customStyle="1" w:styleId="F3DA115983FF4E22B57E43B45B327AB8">
    <w:name w:val="F3DA115983FF4E22B57E43B45B327AB8"/>
    <w:rsid w:val="0046574B"/>
  </w:style>
  <w:style w:type="paragraph" w:customStyle="1" w:styleId="79E1A301E78A4D2486717D305236FDCD">
    <w:name w:val="79E1A301E78A4D2486717D305236FDCD"/>
    <w:rsid w:val="0046574B"/>
  </w:style>
  <w:style w:type="paragraph" w:customStyle="1" w:styleId="E2ABDA578924477D99871D51DB718762">
    <w:name w:val="E2ABDA578924477D99871D51DB718762"/>
    <w:rsid w:val="0046574B"/>
  </w:style>
  <w:style w:type="paragraph" w:customStyle="1" w:styleId="0F87A421C69E4483989C663B2C9DB981">
    <w:name w:val="0F87A421C69E4483989C663B2C9DB981"/>
    <w:rsid w:val="0046574B"/>
  </w:style>
  <w:style w:type="paragraph" w:customStyle="1" w:styleId="CAF02950A73A4D5D9457CEA1C3F080AB">
    <w:name w:val="CAF02950A73A4D5D9457CEA1C3F080AB"/>
    <w:rsid w:val="0046574B"/>
  </w:style>
  <w:style w:type="paragraph" w:customStyle="1" w:styleId="95FD2E02C2FB462A92C4C10223E8ACC7">
    <w:name w:val="95FD2E02C2FB462A92C4C10223E8ACC7"/>
    <w:rsid w:val="0046574B"/>
  </w:style>
  <w:style w:type="paragraph" w:customStyle="1" w:styleId="2653D6F8C10D440B9B0E9A436F12DF80">
    <w:name w:val="2653D6F8C10D440B9B0E9A436F12DF80"/>
    <w:rsid w:val="0046574B"/>
  </w:style>
  <w:style w:type="paragraph" w:customStyle="1" w:styleId="137DDC5CC8124D9296B5F21ACBF72166">
    <w:name w:val="137DDC5CC8124D9296B5F21ACBF72166"/>
    <w:rsid w:val="0046574B"/>
  </w:style>
  <w:style w:type="paragraph" w:customStyle="1" w:styleId="D33A01D168DD457E8CEE8600CDD27DC8">
    <w:name w:val="D33A01D168DD457E8CEE8600CDD27DC8"/>
    <w:rsid w:val="0046574B"/>
  </w:style>
  <w:style w:type="paragraph" w:customStyle="1" w:styleId="164BC5393C5A420397053BFF27250DD4">
    <w:name w:val="164BC5393C5A420397053BFF27250DD4"/>
    <w:rsid w:val="0046574B"/>
  </w:style>
  <w:style w:type="paragraph" w:customStyle="1" w:styleId="54248E3C3F4342A385DEDC5288C70DB9">
    <w:name w:val="54248E3C3F4342A385DEDC5288C70DB9"/>
    <w:rsid w:val="0046574B"/>
  </w:style>
  <w:style w:type="paragraph" w:customStyle="1" w:styleId="2869A6BC9B9C47DCBAFF033398592398">
    <w:name w:val="2869A6BC9B9C47DCBAFF033398592398"/>
    <w:rsid w:val="0046574B"/>
  </w:style>
  <w:style w:type="paragraph" w:customStyle="1" w:styleId="3DB4F92A63474BDB9D183321BFF242E6">
    <w:name w:val="3DB4F92A63474BDB9D183321BFF242E6"/>
    <w:rsid w:val="0046574B"/>
  </w:style>
  <w:style w:type="paragraph" w:customStyle="1" w:styleId="2980E2BE0EE1424097285C7A805832DF">
    <w:name w:val="2980E2BE0EE1424097285C7A805832DF"/>
    <w:rsid w:val="0046574B"/>
  </w:style>
  <w:style w:type="paragraph" w:customStyle="1" w:styleId="7A7C1A36F91E4731A76D827328DAFE4C">
    <w:name w:val="7A7C1A36F91E4731A76D827328DAFE4C"/>
    <w:rsid w:val="0046574B"/>
  </w:style>
  <w:style w:type="paragraph" w:customStyle="1" w:styleId="52F237B3DD0A442DB5865FA70A6E939D">
    <w:name w:val="52F237B3DD0A442DB5865FA70A6E939D"/>
    <w:rsid w:val="0046574B"/>
  </w:style>
  <w:style w:type="paragraph" w:customStyle="1" w:styleId="5C8D660AF7E54E479E376C6D0F013330">
    <w:name w:val="5C8D660AF7E54E479E376C6D0F013330"/>
    <w:rsid w:val="0046574B"/>
  </w:style>
  <w:style w:type="paragraph" w:customStyle="1" w:styleId="22F6FF07DBEA4E5F8449BF2ABE605796">
    <w:name w:val="22F6FF07DBEA4E5F8449BF2ABE605796"/>
    <w:rsid w:val="0046574B"/>
  </w:style>
  <w:style w:type="paragraph" w:customStyle="1" w:styleId="733BDD7398994159BE783E6C49CEBB5F">
    <w:name w:val="733BDD7398994159BE783E6C49CEBB5F"/>
    <w:rsid w:val="0046574B"/>
  </w:style>
  <w:style w:type="paragraph" w:customStyle="1" w:styleId="56F1A417EFEB4FFABE7A1487A466BA65">
    <w:name w:val="56F1A417EFEB4FFABE7A1487A466BA65"/>
    <w:rsid w:val="0046574B"/>
  </w:style>
  <w:style w:type="paragraph" w:customStyle="1" w:styleId="EA43ED00795040EAB5B8981A248D0F71">
    <w:name w:val="EA43ED00795040EAB5B8981A248D0F71"/>
    <w:rsid w:val="0046574B"/>
  </w:style>
  <w:style w:type="paragraph" w:customStyle="1" w:styleId="E81AA38ED3FC4860A64B0FAF748B1AA3">
    <w:name w:val="E81AA38ED3FC4860A64B0FAF748B1AA3"/>
    <w:rsid w:val="0046574B"/>
  </w:style>
  <w:style w:type="paragraph" w:customStyle="1" w:styleId="405AEF3A62F9433F8324A01036EEBF69">
    <w:name w:val="405AEF3A62F9433F8324A01036EEBF69"/>
    <w:rsid w:val="0046574B"/>
  </w:style>
  <w:style w:type="paragraph" w:customStyle="1" w:styleId="5997DCE89CDD404F90A9286E2FCECF78">
    <w:name w:val="5997DCE89CDD404F90A9286E2FCECF78"/>
    <w:rsid w:val="0046574B"/>
  </w:style>
  <w:style w:type="paragraph" w:customStyle="1" w:styleId="41D951C13DDC416883C891AB8C85509A">
    <w:name w:val="41D951C13DDC416883C891AB8C85509A"/>
    <w:rsid w:val="0046574B"/>
  </w:style>
  <w:style w:type="paragraph" w:customStyle="1" w:styleId="A9F5FC7B86CF4F3FB6A03D0A7B3A075B">
    <w:name w:val="A9F5FC7B86CF4F3FB6A03D0A7B3A075B"/>
    <w:rsid w:val="0046574B"/>
  </w:style>
  <w:style w:type="paragraph" w:customStyle="1" w:styleId="25CBEBC6A45C440DB4A4081B0218785C">
    <w:name w:val="25CBEBC6A45C440DB4A4081B0218785C"/>
    <w:rsid w:val="0046574B"/>
  </w:style>
  <w:style w:type="paragraph" w:customStyle="1" w:styleId="3ABE9D56E9AC4DF1A3A701FABD34A0FB">
    <w:name w:val="3ABE9D56E9AC4DF1A3A701FABD34A0FB"/>
    <w:rsid w:val="0046574B"/>
  </w:style>
  <w:style w:type="paragraph" w:customStyle="1" w:styleId="46819C96D79A408BBACA73EF696FB881">
    <w:name w:val="46819C96D79A408BBACA73EF696FB881"/>
    <w:rsid w:val="0046574B"/>
  </w:style>
  <w:style w:type="paragraph" w:customStyle="1" w:styleId="FD035E1B13A642F9B52F46668A40A8E2">
    <w:name w:val="FD035E1B13A642F9B52F46668A40A8E2"/>
    <w:rsid w:val="0046574B"/>
  </w:style>
  <w:style w:type="paragraph" w:customStyle="1" w:styleId="1CDDDDB3D1294E1DBACFA3350CC2CE0C">
    <w:name w:val="1CDDDDB3D1294E1DBACFA3350CC2CE0C"/>
    <w:rsid w:val="0046574B"/>
  </w:style>
  <w:style w:type="paragraph" w:customStyle="1" w:styleId="6D1133E3CEDF4079B7846193C4F7B123">
    <w:name w:val="6D1133E3CEDF4079B7846193C4F7B123"/>
    <w:rsid w:val="0046574B"/>
  </w:style>
  <w:style w:type="paragraph" w:customStyle="1" w:styleId="A9750E6136964B7A8D6476E08646DC14">
    <w:name w:val="A9750E6136964B7A8D6476E08646DC14"/>
    <w:rsid w:val="0046574B"/>
  </w:style>
  <w:style w:type="paragraph" w:customStyle="1" w:styleId="B0264FF8D736445FBCD2A3B445A85DAA">
    <w:name w:val="B0264FF8D736445FBCD2A3B445A85DAA"/>
    <w:rsid w:val="0046574B"/>
  </w:style>
  <w:style w:type="paragraph" w:customStyle="1" w:styleId="74C8EF18EE4B4136BCDAE28F24C4C27F">
    <w:name w:val="74C8EF18EE4B4136BCDAE28F24C4C27F"/>
    <w:rsid w:val="0046574B"/>
  </w:style>
  <w:style w:type="paragraph" w:customStyle="1" w:styleId="F3B800A676E243A38F81B32412150EEF">
    <w:name w:val="F3B800A676E243A38F81B32412150EEF"/>
    <w:rsid w:val="0046574B"/>
  </w:style>
  <w:style w:type="paragraph" w:customStyle="1" w:styleId="CC870E3393914AD99F1168DB06DE29B3">
    <w:name w:val="CC870E3393914AD99F1168DB06DE29B3"/>
    <w:rsid w:val="0046574B"/>
  </w:style>
  <w:style w:type="paragraph" w:customStyle="1" w:styleId="81E6061EDCC2481C95A2276E0848A1C5">
    <w:name w:val="81E6061EDCC2481C95A2276E0848A1C5"/>
    <w:rsid w:val="0046574B"/>
  </w:style>
  <w:style w:type="paragraph" w:customStyle="1" w:styleId="92514658421645149D12E8DC5AACB133">
    <w:name w:val="92514658421645149D12E8DC5AACB133"/>
    <w:rsid w:val="0046574B"/>
  </w:style>
  <w:style w:type="paragraph" w:customStyle="1" w:styleId="BD119DFE79D045828040652F56BF084B">
    <w:name w:val="BD119DFE79D045828040652F56BF084B"/>
    <w:rsid w:val="0046574B"/>
  </w:style>
  <w:style w:type="paragraph" w:customStyle="1" w:styleId="AADFD70C8AA34EDB99518C6504341BE2">
    <w:name w:val="AADFD70C8AA34EDB99518C6504341BE2"/>
    <w:rsid w:val="0046574B"/>
  </w:style>
  <w:style w:type="paragraph" w:customStyle="1" w:styleId="0019DB3594BD44CCBCB2339A7DEA8DE8">
    <w:name w:val="0019DB3594BD44CCBCB2339A7DEA8DE8"/>
    <w:rsid w:val="0046574B"/>
  </w:style>
  <w:style w:type="paragraph" w:customStyle="1" w:styleId="CA72F0EF1D9D458CABAA258695A746C0">
    <w:name w:val="CA72F0EF1D9D458CABAA258695A746C0"/>
    <w:rsid w:val="0046574B"/>
  </w:style>
  <w:style w:type="paragraph" w:customStyle="1" w:styleId="6CF4753D820049FE9F17ECD70EB1FE77">
    <w:name w:val="6CF4753D820049FE9F17ECD70EB1FE77"/>
    <w:rsid w:val="0046574B"/>
  </w:style>
  <w:style w:type="paragraph" w:customStyle="1" w:styleId="868DF57B02024CD7913749C4EF35EA7F">
    <w:name w:val="868DF57B02024CD7913749C4EF35EA7F"/>
    <w:rsid w:val="0046574B"/>
  </w:style>
  <w:style w:type="paragraph" w:customStyle="1" w:styleId="0CA72D4EB8A74851BD7DB117937E30A3">
    <w:name w:val="0CA72D4EB8A74851BD7DB117937E30A3"/>
    <w:rsid w:val="0046574B"/>
  </w:style>
  <w:style w:type="paragraph" w:customStyle="1" w:styleId="AA5DFB811519468190914C90E53FFAE8">
    <w:name w:val="AA5DFB811519468190914C90E53FFAE8"/>
    <w:rsid w:val="0046574B"/>
  </w:style>
  <w:style w:type="paragraph" w:customStyle="1" w:styleId="037F25744053479D955FAEAA58C862BC">
    <w:name w:val="037F25744053479D955FAEAA58C862BC"/>
    <w:rsid w:val="0046574B"/>
  </w:style>
  <w:style w:type="paragraph" w:customStyle="1" w:styleId="04FA90731BFF4149ADB77276C57FFEF8">
    <w:name w:val="04FA90731BFF4149ADB77276C57FFEF8"/>
    <w:rsid w:val="0046574B"/>
  </w:style>
  <w:style w:type="paragraph" w:customStyle="1" w:styleId="0A4E9D24B16A4F759B9AF9F3F4A21DDA">
    <w:name w:val="0A4E9D24B16A4F759B9AF9F3F4A21DDA"/>
    <w:rsid w:val="0046574B"/>
  </w:style>
  <w:style w:type="paragraph" w:customStyle="1" w:styleId="916723147A944E719555524523BC6356">
    <w:name w:val="916723147A944E719555524523BC6356"/>
    <w:rsid w:val="0046574B"/>
  </w:style>
  <w:style w:type="paragraph" w:customStyle="1" w:styleId="CFBAAAEE4C5A479D88F9CCC9DDA8D6D4">
    <w:name w:val="CFBAAAEE4C5A479D88F9CCC9DDA8D6D4"/>
    <w:rsid w:val="0046574B"/>
  </w:style>
  <w:style w:type="paragraph" w:customStyle="1" w:styleId="0C34B914CF144C308AE7DDB81AA25006">
    <w:name w:val="0C34B914CF144C308AE7DDB81AA25006"/>
    <w:rsid w:val="0046574B"/>
  </w:style>
  <w:style w:type="paragraph" w:customStyle="1" w:styleId="B5D581AEFE3B4E9BB4F5C3115E068E69">
    <w:name w:val="B5D581AEFE3B4E9BB4F5C3115E068E69"/>
    <w:rsid w:val="0046574B"/>
  </w:style>
  <w:style w:type="paragraph" w:customStyle="1" w:styleId="7F48901917E346EA855097AE4F7C06FC">
    <w:name w:val="7F48901917E346EA855097AE4F7C06FC"/>
    <w:rsid w:val="0046574B"/>
  </w:style>
  <w:style w:type="paragraph" w:customStyle="1" w:styleId="C1214396A94840C29D54CBA9EE87C908">
    <w:name w:val="C1214396A94840C29D54CBA9EE87C908"/>
    <w:rsid w:val="0046574B"/>
  </w:style>
  <w:style w:type="paragraph" w:customStyle="1" w:styleId="ADE68F5D604840F5BC88001E2FD04121">
    <w:name w:val="ADE68F5D604840F5BC88001E2FD04121"/>
    <w:rsid w:val="0046574B"/>
  </w:style>
  <w:style w:type="paragraph" w:customStyle="1" w:styleId="86B00C2DBD164604A7951DE98D0734BE">
    <w:name w:val="86B00C2DBD164604A7951DE98D0734BE"/>
    <w:rsid w:val="0046574B"/>
  </w:style>
  <w:style w:type="paragraph" w:customStyle="1" w:styleId="6FE0E0E10C6B48418698A56D6033E57C">
    <w:name w:val="6FE0E0E10C6B48418698A56D6033E57C"/>
    <w:rsid w:val="0046574B"/>
  </w:style>
  <w:style w:type="paragraph" w:customStyle="1" w:styleId="A5E09D6BF3A84CBB90FC272DEA74F2E9">
    <w:name w:val="A5E09D6BF3A84CBB90FC272DEA74F2E9"/>
    <w:rsid w:val="0046574B"/>
  </w:style>
  <w:style w:type="paragraph" w:customStyle="1" w:styleId="D07FBC7497D247AABF884020AC573820">
    <w:name w:val="D07FBC7497D247AABF884020AC573820"/>
    <w:rsid w:val="0046574B"/>
  </w:style>
  <w:style w:type="paragraph" w:customStyle="1" w:styleId="7C52D8A41C184F91BB41694C7E8EF1BD">
    <w:name w:val="7C52D8A41C184F91BB41694C7E8EF1BD"/>
    <w:rsid w:val="0046574B"/>
  </w:style>
  <w:style w:type="paragraph" w:customStyle="1" w:styleId="65B56973D06E483AAC27992F2D4912BD">
    <w:name w:val="65B56973D06E483AAC27992F2D4912BD"/>
    <w:rsid w:val="0046574B"/>
  </w:style>
  <w:style w:type="paragraph" w:customStyle="1" w:styleId="99E31DCE70AB4A81BED818C1B6AEAC7B">
    <w:name w:val="99E31DCE70AB4A81BED818C1B6AEAC7B"/>
    <w:rsid w:val="0046574B"/>
  </w:style>
  <w:style w:type="paragraph" w:customStyle="1" w:styleId="8652F9FABCA3470F988CB627E6A18B56">
    <w:name w:val="8652F9FABCA3470F988CB627E6A18B56"/>
    <w:rsid w:val="0046574B"/>
  </w:style>
  <w:style w:type="paragraph" w:customStyle="1" w:styleId="067F6A7D467346E390B4D1F721CAF825">
    <w:name w:val="067F6A7D467346E390B4D1F721CAF825"/>
    <w:rsid w:val="0046574B"/>
  </w:style>
  <w:style w:type="paragraph" w:customStyle="1" w:styleId="3A693054E4C94329861E24AB9DD1B6A3">
    <w:name w:val="3A693054E4C94329861E24AB9DD1B6A3"/>
    <w:rsid w:val="0046574B"/>
  </w:style>
  <w:style w:type="paragraph" w:customStyle="1" w:styleId="637F5D04CC824081A0AF0404D4AA885C">
    <w:name w:val="637F5D04CC824081A0AF0404D4AA885C"/>
    <w:rsid w:val="0046574B"/>
  </w:style>
  <w:style w:type="paragraph" w:customStyle="1" w:styleId="E3395086B03E4707946CB35F9E6B021C">
    <w:name w:val="E3395086B03E4707946CB35F9E6B021C"/>
    <w:rsid w:val="0046574B"/>
  </w:style>
  <w:style w:type="paragraph" w:customStyle="1" w:styleId="00B804C701BA40AABC2C23B9D4271CC5">
    <w:name w:val="00B804C701BA40AABC2C23B9D4271CC5"/>
    <w:rsid w:val="0046574B"/>
  </w:style>
  <w:style w:type="paragraph" w:customStyle="1" w:styleId="72BF16E3E55D412A950786AA453D77BD">
    <w:name w:val="72BF16E3E55D412A950786AA453D77BD"/>
    <w:rsid w:val="0046574B"/>
  </w:style>
  <w:style w:type="paragraph" w:customStyle="1" w:styleId="011E466A7674431DADBBCD14DBA0D345">
    <w:name w:val="011E466A7674431DADBBCD14DBA0D345"/>
    <w:rsid w:val="0046574B"/>
  </w:style>
  <w:style w:type="paragraph" w:customStyle="1" w:styleId="353098097B1D4B058985D7E83184D278">
    <w:name w:val="353098097B1D4B058985D7E83184D278"/>
    <w:rsid w:val="0046574B"/>
  </w:style>
  <w:style w:type="paragraph" w:customStyle="1" w:styleId="9720D72BB2794D76BBED784564907C9B">
    <w:name w:val="9720D72BB2794D76BBED784564907C9B"/>
    <w:rsid w:val="0046574B"/>
  </w:style>
  <w:style w:type="paragraph" w:customStyle="1" w:styleId="487908FA6BA544EBAE7A2D31F996942B">
    <w:name w:val="487908FA6BA544EBAE7A2D31F996942B"/>
    <w:rsid w:val="0046574B"/>
  </w:style>
  <w:style w:type="paragraph" w:customStyle="1" w:styleId="7421503A54A049A587A085BD7F8D977B">
    <w:name w:val="7421503A54A049A587A085BD7F8D977B"/>
    <w:rsid w:val="0046574B"/>
  </w:style>
  <w:style w:type="paragraph" w:customStyle="1" w:styleId="1381D2B3F0BB433A826403DB0B593336">
    <w:name w:val="1381D2B3F0BB433A826403DB0B593336"/>
    <w:rsid w:val="0046574B"/>
  </w:style>
  <w:style w:type="paragraph" w:customStyle="1" w:styleId="E8C3B2B3812F433084B1B7A064885140">
    <w:name w:val="E8C3B2B3812F433084B1B7A064885140"/>
    <w:rsid w:val="0046574B"/>
  </w:style>
  <w:style w:type="paragraph" w:customStyle="1" w:styleId="AC2D84268B194AA0BE21BB4C07B89D53">
    <w:name w:val="AC2D84268B194AA0BE21BB4C07B89D53"/>
    <w:rsid w:val="0046574B"/>
  </w:style>
  <w:style w:type="paragraph" w:customStyle="1" w:styleId="0B742DC43D704D8C8277ECEDADD7D5EE">
    <w:name w:val="0B742DC43D704D8C8277ECEDADD7D5EE"/>
    <w:rsid w:val="0046574B"/>
  </w:style>
  <w:style w:type="paragraph" w:customStyle="1" w:styleId="D8555A7249F3449CA2B83E3A54D2276A">
    <w:name w:val="D8555A7249F3449CA2B83E3A54D2276A"/>
    <w:rsid w:val="0046574B"/>
  </w:style>
  <w:style w:type="paragraph" w:customStyle="1" w:styleId="4AD069D713BA48DEB89E0F4B52B393A1">
    <w:name w:val="4AD069D713BA48DEB89E0F4B52B393A1"/>
    <w:rsid w:val="0046574B"/>
  </w:style>
  <w:style w:type="paragraph" w:customStyle="1" w:styleId="98EFB44852B948238B34E120A8620276">
    <w:name w:val="98EFB44852B948238B34E120A8620276"/>
    <w:rsid w:val="0046574B"/>
  </w:style>
  <w:style w:type="paragraph" w:customStyle="1" w:styleId="A5414BEE96C846EF9F4D62460E0DAD11">
    <w:name w:val="A5414BEE96C846EF9F4D62460E0DAD11"/>
    <w:rsid w:val="0046574B"/>
  </w:style>
  <w:style w:type="paragraph" w:customStyle="1" w:styleId="A6C0ABD89666413287745ED0FF79C933">
    <w:name w:val="A6C0ABD89666413287745ED0FF79C933"/>
    <w:rsid w:val="0046574B"/>
  </w:style>
  <w:style w:type="paragraph" w:customStyle="1" w:styleId="014B6606161A422EB09132E7D8F24A5B">
    <w:name w:val="014B6606161A422EB09132E7D8F24A5B"/>
    <w:rsid w:val="0046574B"/>
  </w:style>
  <w:style w:type="paragraph" w:customStyle="1" w:styleId="744E942446A0497B83F332CA14349AEC">
    <w:name w:val="744E942446A0497B83F332CA14349AEC"/>
    <w:rsid w:val="0046574B"/>
  </w:style>
  <w:style w:type="paragraph" w:customStyle="1" w:styleId="4D808BB68E834184B9BCEA497D745FCF">
    <w:name w:val="4D808BB68E834184B9BCEA497D745FCF"/>
    <w:rsid w:val="0046574B"/>
  </w:style>
  <w:style w:type="paragraph" w:customStyle="1" w:styleId="677F763954B740AAAAE601A97A4105C8">
    <w:name w:val="677F763954B740AAAAE601A97A4105C8"/>
    <w:rsid w:val="0046574B"/>
  </w:style>
  <w:style w:type="paragraph" w:customStyle="1" w:styleId="D964E26E2DEB4398A09324912093F102">
    <w:name w:val="D964E26E2DEB4398A09324912093F102"/>
    <w:rsid w:val="0046574B"/>
  </w:style>
  <w:style w:type="paragraph" w:customStyle="1" w:styleId="DE3A43C497234056AACC858CF196CC3E">
    <w:name w:val="DE3A43C497234056AACC858CF196CC3E"/>
    <w:rsid w:val="0046574B"/>
  </w:style>
  <w:style w:type="paragraph" w:customStyle="1" w:styleId="2BB9DFF80CC54E8E87C337804DFD8EE4">
    <w:name w:val="2BB9DFF80CC54E8E87C337804DFD8EE4"/>
    <w:rsid w:val="0046574B"/>
  </w:style>
  <w:style w:type="paragraph" w:customStyle="1" w:styleId="213807E9A3884E168179C57BFE3EBB55">
    <w:name w:val="213807E9A3884E168179C57BFE3EBB55"/>
    <w:rsid w:val="0046574B"/>
  </w:style>
  <w:style w:type="paragraph" w:customStyle="1" w:styleId="49B2F242486E49AEAE8725B11C6504EA">
    <w:name w:val="49B2F242486E49AEAE8725B11C6504EA"/>
    <w:rsid w:val="0046574B"/>
  </w:style>
  <w:style w:type="paragraph" w:customStyle="1" w:styleId="B80FDB272FE0496595BE2E7B7905BD51">
    <w:name w:val="B80FDB272FE0496595BE2E7B7905BD51"/>
    <w:rsid w:val="0046574B"/>
  </w:style>
  <w:style w:type="paragraph" w:customStyle="1" w:styleId="0019F4B67D044BFEBB305B6D94E01630">
    <w:name w:val="0019F4B67D044BFEBB305B6D94E01630"/>
    <w:rsid w:val="0046574B"/>
  </w:style>
  <w:style w:type="paragraph" w:customStyle="1" w:styleId="38AE92FBC41142F6907D6B671567C74F">
    <w:name w:val="38AE92FBC41142F6907D6B671567C74F"/>
    <w:rsid w:val="0046574B"/>
  </w:style>
  <w:style w:type="paragraph" w:customStyle="1" w:styleId="129E46F742C64B088F03CA907638E7DC">
    <w:name w:val="129E46F742C64B088F03CA907638E7DC"/>
    <w:rsid w:val="0046574B"/>
  </w:style>
  <w:style w:type="paragraph" w:customStyle="1" w:styleId="D7124CADF63E43AD89850D955AE87DF3">
    <w:name w:val="D7124CADF63E43AD89850D955AE87DF3"/>
    <w:rsid w:val="0046574B"/>
  </w:style>
  <w:style w:type="paragraph" w:customStyle="1" w:styleId="091DA17C70704460B467CE0B926FC4DB">
    <w:name w:val="091DA17C70704460B467CE0B926FC4DB"/>
    <w:rsid w:val="0046574B"/>
  </w:style>
  <w:style w:type="paragraph" w:customStyle="1" w:styleId="B52F6C58DBC841C2B086701E1DC2BFCE">
    <w:name w:val="B52F6C58DBC841C2B086701E1DC2BFCE"/>
    <w:rsid w:val="0046574B"/>
  </w:style>
  <w:style w:type="paragraph" w:customStyle="1" w:styleId="FDB2E1B557084D37B40F6B56E568931D">
    <w:name w:val="FDB2E1B557084D37B40F6B56E568931D"/>
    <w:rsid w:val="0046574B"/>
  </w:style>
  <w:style w:type="paragraph" w:customStyle="1" w:styleId="C1DDCDDA690F4814BCBE8D1B359F5E04">
    <w:name w:val="C1DDCDDA690F4814BCBE8D1B359F5E04"/>
    <w:rsid w:val="0046574B"/>
  </w:style>
  <w:style w:type="paragraph" w:customStyle="1" w:styleId="9FC949B23440463F8D6EC1A82F265D3E">
    <w:name w:val="9FC949B23440463F8D6EC1A82F265D3E"/>
    <w:rsid w:val="0046574B"/>
  </w:style>
  <w:style w:type="paragraph" w:customStyle="1" w:styleId="5DD5C773767E471C9D2CA6FCD28FF16D">
    <w:name w:val="5DD5C773767E471C9D2CA6FCD28FF16D"/>
    <w:rsid w:val="0046574B"/>
  </w:style>
  <w:style w:type="paragraph" w:customStyle="1" w:styleId="1C4349AB624242E0B78D0AD73E310AE9">
    <w:name w:val="1C4349AB624242E0B78D0AD73E310AE9"/>
    <w:rsid w:val="0046574B"/>
  </w:style>
  <w:style w:type="paragraph" w:customStyle="1" w:styleId="F9650A9DC0E44344B25F0F0683C2BF06">
    <w:name w:val="F9650A9DC0E44344B25F0F0683C2BF06"/>
    <w:rsid w:val="0046574B"/>
  </w:style>
  <w:style w:type="paragraph" w:customStyle="1" w:styleId="3BB1B92409934F11A28830D271A6ED29">
    <w:name w:val="3BB1B92409934F11A28830D271A6ED29"/>
    <w:rsid w:val="0046574B"/>
  </w:style>
  <w:style w:type="paragraph" w:customStyle="1" w:styleId="EB82305702EB498BB8B9B87AAE2E612C">
    <w:name w:val="EB82305702EB498BB8B9B87AAE2E612C"/>
    <w:rsid w:val="0046574B"/>
  </w:style>
  <w:style w:type="paragraph" w:customStyle="1" w:styleId="863B49A541034E379F7E68A85C10A5A5">
    <w:name w:val="863B49A541034E379F7E68A85C10A5A5"/>
    <w:rsid w:val="0046574B"/>
  </w:style>
  <w:style w:type="paragraph" w:customStyle="1" w:styleId="DBE574C1EB0041B7BE5BFF6EBD3B0D85">
    <w:name w:val="DBE574C1EB0041B7BE5BFF6EBD3B0D85"/>
    <w:rsid w:val="0046574B"/>
  </w:style>
  <w:style w:type="paragraph" w:customStyle="1" w:styleId="59CD2910F3594EF98C2BE329768E1F05">
    <w:name w:val="59CD2910F3594EF98C2BE329768E1F05"/>
    <w:rsid w:val="0046574B"/>
  </w:style>
  <w:style w:type="paragraph" w:customStyle="1" w:styleId="398D593BDA1A40D7BAFFE4C5A27219E4">
    <w:name w:val="398D593BDA1A40D7BAFFE4C5A27219E4"/>
    <w:rsid w:val="0046574B"/>
  </w:style>
  <w:style w:type="paragraph" w:customStyle="1" w:styleId="CDC5E65D0B684D97A44FFDA9B30E31F4">
    <w:name w:val="CDC5E65D0B684D97A44FFDA9B30E31F4"/>
    <w:rsid w:val="0046574B"/>
  </w:style>
  <w:style w:type="paragraph" w:customStyle="1" w:styleId="7674ABD145A245998572D18D54FCDBDB">
    <w:name w:val="7674ABD145A245998572D18D54FCDBDB"/>
    <w:rsid w:val="0046574B"/>
  </w:style>
  <w:style w:type="paragraph" w:customStyle="1" w:styleId="FD74ADDFB15941598A00298B45564E75">
    <w:name w:val="FD74ADDFB15941598A00298B45564E75"/>
    <w:rsid w:val="0046574B"/>
  </w:style>
  <w:style w:type="paragraph" w:customStyle="1" w:styleId="268810C075EE4706A9D734E02C18C5AC">
    <w:name w:val="268810C075EE4706A9D734E02C18C5AC"/>
    <w:rsid w:val="0046574B"/>
  </w:style>
  <w:style w:type="paragraph" w:customStyle="1" w:styleId="74ED5631280B41B0B3D92FF78A4A2E5C">
    <w:name w:val="74ED5631280B41B0B3D92FF78A4A2E5C"/>
    <w:rsid w:val="0046574B"/>
  </w:style>
  <w:style w:type="paragraph" w:customStyle="1" w:styleId="BD5B200A27DC4E789A723558AA808A13">
    <w:name w:val="BD5B200A27DC4E789A723558AA808A13"/>
    <w:rsid w:val="0046574B"/>
  </w:style>
  <w:style w:type="paragraph" w:customStyle="1" w:styleId="525DAEA841534C0FA3E6DB4C3313F50A">
    <w:name w:val="525DAEA841534C0FA3E6DB4C3313F50A"/>
    <w:rsid w:val="0046574B"/>
  </w:style>
  <w:style w:type="paragraph" w:customStyle="1" w:styleId="2D58974F95EE49F29749D0C3675F0A3C">
    <w:name w:val="2D58974F95EE49F29749D0C3675F0A3C"/>
    <w:rsid w:val="0046574B"/>
  </w:style>
  <w:style w:type="paragraph" w:customStyle="1" w:styleId="8CD7C21EF2074154B962A647CC8C413E">
    <w:name w:val="8CD7C21EF2074154B962A647CC8C413E"/>
    <w:rsid w:val="0046574B"/>
  </w:style>
  <w:style w:type="paragraph" w:customStyle="1" w:styleId="D6E3A800C12F49AA940C19096AC428D9">
    <w:name w:val="D6E3A800C12F49AA940C19096AC428D9"/>
    <w:rsid w:val="0046574B"/>
  </w:style>
  <w:style w:type="paragraph" w:customStyle="1" w:styleId="DD5C49B7E266421FB7F06ED687D04F6E">
    <w:name w:val="DD5C49B7E266421FB7F06ED687D04F6E"/>
    <w:rsid w:val="0046574B"/>
  </w:style>
  <w:style w:type="paragraph" w:customStyle="1" w:styleId="7E9FA586AE584C648F1710E73515EF84">
    <w:name w:val="7E9FA586AE584C648F1710E73515EF84"/>
    <w:rsid w:val="0046574B"/>
  </w:style>
  <w:style w:type="paragraph" w:customStyle="1" w:styleId="169EEB0AA4F14CF293A023E0AC0428E4">
    <w:name w:val="169EEB0AA4F14CF293A023E0AC0428E4"/>
    <w:rsid w:val="0046574B"/>
  </w:style>
  <w:style w:type="paragraph" w:customStyle="1" w:styleId="57D10079F8DB4F1DBCFA979767054BC6">
    <w:name w:val="57D10079F8DB4F1DBCFA979767054BC6"/>
    <w:rsid w:val="0046574B"/>
  </w:style>
  <w:style w:type="paragraph" w:customStyle="1" w:styleId="9C428561D9374093AAAD936C74945E75">
    <w:name w:val="9C428561D9374093AAAD936C74945E75"/>
    <w:rsid w:val="0046574B"/>
  </w:style>
  <w:style w:type="paragraph" w:customStyle="1" w:styleId="81E870C187E245CCBEF6C9275F396F7C">
    <w:name w:val="81E870C187E245CCBEF6C9275F396F7C"/>
    <w:rsid w:val="0046574B"/>
  </w:style>
  <w:style w:type="paragraph" w:customStyle="1" w:styleId="99DE820E3F2E4DD89747C7CAFA2CE01B">
    <w:name w:val="99DE820E3F2E4DD89747C7CAFA2CE01B"/>
    <w:rsid w:val="0046574B"/>
  </w:style>
  <w:style w:type="paragraph" w:customStyle="1" w:styleId="8941A9E6823A4E7DB4F52282820EE64F">
    <w:name w:val="8941A9E6823A4E7DB4F52282820EE64F"/>
    <w:rsid w:val="0046574B"/>
  </w:style>
  <w:style w:type="paragraph" w:customStyle="1" w:styleId="F56F69F67C664DA89049AE852DA9A4C0">
    <w:name w:val="F56F69F67C664DA89049AE852DA9A4C0"/>
    <w:rsid w:val="0046574B"/>
  </w:style>
  <w:style w:type="paragraph" w:customStyle="1" w:styleId="8170F3D337314F9BAC8368CD0A07553F">
    <w:name w:val="8170F3D337314F9BAC8368CD0A07553F"/>
    <w:rsid w:val="0046574B"/>
  </w:style>
  <w:style w:type="paragraph" w:customStyle="1" w:styleId="06DF10D760164C2DB885EC365619747D">
    <w:name w:val="06DF10D760164C2DB885EC365619747D"/>
    <w:rsid w:val="0046574B"/>
  </w:style>
  <w:style w:type="paragraph" w:customStyle="1" w:styleId="50CAB384A5774EB992ABCE0579AB82B1">
    <w:name w:val="50CAB384A5774EB992ABCE0579AB82B1"/>
    <w:rsid w:val="0046574B"/>
  </w:style>
  <w:style w:type="paragraph" w:customStyle="1" w:styleId="F1669864BFEA490B881B665282C5D731">
    <w:name w:val="F1669864BFEA490B881B665282C5D731"/>
    <w:rsid w:val="0046574B"/>
  </w:style>
  <w:style w:type="paragraph" w:customStyle="1" w:styleId="88506EA369BC40DC98338D776E605004">
    <w:name w:val="88506EA369BC40DC98338D776E605004"/>
    <w:rsid w:val="0046574B"/>
  </w:style>
  <w:style w:type="paragraph" w:customStyle="1" w:styleId="8C9497E86762470C9BEDF872E747F76B">
    <w:name w:val="8C9497E86762470C9BEDF872E747F76B"/>
    <w:rsid w:val="0046574B"/>
  </w:style>
  <w:style w:type="paragraph" w:customStyle="1" w:styleId="1353D24D6AF8437990055849C42635D6">
    <w:name w:val="1353D24D6AF8437990055849C42635D6"/>
    <w:rsid w:val="0046574B"/>
  </w:style>
  <w:style w:type="paragraph" w:customStyle="1" w:styleId="6F6768B495FE4CFFB0B18794131E63C6">
    <w:name w:val="6F6768B495FE4CFFB0B18794131E63C6"/>
    <w:rsid w:val="0046574B"/>
  </w:style>
  <w:style w:type="paragraph" w:customStyle="1" w:styleId="FCDB887D45B74344BCB8D246486C4CF9">
    <w:name w:val="FCDB887D45B74344BCB8D246486C4CF9"/>
    <w:rsid w:val="0046574B"/>
  </w:style>
  <w:style w:type="paragraph" w:customStyle="1" w:styleId="6469DFFDAEED457F828D6DECD9A877EF">
    <w:name w:val="6469DFFDAEED457F828D6DECD9A877EF"/>
    <w:rsid w:val="0046574B"/>
  </w:style>
  <w:style w:type="paragraph" w:customStyle="1" w:styleId="7BE36743E44B4B0A883CBEBBE875E08C">
    <w:name w:val="7BE36743E44B4B0A883CBEBBE875E08C"/>
    <w:rsid w:val="0046574B"/>
  </w:style>
  <w:style w:type="paragraph" w:customStyle="1" w:styleId="B33A72FAD73A4B888BC8CAAAA6A0C208">
    <w:name w:val="B33A72FAD73A4B888BC8CAAAA6A0C208"/>
    <w:rsid w:val="0046574B"/>
  </w:style>
  <w:style w:type="paragraph" w:customStyle="1" w:styleId="DA927CEAF59B4EDE9FFCE05779E4CF34">
    <w:name w:val="DA927CEAF59B4EDE9FFCE05779E4CF34"/>
    <w:rsid w:val="0046574B"/>
  </w:style>
  <w:style w:type="paragraph" w:customStyle="1" w:styleId="3F3E920CA72F4C2C978ED4D9C7324891">
    <w:name w:val="3F3E920CA72F4C2C978ED4D9C7324891"/>
    <w:rsid w:val="0046574B"/>
  </w:style>
  <w:style w:type="paragraph" w:customStyle="1" w:styleId="B09B56AE1E9F4AB383CCDFABF5454CEC">
    <w:name w:val="B09B56AE1E9F4AB383CCDFABF5454CEC"/>
    <w:rsid w:val="0046574B"/>
  </w:style>
  <w:style w:type="paragraph" w:customStyle="1" w:styleId="48F10C8AD5B343BEB738881D220483CF">
    <w:name w:val="48F10C8AD5B343BEB738881D220483CF"/>
    <w:rsid w:val="0046574B"/>
  </w:style>
  <w:style w:type="paragraph" w:customStyle="1" w:styleId="06CEA966E8224FC29B37FBFC3F9A847D">
    <w:name w:val="06CEA966E8224FC29B37FBFC3F9A847D"/>
    <w:rsid w:val="0046574B"/>
  </w:style>
  <w:style w:type="paragraph" w:customStyle="1" w:styleId="2930C52A621D47E68A02D77B0D3808CF">
    <w:name w:val="2930C52A621D47E68A02D77B0D3808CF"/>
    <w:rsid w:val="0046574B"/>
  </w:style>
  <w:style w:type="paragraph" w:customStyle="1" w:styleId="8AF16609B4FC47EB826861B9759D2505">
    <w:name w:val="8AF16609B4FC47EB826861B9759D2505"/>
    <w:rsid w:val="0046574B"/>
  </w:style>
  <w:style w:type="paragraph" w:customStyle="1" w:styleId="4D18F3A4DA5A4CC09D26E1B238CB0E89">
    <w:name w:val="4D18F3A4DA5A4CC09D26E1B238CB0E89"/>
    <w:rsid w:val="0046574B"/>
  </w:style>
  <w:style w:type="paragraph" w:customStyle="1" w:styleId="5D0409BFE0934E55B9FC6E29B45DC448">
    <w:name w:val="5D0409BFE0934E55B9FC6E29B45DC448"/>
    <w:rsid w:val="0046574B"/>
  </w:style>
  <w:style w:type="paragraph" w:customStyle="1" w:styleId="975223674DFD403389B6D234A5615F19">
    <w:name w:val="975223674DFD403389B6D234A5615F19"/>
    <w:rsid w:val="0046574B"/>
  </w:style>
  <w:style w:type="paragraph" w:customStyle="1" w:styleId="5D27A983A24E48588D1F033121991D27">
    <w:name w:val="5D27A983A24E48588D1F033121991D27"/>
    <w:rsid w:val="0046574B"/>
  </w:style>
  <w:style w:type="paragraph" w:customStyle="1" w:styleId="BD6965053A5E49FDBB7D184766006F9A">
    <w:name w:val="BD6965053A5E49FDBB7D184766006F9A"/>
    <w:rsid w:val="0046574B"/>
  </w:style>
  <w:style w:type="paragraph" w:customStyle="1" w:styleId="85E691995751444C81D2620553405F50">
    <w:name w:val="85E691995751444C81D2620553405F50"/>
    <w:rsid w:val="0046574B"/>
  </w:style>
  <w:style w:type="paragraph" w:customStyle="1" w:styleId="00516408175B46FA9667F12C6A52A74D">
    <w:name w:val="00516408175B46FA9667F12C6A52A74D"/>
    <w:rsid w:val="0046574B"/>
  </w:style>
  <w:style w:type="paragraph" w:customStyle="1" w:styleId="71ECBFED2A554EE18610375C6C42C1AC">
    <w:name w:val="71ECBFED2A554EE18610375C6C42C1AC"/>
    <w:rsid w:val="0046574B"/>
  </w:style>
  <w:style w:type="paragraph" w:customStyle="1" w:styleId="CD52B63FCBEA4D0EAD6011874D7FE659">
    <w:name w:val="CD52B63FCBEA4D0EAD6011874D7FE659"/>
    <w:rsid w:val="0046574B"/>
  </w:style>
  <w:style w:type="paragraph" w:customStyle="1" w:styleId="86266ABA8F3446F48E2482503B83F669">
    <w:name w:val="86266ABA8F3446F48E2482503B83F669"/>
    <w:rsid w:val="0046574B"/>
  </w:style>
  <w:style w:type="paragraph" w:customStyle="1" w:styleId="69C96A7E10DE4793B6A3C5E124BC508F">
    <w:name w:val="69C96A7E10DE4793B6A3C5E124BC508F"/>
    <w:rsid w:val="0046574B"/>
  </w:style>
  <w:style w:type="paragraph" w:customStyle="1" w:styleId="0927CAB7B0114598AC0BF4ACEB49680F">
    <w:name w:val="0927CAB7B0114598AC0BF4ACEB49680F"/>
    <w:rsid w:val="0046574B"/>
  </w:style>
  <w:style w:type="paragraph" w:customStyle="1" w:styleId="E36773B18B724265B9559A38E19F7DE5">
    <w:name w:val="E36773B18B724265B9559A38E19F7DE5"/>
    <w:rsid w:val="0046574B"/>
  </w:style>
  <w:style w:type="paragraph" w:customStyle="1" w:styleId="9991556CB0F04660855ECA43098B5D57">
    <w:name w:val="9991556CB0F04660855ECA43098B5D57"/>
    <w:rsid w:val="0046574B"/>
  </w:style>
  <w:style w:type="paragraph" w:customStyle="1" w:styleId="31710FBE5053465CAF2E122A513B3649">
    <w:name w:val="31710FBE5053465CAF2E122A513B3649"/>
    <w:rsid w:val="0046574B"/>
  </w:style>
  <w:style w:type="paragraph" w:customStyle="1" w:styleId="17394C6AA91C49FE9D723D3AE74C6445">
    <w:name w:val="17394C6AA91C49FE9D723D3AE74C6445"/>
    <w:rsid w:val="0046574B"/>
  </w:style>
  <w:style w:type="paragraph" w:customStyle="1" w:styleId="F02B16A10D9E4E3FB0F06575D7B6D423">
    <w:name w:val="F02B16A10D9E4E3FB0F06575D7B6D423"/>
    <w:rsid w:val="0046574B"/>
  </w:style>
  <w:style w:type="paragraph" w:customStyle="1" w:styleId="03C242408C8D431C98EF828F765809BA">
    <w:name w:val="03C242408C8D431C98EF828F765809BA"/>
    <w:rsid w:val="0046574B"/>
  </w:style>
  <w:style w:type="paragraph" w:customStyle="1" w:styleId="6955C34018CC40B8B9436D487C5E414F">
    <w:name w:val="6955C34018CC40B8B9436D487C5E414F"/>
    <w:rsid w:val="0046574B"/>
  </w:style>
  <w:style w:type="paragraph" w:customStyle="1" w:styleId="BA94159921A44D08A9159931C8E14066">
    <w:name w:val="BA94159921A44D08A9159931C8E14066"/>
    <w:rsid w:val="0046574B"/>
  </w:style>
  <w:style w:type="paragraph" w:customStyle="1" w:styleId="05928417FE34414093DBE89C77D12CC3">
    <w:name w:val="05928417FE34414093DBE89C77D12CC3"/>
    <w:rsid w:val="0046574B"/>
  </w:style>
  <w:style w:type="paragraph" w:customStyle="1" w:styleId="3C334BE881954FED8B9EFB994533D912">
    <w:name w:val="3C334BE881954FED8B9EFB994533D912"/>
    <w:rsid w:val="0046574B"/>
  </w:style>
  <w:style w:type="paragraph" w:customStyle="1" w:styleId="ABF6CE92406E4D18AD3B2A715270DBA3">
    <w:name w:val="ABF6CE92406E4D18AD3B2A715270DBA3"/>
    <w:rsid w:val="0046574B"/>
  </w:style>
  <w:style w:type="paragraph" w:customStyle="1" w:styleId="66D31B2F9D82478E91065982D0AD8B01">
    <w:name w:val="66D31B2F9D82478E91065982D0AD8B01"/>
    <w:rsid w:val="0046574B"/>
  </w:style>
  <w:style w:type="paragraph" w:customStyle="1" w:styleId="1459D66373A94382B5290FC45DFFFB86">
    <w:name w:val="1459D66373A94382B5290FC45DFFFB86"/>
    <w:rsid w:val="0046574B"/>
  </w:style>
  <w:style w:type="paragraph" w:customStyle="1" w:styleId="3E660E6976044987885F2C7DE70140F1">
    <w:name w:val="3E660E6976044987885F2C7DE70140F1"/>
    <w:rsid w:val="0046574B"/>
  </w:style>
  <w:style w:type="paragraph" w:customStyle="1" w:styleId="BF420B7D100142D683593B3FF6DB20C8">
    <w:name w:val="BF420B7D100142D683593B3FF6DB20C8"/>
    <w:rsid w:val="0046574B"/>
  </w:style>
  <w:style w:type="paragraph" w:customStyle="1" w:styleId="5EEE685B82EE4153B4E2348E7B18E767">
    <w:name w:val="5EEE685B82EE4153B4E2348E7B18E767"/>
    <w:rsid w:val="0046574B"/>
  </w:style>
  <w:style w:type="paragraph" w:customStyle="1" w:styleId="3198F2F46C2F45288410D670B5E8CD6B">
    <w:name w:val="3198F2F46C2F45288410D670B5E8CD6B"/>
    <w:rsid w:val="0046574B"/>
  </w:style>
  <w:style w:type="paragraph" w:customStyle="1" w:styleId="1A88E25164CC4CF0B5326116F4814413">
    <w:name w:val="1A88E25164CC4CF0B5326116F4814413"/>
    <w:rsid w:val="0046574B"/>
  </w:style>
  <w:style w:type="paragraph" w:customStyle="1" w:styleId="0E47065456B44917AAB031AAC9473E81">
    <w:name w:val="0E47065456B44917AAB031AAC9473E81"/>
    <w:rsid w:val="0046574B"/>
  </w:style>
  <w:style w:type="paragraph" w:customStyle="1" w:styleId="AEFB4DC800D54ECE88D8672D4971CE54">
    <w:name w:val="AEFB4DC800D54ECE88D8672D4971CE54"/>
    <w:rsid w:val="0046574B"/>
  </w:style>
  <w:style w:type="paragraph" w:customStyle="1" w:styleId="8A03F49431F7465AAD50C7EE80D9394E">
    <w:name w:val="8A03F49431F7465AAD50C7EE80D9394E"/>
    <w:rsid w:val="0046574B"/>
  </w:style>
  <w:style w:type="paragraph" w:customStyle="1" w:styleId="DF3A2592318C4C0C9732960B764D0354">
    <w:name w:val="DF3A2592318C4C0C9732960B764D0354"/>
    <w:rsid w:val="0046574B"/>
  </w:style>
  <w:style w:type="paragraph" w:customStyle="1" w:styleId="FD0AC51EB7BC467BAC1AC31F0117E5B1">
    <w:name w:val="FD0AC51EB7BC467BAC1AC31F0117E5B1"/>
    <w:rsid w:val="0046574B"/>
  </w:style>
  <w:style w:type="paragraph" w:customStyle="1" w:styleId="2EF332DF9D994CAD902A20C755B6B6CF">
    <w:name w:val="2EF332DF9D994CAD902A20C755B6B6CF"/>
    <w:rsid w:val="0046574B"/>
  </w:style>
  <w:style w:type="paragraph" w:customStyle="1" w:styleId="DF8D22B6884E4171B4F51DC1B37AA2BE">
    <w:name w:val="DF8D22B6884E4171B4F51DC1B37AA2BE"/>
    <w:rsid w:val="0046574B"/>
  </w:style>
  <w:style w:type="paragraph" w:customStyle="1" w:styleId="A9BAF48742FB41889EC83A83C101E55E">
    <w:name w:val="A9BAF48742FB41889EC83A83C101E55E"/>
    <w:rsid w:val="0046574B"/>
  </w:style>
  <w:style w:type="paragraph" w:customStyle="1" w:styleId="DAEA9D43DCA943EF95AFDA61A511F669">
    <w:name w:val="DAEA9D43DCA943EF95AFDA61A511F669"/>
    <w:rsid w:val="0046574B"/>
  </w:style>
  <w:style w:type="paragraph" w:customStyle="1" w:styleId="E15D02E9BE6A4375B6ACC72A17CCBA00">
    <w:name w:val="E15D02E9BE6A4375B6ACC72A17CCBA00"/>
    <w:rsid w:val="0046574B"/>
  </w:style>
  <w:style w:type="paragraph" w:customStyle="1" w:styleId="780562BDB18044DEA4EBA8E76B24737B">
    <w:name w:val="780562BDB18044DEA4EBA8E76B24737B"/>
    <w:rsid w:val="0046574B"/>
  </w:style>
  <w:style w:type="paragraph" w:customStyle="1" w:styleId="BD14D7945E5640F8A6A715F151BA9DB9">
    <w:name w:val="BD14D7945E5640F8A6A715F151BA9DB9"/>
    <w:rsid w:val="0046574B"/>
  </w:style>
  <w:style w:type="paragraph" w:customStyle="1" w:styleId="5FEB0F765D1D46B5BE59D126C65956B7">
    <w:name w:val="5FEB0F765D1D46B5BE59D126C65956B7"/>
    <w:rsid w:val="0046574B"/>
  </w:style>
  <w:style w:type="paragraph" w:customStyle="1" w:styleId="198A26590495485B8B6E105AB5034A96">
    <w:name w:val="198A26590495485B8B6E105AB5034A96"/>
    <w:rsid w:val="0046574B"/>
  </w:style>
  <w:style w:type="paragraph" w:customStyle="1" w:styleId="C81679F3CC2D4BF59704A49364E5FF1F">
    <w:name w:val="C81679F3CC2D4BF59704A49364E5FF1F"/>
    <w:rsid w:val="0046574B"/>
  </w:style>
  <w:style w:type="paragraph" w:customStyle="1" w:styleId="61A6B7B3EA0E4866BCD8DA1473EE7B13">
    <w:name w:val="61A6B7B3EA0E4866BCD8DA1473EE7B13"/>
    <w:rsid w:val="0046574B"/>
  </w:style>
  <w:style w:type="paragraph" w:customStyle="1" w:styleId="5784F8EB4D724324A4AD8BDF26033431">
    <w:name w:val="5784F8EB4D724324A4AD8BDF26033431"/>
    <w:rsid w:val="0046574B"/>
  </w:style>
  <w:style w:type="paragraph" w:customStyle="1" w:styleId="E4AC43DB4FBB4D25A33FC7B048F65A36">
    <w:name w:val="E4AC43DB4FBB4D25A33FC7B048F65A36"/>
    <w:rsid w:val="0046574B"/>
  </w:style>
  <w:style w:type="paragraph" w:customStyle="1" w:styleId="A92175A1F56943FCBAD8C59F9377DB5D">
    <w:name w:val="A92175A1F56943FCBAD8C59F9377DB5D"/>
    <w:rsid w:val="0046574B"/>
  </w:style>
  <w:style w:type="paragraph" w:customStyle="1" w:styleId="46A670AEA935474A8FC933FCE400BACA">
    <w:name w:val="46A670AEA935474A8FC933FCE400BACA"/>
    <w:rsid w:val="0046574B"/>
  </w:style>
  <w:style w:type="paragraph" w:customStyle="1" w:styleId="FC698EDD87F1445485E23E5099FF2355">
    <w:name w:val="FC698EDD87F1445485E23E5099FF2355"/>
    <w:rsid w:val="0046574B"/>
  </w:style>
  <w:style w:type="paragraph" w:customStyle="1" w:styleId="FE8C8855452B4E21A778EC7807C14DB7">
    <w:name w:val="FE8C8855452B4E21A778EC7807C14DB7"/>
    <w:rsid w:val="0046574B"/>
  </w:style>
  <w:style w:type="paragraph" w:customStyle="1" w:styleId="E1A855EA702D402DBF13B3C196D19636">
    <w:name w:val="E1A855EA702D402DBF13B3C196D19636"/>
    <w:rsid w:val="0046574B"/>
  </w:style>
  <w:style w:type="paragraph" w:customStyle="1" w:styleId="AFE59B79115245C99083A4F361E71555">
    <w:name w:val="AFE59B79115245C99083A4F361E71555"/>
    <w:rsid w:val="0046574B"/>
  </w:style>
  <w:style w:type="paragraph" w:customStyle="1" w:styleId="CD6A2B66896A4EA79EAD743304516CE2">
    <w:name w:val="CD6A2B66896A4EA79EAD743304516CE2"/>
    <w:rsid w:val="0046574B"/>
  </w:style>
  <w:style w:type="paragraph" w:customStyle="1" w:styleId="4A4EBA9771A44435888FB853A85C1A6A">
    <w:name w:val="4A4EBA9771A44435888FB853A85C1A6A"/>
    <w:rsid w:val="0046574B"/>
  </w:style>
  <w:style w:type="paragraph" w:customStyle="1" w:styleId="8C7B6289D13A4BA79B603BFF16A0B567">
    <w:name w:val="8C7B6289D13A4BA79B603BFF16A0B567"/>
    <w:rsid w:val="0046574B"/>
  </w:style>
  <w:style w:type="paragraph" w:customStyle="1" w:styleId="A239933026B34A698558AA2DDFE2048D">
    <w:name w:val="A239933026B34A698558AA2DDFE2048D"/>
    <w:rsid w:val="0046574B"/>
  </w:style>
  <w:style w:type="paragraph" w:customStyle="1" w:styleId="1E3EBE3C3FBD4BBC9F3AE6D62C15D14C">
    <w:name w:val="1E3EBE3C3FBD4BBC9F3AE6D62C15D14C"/>
    <w:rsid w:val="0046574B"/>
  </w:style>
  <w:style w:type="paragraph" w:customStyle="1" w:styleId="1FF72684042B40DA874DAD99BC345E4C">
    <w:name w:val="1FF72684042B40DA874DAD99BC345E4C"/>
    <w:rsid w:val="0046574B"/>
  </w:style>
  <w:style w:type="paragraph" w:customStyle="1" w:styleId="ED1A8A1634294D15B8F3F1381BF302E6">
    <w:name w:val="ED1A8A1634294D15B8F3F1381BF302E6"/>
    <w:rsid w:val="0046574B"/>
  </w:style>
  <w:style w:type="paragraph" w:customStyle="1" w:styleId="7C19C1A1D20C45FFA4125794466E5789">
    <w:name w:val="7C19C1A1D20C45FFA4125794466E5789"/>
    <w:rsid w:val="0046574B"/>
  </w:style>
  <w:style w:type="paragraph" w:customStyle="1" w:styleId="5DA374D7D0B444FBA169F20F0DBBF9A4">
    <w:name w:val="5DA374D7D0B444FBA169F20F0DBBF9A4"/>
    <w:rsid w:val="0046574B"/>
  </w:style>
  <w:style w:type="paragraph" w:customStyle="1" w:styleId="74E55021B8F540FD9B3E856C5C889138">
    <w:name w:val="74E55021B8F540FD9B3E856C5C889138"/>
    <w:rsid w:val="0046574B"/>
  </w:style>
  <w:style w:type="paragraph" w:customStyle="1" w:styleId="4562339E584546D1AAD8985A463EB300">
    <w:name w:val="4562339E584546D1AAD8985A463EB300"/>
    <w:rsid w:val="0046574B"/>
  </w:style>
  <w:style w:type="paragraph" w:customStyle="1" w:styleId="05AFA56053AB4FE1B9A4DEA9447E7AB6">
    <w:name w:val="05AFA56053AB4FE1B9A4DEA9447E7AB6"/>
    <w:rsid w:val="0046574B"/>
  </w:style>
  <w:style w:type="paragraph" w:customStyle="1" w:styleId="C6AE6E3C193F4970939039E186FFBAD4">
    <w:name w:val="C6AE6E3C193F4970939039E186FFBAD4"/>
    <w:rsid w:val="0046574B"/>
  </w:style>
  <w:style w:type="paragraph" w:customStyle="1" w:styleId="7FDA09D18C7C4302A1D173C4107373E6">
    <w:name w:val="7FDA09D18C7C4302A1D173C4107373E6"/>
    <w:rsid w:val="0046574B"/>
  </w:style>
  <w:style w:type="paragraph" w:customStyle="1" w:styleId="808C24730ABE4CD29D69D144AB770260">
    <w:name w:val="808C24730ABE4CD29D69D144AB770260"/>
    <w:rsid w:val="0046574B"/>
  </w:style>
  <w:style w:type="paragraph" w:customStyle="1" w:styleId="35B45086BF8445009CFB771A96D914FA">
    <w:name w:val="35B45086BF8445009CFB771A96D914FA"/>
    <w:rsid w:val="0046574B"/>
  </w:style>
  <w:style w:type="paragraph" w:customStyle="1" w:styleId="ADEA29384FFB4F59AC1A61E6473E4CB3">
    <w:name w:val="ADEA29384FFB4F59AC1A61E6473E4CB3"/>
    <w:rsid w:val="0046574B"/>
  </w:style>
  <w:style w:type="paragraph" w:customStyle="1" w:styleId="F91D113A81CA40FEA4959BEDF6F3144A">
    <w:name w:val="F91D113A81CA40FEA4959BEDF6F3144A"/>
    <w:rsid w:val="0046574B"/>
  </w:style>
  <w:style w:type="paragraph" w:customStyle="1" w:styleId="999B38BBFD974B3F81C281A22EEA2F36">
    <w:name w:val="999B38BBFD974B3F81C281A22EEA2F36"/>
    <w:rsid w:val="0046574B"/>
  </w:style>
  <w:style w:type="paragraph" w:customStyle="1" w:styleId="7CFB97B399B841F488C8E062A4C1A8D7">
    <w:name w:val="7CFB97B399B841F488C8E062A4C1A8D7"/>
    <w:rsid w:val="0046574B"/>
  </w:style>
  <w:style w:type="paragraph" w:customStyle="1" w:styleId="AA8DCAEF95144799AA50B016EDD43E33">
    <w:name w:val="AA8DCAEF95144799AA50B016EDD43E33"/>
    <w:rsid w:val="0046574B"/>
  </w:style>
  <w:style w:type="paragraph" w:customStyle="1" w:styleId="369EE9B1E29F4FBD97E972D409475414">
    <w:name w:val="369EE9B1E29F4FBD97E972D409475414"/>
    <w:rsid w:val="0046574B"/>
  </w:style>
  <w:style w:type="paragraph" w:customStyle="1" w:styleId="2BD0C780B1414D82B35CA372FE08E571">
    <w:name w:val="2BD0C780B1414D82B35CA372FE08E571"/>
    <w:rsid w:val="0046574B"/>
  </w:style>
  <w:style w:type="paragraph" w:customStyle="1" w:styleId="BADDA8A6CAC84F37B13F6721EFB85BC9">
    <w:name w:val="BADDA8A6CAC84F37B13F6721EFB85BC9"/>
    <w:rsid w:val="0046574B"/>
  </w:style>
  <w:style w:type="paragraph" w:customStyle="1" w:styleId="FD40C857ABDA43A28BD41B1AE589B5AF">
    <w:name w:val="FD40C857ABDA43A28BD41B1AE589B5AF"/>
    <w:rsid w:val="0046574B"/>
  </w:style>
  <w:style w:type="paragraph" w:customStyle="1" w:styleId="AE88742CCFCB48FBBEA7042C5F8E2CEA">
    <w:name w:val="AE88742CCFCB48FBBEA7042C5F8E2CEA"/>
    <w:rsid w:val="0046574B"/>
  </w:style>
  <w:style w:type="paragraph" w:customStyle="1" w:styleId="D07D05F6D10744F189BEF4DE2E767D7A">
    <w:name w:val="D07D05F6D10744F189BEF4DE2E767D7A"/>
    <w:rsid w:val="0046574B"/>
  </w:style>
  <w:style w:type="paragraph" w:customStyle="1" w:styleId="90011CDC35D74ECF9BA26CEB5B701C33">
    <w:name w:val="90011CDC35D74ECF9BA26CEB5B701C33"/>
    <w:rsid w:val="0046574B"/>
  </w:style>
  <w:style w:type="paragraph" w:customStyle="1" w:styleId="6BE06320405140238BB9EE20AD1FBDDA">
    <w:name w:val="6BE06320405140238BB9EE20AD1FBDDA"/>
    <w:rsid w:val="0046574B"/>
  </w:style>
  <w:style w:type="paragraph" w:customStyle="1" w:styleId="74B72124002C4156BAF96EE181A8504E">
    <w:name w:val="74B72124002C4156BAF96EE181A8504E"/>
    <w:rsid w:val="0046574B"/>
  </w:style>
  <w:style w:type="paragraph" w:customStyle="1" w:styleId="B8303E147A6742939F3E74A6ADF24F79">
    <w:name w:val="B8303E147A6742939F3E74A6ADF24F79"/>
    <w:rsid w:val="0046574B"/>
  </w:style>
  <w:style w:type="paragraph" w:customStyle="1" w:styleId="7B12FEEEA1A54CDF88B8D29B147F5DC8">
    <w:name w:val="7B12FEEEA1A54CDF88B8D29B147F5DC8"/>
    <w:rsid w:val="0046574B"/>
  </w:style>
  <w:style w:type="paragraph" w:customStyle="1" w:styleId="0A3073E6CC9645A0BDD47F1F43017761">
    <w:name w:val="0A3073E6CC9645A0BDD47F1F43017761"/>
    <w:rsid w:val="0046574B"/>
  </w:style>
  <w:style w:type="paragraph" w:customStyle="1" w:styleId="9EF0FA98E13840C6A380C6B9412B4A5D">
    <w:name w:val="9EF0FA98E13840C6A380C6B9412B4A5D"/>
    <w:rsid w:val="0046574B"/>
  </w:style>
  <w:style w:type="paragraph" w:customStyle="1" w:styleId="67BF46A4378A46FB879065B4DFF848B2">
    <w:name w:val="67BF46A4378A46FB879065B4DFF848B2"/>
    <w:rsid w:val="0046574B"/>
  </w:style>
  <w:style w:type="paragraph" w:customStyle="1" w:styleId="ABFF4F41AD92462895602B4A3396BBA7">
    <w:name w:val="ABFF4F41AD92462895602B4A3396BBA7"/>
    <w:rsid w:val="0046574B"/>
  </w:style>
  <w:style w:type="paragraph" w:customStyle="1" w:styleId="37FD6821F4514E8FBA6923C0EDCE64F8">
    <w:name w:val="37FD6821F4514E8FBA6923C0EDCE64F8"/>
    <w:rsid w:val="0046574B"/>
  </w:style>
  <w:style w:type="paragraph" w:customStyle="1" w:styleId="455760EC28B84DA0BDC538879969677D">
    <w:name w:val="455760EC28B84DA0BDC538879969677D"/>
    <w:rsid w:val="0046574B"/>
  </w:style>
  <w:style w:type="paragraph" w:customStyle="1" w:styleId="E04829DA2D9645EFA429F5545AF57B39">
    <w:name w:val="E04829DA2D9645EFA429F5545AF57B39"/>
    <w:rsid w:val="0046574B"/>
  </w:style>
  <w:style w:type="paragraph" w:customStyle="1" w:styleId="CDD22F22875E468F9E2D5B4379304A43">
    <w:name w:val="CDD22F22875E468F9E2D5B4379304A43"/>
    <w:rsid w:val="0046574B"/>
  </w:style>
  <w:style w:type="paragraph" w:customStyle="1" w:styleId="94DDAF2B96CF47E9BF6C7AC98788BB9A">
    <w:name w:val="94DDAF2B96CF47E9BF6C7AC98788BB9A"/>
    <w:rsid w:val="0046574B"/>
  </w:style>
  <w:style w:type="paragraph" w:customStyle="1" w:styleId="34595C521B27497C83190F17BC53C339">
    <w:name w:val="34595C521B27497C83190F17BC53C339"/>
    <w:rsid w:val="0046574B"/>
  </w:style>
  <w:style w:type="paragraph" w:customStyle="1" w:styleId="F980CBB9E4AB45D49AC4133724026F29">
    <w:name w:val="F980CBB9E4AB45D49AC4133724026F29"/>
    <w:rsid w:val="0046574B"/>
  </w:style>
  <w:style w:type="paragraph" w:customStyle="1" w:styleId="4503317C71CF482A8244393A91193E55">
    <w:name w:val="4503317C71CF482A8244393A91193E55"/>
    <w:rsid w:val="0046574B"/>
  </w:style>
  <w:style w:type="paragraph" w:customStyle="1" w:styleId="22C60571F47C4E9DB2922B0789F99F72">
    <w:name w:val="22C60571F47C4E9DB2922B0789F99F72"/>
    <w:rsid w:val="0046574B"/>
  </w:style>
  <w:style w:type="paragraph" w:customStyle="1" w:styleId="77DDEDA62E5E40F19068149D23B60E73">
    <w:name w:val="77DDEDA62E5E40F19068149D23B60E73"/>
    <w:rsid w:val="0046574B"/>
  </w:style>
  <w:style w:type="paragraph" w:customStyle="1" w:styleId="D174571688B14FE8833C5941596E08DF">
    <w:name w:val="D174571688B14FE8833C5941596E08DF"/>
    <w:rsid w:val="0046574B"/>
  </w:style>
  <w:style w:type="paragraph" w:customStyle="1" w:styleId="DC3384C2A89D4C989FD25C2A8A085B2E">
    <w:name w:val="DC3384C2A89D4C989FD25C2A8A085B2E"/>
    <w:rsid w:val="0046574B"/>
  </w:style>
  <w:style w:type="paragraph" w:customStyle="1" w:styleId="60CA8C2D3DF04E61A13D0C61C1637F32">
    <w:name w:val="60CA8C2D3DF04E61A13D0C61C1637F32"/>
    <w:rsid w:val="0046574B"/>
  </w:style>
  <w:style w:type="paragraph" w:customStyle="1" w:styleId="2CB4DEE556E243C5B0D562E5E2FF028B">
    <w:name w:val="2CB4DEE556E243C5B0D562E5E2FF028B"/>
    <w:rsid w:val="0046574B"/>
  </w:style>
  <w:style w:type="paragraph" w:customStyle="1" w:styleId="C76C06FA9DA3458096377D3B54C020F8">
    <w:name w:val="C76C06FA9DA3458096377D3B54C020F8"/>
    <w:rsid w:val="0046574B"/>
  </w:style>
  <w:style w:type="paragraph" w:customStyle="1" w:styleId="8DA67D2986AB43B482EB4548F5EF91AD">
    <w:name w:val="8DA67D2986AB43B482EB4548F5EF91AD"/>
    <w:rsid w:val="0046574B"/>
  </w:style>
  <w:style w:type="paragraph" w:customStyle="1" w:styleId="0BA9F3DD6AE5478FA5941B3357BCEDEA">
    <w:name w:val="0BA9F3DD6AE5478FA5941B3357BCEDEA"/>
    <w:rsid w:val="0046574B"/>
  </w:style>
  <w:style w:type="paragraph" w:customStyle="1" w:styleId="6D19D7138244480E9A225BBBDBEC35C0">
    <w:name w:val="6D19D7138244480E9A225BBBDBEC35C0"/>
    <w:rsid w:val="008C0313"/>
  </w:style>
  <w:style w:type="paragraph" w:customStyle="1" w:styleId="2B2F01D4DF1241CB8A4C8B7E3425AE5B">
    <w:name w:val="2B2F01D4DF1241CB8A4C8B7E3425AE5B"/>
    <w:rsid w:val="008C0313"/>
  </w:style>
  <w:style w:type="paragraph" w:customStyle="1" w:styleId="8B0DAF5E80F04487BB7F63298B9186E8">
    <w:name w:val="8B0DAF5E80F04487BB7F63298B9186E8"/>
    <w:rsid w:val="008C0313"/>
  </w:style>
  <w:style w:type="paragraph" w:customStyle="1" w:styleId="EA0A1F7579604024B45C6F050EC7AEE7">
    <w:name w:val="EA0A1F7579604024B45C6F050EC7AEE7"/>
    <w:rsid w:val="008C0313"/>
  </w:style>
  <w:style w:type="paragraph" w:customStyle="1" w:styleId="C73B7E698AA74279A5049970C67D5CE4">
    <w:name w:val="C73B7E698AA74279A5049970C67D5CE4"/>
    <w:rsid w:val="008C0313"/>
  </w:style>
  <w:style w:type="paragraph" w:customStyle="1" w:styleId="F0DF6DE1266744E7AA43D3A578083D20">
    <w:name w:val="F0DF6DE1266744E7AA43D3A578083D20"/>
    <w:rsid w:val="008C0313"/>
  </w:style>
  <w:style w:type="paragraph" w:customStyle="1" w:styleId="8000A37E903D423B9A24042B58793B40">
    <w:name w:val="8000A37E903D423B9A24042B58793B40"/>
    <w:rsid w:val="008C0313"/>
  </w:style>
  <w:style w:type="paragraph" w:customStyle="1" w:styleId="1003C3D6168042C29E7CC63747225C8D">
    <w:name w:val="1003C3D6168042C29E7CC63747225C8D"/>
    <w:rsid w:val="008C0313"/>
  </w:style>
  <w:style w:type="paragraph" w:customStyle="1" w:styleId="7AFCC9D1F52C4790BAE11F21C7687353">
    <w:name w:val="7AFCC9D1F52C4790BAE11F21C7687353"/>
    <w:rsid w:val="008C0313"/>
  </w:style>
  <w:style w:type="paragraph" w:customStyle="1" w:styleId="31C42F43DA444A8EB2E9B568F1E3E428">
    <w:name w:val="31C42F43DA444A8EB2E9B568F1E3E428"/>
    <w:rsid w:val="008C0313"/>
  </w:style>
  <w:style w:type="paragraph" w:customStyle="1" w:styleId="F0DD2198CDA64D96BC31F78D994E5A85">
    <w:name w:val="F0DD2198CDA64D96BC31F78D994E5A85"/>
    <w:rsid w:val="008C0313"/>
  </w:style>
  <w:style w:type="paragraph" w:customStyle="1" w:styleId="84671392F49B4ECDA39684A853AA920E">
    <w:name w:val="84671392F49B4ECDA39684A853AA920E"/>
    <w:rsid w:val="008C0313"/>
  </w:style>
  <w:style w:type="paragraph" w:customStyle="1" w:styleId="2CD43C63A0144F0291D6BC870AC92E77">
    <w:name w:val="2CD43C63A0144F0291D6BC870AC92E77"/>
    <w:rsid w:val="008C0313"/>
  </w:style>
  <w:style w:type="paragraph" w:customStyle="1" w:styleId="CCD6A81D29644E30987135357B6F0606">
    <w:name w:val="CCD6A81D29644E30987135357B6F0606"/>
    <w:rsid w:val="008C0313"/>
  </w:style>
  <w:style w:type="paragraph" w:customStyle="1" w:styleId="32916E6230934AE1AD618F5FB4A520C5">
    <w:name w:val="32916E6230934AE1AD618F5FB4A520C5"/>
    <w:rsid w:val="008C0313"/>
  </w:style>
  <w:style w:type="paragraph" w:customStyle="1" w:styleId="F1707103843543BBB0C9EA6A41510A3D">
    <w:name w:val="F1707103843543BBB0C9EA6A41510A3D"/>
    <w:rsid w:val="008C0313"/>
  </w:style>
  <w:style w:type="paragraph" w:customStyle="1" w:styleId="D1DF81C5DE75422A80DA906479BAB9D2">
    <w:name w:val="D1DF81C5DE75422A80DA906479BAB9D2"/>
    <w:rsid w:val="008C0313"/>
  </w:style>
  <w:style w:type="paragraph" w:customStyle="1" w:styleId="6118D3E8223B4BF7A26C9A88221B81D9">
    <w:name w:val="6118D3E8223B4BF7A26C9A88221B81D9"/>
    <w:rsid w:val="008C0313"/>
  </w:style>
  <w:style w:type="paragraph" w:customStyle="1" w:styleId="A48374D39D2F40CA8E48B321AB02E5D2">
    <w:name w:val="A48374D39D2F40CA8E48B321AB02E5D2"/>
    <w:rsid w:val="008C0313"/>
  </w:style>
  <w:style w:type="paragraph" w:customStyle="1" w:styleId="6F98E77575D24B77991E067F66D968F4">
    <w:name w:val="6F98E77575D24B77991E067F66D968F4"/>
    <w:rsid w:val="008C0313"/>
  </w:style>
  <w:style w:type="paragraph" w:customStyle="1" w:styleId="D26E55E17AB24782A52AD11FD24E38B0">
    <w:name w:val="D26E55E17AB24782A52AD11FD24E38B0"/>
    <w:rsid w:val="008C0313"/>
  </w:style>
  <w:style w:type="paragraph" w:customStyle="1" w:styleId="30D1FB5582E846D18510EDE27B54A8CA">
    <w:name w:val="30D1FB5582E846D18510EDE27B54A8CA"/>
    <w:rsid w:val="008C0313"/>
  </w:style>
  <w:style w:type="paragraph" w:customStyle="1" w:styleId="37C192EE625849139EFE047AA7147C7F">
    <w:name w:val="37C192EE625849139EFE047AA7147C7F"/>
    <w:rsid w:val="008C0313"/>
  </w:style>
  <w:style w:type="paragraph" w:customStyle="1" w:styleId="BF01F7CCD16147BC82F69EFA42ED9778">
    <w:name w:val="BF01F7CCD16147BC82F69EFA42ED9778"/>
    <w:rsid w:val="008C0313"/>
  </w:style>
  <w:style w:type="paragraph" w:customStyle="1" w:styleId="869F0DCD83114A9A87EF768AC53FE943">
    <w:name w:val="869F0DCD83114A9A87EF768AC53FE943"/>
    <w:rsid w:val="008C0313"/>
  </w:style>
  <w:style w:type="paragraph" w:customStyle="1" w:styleId="17FDC923AED244AA8C0D6874E9192EEA">
    <w:name w:val="17FDC923AED244AA8C0D6874E9192EEA"/>
    <w:rsid w:val="008C0313"/>
  </w:style>
  <w:style w:type="paragraph" w:customStyle="1" w:styleId="41672C395B1E4D79AD07D46D31D384D7">
    <w:name w:val="41672C395B1E4D79AD07D46D31D384D7"/>
    <w:rsid w:val="008C0313"/>
  </w:style>
  <w:style w:type="paragraph" w:customStyle="1" w:styleId="35CD4995AED84FC9B0F47BF04A4696D5">
    <w:name w:val="35CD4995AED84FC9B0F47BF04A4696D5"/>
    <w:rsid w:val="008C0313"/>
  </w:style>
  <w:style w:type="paragraph" w:customStyle="1" w:styleId="96C1A095B7434702A5BF59D586852003">
    <w:name w:val="96C1A095B7434702A5BF59D586852003"/>
    <w:rsid w:val="008C0313"/>
  </w:style>
  <w:style w:type="paragraph" w:customStyle="1" w:styleId="A4371FF758B1413981EF50A63A6E65C7">
    <w:name w:val="A4371FF758B1413981EF50A63A6E65C7"/>
    <w:rsid w:val="008C0313"/>
  </w:style>
  <w:style w:type="paragraph" w:customStyle="1" w:styleId="3AEB2B2DFC0B4F25AAB5A3659C4F767A">
    <w:name w:val="3AEB2B2DFC0B4F25AAB5A3659C4F767A"/>
    <w:rsid w:val="008C0313"/>
  </w:style>
  <w:style w:type="paragraph" w:customStyle="1" w:styleId="8B6A9FB2CD334D2BBA0AE6B24D03E97B">
    <w:name w:val="8B6A9FB2CD334D2BBA0AE6B24D03E97B"/>
    <w:rsid w:val="008C0313"/>
  </w:style>
  <w:style w:type="paragraph" w:customStyle="1" w:styleId="E6A8BB24300F4982A213E5806E69AC0D">
    <w:name w:val="E6A8BB24300F4982A213E5806E69AC0D"/>
    <w:rsid w:val="008C0313"/>
  </w:style>
  <w:style w:type="paragraph" w:customStyle="1" w:styleId="D737689614304F2BAAC39AC141A059C5">
    <w:name w:val="D737689614304F2BAAC39AC141A059C5"/>
    <w:rsid w:val="008C0313"/>
  </w:style>
  <w:style w:type="paragraph" w:customStyle="1" w:styleId="D771852C3A7E497C97C2BF14B70B7DF2">
    <w:name w:val="D771852C3A7E497C97C2BF14B70B7DF2"/>
    <w:rsid w:val="008C0313"/>
  </w:style>
  <w:style w:type="paragraph" w:customStyle="1" w:styleId="56459B8116C34A4F9B75F2E52858741B">
    <w:name w:val="56459B8116C34A4F9B75F2E52858741B"/>
    <w:rsid w:val="008C0313"/>
  </w:style>
  <w:style w:type="paragraph" w:customStyle="1" w:styleId="AF72AD3781B64625A7B0EA5E4373B918">
    <w:name w:val="AF72AD3781B64625A7B0EA5E4373B918"/>
    <w:rsid w:val="008C0313"/>
  </w:style>
  <w:style w:type="paragraph" w:customStyle="1" w:styleId="E977AE9BDC744750B4DCCD8DCEF98265">
    <w:name w:val="E977AE9BDC744750B4DCCD8DCEF98265"/>
    <w:rsid w:val="008C0313"/>
  </w:style>
  <w:style w:type="paragraph" w:customStyle="1" w:styleId="C823DB6A3829482F96DDF196211CC8E9">
    <w:name w:val="C823DB6A3829482F96DDF196211CC8E9"/>
    <w:rsid w:val="008C0313"/>
  </w:style>
  <w:style w:type="paragraph" w:customStyle="1" w:styleId="421B1D83EAE24BC8A12746E54F0ADAA2">
    <w:name w:val="421B1D83EAE24BC8A12746E54F0ADAA2"/>
    <w:rsid w:val="008C0313"/>
  </w:style>
  <w:style w:type="paragraph" w:customStyle="1" w:styleId="39CA0F7FECFE4B8788B61C9E253748E0">
    <w:name w:val="39CA0F7FECFE4B8788B61C9E253748E0"/>
    <w:rsid w:val="008C0313"/>
  </w:style>
  <w:style w:type="paragraph" w:customStyle="1" w:styleId="384CCAC59E70407EAF7ADB431DD3A56F">
    <w:name w:val="384CCAC59E70407EAF7ADB431DD3A56F"/>
    <w:rsid w:val="008C0313"/>
  </w:style>
  <w:style w:type="paragraph" w:customStyle="1" w:styleId="015FAB1241FA43EFB848AC8C12F3F2EB">
    <w:name w:val="015FAB1241FA43EFB848AC8C12F3F2EB"/>
    <w:rsid w:val="008C0313"/>
  </w:style>
  <w:style w:type="paragraph" w:customStyle="1" w:styleId="AA3C7B4D299C4643B9F950FE62005117">
    <w:name w:val="AA3C7B4D299C4643B9F950FE62005117"/>
    <w:rsid w:val="008C0313"/>
  </w:style>
  <w:style w:type="paragraph" w:customStyle="1" w:styleId="26CA72DAE25D450496F7E7AF1841C3C2">
    <w:name w:val="26CA72DAE25D450496F7E7AF1841C3C2"/>
    <w:rsid w:val="008C0313"/>
  </w:style>
  <w:style w:type="paragraph" w:customStyle="1" w:styleId="304CBD3363CF4233A2E89D1425640B77">
    <w:name w:val="304CBD3363CF4233A2E89D1425640B77"/>
    <w:rsid w:val="008C0313"/>
  </w:style>
  <w:style w:type="paragraph" w:customStyle="1" w:styleId="3844B0B1302845298561EB852BFEA744">
    <w:name w:val="3844B0B1302845298561EB852BFEA744"/>
    <w:rsid w:val="008C0313"/>
  </w:style>
  <w:style w:type="paragraph" w:customStyle="1" w:styleId="254ECB19BDBD4A2C94D430FB1FC7F120">
    <w:name w:val="254ECB19BDBD4A2C94D430FB1FC7F120"/>
    <w:rsid w:val="008C0313"/>
  </w:style>
  <w:style w:type="paragraph" w:customStyle="1" w:styleId="006D8EDF8E8B49C090138DFE8055886D">
    <w:name w:val="006D8EDF8E8B49C090138DFE8055886D"/>
    <w:rsid w:val="008C0313"/>
  </w:style>
  <w:style w:type="paragraph" w:customStyle="1" w:styleId="EE579F9652B54C6BB7CCBBB25C3FDD54">
    <w:name w:val="EE579F9652B54C6BB7CCBBB25C3FDD54"/>
    <w:rsid w:val="008C0313"/>
  </w:style>
  <w:style w:type="paragraph" w:customStyle="1" w:styleId="16DCBB18521D4F43BF8B564A8B4223F5">
    <w:name w:val="16DCBB18521D4F43BF8B564A8B4223F5"/>
    <w:rsid w:val="008C0313"/>
  </w:style>
  <w:style w:type="paragraph" w:customStyle="1" w:styleId="96DFA77F82A94E61B817362593B5198E">
    <w:name w:val="96DFA77F82A94E61B817362593B5198E"/>
    <w:rsid w:val="008C0313"/>
  </w:style>
  <w:style w:type="paragraph" w:customStyle="1" w:styleId="43352FB9D90D40B59899D1D6283C886A">
    <w:name w:val="43352FB9D90D40B59899D1D6283C886A"/>
    <w:rsid w:val="008C0313"/>
  </w:style>
  <w:style w:type="paragraph" w:customStyle="1" w:styleId="6EC88ACF70C54F0582C1020120F3D7A0">
    <w:name w:val="6EC88ACF70C54F0582C1020120F3D7A0"/>
    <w:rsid w:val="008C0313"/>
  </w:style>
  <w:style w:type="paragraph" w:customStyle="1" w:styleId="9CEE58E3325C4A38BBB30958B97D5A8C">
    <w:name w:val="9CEE58E3325C4A38BBB30958B97D5A8C"/>
    <w:rsid w:val="008C0313"/>
  </w:style>
  <w:style w:type="paragraph" w:customStyle="1" w:styleId="A008A0D85F0B4B98AE1CEF9B1583B9D6">
    <w:name w:val="A008A0D85F0B4B98AE1CEF9B1583B9D6"/>
    <w:rsid w:val="008C0313"/>
  </w:style>
  <w:style w:type="paragraph" w:customStyle="1" w:styleId="2E35007D23E14B969A3E8A72796BC9E2">
    <w:name w:val="2E35007D23E14B969A3E8A72796BC9E2"/>
    <w:rsid w:val="008C0313"/>
  </w:style>
  <w:style w:type="paragraph" w:customStyle="1" w:styleId="ECE87983D4FA418CBD116A4B265D972B">
    <w:name w:val="ECE87983D4FA418CBD116A4B265D972B"/>
    <w:rsid w:val="008C0313"/>
  </w:style>
  <w:style w:type="paragraph" w:customStyle="1" w:styleId="8A6543EED4A84164942A86530EE1614C">
    <w:name w:val="8A6543EED4A84164942A86530EE1614C"/>
    <w:rsid w:val="008C0313"/>
  </w:style>
  <w:style w:type="paragraph" w:customStyle="1" w:styleId="05ADC436CC1B4F599501791FE96A335F">
    <w:name w:val="05ADC436CC1B4F599501791FE96A335F"/>
    <w:rsid w:val="008C0313"/>
  </w:style>
  <w:style w:type="paragraph" w:customStyle="1" w:styleId="68683CAD2B7C4BC8853C2D5B482FD9AF">
    <w:name w:val="68683CAD2B7C4BC8853C2D5B482FD9AF"/>
    <w:rsid w:val="008C0313"/>
  </w:style>
  <w:style w:type="paragraph" w:customStyle="1" w:styleId="AE2927EEA3C84056A2C837CDEDF05ACD">
    <w:name w:val="AE2927EEA3C84056A2C837CDEDF05ACD"/>
    <w:rsid w:val="008C0313"/>
  </w:style>
  <w:style w:type="paragraph" w:customStyle="1" w:styleId="05DEAB0671AC43D5A02EC9755BBF787F">
    <w:name w:val="05DEAB0671AC43D5A02EC9755BBF787F"/>
    <w:rsid w:val="008C0313"/>
  </w:style>
  <w:style w:type="paragraph" w:customStyle="1" w:styleId="9653516EDF694FE1A63CE0201311BD4F">
    <w:name w:val="9653516EDF694FE1A63CE0201311BD4F"/>
    <w:rsid w:val="008C0313"/>
  </w:style>
  <w:style w:type="paragraph" w:customStyle="1" w:styleId="D4BA4F9DBF9947B9A887C636C884FF26">
    <w:name w:val="D4BA4F9DBF9947B9A887C636C884FF26"/>
    <w:rsid w:val="008C0313"/>
  </w:style>
  <w:style w:type="paragraph" w:customStyle="1" w:styleId="F03C6427BE324D83902C4A250E908A1F">
    <w:name w:val="F03C6427BE324D83902C4A250E908A1F"/>
    <w:rsid w:val="008C0313"/>
  </w:style>
  <w:style w:type="paragraph" w:customStyle="1" w:styleId="33D270F2D8224977A32867704E6F3C73">
    <w:name w:val="33D270F2D8224977A32867704E6F3C73"/>
    <w:rsid w:val="008C0313"/>
  </w:style>
  <w:style w:type="paragraph" w:customStyle="1" w:styleId="696E0DAABDA9489BB5318F2CEB1C10DA">
    <w:name w:val="696E0DAABDA9489BB5318F2CEB1C10DA"/>
    <w:rsid w:val="008C0313"/>
  </w:style>
  <w:style w:type="paragraph" w:customStyle="1" w:styleId="6B8E04C26408462295233D4B08E9BBD7">
    <w:name w:val="6B8E04C26408462295233D4B08E9BBD7"/>
    <w:rsid w:val="008C0313"/>
  </w:style>
  <w:style w:type="paragraph" w:customStyle="1" w:styleId="60E540D610F3433E8274A53D0E8027A7">
    <w:name w:val="60E540D610F3433E8274A53D0E8027A7"/>
    <w:rsid w:val="008C0313"/>
  </w:style>
  <w:style w:type="paragraph" w:customStyle="1" w:styleId="5F26880A6DA14F388CB41196F8710137">
    <w:name w:val="5F26880A6DA14F388CB41196F8710137"/>
    <w:rsid w:val="008C0313"/>
  </w:style>
  <w:style w:type="paragraph" w:customStyle="1" w:styleId="738A32EFADED40449BDF51699A1DE7EB">
    <w:name w:val="738A32EFADED40449BDF51699A1DE7EB"/>
    <w:rsid w:val="008C0313"/>
  </w:style>
  <w:style w:type="paragraph" w:customStyle="1" w:styleId="299FFEF6B7584A698ECAA526CD115802">
    <w:name w:val="299FFEF6B7584A698ECAA526CD115802"/>
    <w:rsid w:val="008C0313"/>
  </w:style>
  <w:style w:type="paragraph" w:customStyle="1" w:styleId="0FBAFDD60BFF4EB08E0B300F304BFA8E">
    <w:name w:val="0FBAFDD60BFF4EB08E0B300F304BFA8E"/>
    <w:rsid w:val="008C0313"/>
  </w:style>
  <w:style w:type="paragraph" w:customStyle="1" w:styleId="664D24B2FC6F4F2EBB2788802F54D4CF">
    <w:name w:val="664D24B2FC6F4F2EBB2788802F54D4CF"/>
    <w:rsid w:val="008C0313"/>
  </w:style>
  <w:style w:type="paragraph" w:customStyle="1" w:styleId="16F21C657A0F44EC9676F62D0214E902">
    <w:name w:val="16F21C657A0F44EC9676F62D0214E902"/>
    <w:rsid w:val="008C0313"/>
  </w:style>
  <w:style w:type="paragraph" w:customStyle="1" w:styleId="AD8B807E7888441CB03EB541940D5EED">
    <w:name w:val="AD8B807E7888441CB03EB541940D5EED"/>
    <w:rsid w:val="008C0313"/>
  </w:style>
  <w:style w:type="paragraph" w:customStyle="1" w:styleId="451080FE874A47A9925F814C6E73FA63">
    <w:name w:val="451080FE874A47A9925F814C6E73FA63"/>
    <w:rsid w:val="008C0313"/>
  </w:style>
  <w:style w:type="paragraph" w:customStyle="1" w:styleId="328F5BF63AF04BE1AE8D85A7A2C37A57">
    <w:name w:val="328F5BF63AF04BE1AE8D85A7A2C37A57"/>
    <w:rsid w:val="008C0313"/>
  </w:style>
  <w:style w:type="paragraph" w:customStyle="1" w:styleId="ED99C2CC1EB646808C2F243657E2C4F0">
    <w:name w:val="ED99C2CC1EB646808C2F243657E2C4F0"/>
    <w:rsid w:val="008C0313"/>
  </w:style>
  <w:style w:type="paragraph" w:customStyle="1" w:styleId="69F73FFA08E34EFE9618395947827452">
    <w:name w:val="69F73FFA08E34EFE9618395947827452"/>
    <w:rsid w:val="008C0313"/>
  </w:style>
  <w:style w:type="paragraph" w:customStyle="1" w:styleId="3A79CB48BA1E49BBB0F68652FB9B9340">
    <w:name w:val="3A79CB48BA1E49BBB0F68652FB9B9340"/>
    <w:rsid w:val="008C0313"/>
  </w:style>
  <w:style w:type="paragraph" w:customStyle="1" w:styleId="F32130373A614D6F8030FC7A5124B860">
    <w:name w:val="F32130373A614D6F8030FC7A5124B860"/>
    <w:rsid w:val="008C0313"/>
  </w:style>
  <w:style w:type="paragraph" w:customStyle="1" w:styleId="ED0A17C877044CBCB5D2FB33F27C6178">
    <w:name w:val="ED0A17C877044CBCB5D2FB33F27C6178"/>
    <w:rsid w:val="008C0313"/>
  </w:style>
  <w:style w:type="paragraph" w:customStyle="1" w:styleId="30150E01CAB84399AD9E5F9A1CC18DAF">
    <w:name w:val="30150E01CAB84399AD9E5F9A1CC18DAF"/>
    <w:rsid w:val="008C0313"/>
  </w:style>
  <w:style w:type="paragraph" w:customStyle="1" w:styleId="E1F9B636D6B64D299DD2B7588FBDE190">
    <w:name w:val="E1F9B636D6B64D299DD2B7588FBDE190"/>
    <w:rsid w:val="008C0313"/>
  </w:style>
  <w:style w:type="paragraph" w:customStyle="1" w:styleId="8BC5F77A996244D8AF5B60F857145564">
    <w:name w:val="8BC5F77A996244D8AF5B60F857145564"/>
    <w:rsid w:val="008C0313"/>
  </w:style>
  <w:style w:type="paragraph" w:customStyle="1" w:styleId="3016A96FEB894F968599B52CC61968CD">
    <w:name w:val="3016A96FEB894F968599B52CC61968CD"/>
    <w:rsid w:val="008C0313"/>
  </w:style>
  <w:style w:type="paragraph" w:customStyle="1" w:styleId="C8C95B46346247F8ADAE18088F1C0DD9">
    <w:name w:val="C8C95B46346247F8ADAE18088F1C0DD9"/>
    <w:rsid w:val="008C0313"/>
  </w:style>
  <w:style w:type="paragraph" w:customStyle="1" w:styleId="67045C3ECDBB46D3A1127CFAC41B676A">
    <w:name w:val="67045C3ECDBB46D3A1127CFAC41B676A"/>
    <w:rsid w:val="008C0313"/>
  </w:style>
  <w:style w:type="paragraph" w:customStyle="1" w:styleId="446D127E2AC443CF9A7719C43C1C5237">
    <w:name w:val="446D127E2AC443CF9A7719C43C1C5237"/>
    <w:rsid w:val="008C0313"/>
  </w:style>
  <w:style w:type="paragraph" w:customStyle="1" w:styleId="549FBD4DDBD44F149DEC55CC807E5E75">
    <w:name w:val="549FBD4DDBD44F149DEC55CC807E5E75"/>
    <w:rsid w:val="008C0313"/>
  </w:style>
  <w:style w:type="paragraph" w:customStyle="1" w:styleId="247B4A08E6654E7AA05419997B25B2EA">
    <w:name w:val="247B4A08E6654E7AA05419997B25B2EA"/>
    <w:rsid w:val="008C0313"/>
  </w:style>
  <w:style w:type="paragraph" w:customStyle="1" w:styleId="8B54D39C82134975A413F89D92BAD700">
    <w:name w:val="8B54D39C82134975A413F89D92BAD700"/>
    <w:rsid w:val="008C0313"/>
  </w:style>
  <w:style w:type="paragraph" w:customStyle="1" w:styleId="F383CCCBC8A24F5EBAABF7D5ACDAD417">
    <w:name w:val="F383CCCBC8A24F5EBAABF7D5ACDAD417"/>
    <w:rsid w:val="008C0313"/>
  </w:style>
  <w:style w:type="paragraph" w:customStyle="1" w:styleId="B4BFF85D9E7F42E8B7FE0EE6E9B06175">
    <w:name w:val="B4BFF85D9E7F42E8B7FE0EE6E9B06175"/>
    <w:rsid w:val="008C0313"/>
  </w:style>
  <w:style w:type="paragraph" w:customStyle="1" w:styleId="84CAF8C14ACA45F695B41379F5B34D1A">
    <w:name w:val="84CAF8C14ACA45F695B41379F5B34D1A"/>
    <w:rsid w:val="008C0313"/>
  </w:style>
  <w:style w:type="paragraph" w:customStyle="1" w:styleId="F4403A025EC54CAC939D1E1D5DF6C6D6">
    <w:name w:val="F4403A025EC54CAC939D1E1D5DF6C6D6"/>
    <w:rsid w:val="008C0313"/>
  </w:style>
  <w:style w:type="paragraph" w:customStyle="1" w:styleId="84C6A9BC517446288DE2D43349B8DB00">
    <w:name w:val="84C6A9BC517446288DE2D43349B8DB00"/>
    <w:rsid w:val="008C0313"/>
  </w:style>
  <w:style w:type="paragraph" w:customStyle="1" w:styleId="7F00C63432F94BCCB0276C1E67DA803C">
    <w:name w:val="7F00C63432F94BCCB0276C1E67DA803C"/>
    <w:rsid w:val="008C0313"/>
  </w:style>
  <w:style w:type="paragraph" w:customStyle="1" w:styleId="5A5563CE40714457B7180F9907E56C7A">
    <w:name w:val="5A5563CE40714457B7180F9907E56C7A"/>
    <w:rsid w:val="008C0313"/>
  </w:style>
  <w:style w:type="paragraph" w:customStyle="1" w:styleId="2C7B9934BB6648B6BB8D248F8B0D4BAC">
    <w:name w:val="2C7B9934BB6648B6BB8D248F8B0D4BAC"/>
    <w:rsid w:val="008C0313"/>
  </w:style>
  <w:style w:type="paragraph" w:customStyle="1" w:styleId="B1375C0A177C4544A40AB8E324D917B6">
    <w:name w:val="B1375C0A177C4544A40AB8E324D917B6"/>
    <w:rsid w:val="008C0313"/>
  </w:style>
  <w:style w:type="paragraph" w:customStyle="1" w:styleId="5440B18E6D7D4FDCB856E158C4318E6B">
    <w:name w:val="5440B18E6D7D4FDCB856E158C4318E6B"/>
    <w:rsid w:val="008C0313"/>
  </w:style>
  <w:style w:type="paragraph" w:customStyle="1" w:styleId="4DA8E11F4FDE4EAFAEC0AA27543C5E29">
    <w:name w:val="4DA8E11F4FDE4EAFAEC0AA27543C5E29"/>
    <w:rsid w:val="008C0313"/>
  </w:style>
  <w:style w:type="paragraph" w:customStyle="1" w:styleId="1CDEAED0608D424387A887F6F0DD84E3">
    <w:name w:val="1CDEAED0608D424387A887F6F0DD84E3"/>
    <w:rsid w:val="008C0313"/>
  </w:style>
  <w:style w:type="paragraph" w:customStyle="1" w:styleId="281606ACEF5E45B9BE45749543AE1F03">
    <w:name w:val="281606ACEF5E45B9BE45749543AE1F03"/>
    <w:rsid w:val="008C0313"/>
  </w:style>
  <w:style w:type="paragraph" w:customStyle="1" w:styleId="205E57218F3A45F7BB8E0846D2BB3346">
    <w:name w:val="205E57218F3A45F7BB8E0846D2BB3346"/>
    <w:rsid w:val="008C0313"/>
  </w:style>
  <w:style w:type="paragraph" w:customStyle="1" w:styleId="A9BCCFD0967E45E29A1EBD3E02C3F918">
    <w:name w:val="A9BCCFD0967E45E29A1EBD3E02C3F918"/>
    <w:rsid w:val="008C0313"/>
  </w:style>
  <w:style w:type="paragraph" w:customStyle="1" w:styleId="5FC1F70F07FB43358336F23C042E3D7B">
    <w:name w:val="5FC1F70F07FB43358336F23C042E3D7B"/>
    <w:rsid w:val="008C0313"/>
  </w:style>
  <w:style w:type="paragraph" w:customStyle="1" w:styleId="A346E84CE22840D393D9C5A53134C082">
    <w:name w:val="A346E84CE22840D393D9C5A53134C082"/>
    <w:rsid w:val="008C0313"/>
  </w:style>
  <w:style w:type="paragraph" w:customStyle="1" w:styleId="489063973EFE466FB7DD87952D013F6B">
    <w:name w:val="489063973EFE466FB7DD87952D013F6B"/>
    <w:rsid w:val="008C0313"/>
  </w:style>
  <w:style w:type="paragraph" w:customStyle="1" w:styleId="3AE7DD9A835F409BA4935E39C539F264">
    <w:name w:val="3AE7DD9A835F409BA4935E39C539F264"/>
    <w:rsid w:val="008C0313"/>
  </w:style>
  <w:style w:type="paragraph" w:customStyle="1" w:styleId="B27095F9EBFA4256B14C89C9D088A38E">
    <w:name w:val="B27095F9EBFA4256B14C89C9D088A38E"/>
    <w:rsid w:val="008C0313"/>
  </w:style>
  <w:style w:type="paragraph" w:customStyle="1" w:styleId="C139212E58A44E3796AF7E60EC523921">
    <w:name w:val="C139212E58A44E3796AF7E60EC523921"/>
    <w:rsid w:val="008C0313"/>
  </w:style>
  <w:style w:type="paragraph" w:customStyle="1" w:styleId="C6BC873BB8324360BA9F625FBA17505F">
    <w:name w:val="C6BC873BB8324360BA9F625FBA17505F"/>
    <w:rsid w:val="008C0313"/>
  </w:style>
  <w:style w:type="paragraph" w:customStyle="1" w:styleId="87E02E7DCC7A4CC889AC0C444597D20C">
    <w:name w:val="87E02E7DCC7A4CC889AC0C444597D20C"/>
    <w:rsid w:val="008C0313"/>
  </w:style>
  <w:style w:type="paragraph" w:customStyle="1" w:styleId="56F23C86E4AD4B90A59496CE89E3F916">
    <w:name w:val="56F23C86E4AD4B90A59496CE89E3F916"/>
    <w:rsid w:val="008C0313"/>
  </w:style>
  <w:style w:type="paragraph" w:customStyle="1" w:styleId="7037A51C2D8748CF8DF66779775DB02C">
    <w:name w:val="7037A51C2D8748CF8DF66779775DB02C"/>
    <w:rsid w:val="008C0313"/>
  </w:style>
  <w:style w:type="paragraph" w:customStyle="1" w:styleId="1BD112F276F649319B58D9D0C38A2224">
    <w:name w:val="1BD112F276F649319B58D9D0C38A2224"/>
    <w:rsid w:val="008C0313"/>
  </w:style>
  <w:style w:type="paragraph" w:customStyle="1" w:styleId="449C62177C35465EBBA6628ECEB1538C">
    <w:name w:val="449C62177C35465EBBA6628ECEB1538C"/>
    <w:rsid w:val="008C0313"/>
  </w:style>
  <w:style w:type="paragraph" w:customStyle="1" w:styleId="292260D69DFC449DBFDB2F4F5338FBB0">
    <w:name w:val="292260D69DFC449DBFDB2F4F5338FBB0"/>
    <w:rsid w:val="008C0313"/>
  </w:style>
  <w:style w:type="paragraph" w:customStyle="1" w:styleId="4AC4FAA88F7F4B969C0EB7600EA5A376">
    <w:name w:val="4AC4FAA88F7F4B969C0EB7600EA5A376"/>
    <w:rsid w:val="008C0313"/>
  </w:style>
  <w:style w:type="paragraph" w:customStyle="1" w:styleId="8092A99272CE4D3AAE3F9F6089A4222E">
    <w:name w:val="8092A99272CE4D3AAE3F9F6089A4222E"/>
    <w:rsid w:val="008C0313"/>
  </w:style>
  <w:style w:type="paragraph" w:customStyle="1" w:styleId="6CD0FDC56E2647B2BE013CA1F17191B9">
    <w:name w:val="6CD0FDC56E2647B2BE013CA1F17191B9"/>
    <w:rsid w:val="008C0313"/>
  </w:style>
  <w:style w:type="paragraph" w:customStyle="1" w:styleId="DCF7E59461F64248BCB1FFF4018DB967">
    <w:name w:val="DCF7E59461F64248BCB1FFF4018DB967"/>
    <w:rsid w:val="008C0313"/>
  </w:style>
  <w:style w:type="paragraph" w:customStyle="1" w:styleId="C7A147278BE44EDEA26AF71F1A2A401A">
    <w:name w:val="C7A147278BE44EDEA26AF71F1A2A401A"/>
    <w:rsid w:val="008C0313"/>
  </w:style>
  <w:style w:type="paragraph" w:customStyle="1" w:styleId="7D621693840443659CAFDC2602A0F032">
    <w:name w:val="7D621693840443659CAFDC2602A0F032"/>
    <w:rsid w:val="008C0313"/>
  </w:style>
  <w:style w:type="paragraph" w:customStyle="1" w:styleId="E1510D9035264C808EEC03373CA26033">
    <w:name w:val="E1510D9035264C808EEC03373CA26033"/>
    <w:rsid w:val="008C0313"/>
  </w:style>
  <w:style w:type="paragraph" w:customStyle="1" w:styleId="6ABCF5E38C4942C986034DB88B765F2E">
    <w:name w:val="6ABCF5E38C4942C986034DB88B765F2E"/>
    <w:rsid w:val="008C0313"/>
  </w:style>
  <w:style w:type="paragraph" w:customStyle="1" w:styleId="FAF980A3FBB34DF5997E808DC01C4045">
    <w:name w:val="FAF980A3FBB34DF5997E808DC01C4045"/>
    <w:rsid w:val="008C0313"/>
  </w:style>
  <w:style w:type="paragraph" w:customStyle="1" w:styleId="7B4C5AC76D794FECAB6F824CEFA2A2D2">
    <w:name w:val="7B4C5AC76D794FECAB6F824CEFA2A2D2"/>
    <w:rsid w:val="008C0313"/>
  </w:style>
  <w:style w:type="paragraph" w:customStyle="1" w:styleId="E4A0FE0EF8984E5C9EEC49DBA2337C59">
    <w:name w:val="E4A0FE0EF8984E5C9EEC49DBA2337C59"/>
    <w:rsid w:val="008C0313"/>
  </w:style>
  <w:style w:type="paragraph" w:customStyle="1" w:styleId="65806B960BE2424C88E953A13C83B0E7">
    <w:name w:val="65806B960BE2424C88E953A13C83B0E7"/>
    <w:rsid w:val="008C0313"/>
  </w:style>
  <w:style w:type="paragraph" w:customStyle="1" w:styleId="63B79AAA3EE24D51848F18EE24E060CD">
    <w:name w:val="63B79AAA3EE24D51848F18EE24E060CD"/>
    <w:rsid w:val="008C0313"/>
  </w:style>
  <w:style w:type="paragraph" w:customStyle="1" w:styleId="0929B5DFDA6F435D8CF7885B20A58D23">
    <w:name w:val="0929B5DFDA6F435D8CF7885B20A58D23"/>
    <w:rsid w:val="008C0313"/>
  </w:style>
  <w:style w:type="paragraph" w:customStyle="1" w:styleId="FD9D965FD8114EDA931DE2FB9ECD7C91">
    <w:name w:val="FD9D965FD8114EDA931DE2FB9ECD7C91"/>
    <w:rsid w:val="008C0313"/>
  </w:style>
  <w:style w:type="paragraph" w:customStyle="1" w:styleId="AC560C26C18544A8ACF24AED7D900B23">
    <w:name w:val="AC560C26C18544A8ACF24AED7D900B23"/>
    <w:rsid w:val="008C0313"/>
  </w:style>
  <w:style w:type="paragraph" w:customStyle="1" w:styleId="BF6EA8CB3B7B412CB174149C1E1A2CE1">
    <w:name w:val="BF6EA8CB3B7B412CB174149C1E1A2CE1"/>
    <w:rsid w:val="008C0313"/>
  </w:style>
  <w:style w:type="paragraph" w:customStyle="1" w:styleId="943FBFDAFA194F4D8F02799251788D21">
    <w:name w:val="943FBFDAFA194F4D8F02799251788D21"/>
    <w:rsid w:val="008C0313"/>
  </w:style>
  <w:style w:type="paragraph" w:customStyle="1" w:styleId="1D1615834DF54B478AC3E72DC6599D80">
    <w:name w:val="1D1615834DF54B478AC3E72DC6599D80"/>
    <w:rsid w:val="008C0313"/>
  </w:style>
  <w:style w:type="paragraph" w:customStyle="1" w:styleId="854621FA92084145BB248A3665C60B56">
    <w:name w:val="854621FA92084145BB248A3665C60B56"/>
    <w:rsid w:val="008C0313"/>
  </w:style>
  <w:style w:type="paragraph" w:customStyle="1" w:styleId="DBD09501400242F5A069F7F08C472D02">
    <w:name w:val="DBD09501400242F5A069F7F08C472D02"/>
    <w:rsid w:val="008C0313"/>
  </w:style>
  <w:style w:type="paragraph" w:customStyle="1" w:styleId="F4BE9AB9D58A4317AEFAC8225EF90FD4">
    <w:name w:val="F4BE9AB9D58A4317AEFAC8225EF90FD4"/>
    <w:rsid w:val="008C0313"/>
  </w:style>
  <w:style w:type="paragraph" w:customStyle="1" w:styleId="FDE05B11C90541EAA4335B9FB420DDEA">
    <w:name w:val="FDE05B11C90541EAA4335B9FB420DDEA"/>
    <w:rsid w:val="008C0313"/>
  </w:style>
  <w:style w:type="paragraph" w:customStyle="1" w:styleId="048F79C49D3B449F8E59195386F30404">
    <w:name w:val="048F79C49D3B449F8E59195386F30404"/>
    <w:rsid w:val="008C0313"/>
  </w:style>
  <w:style w:type="paragraph" w:customStyle="1" w:styleId="2C0E2A7E9039428981D05F163027FD0B">
    <w:name w:val="2C0E2A7E9039428981D05F163027FD0B"/>
    <w:rsid w:val="008C0313"/>
  </w:style>
  <w:style w:type="paragraph" w:customStyle="1" w:styleId="4EDFE563A63F47C698972634A0BAEDF8">
    <w:name w:val="4EDFE563A63F47C698972634A0BAEDF8"/>
    <w:rsid w:val="008C0313"/>
  </w:style>
  <w:style w:type="paragraph" w:customStyle="1" w:styleId="147F3E919AFA47EE9F322632DD746494">
    <w:name w:val="147F3E919AFA47EE9F322632DD746494"/>
    <w:rsid w:val="008C0313"/>
  </w:style>
  <w:style w:type="paragraph" w:customStyle="1" w:styleId="435EA44C60304A6292BC27D769B3BBE4">
    <w:name w:val="435EA44C60304A6292BC27D769B3BBE4"/>
    <w:rsid w:val="008C0313"/>
  </w:style>
  <w:style w:type="paragraph" w:customStyle="1" w:styleId="52B73ACDFB8248B4A48A6AE662A93467">
    <w:name w:val="52B73ACDFB8248B4A48A6AE662A93467"/>
    <w:rsid w:val="008C0313"/>
  </w:style>
  <w:style w:type="paragraph" w:customStyle="1" w:styleId="B72FCCE543204744ABE6D4FE04133BCC">
    <w:name w:val="B72FCCE543204744ABE6D4FE04133BCC"/>
    <w:rsid w:val="008C0313"/>
  </w:style>
  <w:style w:type="paragraph" w:customStyle="1" w:styleId="B00A0B23B18C4CA198C01F6A1441D836">
    <w:name w:val="B00A0B23B18C4CA198C01F6A1441D836"/>
    <w:rsid w:val="006507EF"/>
  </w:style>
  <w:style w:type="paragraph" w:customStyle="1" w:styleId="69302E6BB2F34790828526EB80CF0648">
    <w:name w:val="69302E6BB2F34790828526EB80CF0648"/>
    <w:rsid w:val="006507EF"/>
  </w:style>
  <w:style w:type="paragraph" w:customStyle="1" w:styleId="9379CE0C2F5B4E2988257D6A324EAB20">
    <w:name w:val="9379CE0C2F5B4E2988257D6A324EAB20"/>
    <w:rsid w:val="006507EF"/>
  </w:style>
  <w:style w:type="paragraph" w:customStyle="1" w:styleId="BFA90E4FFA1644E993DD73874252F69E">
    <w:name w:val="BFA90E4FFA1644E993DD73874252F69E"/>
    <w:rsid w:val="006507EF"/>
  </w:style>
  <w:style w:type="paragraph" w:customStyle="1" w:styleId="C2D5E74B74C4424786D55E5730FB168B">
    <w:name w:val="C2D5E74B74C4424786D55E5730FB168B"/>
    <w:rsid w:val="006507EF"/>
  </w:style>
  <w:style w:type="paragraph" w:customStyle="1" w:styleId="40E2858D32D541098508C6387209A928">
    <w:name w:val="40E2858D32D541098508C6387209A928"/>
    <w:rsid w:val="006507EF"/>
  </w:style>
  <w:style w:type="paragraph" w:customStyle="1" w:styleId="7213FA327332490EB1500BBEF68503B6">
    <w:name w:val="7213FA327332490EB1500BBEF68503B6"/>
    <w:rsid w:val="006507EF"/>
  </w:style>
  <w:style w:type="paragraph" w:customStyle="1" w:styleId="4C4FD83B6D9F4B0A84B4873B7C14ACF1">
    <w:name w:val="4C4FD83B6D9F4B0A84B4873B7C14ACF1"/>
    <w:rsid w:val="006507EF"/>
  </w:style>
  <w:style w:type="paragraph" w:customStyle="1" w:styleId="0175DE3C17244E11A00FAE6FADA9C5C4">
    <w:name w:val="0175DE3C17244E11A00FAE6FADA9C5C4"/>
    <w:rsid w:val="006507EF"/>
  </w:style>
  <w:style w:type="paragraph" w:customStyle="1" w:styleId="876F1B2A90A9429B90952C9185949345">
    <w:name w:val="876F1B2A90A9429B90952C9185949345"/>
    <w:rsid w:val="006507EF"/>
  </w:style>
  <w:style w:type="paragraph" w:customStyle="1" w:styleId="8191067DA43F4B059A87F00DDB67F345">
    <w:name w:val="8191067DA43F4B059A87F00DDB67F345"/>
    <w:rsid w:val="006507EF"/>
  </w:style>
  <w:style w:type="paragraph" w:customStyle="1" w:styleId="81A3993FDF6B4A8590DF1D77D616E57B">
    <w:name w:val="81A3993FDF6B4A8590DF1D77D616E57B"/>
    <w:rsid w:val="006507EF"/>
  </w:style>
  <w:style w:type="paragraph" w:customStyle="1" w:styleId="668BA67365AC40798762D06FB9D079C5">
    <w:name w:val="668BA67365AC40798762D06FB9D079C5"/>
    <w:rsid w:val="006507EF"/>
  </w:style>
  <w:style w:type="paragraph" w:customStyle="1" w:styleId="C5B31F81F92A4DF4A2BB595F9D1102DA">
    <w:name w:val="C5B31F81F92A4DF4A2BB595F9D1102DA"/>
    <w:rsid w:val="006507EF"/>
  </w:style>
  <w:style w:type="paragraph" w:customStyle="1" w:styleId="ABCF5FCA1DA440CDB84554341CE629A4">
    <w:name w:val="ABCF5FCA1DA440CDB84554341CE629A4"/>
    <w:rsid w:val="006507EF"/>
  </w:style>
  <w:style w:type="paragraph" w:customStyle="1" w:styleId="E69C067CA13C4B6B9796B75EB3051B9D">
    <w:name w:val="E69C067CA13C4B6B9796B75EB3051B9D"/>
    <w:rsid w:val="006507EF"/>
  </w:style>
  <w:style w:type="paragraph" w:customStyle="1" w:styleId="534DFC48AC0C47589C9894643167B5DF">
    <w:name w:val="534DFC48AC0C47589C9894643167B5DF"/>
    <w:rsid w:val="006507EF"/>
  </w:style>
  <w:style w:type="paragraph" w:customStyle="1" w:styleId="B642FBDFB4B44247B687E1803AA3FBC1">
    <w:name w:val="B642FBDFB4B44247B687E1803AA3FBC1"/>
    <w:rsid w:val="006507EF"/>
  </w:style>
  <w:style w:type="paragraph" w:customStyle="1" w:styleId="14FA31A4403A45B989531E925CE64332">
    <w:name w:val="14FA31A4403A45B989531E925CE64332"/>
    <w:rsid w:val="006507EF"/>
  </w:style>
  <w:style w:type="paragraph" w:customStyle="1" w:styleId="DB763052566E4DC5A2D98B90D4A6DA45">
    <w:name w:val="DB763052566E4DC5A2D98B90D4A6DA45"/>
    <w:rsid w:val="006507EF"/>
  </w:style>
  <w:style w:type="paragraph" w:customStyle="1" w:styleId="500533D7F71148C5BBF2927513F6740A">
    <w:name w:val="500533D7F71148C5BBF2927513F6740A"/>
    <w:rsid w:val="006507EF"/>
  </w:style>
  <w:style w:type="paragraph" w:customStyle="1" w:styleId="E2746E4A28634191B29B579BAD041760">
    <w:name w:val="E2746E4A28634191B29B579BAD041760"/>
    <w:rsid w:val="006507EF"/>
  </w:style>
  <w:style w:type="paragraph" w:customStyle="1" w:styleId="94AD8DB8D966400EB7B3C3713BABF3AA">
    <w:name w:val="94AD8DB8D966400EB7B3C3713BABF3AA"/>
    <w:rsid w:val="006507EF"/>
  </w:style>
  <w:style w:type="paragraph" w:customStyle="1" w:styleId="066420B5A2C54F4EA3CFBF76E4543F16">
    <w:name w:val="066420B5A2C54F4EA3CFBF76E4543F16"/>
    <w:rsid w:val="006507EF"/>
  </w:style>
  <w:style w:type="paragraph" w:customStyle="1" w:styleId="9B6C080E9B184BD49986179D38DE7F09">
    <w:name w:val="9B6C080E9B184BD49986179D38DE7F09"/>
    <w:rsid w:val="006507EF"/>
  </w:style>
  <w:style w:type="paragraph" w:customStyle="1" w:styleId="838A5EAE453B48B38BD5C63F7088D570">
    <w:name w:val="838A5EAE453B48B38BD5C63F7088D570"/>
    <w:rsid w:val="006507EF"/>
  </w:style>
  <w:style w:type="paragraph" w:customStyle="1" w:styleId="5C1D049EBEC84C898C231C122A4AE798">
    <w:name w:val="5C1D049EBEC84C898C231C122A4AE798"/>
    <w:rsid w:val="006507EF"/>
  </w:style>
  <w:style w:type="paragraph" w:customStyle="1" w:styleId="8EC4ABA608D6458FBD65FABFE3D5E2B2">
    <w:name w:val="8EC4ABA608D6458FBD65FABFE3D5E2B2"/>
    <w:rsid w:val="006507EF"/>
  </w:style>
  <w:style w:type="paragraph" w:customStyle="1" w:styleId="7CFB8B09027A4C9492E7159C18B09CB5">
    <w:name w:val="7CFB8B09027A4C9492E7159C18B09CB5"/>
    <w:rsid w:val="006507EF"/>
  </w:style>
  <w:style w:type="paragraph" w:customStyle="1" w:styleId="5A09063B1ECB40ABB4FD1A5D555C233B">
    <w:name w:val="5A09063B1ECB40ABB4FD1A5D555C233B"/>
    <w:rsid w:val="006507EF"/>
  </w:style>
  <w:style w:type="paragraph" w:customStyle="1" w:styleId="B43D03EDD8694A168E3FE3553982718C">
    <w:name w:val="B43D03EDD8694A168E3FE3553982718C"/>
    <w:rsid w:val="006507EF"/>
  </w:style>
  <w:style w:type="paragraph" w:customStyle="1" w:styleId="836ADACC0C42439B8DBF76A27CD1A7BE">
    <w:name w:val="836ADACC0C42439B8DBF76A27CD1A7BE"/>
    <w:rsid w:val="006507EF"/>
  </w:style>
  <w:style w:type="paragraph" w:customStyle="1" w:styleId="C761FC2BC67C4E94B6415059D1E5E201">
    <w:name w:val="C761FC2BC67C4E94B6415059D1E5E201"/>
    <w:rsid w:val="006507EF"/>
  </w:style>
  <w:style w:type="paragraph" w:customStyle="1" w:styleId="0355A020029E4262B003C9CC9E5111EE">
    <w:name w:val="0355A020029E4262B003C9CC9E5111EE"/>
    <w:rsid w:val="006507EF"/>
  </w:style>
  <w:style w:type="paragraph" w:customStyle="1" w:styleId="5239B3CFBC344549A8D62C790E06E9DA">
    <w:name w:val="5239B3CFBC344549A8D62C790E06E9DA"/>
    <w:rsid w:val="006507EF"/>
  </w:style>
  <w:style w:type="paragraph" w:customStyle="1" w:styleId="B4ADC133D48747B999D6F34B5D762D22">
    <w:name w:val="B4ADC133D48747B999D6F34B5D762D22"/>
    <w:rsid w:val="006507EF"/>
  </w:style>
  <w:style w:type="paragraph" w:customStyle="1" w:styleId="9832AA58F7E748B08DD73153D2CB12E8">
    <w:name w:val="9832AA58F7E748B08DD73153D2CB12E8"/>
    <w:rsid w:val="006507EF"/>
  </w:style>
  <w:style w:type="paragraph" w:customStyle="1" w:styleId="74FA32B9E8954ED78F8005C71BE66F7A">
    <w:name w:val="74FA32B9E8954ED78F8005C71BE66F7A"/>
    <w:rsid w:val="006507EF"/>
  </w:style>
  <w:style w:type="paragraph" w:customStyle="1" w:styleId="19C1A53D99804C95A77E18BCF174E8D1">
    <w:name w:val="19C1A53D99804C95A77E18BCF174E8D1"/>
    <w:rsid w:val="006507EF"/>
  </w:style>
  <w:style w:type="paragraph" w:customStyle="1" w:styleId="918FDCEDB81A41128B761BFDDB18B134">
    <w:name w:val="918FDCEDB81A41128B761BFDDB18B134"/>
    <w:rsid w:val="006507EF"/>
  </w:style>
  <w:style w:type="paragraph" w:customStyle="1" w:styleId="0460259987104ED992CF4971F5FFE95A">
    <w:name w:val="0460259987104ED992CF4971F5FFE95A"/>
    <w:rsid w:val="006507EF"/>
  </w:style>
  <w:style w:type="paragraph" w:customStyle="1" w:styleId="8B7D0F8461BC4F8995D0C31FE34854C2">
    <w:name w:val="8B7D0F8461BC4F8995D0C31FE34854C2"/>
    <w:rsid w:val="00650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614AB-8FB8-4FF0-B627-E0DB1BAC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75</Words>
  <Characters>5662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1</cp:revision>
  <cp:lastPrinted>2015-09-28T09:30:00Z</cp:lastPrinted>
  <dcterms:created xsi:type="dcterms:W3CDTF">2019-02-08T09:22:00Z</dcterms:created>
  <dcterms:modified xsi:type="dcterms:W3CDTF">2019-03-08T13:10:00Z</dcterms:modified>
</cp:coreProperties>
</file>